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C11A" w14:textId="189A3B37" w:rsidR="007817FF" w:rsidRPr="00DA2F24" w:rsidRDefault="000734F2">
      <w:pPr>
        <w:rPr>
          <w:rFonts w:ascii="ＭＳ ゴシック" w:eastAsia="ＭＳ ゴシック" w:hAnsi="ＭＳ ゴシック"/>
          <w:b/>
          <w:sz w:val="24"/>
          <w:szCs w:val="24"/>
          <w:u w:val="single"/>
        </w:rPr>
      </w:pPr>
      <w:r w:rsidRPr="00DA2F24">
        <w:rPr>
          <w:rFonts w:ascii="ＭＳ ゴシック" w:eastAsia="ＭＳ ゴシック" w:hAnsi="ＭＳ ゴシック" w:hint="eastAsia"/>
          <w:b/>
          <w:kern w:val="0"/>
          <w:sz w:val="28"/>
        </w:rPr>
        <w:t>１　届出保育施設指導監査（６人以上）　自主点検表</w:t>
      </w:r>
      <w:r w:rsidR="007817FF" w:rsidRPr="00DA2F24">
        <w:rPr>
          <w:rFonts w:ascii="ＭＳ ゴシック" w:eastAsia="ＭＳ ゴシック" w:hAnsi="ＭＳ ゴシック" w:hint="eastAsia"/>
          <w:b/>
          <w:kern w:val="0"/>
          <w:sz w:val="28"/>
        </w:rPr>
        <w:t xml:space="preserve">                                                     </w:t>
      </w:r>
      <w:r w:rsidR="007817FF" w:rsidRPr="00DA2F24">
        <w:rPr>
          <w:rFonts w:ascii="ＭＳ ゴシック" w:eastAsia="ＭＳ ゴシック" w:hAnsi="ＭＳ ゴシック"/>
          <w:b/>
          <w:kern w:val="0"/>
          <w:sz w:val="28"/>
        </w:rPr>
        <w:t xml:space="preserve">      </w:t>
      </w:r>
    </w:p>
    <w:tbl>
      <w:tblPr>
        <w:tblStyle w:val="a8"/>
        <w:tblW w:w="10661" w:type="dxa"/>
        <w:tblInd w:w="-176" w:type="dxa"/>
        <w:tblLayout w:type="fixed"/>
        <w:tblLook w:val="04A0" w:firstRow="1" w:lastRow="0" w:firstColumn="1" w:lastColumn="0" w:noHBand="0" w:noVBand="1"/>
      </w:tblPr>
      <w:tblGrid>
        <w:gridCol w:w="563"/>
        <w:gridCol w:w="11"/>
        <w:gridCol w:w="3141"/>
        <w:gridCol w:w="5103"/>
        <w:gridCol w:w="1843"/>
      </w:tblGrid>
      <w:tr w:rsidR="00E2747C" w:rsidRPr="00FF57A4" w14:paraId="3BC7D579" w14:textId="27E8DD26" w:rsidTr="00B061A9">
        <w:trPr>
          <w:trHeight w:val="611"/>
        </w:trPr>
        <w:tc>
          <w:tcPr>
            <w:tcW w:w="574" w:type="dxa"/>
            <w:gridSpan w:val="2"/>
            <w:shd w:val="clear" w:color="auto" w:fill="D9D9D9" w:themeFill="background1" w:themeFillShade="D9"/>
            <w:vAlign w:val="center"/>
          </w:tcPr>
          <w:p w14:paraId="3468C1A1" w14:textId="77777777" w:rsidR="00E2747C" w:rsidRPr="00FF57A4" w:rsidRDefault="00E2747C" w:rsidP="006807E9">
            <w:pPr>
              <w:pStyle w:val="a3"/>
              <w:jc w:val="center"/>
              <w:rPr>
                <w:rFonts w:ascii="ＭＳ 明朝" w:eastAsia="ＭＳ 明朝" w:hAnsi="ＭＳ 明朝"/>
                <w:sz w:val="16"/>
                <w:szCs w:val="16"/>
              </w:rPr>
            </w:pPr>
            <w:r w:rsidRPr="00FF57A4">
              <w:rPr>
                <w:rFonts w:ascii="ＭＳ 明朝" w:eastAsia="ＭＳ 明朝" w:hAnsi="ＭＳ 明朝" w:hint="eastAsia"/>
                <w:sz w:val="16"/>
                <w:szCs w:val="16"/>
              </w:rPr>
              <w:t>指導</w:t>
            </w:r>
          </w:p>
          <w:p w14:paraId="31D91A40" w14:textId="77777777" w:rsidR="00E2747C" w:rsidRPr="00FF57A4" w:rsidRDefault="00E2747C" w:rsidP="006807E9">
            <w:pPr>
              <w:jc w:val="center"/>
              <w:rPr>
                <w:sz w:val="24"/>
                <w:szCs w:val="24"/>
              </w:rPr>
            </w:pPr>
            <w:r w:rsidRPr="00FF57A4">
              <w:rPr>
                <w:rFonts w:ascii="ＭＳ 明朝" w:hAnsi="ＭＳ 明朝" w:hint="eastAsia"/>
                <w:sz w:val="16"/>
                <w:szCs w:val="16"/>
              </w:rPr>
              <w:t>基準</w:t>
            </w:r>
          </w:p>
        </w:tc>
        <w:tc>
          <w:tcPr>
            <w:tcW w:w="3141" w:type="dxa"/>
            <w:shd w:val="clear" w:color="auto" w:fill="D9D9D9" w:themeFill="background1" w:themeFillShade="D9"/>
            <w:vAlign w:val="center"/>
          </w:tcPr>
          <w:p w14:paraId="70D0DE24" w14:textId="77777777" w:rsidR="00E2747C" w:rsidRPr="00DA2F24" w:rsidRDefault="00E2747C" w:rsidP="006807E9">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事</w:t>
            </w:r>
            <w:r w:rsidRPr="00DA2F24">
              <w:rPr>
                <w:rFonts w:ascii="ＭＳ 明朝" w:hAnsi="ＭＳ 明朝"/>
                <w:sz w:val="20"/>
                <w:szCs w:val="16"/>
              </w:rPr>
              <w:t xml:space="preserve">  </w:t>
            </w:r>
            <w:r w:rsidRPr="00DA2F24">
              <w:rPr>
                <w:rFonts w:ascii="ＭＳ 明朝" w:hAnsi="ＭＳ 明朝" w:hint="eastAsia"/>
                <w:sz w:val="20"/>
                <w:szCs w:val="16"/>
              </w:rPr>
              <w:t>項</w:t>
            </w:r>
          </w:p>
        </w:tc>
        <w:tc>
          <w:tcPr>
            <w:tcW w:w="5103" w:type="dxa"/>
            <w:shd w:val="clear" w:color="auto" w:fill="D9D9D9" w:themeFill="background1" w:themeFillShade="D9"/>
            <w:vAlign w:val="center"/>
          </w:tcPr>
          <w:p w14:paraId="17E70391" w14:textId="77777777" w:rsidR="00E2747C" w:rsidRPr="00DA2F24" w:rsidRDefault="00E2747C" w:rsidP="006807E9">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内</w:t>
            </w:r>
            <w:r w:rsidRPr="00DA2F24">
              <w:rPr>
                <w:rFonts w:ascii="ＭＳ 明朝" w:hAnsi="ＭＳ 明朝"/>
                <w:sz w:val="20"/>
                <w:szCs w:val="16"/>
              </w:rPr>
              <w:t xml:space="preserve">  </w:t>
            </w:r>
            <w:r w:rsidRPr="00DA2F24">
              <w:rPr>
                <w:rFonts w:ascii="ＭＳ 明朝" w:hAnsi="ＭＳ 明朝" w:hint="eastAsia"/>
                <w:sz w:val="20"/>
                <w:szCs w:val="16"/>
              </w:rPr>
              <w:t>容</w:t>
            </w:r>
          </w:p>
        </w:tc>
        <w:tc>
          <w:tcPr>
            <w:tcW w:w="1843" w:type="dxa"/>
            <w:shd w:val="clear" w:color="auto" w:fill="D9D9D9" w:themeFill="background1" w:themeFillShade="D9"/>
            <w:vAlign w:val="center"/>
          </w:tcPr>
          <w:p w14:paraId="2B78CF1A" w14:textId="4879B67F" w:rsidR="00E2747C" w:rsidRPr="00DA2F24" w:rsidRDefault="00DC7489" w:rsidP="00DC7489">
            <w:pPr>
              <w:jc w:val="center"/>
              <w:rPr>
                <w:rFonts w:ascii="ＭＳ 明朝" w:hAnsi="ＭＳ 明朝"/>
                <w:sz w:val="20"/>
                <w:szCs w:val="16"/>
              </w:rPr>
            </w:pPr>
            <w:r w:rsidRPr="00DA2F24">
              <w:rPr>
                <w:rFonts w:ascii="ＭＳ 明朝" w:hAnsi="ＭＳ 明朝" w:hint="eastAsia"/>
                <w:sz w:val="20"/>
                <w:szCs w:val="16"/>
              </w:rPr>
              <w:t>評　価　結　果</w:t>
            </w:r>
          </w:p>
        </w:tc>
      </w:tr>
      <w:tr w:rsidR="00761C91" w:rsidRPr="00FF57A4" w14:paraId="6D06EB09" w14:textId="57F8A6AE" w:rsidTr="00B061A9">
        <w:trPr>
          <w:cantSplit/>
          <w:trHeight w:val="2010"/>
        </w:trPr>
        <w:tc>
          <w:tcPr>
            <w:tcW w:w="574" w:type="dxa"/>
            <w:gridSpan w:val="2"/>
            <w:vMerge w:val="restart"/>
            <w:textDirection w:val="tbRlV"/>
          </w:tcPr>
          <w:p w14:paraId="5DF5696C" w14:textId="1775E942" w:rsidR="00761C91" w:rsidRPr="00FF57A4" w:rsidRDefault="00761C91" w:rsidP="000F1E28">
            <w:pPr>
              <w:ind w:firstLineChars="100" w:firstLine="160"/>
              <w:rPr>
                <w:sz w:val="24"/>
                <w:szCs w:val="24"/>
              </w:rPr>
            </w:pPr>
            <w:r>
              <w:rPr>
                <w:rFonts w:ascii="ＭＳ 明朝" w:hAnsi="ＭＳ 明朝" w:hint="eastAsia"/>
                <w:sz w:val="16"/>
                <w:szCs w:val="16"/>
              </w:rPr>
              <w:t>第１　保育に従事する者の数及び資</w:t>
            </w:r>
          </w:p>
        </w:tc>
        <w:tc>
          <w:tcPr>
            <w:tcW w:w="3141" w:type="dxa"/>
            <w:vMerge w:val="restart"/>
          </w:tcPr>
          <w:p w14:paraId="65E12033" w14:textId="5BD03B05" w:rsidR="00761C91" w:rsidRPr="00DA2F24" w:rsidRDefault="00761C91" w:rsidP="00CA23D7">
            <w:pPr>
              <w:pStyle w:val="a3"/>
              <w:spacing w:line="240" w:lineRule="exact"/>
              <w:jc w:val="both"/>
              <w:rPr>
                <w:rFonts w:ascii="ＭＳ 明朝" w:eastAsia="ＭＳ 明朝" w:hAnsi="ＭＳ 明朝"/>
                <w:sz w:val="18"/>
                <w:szCs w:val="18"/>
              </w:rPr>
            </w:pPr>
            <w:r w:rsidRPr="00DA2F24">
              <w:rPr>
                <w:rFonts w:ascii="ＭＳ 明朝" w:eastAsia="ＭＳ 明朝" w:hAnsi="ＭＳ 明朝" w:hint="eastAsia"/>
                <w:sz w:val="18"/>
                <w:szCs w:val="18"/>
              </w:rPr>
              <w:t>１　保育に従事する者の数</w:t>
            </w:r>
          </w:p>
          <w:p w14:paraId="089D227E"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乳児</w:t>
            </w:r>
            <w:r w:rsidRPr="00DA2F24">
              <w:rPr>
                <w:rFonts w:ascii="ＭＳ 明朝" w:eastAsia="ＭＳ 明朝" w:hAnsi="ＭＳ 明朝"/>
                <w:sz w:val="18"/>
                <w:szCs w:val="18"/>
              </w:rPr>
              <w:t xml:space="preserve"> </w:t>
            </w:r>
          </w:p>
          <w:p w14:paraId="47DF8AAA" w14:textId="3B0393AC"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３人につき１人以上</w:t>
            </w:r>
          </w:p>
          <w:p w14:paraId="65D77E96"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幼児</w:t>
            </w:r>
          </w:p>
          <w:p w14:paraId="172030BD"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１、２歳児</w:t>
            </w:r>
          </w:p>
          <w:p w14:paraId="5122BBD4" w14:textId="1344F498"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６人につき１人以上</w:t>
            </w:r>
          </w:p>
          <w:p w14:paraId="523A2FCB"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３歳児</w:t>
            </w:r>
          </w:p>
          <w:p w14:paraId="63A0E6B8" w14:textId="57682D28"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w:t>
            </w:r>
            <w:r w:rsidRPr="00DA2F24">
              <w:rPr>
                <w:rFonts w:ascii="ＭＳ 明朝" w:eastAsia="ＭＳ 明朝" w:hAnsi="ＭＳ 明朝"/>
                <w:sz w:val="18"/>
                <w:szCs w:val="18"/>
              </w:rPr>
              <w:t>20</w:t>
            </w:r>
            <w:r w:rsidRPr="00DA2F24">
              <w:rPr>
                <w:rFonts w:ascii="ＭＳ 明朝" w:eastAsia="ＭＳ 明朝" w:hAnsi="ＭＳ 明朝" w:hint="eastAsia"/>
                <w:sz w:val="18"/>
                <w:szCs w:val="18"/>
              </w:rPr>
              <w:t>人につき１人以上</w:t>
            </w:r>
            <w:r w:rsidRPr="00DA2F24">
              <w:rPr>
                <w:rFonts w:ascii="ＭＳ 明朝" w:eastAsia="ＭＳ 明朝" w:hAnsi="ＭＳ 明朝"/>
                <w:sz w:val="18"/>
                <w:szCs w:val="18"/>
              </w:rPr>
              <w:t xml:space="preserve"> </w:t>
            </w:r>
          </w:p>
          <w:p w14:paraId="2EC018BB" w14:textId="77777777" w:rsidR="00761C91" w:rsidRPr="00DA2F24" w:rsidRDefault="00761C91" w:rsidP="00015A2C">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４歳児以上</w:t>
            </w:r>
          </w:p>
          <w:p w14:paraId="7680716E" w14:textId="52992B60" w:rsidR="00761C91" w:rsidRPr="00DA2F24" w:rsidRDefault="00761C91" w:rsidP="00015A2C">
            <w:pPr>
              <w:pStyle w:val="a3"/>
              <w:spacing w:line="240" w:lineRule="exact"/>
              <w:ind w:firstLineChars="200" w:firstLine="360"/>
              <w:jc w:val="both"/>
              <w:rPr>
                <w:rFonts w:ascii="ＭＳ 明朝" w:eastAsia="ＭＳ 明朝" w:hAnsi="ＭＳ 明朝"/>
                <w:sz w:val="18"/>
                <w:szCs w:val="18"/>
              </w:rPr>
            </w:pPr>
            <w:r w:rsidRPr="00DA2F24">
              <w:rPr>
                <w:rFonts w:ascii="ＭＳ 明朝" w:eastAsia="ＭＳ 明朝" w:hAnsi="ＭＳ 明朝" w:hint="eastAsia"/>
                <w:sz w:val="18"/>
                <w:szCs w:val="18"/>
              </w:rPr>
              <w:t>おおむね</w:t>
            </w:r>
            <w:r w:rsidRPr="00DA2F24">
              <w:rPr>
                <w:rFonts w:ascii="ＭＳ 明朝" w:eastAsia="ＭＳ 明朝" w:hAnsi="ＭＳ 明朝"/>
                <w:sz w:val="18"/>
                <w:szCs w:val="18"/>
              </w:rPr>
              <w:t>30</w:t>
            </w:r>
            <w:r w:rsidRPr="00DA2F24">
              <w:rPr>
                <w:rFonts w:ascii="ＭＳ 明朝" w:eastAsia="ＭＳ 明朝" w:hAnsi="ＭＳ 明朝" w:hint="eastAsia"/>
                <w:sz w:val="18"/>
                <w:szCs w:val="18"/>
              </w:rPr>
              <w:t>人につき１人以上</w:t>
            </w:r>
          </w:p>
          <w:p w14:paraId="388C7A54"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　以下、乳児、幼児を総称する場合は、「乳幼児」とする。</w:t>
            </w:r>
          </w:p>
          <w:p w14:paraId="22F31B2B" w14:textId="77777777" w:rsidR="00761C91" w:rsidRPr="00DA2F24" w:rsidRDefault="00761C91" w:rsidP="006807E9">
            <w:pPr>
              <w:pStyle w:val="a3"/>
              <w:spacing w:line="240" w:lineRule="exact"/>
              <w:ind w:firstLine="100"/>
              <w:jc w:val="both"/>
              <w:rPr>
                <w:rFonts w:ascii="ＭＳ 明朝" w:eastAsia="ＭＳ 明朝" w:hAnsi="ＭＳ 明朝"/>
                <w:sz w:val="18"/>
                <w:szCs w:val="18"/>
              </w:rPr>
            </w:pPr>
          </w:p>
          <w:p w14:paraId="6365FB83" w14:textId="77777777" w:rsidR="00761C91" w:rsidRPr="00DA2F24" w:rsidRDefault="00761C91" w:rsidP="006807E9">
            <w:pPr>
              <w:pStyle w:val="a3"/>
              <w:spacing w:line="240" w:lineRule="exact"/>
              <w:jc w:val="both"/>
              <w:rPr>
                <w:rFonts w:ascii="ＭＳ 明朝" w:eastAsia="ＭＳ 明朝" w:hAnsi="ＭＳ 明朝"/>
                <w:sz w:val="18"/>
                <w:szCs w:val="18"/>
              </w:rPr>
            </w:pPr>
            <w:r w:rsidRPr="00DA2F24">
              <w:rPr>
                <w:rFonts w:ascii="ＭＳ 明朝" w:eastAsia="ＭＳ 明朝" w:hAnsi="ＭＳ 明朝" w:hint="eastAsia"/>
                <w:sz w:val="18"/>
                <w:szCs w:val="18"/>
              </w:rPr>
              <w:t>〔考え方〕</w:t>
            </w:r>
            <w:r w:rsidRPr="00DA2F24">
              <w:rPr>
                <w:rFonts w:ascii="ＭＳ 明朝" w:eastAsia="ＭＳ 明朝" w:hAnsi="ＭＳ 明朝"/>
                <w:sz w:val="18"/>
                <w:szCs w:val="18"/>
              </w:rPr>
              <w:t xml:space="preserve"> </w:t>
            </w:r>
          </w:p>
          <w:p w14:paraId="74368627" w14:textId="77777777" w:rsidR="00761C91" w:rsidRPr="00DA2F24" w:rsidRDefault="00761C91" w:rsidP="00865F6C">
            <w:pPr>
              <w:spacing w:line="240" w:lineRule="exact"/>
              <w:ind w:firstLineChars="100" w:firstLine="180"/>
              <w:rPr>
                <w:rFonts w:ascii="ＭＳ 明朝" w:hAnsi="ＭＳ 明朝"/>
                <w:sz w:val="18"/>
                <w:szCs w:val="18"/>
              </w:rPr>
            </w:pPr>
            <w:r w:rsidRPr="00DA2F24">
              <w:rPr>
                <w:rFonts w:ascii="ＭＳ 明朝" w:hAnsi="ＭＳ 明朝" w:hint="eastAsia"/>
                <w:sz w:val="18"/>
                <w:szCs w:val="18"/>
              </w:rPr>
              <w:t>ここでいう保育に従事する者は、その勤務時間を常勤職員に換算</w:t>
            </w:r>
            <w:r w:rsidRPr="00DA2F24">
              <w:rPr>
                <w:rFonts w:ascii="ＭＳ 明朝" w:hAnsi="ＭＳ 明朝"/>
                <w:sz w:val="18"/>
                <w:szCs w:val="18"/>
              </w:rPr>
              <w:t xml:space="preserve"> (</w:t>
            </w:r>
            <w:r w:rsidRPr="00DA2F24">
              <w:rPr>
                <w:rFonts w:ascii="ＭＳ 明朝" w:hAnsi="ＭＳ 明朝" w:hint="eastAsia"/>
                <w:sz w:val="18"/>
                <w:szCs w:val="18"/>
              </w:rPr>
              <w:t>有資格者、その他の職員別にそれぞれの勤務延べ時間数の合計を８時間で除して常勤職員数とみなす。）して上記の人数を確保すること。</w:t>
            </w:r>
          </w:p>
          <w:p w14:paraId="1EF66641" w14:textId="142E61A3" w:rsidR="00761C91" w:rsidRPr="00DA2F24" w:rsidRDefault="00761C91" w:rsidP="00865F6C">
            <w:pPr>
              <w:spacing w:line="240" w:lineRule="exact"/>
              <w:ind w:firstLineChars="100" w:firstLine="180"/>
              <w:rPr>
                <w:sz w:val="18"/>
                <w:szCs w:val="18"/>
              </w:rPr>
            </w:pPr>
          </w:p>
        </w:tc>
        <w:tc>
          <w:tcPr>
            <w:tcW w:w="5103" w:type="dxa"/>
            <w:tcBorders>
              <w:bottom w:val="dashed" w:sz="4" w:space="0" w:color="auto"/>
            </w:tcBorders>
          </w:tcPr>
          <w:p w14:paraId="1DF476A9" w14:textId="4D7A8871" w:rsidR="00761C91" w:rsidRPr="00DA2F24" w:rsidRDefault="00761C91" w:rsidP="006807E9">
            <w:pPr>
              <w:pStyle w:val="a3"/>
              <w:spacing w:line="240" w:lineRule="exact"/>
              <w:ind w:firstLineChars="100" w:firstLine="180"/>
              <w:jc w:val="both"/>
              <w:rPr>
                <w:rFonts w:ascii="ＭＳ 明朝" w:eastAsia="ＭＳ 明朝" w:hAnsi="ＭＳ 明朝"/>
                <w:sz w:val="18"/>
                <w:szCs w:val="18"/>
              </w:rPr>
            </w:pPr>
            <w:r w:rsidRPr="00DA2F24">
              <w:rPr>
                <w:rFonts w:ascii="ＭＳ 明朝" w:eastAsia="ＭＳ 明朝" w:hAnsi="ＭＳ 明朝" w:hint="eastAsia"/>
                <w:sz w:val="18"/>
                <w:szCs w:val="18"/>
              </w:rPr>
              <w:t>保育に従事する者の必要数の算出</w:t>
            </w:r>
          </w:p>
          <w:p w14:paraId="4679040A"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　以下、必要数の算出は年齢別に小数点１桁（小数点２桁以下</w:t>
            </w:r>
            <w:r w:rsidRPr="00DA2F24">
              <w:rPr>
                <w:rFonts w:ascii="ＭＳ 明朝" w:eastAsia="ＭＳ 明朝" w:hAnsi="ＭＳ 明朝"/>
                <w:sz w:val="18"/>
                <w:szCs w:val="18"/>
              </w:rPr>
              <w:t xml:space="preserve"> </w:t>
            </w:r>
            <w:r w:rsidRPr="00DA2F24">
              <w:rPr>
                <w:rFonts w:ascii="ＭＳ 明朝" w:eastAsia="ＭＳ 明朝" w:hAnsi="ＭＳ 明朝" w:hint="eastAsia"/>
                <w:sz w:val="18"/>
                <w:szCs w:val="18"/>
              </w:rPr>
              <w:t>切り捨て）目までを算出し、その合計の端数（小数点１桁）を四捨五入する。</w:t>
            </w:r>
          </w:p>
          <w:p w14:paraId="2B9CDAE3"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p>
          <w:p w14:paraId="1D27404F" w14:textId="7B4937E0" w:rsidR="00761C91" w:rsidRPr="00DA2F24" w:rsidRDefault="00761C91" w:rsidP="009E20AC">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ａ　調査日の属する月を基準月とし、月極めの利用契約乳幼児数を基礎とする。（以下「基礎乳幼児数」という。）</w:t>
            </w:r>
          </w:p>
        </w:tc>
        <w:tc>
          <w:tcPr>
            <w:tcW w:w="1843" w:type="dxa"/>
            <w:tcBorders>
              <w:bottom w:val="dashed" w:sz="4" w:space="0" w:color="auto"/>
            </w:tcBorders>
          </w:tcPr>
          <w:p w14:paraId="0E275256" w14:textId="77777777" w:rsidR="00761C91" w:rsidRDefault="00761C91" w:rsidP="002C0954">
            <w:pPr>
              <w:spacing w:line="240" w:lineRule="exact"/>
              <w:jc w:val="center"/>
              <w:rPr>
                <w:sz w:val="18"/>
                <w:szCs w:val="18"/>
              </w:rPr>
            </w:pPr>
          </w:p>
          <w:p w14:paraId="158E74BA" w14:textId="77777777" w:rsidR="00761C91" w:rsidRDefault="00761C91" w:rsidP="002C0954">
            <w:pPr>
              <w:spacing w:line="240" w:lineRule="exact"/>
              <w:jc w:val="center"/>
              <w:rPr>
                <w:sz w:val="18"/>
                <w:szCs w:val="18"/>
              </w:rPr>
            </w:pPr>
          </w:p>
          <w:p w14:paraId="1520C1FD" w14:textId="77777777" w:rsidR="00761C91" w:rsidRDefault="00761C91" w:rsidP="002C0954">
            <w:pPr>
              <w:spacing w:line="240" w:lineRule="exact"/>
              <w:jc w:val="center"/>
              <w:rPr>
                <w:sz w:val="18"/>
                <w:szCs w:val="18"/>
              </w:rPr>
            </w:pPr>
          </w:p>
          <w:p w14:paraId="24BEC627" w14:textId="77777777" w:rsidR="00761C91" w:rsidRDefault="00761C91" w:rsidP="002C0954">
            <w:pPr>
              <w:spacing w:line="240" w:lineRule="exact"/>
              <w:jc w:val="center"/>
              <w:rPr>
                <w:sz w:val="18"/>
                <w:szCs w:val="18"/>
              </w:rPr>
            </w:pPr>
          </w:p>
          <w:p w14:paraId="45C48555" w14:textId="77777777" w:rsidR="00761C91" w:rsidRDefault="00761C91" w:rsidP="002C0954">
            <w:pPr>
              <w:spacing w:line="240" w:lineRule="exact"/>
              <w:jc w:val="center"/>
              <w:rPr>
                <w:sz w:val="18"/>
                <w:szCs w:val="18"/>
              </w:rPr>
            </w:pPr>
          </w:p>
          <w:p w14:paraId="68B1F595" w14:textId="77777777" w:rsidR="00761C91" w:rsidRDefault="00761C91" w:rsidP="002C0954">
            <w:pPr>
              <w:spacing w:line="240" w:lineRule="exact"/>
              <w:jc w:val="center"/>
              <w:rPr>
                <w:sz w:val="18"/>
                <w:szCs w:val="18"/>
              </w:rPr>
            </w:pPr>
            <w:r>
              <w:rPr>
                <w:rFonts w:hint="eastAsia"/>
                <w:sz w:val="18"/>
                <w:szCs w:val="18"/>
              </w:rPr>
              <w:t>□はい　　□いいえ</w:t>
            </w:r>
          </w:p>
          <w:p w14:paraId="791F50ED" w14:textId="77777777" w:rsidR="00761C91" w:rsidRPr="00FF57A4" w:rsidRDefault="00761C91" w:rsidP="006807E9">
            <w:pPr>
              <w:pStyle w:val="a3"/>
              <w:spacing w:line="240" w:lineRule="exact"/>
              <w:ind w:firstLineChars="100" w:firstLine="160"/>
              <w:jc w:val="both"/>
              <w:rPr>
                <w:rFonts w:ascii="ＭＳ 明朝" w:eastAsia="ＭＳ 明朝" w:hAnsi="ＭＳ 明朝"/>
                <w:sz w:val="16"/>
                <w:szCs w:val="16"/>
              </w:rPr>
            </w:pPr>
          </w:p>
        </w:tc>
      </w:tr>
      <w:tr w:rsidR="00761C91" w:rsidRPr="00FF57A4" w14:paraId="386F9EB0" w14:textId="41708DA2" w:rsidTr="00B061A9">
        <w:trPr>
          <w:cantSplit/>
          <w:trHeight w:val="962"/>
        </w:trPr>
        <w:tc>
          <w:tcPr>
            <w:tcW w:w="574" w:type="dxa"/>
            <w:gridSpan w:val="2"/>
            <w:vMerge/>
            <w:textDirection w:val="tbRlV"/>
          </w:tcPr>
          <w:p w14:paraId="3D73A6F0" w14:textId="77777777" w:rsidR="00761C91" w:rsidRPr="00FF57A4" w:rsidRDefault="00761C91" w:rsidP="006807E9">
            <w:pPr>
              <w:rPr>
                <w:sz w:val="24"/>
                <w:szCs w:val="24"/>
              </w:rPr>
            </w:pPr>
          </w:p>
        </w:tc>
        <w:tc>
          <w:tcPr>
            <w:tcW w:w="3141" w:type="dxa"/>
            <w:vMerge/>
          </w:tcPr>
          <w:p w14:paraId="18D829F8" w14:textId="77777777" w:rsidR="00761C91" w:rsidRPr="00DA2F24" w:rsidRDefault="00761C91" w:rsidP="006807E9">
            <w:pPr>
              <w:spacing w:line="240" w:lineRule="exact"/>
              <w:rPr>
                <w:sz w:val="18"/>
                <w:szCs w:val="18"/>
              </w:rPr>
            </w:pPr>
          </w:p>
        </w:tc>
        <w:tc>
          <w:tcPr>
            <w:tcW w:w="5103" w:type="dxa"/>
            <w:tcBorders>
              <w:top w:val="dashed" w:sz="4" w:space="0" w:color="auto"/>
              <w:bottom w:val="dashed" w:sz="4" w:space="0" w:color="auto"/>
            </w:tcBorders>
          </w:tcPr>
          <w:p w14:paraId="13CE7869" w14:textId="79961116"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r w:rsidRPr="00DA2F24">
              <w:rPr>
                <w:rFonts w:ascii="ＭＳ 明朝" w:eastAsia="ＭＳ 明朝" w:hAnsi="ＭＳ 明朝" w:hint="eastAsia"/>
                <w:sz w:val="18"/>
                <w:szCs w:val="18"/>
              </w:rPr>
              <w:t>ｂ</w:t>
            </w:r>
            <w:r w:rsidRPr="00DA2F24">
              <w:rPr>
                <w:rFonts w:ascii="ＭＳ 明朝" w:eastAsia="ＭＳ 明朝" w:hAnsi="ＭＳ 明朝"/>
                <w:sz w:val="18"/>
                <w:szCs w:val="18"/>
              </w:rPr>
              <w:t xml:space="preserve">  </w:t>
            </w:r>
            <w:r w:rsidRPr="00DA2F24">
              <w:rPr>
                <w:rFonts w:ascii="ＭＳ 明朝" w:eastAsia="ＭＳ 明朝" w:hAnsi="ＭＳ 明朝" w:hint="eastAsia"/>
                <w:sz w:val="18"/>
                <w:szCs w:val="18"/>
              </w:rPr>
              <w:t>時間預かり（一時預かり）がある場合は、基礎乳幼児数に時間預かりの乳幼児数を加えること。（以下「総乳幼児数」という。）</w:t>
            </w:r>
          </w:p>
          <w:p w14:paraId="315C484A" w14:textId="77777777" w:rsidR="00761C91" w:rsidRPr="00DA2F24" w:rsidRDefault="00761C91" w:rsidP="006807E9">
            <w:pPr>
              <w:pStyle w:val="a3"/>
              <w:spacing w:line="240" w:lineRule="exact"/>
              <w:ind w:left="180" w:hangingChars="100" w:hanging="180"/>
              <w:jc w:val="both"/>
              <w:rPr>
                <w:rFonts w:ascii="Century" w:eastAsia="ＭＳ 明朝" w:cs="Times New Roman"/>
                <w:kern w:val="2"/>
                <w:sz w:val="18"/>
                <w:szCs w:val="18"/>
              </w:rPr>
            </w:pPr>
          </w:p>
        </w:tc>
        <w:tc>
          <w:tcPr>
            <w:tcW w:w="1843" w:type="dxa"/>
            <w:tcBorders>
              <w:top w:val="dashed" w:sz="4" w:space="0" w:color="auto"/>
              <w:bottom w:val="dashed" w:sz="4" w:space="0" w:color="auto"/>
            </w:tcBorders>
          </w:tcPr>
          <w:p w14:paraId="2BD03EF8" w14:textId="77777777" w:rsidR="00761C91" w:rsidRDefault="00761C91" w:rsidP="002C0954">
            <w:pPr>
              <w:spacing w:line="240" w:lineRule="exact"/>
              <w:jc w:val="center"/>
              <w:rPr>
                <w:sz w:val="18"/>
                <w:szCs w:val="18"/>
              </w:rPr>
            </w:pPr>
            <w:r>
              <w:rPr>
                <w:rFonts w:hint="eastAsia"/>
                <w:sz w:val="18"/>
                <w:szCs w:val="18"/>
              </w:rPr>
              <w:t>□はい　　□いいえ</w:t>
            </w:r>
          </w:p>
          <w:p w14:paraId="15F64B4F" w14:textId="77777777" w:rsidR="00761C91" w:rsidRPr="00FF57A4" w:rsidRDefault="00761C91" w:rsidP="006807E9">
            <w:pPr>
              <w:pStyle w:val="a3"/>
              <w:spacing w:line="240" w:lineRule="exact"/>
              <w:ind w:left="160" w:hangingChars="100" w:hanging="160"/>
              <w:jc w:val="both"/>
              <w:rPr>
                <w:rFonts w:ascii="ＭＳ 明朝" w:eastAsia="ＭＳ 明朝" w:hAnsi="ＭＳ 明朝"/>
                <w:sz w:val="16"/>
                <w:szCs w:val="16"/>
              </w:rPr>
            </w:pPr>
          </w:p>
        </w:tc>
      </w:tr>
      <w:tr w:rsidR="00761C91" w:rsidRPr="00FF57A4" w14:paraId="6CD9268D" w14:textId="24B3C5CE" w:rsidTr="00B061A9">
        <w:trPr>
          <w:cantSplit/>
          <w:trHeight w:val="1506"/>
        </w:trPr>
        <w:tc>
          <w:tcPr>
            <w:tcW w:w="574" w:type="dxa"/>
            <w:gridSpan w:val="2"/>
            <w:vMerge/>
            <w:textDirection w:val="tbRlV"/>
          </w:tcPr>
          <w:p w14:paraId="2D279FC7" w14:textId="77777777" w:rsidR="00761C91" w:rsidRPr="00FF57A4" w:rsidRDefault="00761C91" w:rsidP="006807E9">
            <w:pPr>
              <w:rPr>
                <w:sz w:val="24"/>
                <w:szCs w:val="24"/>
              </w:rPr>
            </w:pPr>
          </w:p>
        </w:tc>
        <w:tc>
          <w:tcPr>
            <w:tcW w:w="3141" w:type="dxa"/>
            <w:vMerge/>
          </w:tcPr>
          <w:p w14:paraId="642966F7" w14:textId="77777777" w:rsidR="00761C91" w:rsidRPr="008960B0" w:rsidRDefault="00761C91" w:rsidP="006807E9">
            <w:pPr>
              <w:spacing w:line="240" w:lineRule="exact"/>
              <w:rPr>
                <w:sz w:val="18"/>
                <w:szCs w:val="18"/>
              </w:rPr>
            </w:pPr>
          </w:p>
        </w:tc>
        <w:tc>
          <w:tcPr>
            <w:tcW w:w="5103" w:type="dxa"/>
            <w:tcBorders>
              <w:top w:val="dashed" w:sz="4" w:space="0" w:color="auto"/>
              <w:bottom w:val="single" w:sz="4" w:space="0" w:color="auto"/>
            </w:tcBorders>
          </w:tcPr>
          <w:p w14:paraId="7CF0A2FD" w14:textId="77777777" w:rsidR="00AE6C3C" w:rsidRPr="008960B0" w:rsidRDefault="00761C91" w:rsidP="006807E9">
            <w:pPr>
              <w:pStyle w:val="a3"/>
              <w:spacing w:line="240" w:lineRule="exact"/>
              <w:ind w:left="180" w:hangingChars="100" w:hanging="180"/>
              <w:jc w:val="both"/>
              <w:rPr>
                <w:rFonts w:ascii="ＭＳ 明朝" w:eastAsia="ＭＳ 明朝" w:hAnsi="ＭＳ 明朝"/>
                <w:sz w:val="18"/>
                <w:szCs w:val="18"/>
              </w:rPr>
            </w:pPr>
            <w:r w:rsidRPr="008960B0">
              <w:rPr>
                <w:rFonts w:ascii="ＭＳ 明朝" w:eastAsia="ＭＳ 明朝" w:hAnsi="ＭＳ 明朝" w:hint="eastAsia"/>
                <w:sz w:val="18"/>
                <w:szCs w:val="18"/>
              </w:rPr>
              <w:t>ｃ</w:t>
            </w:r>
            <w:r w:rsidRPr="008960B0">
              <w:rPr>
                <w:rFonts w:ascii="ＭＳ 明朝" w:eastAsia="ＭＳ 明朝" w:hAnsi="ＭＳ 明朝"/>
                <w:sz w:val="18"/>
                <w:szCs w:val="18"/>
              </w:rPr>
              <w:t xml:space="preserve">  </w:t>
            </w:r>
            <w:r w:rsidRPr="008960B0">
              <w:rPr>
                <w:rFonts w:ascii="ＭＳ 明朝" w:eastAsia="ＭＳ 明朝" w:hAnsi="ＭＳ 明朝" w:hint="eastAsia"/>
                <w:sz w:val="18"/>
                <w:szCs w:val="18"/>
              </w:rPr>
              <w:t>常時、保育に従事する者が、複数配置されているか。</w:t>
            </w:r>
          </w:p>
          <w:p w14:paraId="275FDA88" w14:textId="77777777" w:rsidR="00AE6C3C" w:rsidRPr="008960B0" w:rsidRDefault="00AE6C3C" w:rsidP="006807E9">
            <w:pPr>
              <w:pStyle w:val="a3"/>
              <w:spacing w:line="240" w:lineRule="exact"/>
              <w:ind w:left="180" w:hangingChars="100" w:hanging="180"/>
              <w:jc w:val="both"/>
              <w:rPr>
                <w:rFonts w:ascii="ＭＳ 明朝" w:eastAsia="ＭＳ 明朝" w:hAnsi="ＭＳ 明朝"/>
                <w:sz w:val="18"/>
                <w:szCs w:val="18"/>
              </w:rPr>
            </w:pPr>
          </w:p>
          <w:p w14:paraId="31CBD27D" w14:textId="36A9B3B4" w:rsidR="00761C91" w:rsidRPr="008960B0" w:rsidRDefault="00761C91" w:rsidP="00B441EE">
            <w:pPr>
              <w:pStyle w:val="a3"/>
              <w:spacing w:line="240" w:lineRule="exact"/>
              <w:ind w:leftChars="100" w:left="210" w:firstLineChars="100" w:firstLine="180"/>
              <w:jc w:val="both"/>
              <w:rPr>
                <w:rFonts w:ascii="ＭＳ 明朝" w:eastAsia="ＭＳ 明朝" w:hAnsi="ＭＳ 明朝"/>
                <w:sz w:val="18"/>
                <w:szCs w:val="18"/>
              </w:rPr>
            </w:pPr>
            <w:r w:rsidRPr="008960B0">
              <w:rPr>
                <w:rFonts w:ascii="ＭＳ 明朝" w:eastAsia="ＭＳ 明朝" w:hAnsi="ＭＳ 明朝" w:hint="eastAsia"/>
                <w:sz w:val="18"/>
                <w:szCs w:val="18"/>
              </w:rPr>
              <w:t>また、主たる開所時間を超える時間帯については、現に保育されている乳幼児が１人である場合を除き、常時、２人以上の保育に従事する者を配置しているか。</w:t>
            </w:r>
          </w:p>
          <w:p w14:paraId="703EC5EC" w14:textId="48E145D8" w:rsidR="00DA2F24" w:rsidRPr="008960B0" w:rsidRDefault="00DA2F24" w:rsidP="00B864CE">
            <w:pPr>
              <w:pStyle w:val="a3"/>
              <w:spacing w:line="240" w:lineRule="exact"/>
              <w:jc w:val="both"/>
              <w:rPr>
                <w:rFonts w:ascii="Century" w:eastAsia="ＭＳ 明朝" w:cs="Times New Roman"/>
                <w:kern w:val="2"/>
                <w:sz w:val="18"/>
                <w:szCs w:val="18"/>
              </w:rPr>
            </w:pPr>
          </w:p>
        </w:tc>
        <w:tc>
          <w:tcPr>
            <w:tcW w:w="1843" w:type="dxa"/>
            <w:tcBorders>
              <w:top w:val="dashed" w:sz="4" w:space="0" w:color="auto"/>
              <w:bottom w:val="single" w:sz="4" w:space="0" w:color="auto"/>
            </w:tcBorders>
          </w:tcPr>
          <w:p w14:paraId="6255B64C" w14:textId="77777777" w:rsidR="00761C91" w:rsidRDefault="00761C91" w:rsidP="002C0954">
            <w:pPr>
              <w:spacing w:line="240" w:lineRule="exact"/>
              <w:jc w:val="center"/>
              <w:rPr>
                <w:sz w:val="18"/>
                <w:szCs w:val="18"/>
              </w:rPr>
            </w:pPr>
            <w:r>
              <w:rPr>
                <w:rFonts w:hint="eastAsia"/>
                <w:sz w:val="18"/>
                <w:szCs w:val="18"/>
              </w:rPr>
              <w:t>□はい　　□いいえ</w:t>
            </w:r>
          </w:p>
          <w:p w14:paraId="65E3FCF0" w14:textId="769A012C" w:rsidR="00AE6C3C" w:rsidRDefault="00AE6C3C" w:rsidP="00AE6C3C">
            <w:pPr>
              <w:spacing w:line="240" w:lineRule="exact"/>
              <w:jc w:val="center"/>
              <w:rPr>
                <w:sz w:val="18"/>
                <w:szCs w:val="18"/>
              </w:rPr>
            </w:pPr>
          </w:p>
          <w:p w14:paraId="0D2BDAAA" w14:textId="77777777" w:rsidR="00DA2F24" w:rsidRDefault="00DA2F24" w:rsidP="00AE6C3C">
            <w:pPr>
              <w:spacing w:line="240" w:lineRule="exact"/>
              <w:jc w:val="center"/>
              <w:rPr>
                <w:sz w:val="18"/>
                <w:szCs w:val="18"/>
              </w:rPr>
            </w:pPr>
          </w:p>
          <w:p w14:paraId="367948A0" w14:textId="77777777" w:rsidR="00AE6C3C" w:rsidRDefault="00AE6C3C" w:rsidP="00AE6C3C">
            <w:pPr>
              <w:spacing w:line="240" w:lineRule="exact"/>
              <w:jc w:val="center"/>
              <w:rPr>
                <w:sz w:val="18"/>
                <w:szCs w:val="18"/>
              </w:rPr>
            </w:pPr>
            <w:r>
              <w:rPr>
                <w:rFonts w:hint="eastAsia"/>
                <w:sz w:val="18"/>
                <w:szCs w:val="18"/>
              </w:rPr>
              <w:t>□はい　　□いいえ</w:t>
            </w:r>
          </w:p>
          <w:p w14:paraId="1FB83AD7" w14:textId="77777777" w:rsidR="00761C91" w:rsidRPr="00AE6C3C" w:rsidRDefault="00761C91" w:rsidP="006807E9">
            <w:pPr>
              <w:pStyle w:val="a3"/>
              <w:spacing w:line="240" w:lineRule="exact"/>
              <w:ind w:left="160" w:hangingChars="100" w:hanging="160"/>
              <w:jc w:val="both"/>
              <w:rPr>
                <w:rFonts w:ascii="ＭＳ 明朝" w:eastAsia="ＭＳ 明朝" w:hAnsi="ＭＳ 明朝"/>
                <w:sz w:val="16"/>
                <w:szCs w:val="16"/>
              </w:rPr>
            </w:pPr>
          </w:p>
        </w:tc>
      </w:tr>
      <w:tr w:rsidR="00761C91" w:rsidRPr="00FF57A4" w14:paraId="1BB403F0" w14:textId="79B61D1F" w:rsidTr="00B061A9">
        <w:trPr>
          <w:cantSplit/>
          <w:trHeight w:val="1120"/>
        </w:trPr>
        <w:tc>
          <w:tcPr>
            <w:tcW w:w="574" w:type="dxa"/>
            <w:gridSpan w:val="2"/>
            <w:vMerge/>
            <w:textDirection w:val="tbRlV"/>
          </w:tcPr>
          <w:p w14:paraId="58FE5703" w14:textId="77777777" w:rsidR="00761C91" w:rsidRPr="00FF57A4" w:rsidRDefault="00761C91" w:rsidP="006807E9">
            <w:pPr>
              <w:rPr>
                <w:sz w:val="24"/>
                <w:szCs w:val="24"/>
              </w:rPr>
            </w:pPr>
          </w:p>
        </w:tc>
        <w:tc>
          <w:tcPr>
            <w:tcW w:w="3141" w:type="dxa"/>
            <w:vMerge w:val="restart"/>
          </w:tcPr>
          <w:p w14:paraId="0A71B763" w14:textId="2B0E8E93" w:rsidR="00761C91" w:rsidRPr="00DA2F24" w:rsidRDefault="00761C91" w:rsidP="00D40E43">
            <w:pPr>
              <w:pStyle w:val="a3"/>
              <w:spacing w:line="240" w:lineRule="exact"/>
              <w:ind w:left="180" w:hangingChars="100" w:hanging="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２　保育に従事する者の有資格者の数</w:t>
            </w:r>
          </w:p>
          <w:p w14:paraId="47951081" w14:textId="77777777" w:rsidR="00761C91" w:rsidRPr="00DA2F24" w:rsidRDefault="00761C91" w:rsidP="00D40E43">
            <w:pPr>
              <w:pStyle w:val="a3"/>
              <w:spacing w:line="240" w:lineRule="exact"/>
              <w:ind w:left="270" w:hangingChars="150" w:hanging="270"/>
              <w:jc w:val="both"/>
              <w:rPr>
                <w:rFonts w:ascii="ＭＳ 明朝" w:eastAsia="ＭＳ 明朝" w:hAnsi="ＭＳ 明朝"/>
                <w:sz w:val="18"/>
                <w:szCs w:val="18"/>
              </w:rPr>
            </w:pPr>
            <w:r w:rsidRPr="00DA2F24">
              <w:rPr>
                <w:rFonts w:ascii="ＭＳ 明朝" w:eastAsia="ＭＳ 明朝" w:hAnsi="ＭＳ 明朝" w:hint="eastAsia"/>
                <w:sz w:val="18"/>
                <w:szCs w:val="18"/>
              </w:rPr>
              <w:t xml:space="preserve">　</w:t>
            </w:r>
          </w:p>
          <w:p w14:paraId="3CA6FFE7" w14:textId="77777777" w:rsidR="00761C91" w:rsidRPr="00DA2F24" w:rsidRDefault="00761C91" w:rsidP="00D40E43">
            <w:pPr>
              <w:pStyle w:val="a3"/>
              <w:spacing w:line="240" w:lineRule="exact"/>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考え方〕</w:t>
            </w:r>
            <w:r w:rsidRPr="00DA2F24">
              <w:rPr>
                <w:rFonts w:asciiTheme="minorEastAsia" w:eastAsiaTheme="minorEastAsia" w:hAnsiTheme="minorEastAsia"/>
                <w:sz w:val="18"/>
                <w:szCs w:val="18"/>
              </w:rPr>
              <w:t xml:space="preserve"> </w:t>
            </w:r>
          </w:p>
          <w:p w14:paraId="7DDF225F" w14:textId="77777777" w:rsidR="00761C91" w:rsidRPr="00DA2F24" w:rsidRDefault="00761C91" w:rsidP="001B47DF">
            <w:pPr>
              <w:pStyle w:val="a3"/>
              <w:spacing w:line="240" w:lineRule="exact"/>
              <w:ind w:firstLineChars="100" w:firstLine="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05D02FB" w14:textId="2777F6AB" w:rsidR="00761C91" w:rsidRPr="00DA2F24" w:rsidRDefault="00761C91" w:rsidP="001B47DF">
            <w:pPr>
              <w:pStyle w:val="a3"/>
              <w:spacing w:line="240" w:lineRule="exact"/>
              <w:ind w:firstLineChars="100" w:firstLine="180"/>
              <w:jc w:val="both"/>
              <w:rPr>
                <w:rFonts w:ascii="ＭＳ 明朝" w:eastAsia="ＭＳ 明朝" w:hAnsi="ＭＳ 明朝"/>
                <w:sz w:val="18"/>
                <w:szCs w:val="18"/>
              </w:rPr>
            </w:pPr>
          </w:p>
        </w:tc>
        <w:tc>
          <w:tcPr>
            <w:tcW w:w="5103" w:type="dxa"/>
            <w:tcBorders>
              <w:top w:val="single" w:sz="4" w:space="0" w:color="auto"/>
              <w:bottom w:val="dashed" w:sz="4" w:space="0" w:color="auto"/>
            </w:tcBorders>
          </w:tcPr>
          <w:p w14:paraId="3F307A80" w14:textId="78577618" w:rsidR="00761C91" w:rsidRPr="00DA2F24" w:rsidRDefault="00761C91" w:rsidP="00D40E43">
            <w:pPr>
              <w:pStyle w:val="a3"/>
              <w:spacing w:line="240" w:lineRule="exact"/>
              <w:ind w:firstLineChars="100" w:firstLine="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有資格者の数が保育に従事する者の必要数の３分の１（保育に従事する者が２人の施設又は１のｃにより１人が配置されている時間帯については１人）以上いるか。</w:t>
            </w:r>
          </w:p>
          <w:p w14:paraId="41D84476" w14:textId="77777777" w:rsidR="00761C91" w:rsidRPr="00DA2F24" w:rsidRDefault="00761C91" w:rsidP="00D40E43">
            <w:pPr>
              <w:pStyle w:val="a3"/>
              <w:spacing w:line="240" w:lineRule="exact"/>
              <w:ind w:left="180" w:hangingChars="100" w:hanging="180"/>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ａ　月極契約乳幼児数に対する有資格者の数</w:t>
            </w:r>
          </w:p>
          <w:p w14:paraId="7B481871" w14:textId="77777777" w:rsidR="00761C91" w:rsidRPr="00DA2F24" w:rsidRDefault="00761C91" w:rsidP="006807E9">
            <w:pPr>
              <w:pStyle w:val="a3"/>
              <w:spacing w:line="240" w:lineRule="exact"/>
              <w:ind w:left="180" w:hangingChars="100" w:hanging="18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6E353B2" w14:textId="77777777" w:rsidR="00761C91" w:rsidRDefault="00761C91" w:rsidP="008F0614">
            <w:pPr>
              <w:spacing w:line="240" w:lineRule="exact"/>
              <w:jc w:val="center"/>
              <w:rPr>
                <w:sz w:val="18"/>
                <w:szCs w:val="18"/>
              </w:rPr>
            </w:pPr>
          </w:p>
          <w:p w14:paraId="0A0EC423" w14:textId="77777777" w:rsidR="00761C91" w:rsidRDefault="00761C91" w:rsidP="008F0614">
            <w:pPr>
              <w:spacing w:line="240" w:lineRule="exact"/>
              <w:jc w:val="center"/>
              <w:rPr>
                <w:sz w:val="18"/>
                <w:szCs w:val="18"/>
              </w:rPr>
            </w:pPr>
          </w:p>
          <w:p w14:paraId="7387188D" w14:textId="667071F7" w:rsidR="00761C91" w:rsidRDefault="00761C91" w:rsidP="008F0614">
            <w:pPr>
              <w:spacing w:line="240" w:lineRule="exact"/>
              <w:jc w:val="center"/>
              <w:rPr>
                <w:sz w:val="18"/>
                <w:szCs w:val="18"/>
              </w:rPr>
            </w:pPr>
          </w:p>
          <w:p w14:paraId="02D0F224" w14:textId="77777777" w:rsidR="00DA2F24" w:rsidRDefault="00DA2F24" w:rsidP="008F0614">
            <w:pPr>
              <w:spacing w:line="240" w:lineRule="exact"/>
              <w:jc w:val="center"/>
              <w:rPr>
                <w:sz w:val="18"/>
                <w:szCs w:val="18"/>
              </w:rPr>
            </w:pPr>
          </w:p>
          <w:p w14:paraId="771B8C53" w14:textId="77777777" w:rsidR="00761C91" w:rsidRDefault="00761C91" w:rsidP="008F0614">
            <w:pPr>
              <w:spacing w:line="240" w:lineRule="exact"/>
              <w:jc w:val="center"/>
              <w:rPr>
                <w:sz w:val="18"/>
                <w:szCs w:val="18"/>
              </w:rPr>
            </w:pPr>
            <w:r>
              <w:rPr>
                <w:rFonts w:hint="eastAsia"/>
                <w:sz w:val="18"/>
                <w:szCs w:val="18"/>
              </w:rPr>
              <w:t>□はい　　□いいえ</w:t>
            </w:r>
          </w:p>
          <w:p w14:paraId="5A88385A" w14:textId="77777777" w:rsidR="00761C91" w:rsidRPr="00FF57A4" w:rsidRDefault="00761C91" w:rsidP="00D40E43">
            <w:pPr>
              <w:pStyle w:val="a3"/>
              <w:spacing w:line="240" w:lineRule="exact"/>
              <w:ind w:firstLineChars="100" w:firstLine="160"/>
              <w:jc w:val="both"/>
              <w:rPr>
                <w:rFonts w:asciiTheme="minorEastAsia" w:eastAsiaTheme="minorEastAsia" w:hAnsiTheme="minorEastAsia"/>
                <w:sz w:val="16"/>
                <w:szCs w:val="16"/>
              </w:rPr>
            </w:pPr>
          </w:p>
        </w:tc>
      </w:tr>
      <w:tr w:rsidR="00761C91" w:rsidRPr="00FF57A4" w14:paraId="53BE7D47" w14:textId="36E6CBE8" w:rsidTr="00B061A9">
        <w:trPr>
          <w:cantSplit/>
          <w:trHeight w:val="832"/>
        </w:trPr>
        <w:tc>
          <w:tcPr>
            <w:tcW w:w="574" w:type="dxa"/>
            <w:gridSpan w:val="2"/>
            <w:vMerge/>
            <w:textDirection w:val="tbRlV"/>
          </w:tcPr>
          <w:p w14:paraId="2C92534A" w14:textId="77777777" w:rsidR="00761C91" w:rsidRPr="00FF57A4" w:rsidRDefault="00761C91" w:rsidP="006807E9">
            <w:pPr>
              <w:rPr>
                <w:sz w:val="24"/>
                <w:szCs w:val="24"/>
              </w:rPr>
            </w:pPr>
          </w:p>
        </w:tc>
        <w:tc>
          <w:tcPr>
            <w:tcW w:w="3141" w:type="dxa"/>
            <w:vMerge/>
            <w:tcBorders>
              <w:bottom w:val="single" w:sz="4" w:space="0" w:color="auto"/>
            </w:tcBorders>
          </w:tcPr>
          <w:p w14:paraId="049207D7" w14:textId="77777777" w:rsidR="00761C91" w:rsidRPr="008960B0" w:rsidRDefault="00761C91" w:rsidP="00D40E43">
            <w:pPr>
              <w:pStyle w:val="a3"/>
              <w:spacing w:line="240" w:lineRule="exact"/>
              <w:ind w:left="180" w:hangingChars="100" w:hanging="180"/>
              <w:jc w:val="both"/>
              <w:rPr>
                <w:rFonts w:asciiTheme="minorEastAsia" w:eastAsiaTheme="minorEastAsia" w:hAnsiTheme="minorEastAsia"/>
                <w:sz w:val="18"/>
                <w:szCs w:val="18"/>
              </w:rPr>
            </w:pPr>
          </w:p>
        </w:tc>
        <w:tc>
          <w:tcPr>
            <w:tcW w:w="5103" w:type="dxa"/>
            <w:tcBorders>
              <w:top w:val="dashed" w:sz="4" w:space="0" w:color="auto"/>
              <w:bottom w:val="single" w:sz="4" w:space="0" w:color="auto"/>
            </w:tcBorders>
          </w:tcPr>
          <w:p w14:paraId="51A05271" w14:textId="77777777" w:rsidR="00761C91" w:rsidRPr="008960B0" w:rsidRDefault="00761C91" w:rsidP="00EC1B1A">
            <w:pPr>
              <w:pStyle w:val="a3"/>
              <w:spacing w:line="240" w:lineRule="exact"/>
              <w:ind w:left="180" w:hangingChars="100" w:hanging="180"/>
              <w:jc w:val="both"/>
              <w:rPr>
                <w:rFonts w:asciiTheme="minorEastAsia" w:eastAsiaTheme="minorEastAsia" w:hAnsiTheme="minorEastAsia"/>
                <w:sz w:val="18"/>
                <w:szCs w:val="18"/>
              </w:rPr>
            </w:pPr>
            <w:r w:rsidRPr="008960B0">
              <w:rPr>
                <w:rFonts w:asciiTheme="minorEastAsia" w:eastAsiaTheme="minorEastAsia" w:hAnsiTheme="minorEastAsia" w:hint="eastAsia"/>
                <w:sz w:val="18"/>
                <w:szCs w:val="18"/>
              </w:rPr>
              <w:t>ｂ　総乳幼児数に対する有資格者の数</w:t>
            </w:r>
          </w:p>
          <w:p w14:paraId="3A52C53F" w14:textId="77777777" w:rsidR="00761C91" w:rsidRPr="008960B0"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r w:rsidRPr="008960B0">
              <w:rPr>
                <w:rFonts w:asciiTheme="minorEastAsia" w:eastAsiaTheme="minorEastAsia" w:hAnsiTheme="minorEastAsia" w:hint="eastAsia"/>
                <w:sz w:val="18"/>
                <w:szCs w:val="18"/>
              </w:rPr>
              <w:t>※　有資格者の算出に当たっては、小数点１桁を四捨五入</w:t>
            </w:r>
          </w:p>
          <w:p w14:paraId="7143814B" w14:textId="4549C68C" w:rsidR="00DA2F24" w:rsidRPr="008960B0" w:rsidRDefault="00DA2F24"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dashed" w:sz="4" w:space="0" w:color="auto"/>
              <w:bottom w:val="single" w:sz="4" w:space="0" w:color="auto"/>
            </w:tcBorders>
          </w:tcPr>
          <w:p w14:paraId="5FA36E3F" w14:textId="77777777" w:rsidR="00761C91" w:rsidRDefault="00761C91" w:rsidP="008F0614">
            <w:pPr>
              <w:spacing w:line="240" w:lineRule="exact"/>
              <w:jc w:val="center"/>
              <w:rPr>
                <w:sz w:val="18"/>
                <w:szCs w:val="18"/>
              </w:rPr>
            </w:pPr>
            <w:r>
              <w:rPr>
                <w:rFonts w:hint="eastAsia"/>
                <w:sz w:val="18"/>
                <w:szCs w:val="18"/>
              </w:rPr>
              <w:t>□はい　　□いいえ</w:t>
            </w:r>
          </w:p>
          <w:p w14:paraId="4F295CBF" w14:textId="77777777" w:rsidR="00761C91" w:rsidRPr="00FF57A4" w:rsidRDefault="00761C91" w:rsidP="00EC1B1A">
            <w:pPr>
              <w:pStyle w:val="a3"/>
              <w:spacing w:line="240" w:lineRule="exact"/>
              <w:ind w:left="160" w:hangingChars="100" w:hanging="160"/>
              <w:jc w:val="both"/>
              <w:rPr>
                <w:rFonts w:asciiTheme="minorEastAsia" w:eastAsiaTheme="minorEastAsia" w:hAnsiTheme="minorEastAsia"/>
                <w:sz w:val="16"/>
                <w:szCs w:val="16"/>
              </w:rPr>
            </w:pPr>
          </w:p>
        </w:tc>
      </w:tr>
      <w:tr w:rsidR="00761C91" w:rsidRPr="00FF57A4" w14:paraId="1B78835A" w14:textId="77777777" w:rsidTr="00B061A9">
        <w:trPr>
          <w:cantSplit/>
          <w:trHeight w:val="534"/>
        </w:trPr>
        <w:tc>
          <w:tcPr>
            <w:tcW w:w="574" w:type="dxa"/>
            <w:gridSpan w:val="2"/>
            <w:vMerge/>
            <w:textDirection w:val="tbRlV"/>
          </w:tcPr>
          <w:p w14:paraId="38F52054" w14:textId="77777777" w:rsidR="00761C91" w:rsidRPr="00FF57A4" w:rsidRDefault="00761C91" w:rsidP="006807E9">
            <w:pPr>
              <w:rPr>
                <w:sz w:val="24"/>
                <w:szCs w:val="24"/>
              </w:rPr>
            </w:pPr>
          </w:p>
        </w:tc>
        <w:tc>
          <w:tcPr>
            <w:tcW w:w="3141" w:type="dxa"/>
            <w:vMerge w:val="restart"/>
            <w:tcBorders>
              <w:top w:val="single" w:sz="4" w:space="0" w:color="auto"/>
            </w:tcBorders>
          </w:tcPr>
          <w:p w14:paraId="69BE6B85" w14:textId="6A942F4D" w:rsidR="00761C91" w:rsidRPr="00DA2F24" w:rsidRDefault="00761C91" w:rsidP="00D83D29">
            <w:pPr>
              <w:pStyle w:val="a3"/>
              <w:spacing w:line="240" w:lineRule="exact"/>
              <w:jc w:val="both"/>
              <w:rPr>
                <w:rFonts w:asciiTheme="minorEastAsia" w:eastAsiaTheme="minorEastAsia" w:hAnsiTheme="minorEastAsia"/>
                <w:sz w:val="18"/>
                <w:szCs w:val="18"/>
              </w:rPr>
            </w:pPr>
            <w:r w:rsidRPr="00DA2F24">
              <w:rPr>
                <w:rFonts w:asciiTheme="minorEastAsia" w:eastAsiaTheme="minorEastAsia" w:hAnsiTheme="minorEastAsia" w:hint="eastAsia"/>
                <w:sz w:val="18"/>
                <w:szCs w:val="18"/>
              </w:rPr>
              <w:t>３　保育士の名称</w:t>
            </w:r>
          </w:p>
          <w:p w14:paraId="492FC80C" w14:textId="77777777" w:rsidR="00761C91" w:rsidRPr="00DA2F24" w:rsidRDefault="00761C91" w:rsidP="00D83D29">
            <w:pPr>
              <w:pStyle w:val="a3"/>
              <w:spacing w:line="240" w:lineRule="exact"/>
              <w:ind w:firstLineChars="100" w:firstLine="180"/>
              <w:jc w:val="both"/>
              <w:rPr>
                <w:rFonts w:asciiTheme="minorEastAsia" w:eastAsiaTheme="minorEastAsia" w:hAnsiTheme="minorEastAsia"/>
                <w:sz w:val="18"/>
                <w:szCs w:val="18"/>
              </w:rPr>
            </w:pPr>
          </w:p>
          <w:p w14:paraId="491A626E" w14:textId="77777777" w:rsidR="00761C91" w:rsidRPr="00DA2F24" w:rsidRDefault="00761C91" w:rsidP="00D83D29">
            <w:pPr>
              <w:pStyle w:val="a3"/>
              <w:spacing w:line="240" w:lineRule="exact"/>
              <w:ind w:firstLineChars="100" w:firstLine="180"/>
              <w:jc w:val="both"/>
              <w:rPr>
                <w:rFonts w:asciiTheme="minorEastAsia" w:eastAsiaTheme="minorEastAsia" w:hAnsiTheme="minorEastAsia"/>
                <w:sz w:val="18"/>
                <w:szCs w:val="18"/>
              </w:rPr>
            </w:pPr>
          </w:p>
          <w:p w14:paraId="2EE60F9B" w14:textId="77777777" w:rsidR="00761C91" w:rsidRPr="00DA2F24" w:rsidRDefault="00761C91" w:rsidP="001B47DF">
            <w:pPr>
              <w:pStyle w:val="a3"/>
              <w:spacing w:line="240" w:lineRule="exact"/>
              <w:ind w:firstLineChars="100" w:firstLine="180"/>
              <w:jc w:val="both"/>
              <w:rPr>
                <w:rFonts w:asciiTheme="minorEastAsia" w:eastAsiaTheme="minorEastAsia" w:hAnsiTheme="minorEastAsia"/>
                <w:sz w:val="18"/>
                <w:szCs w:val="18"/>
              </w:rPr>
            </w:pPr>
          </w:p>
        </w:tc>
        <w:tc>
          <w:tcPr>
            <w:tcW w:w="5103" w:type="dxa"/>
            <w:tcBorders>
              <w:top w:val="single" w:sz="4" w:space="0" w:color="auto"/>
              <w:bottom w:val="dashed" w:sz="4" w:space="0" w:color="auto"/>
            </w:tcBorders>
          </w:tcPr>
          <w:p w14:paraId="6642B5D3" w14:textId="77777777" w:rsidR="00761C91" w:rsidRPr="00DA2F24" w:rsidRDefault="00761C91" w:rsidP="00D83D29">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DA2F24">
              <w:rPr>
                <w:rFonts w:asciiTheme="minorEastAsia" w:eastAsiaTheme="minorEastAsia" w:hAnsiTheme="minorEastAsia" w:cs="ＭＳ Ｐ明朝" w:hint="eastAsia"/>
                <w:kern w:val="0"/>
                <w:sz w:val="18"/>
                <w:szCs w:val="18"/>
              </w:rPr>
              <w:t>ａ　保育士でない者を保育士又は保母、保父等これに紛らわしい名称で使用していないか。</w:t>
            </w:r>
          </w:p>
          <w:p w14:paraId="4AF18606" w14:textId="77777777" w:rsidR="00761C91" w:rsidRPr="00DA2F24"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0257FD63" w14:textId="77777777" w:rsidR="00761C91" w:rsidRDefault="00761C91" w:rsidP="00D83D29">
            <w:pPr>
              <w:spacing w:line="240" w:lineRule="exact"/>
              <w:jc w:val="center"/>
              <w:rPr>
                <w:sz w:val="18"/>
                <w:szCs w:val="18"/>
              </w:rPr>
            </w:pPr>
            <w:r>
              <w:rPr>
                <w:rFonts w:hint="eastAsia"/>
                <w:sz w:val="18"/>
                <w:szCs w:val="18"/>
              </w:rPr>
              <w:t>□はい　　□いいえ</w:t>
            </w:r>
          </w:p>
          <w:p w14:paraId="2EAF706B" w14:textId="77777777" w:rsidR="00761C91" w:rsidRDefault="00761C91" w:rsidP="00EC1B1A">
            <w:pPr>
              <w:pStyle w:val="a3"/>
              <w:spacing w:line="240" w:lineRule="exact"/>
              <w:ind w:left="180" w:hangingChars="100" w:hanging="180"/>
              <w:jc w:val="both"/>
              <w:rPr>
                <w:sz w:val="18"/>
                <w:szCs w:val="18"/>
              </w:rPr>
            </w:pPr>
          </w:p>
        </w:tc>
      </w:tr>
      <w:tr w:rsidR="00761C91" w:rsidRPr="00FF57A4" w14:paraId="2977D848" w14:textId="77777777" w:rsidTr="00B061A9">
        <w:trPr>
          <w:cantSplit/>
          <w:trHeight w:val="1050"/>
        </w:trPr>
        <w:tc>
          <w:tcPr>
            <w:tcW w:w="574" w:type="dxa"/>
            <w:gridSpan w:val="2"/>
            <w:vMerge/>
            <w:textDirection w:val="tbRlV"/>
          </w:tcPr>
          <w:p w14:paraId="1205EF7D" w14:textId="77777777" w:rsidR="00761C91" w:rsidRPr="00FF57A4" w:rsidRDefault="00761C91" w:rsidP="006807E9">
            <w:pPr>
              <w:rPr>
                <w:sz w:val="24"/>
                <w:szCs w:val="24"/>
              </w:rPr>
            </w:pPr>
          </w:p>
        </w:tc>
        <w:tc>
          <w:tcPr>
            <w:tcW w:w="3141" w:type="dxa"/>
            <w:vMerge/>
            <w:tcBorders>
              <w:right w:val="single" w:sz="4" w:space="0" w:color="auto"/>
            </w:tcBorders>
          </w:tcPr>
          <w:p w14:paraId="08C14BEE" w14:textId="77777777" w:rsidR="00761C91" w:rsidRPr="008960B0" w:rsidRDefault="00761C91" w:rsidP="00D83D29">
            <w:pPr>
              <w:pStyle w:val="a3"/>
              <w:spacing w:line="240" w:lineRule="exact"/>
              <w:jc w:val="both"/>
              <w:rPr>
                <w:rFonts w:asciiTheme="minorEastAsia" w:eastAsiaTheme="minorEastAsia" w:hAnsiTheme="minorEastAsia"/>
                <w:color w:val="FF0000"/>
                <w:sz w:val="18"/>
                <w:szCs w:val="18"/>
                <w:u w:val="single"/>
              </w:rPr>
            </w:pPr>
          </w:p>
        </w:tc>
        <w:tc>
          <w:tcPr>
            <w:tcW w:w="5103" w:type="dxa"/>
            <w:tcBorders>
              <w:top w:val="dashed" w:sz="4" w:space="0" w:color="auto"/>
              <w:left w:val="single" w:sz="4" w:space="0" w:color="auto"/>
              <w:bottom w:val="single" w:sz="4" w:space="0" w:color="auto"/>
              <w:right w:val="single" w:sz="4" w:space="0" w:color="auto"/>
            </w:tcBorders>
          </w:tcPr>
          <w:p w14:paraId="32B332BC" w14:textId="77777777" w:rsidR="00761C91" w:rsidRPr="008960B0" w:rsidRDefault="00761C91" w:rsidP="00761C91">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8960B0">
              <w:rPr>
                <w:rFonts w:asciiTheme="minorEastAsia" w:eastAsiaTheme="minorEastAsia" w:hAnsiTheme="minorEastAsia" w:cs="ＭＳ Ｐ明朝" w:hint="eastAsia"/>
                <w:kern w:val="0"/>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290ED74F" w14:textId="77777777" w:rsidR="00761C91" w:rsidRDefault="00761C91" w:rsidP="00FF57A4">
            <w:pPr>
              <w:pStyle w:val="a3"/>
              <w:spacing w:line="240" w:lineRule="exact"/>
              <w:ind w:leftChars="76" w:left="365" w:hangingChars="114" w:hanging="205"/>
              <w:jc w:val="both"/>
              <w:rPr>
                <w:rFonts w:asciiTheme="minorEastAsia" w:eastAsiaTheme="minorEastAsia" w:hAnsiTheme="minorEastAsia"/>
                <w:sz w:val="18"/>
                <w:szCs w:val="18"/>
              </w:rPr>
            </w:pPr>
          </w:p>
          <w:p w14:paraId="3562186A" w14:textId="77777777" w:rsidR="00B061A9" w:rsidRDefault="00B061A9" w:rsidP="00FF57A4">
            <w:pPr>
              <w:pStyle w:val="a3"/>
              <w:spacing w:line="240" w:lineRule="exact"/>
              <w:ind w:leftChars="76" w:left="365" w:hangingChars="114" w:hanging="205"/>
              <w:jc w:val="both"/>
              <w:rPr>
                <w:rFonts w:asciiTheme="minorEastAsia" w:eastAsiaTheme="minorEastAsia" w:hAnsiTheme="minorEastAsia"/>
                <w:sz w:val="18"/>
                <w:szCs w:val="18"/>
              </w:rPr>
            </w:pPr>
          </w:p>
          <w:p w14:paraId="7A8AA1CE" w14:textId="3966BCB4" w:rsidR="00B061A9" w:rsidRPr="003B2E8E" w:rsidRDefault="00B061A9" w:rsidP="00FF57A4">
            <w:pPr>
              <w:pStyle w:val="a3"/>
              <w:spacing w:line="240" w:lineRule="exact"/>
              <w:ind w:leftChars="76" w:left="365" w:hangingChars="114" w:hanging="205"/>
              <w:jc w:val="both"/>
              <w:rPr>
                <w:rFonts w:asciiTheme="minorEastAsia" w:eastAsiaTheme="minorEastAsia" w:hAnsiTheme="minorEastAsia"/>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70F50AE" w14:textId="77777777" w:rsidR="00761C91" w:rsidRDefault="00761C91" w:rsidP="00761C91">
            <w:pPr>
              <w:spacing w:line="240" w:lineRule="exact"/>
              <w:jc w:val="center"/>
              <w:rPr>
                <w:sz w:val="18"/>
                <w:szCs w:val="18"/>
              </w:rPr>
            </w:pPr>
            <w:r>
              <w:rPr>
                <w:rFonts w:hint="eastAsia"/>
                <w:sz w:val="18"/>
                <w:szCs w:val="18"/>
              </w:rPr>
              <w:t>□はい　　□いいえ</w:t>
            </w:r>
          </w:p>
          <w:p w14:paraId="336E4C74" w14:textId="77777777" w:rsidR="00761C91" w:rsidRDefault="00761C91" w:rsidP="00EC1B1A">
            <w:pPr>
              <w:pStyle w:val="a3"/>
              <w:spacing w:line="240" w:lineRule="exact"/>
              <w:ind w:left="180" w:hangingChars="100" w:hanging="180"/>
              <w:jc w:val="both"/>
              <w:rPr>
                <w:sz w:val="18"/>
                <w:szCs w:val="18"/>
              </w:rPr>
            </w:pPr>
          </w:p>
        </w:tc>
      </w:tr>
      <w:tr w:rsidR="000F1E28" w:rsidRPr="000F1E28" w14:paraId="6403A9B3" w14:textId="77777777" w:rsidTr="0092726A">
        <w:trPr>
          <w:cantSplit/>
          <w:trHeight w:val="1050"/>
        </w:trPr>
        <w:tc>
          <w:tcPr>
            <w:tcW w:w="563" w:type="dxa"/>
            <w:vMerge w:val="restart"/>
            <w:textDirection w:val="tbRlV"/>
          </w:tcPr>
          <w:p w14:paraId="58578159" w14:textId="1E96455F" w:rsidR="000F1E28" w:rsidRPr="000F1E28" w:rsidRDefault="000F1E28" w:rsidP="000F1E28">
            <w:pPr>
              <w:ind w:firstLineChars="100" w:firstLine="180"/>
              <w:rPr>
                <w:sz w:val="18"/>
                <w:szCs w:val="18"/>
              </w:rPr>
            </w:pPr>
            <w:r w:rsidRPr="000F1E28">
              <w:rPr>
                <w:rFonts w:hint="eastAsia"/>
                <w:sz w:val="18"/>
                <w:szCs w:val="18"/>
              </w:rPr>
              <w:t>第</w:t>
            </w:r>
            <w:r w:rsidRPr="000F1E28">
              <w:rPr>
                <w:rFonts w:ascii="ＭＳ 明朝" w:hAnsi="ＭＳ 明朝" w:hint="eastAsia"/>
                <w:sz w:val="18"/>
                <w:szCs w:val="18"/>
              </w:rPr>
              <w:t>２　　保育室等の構造設備及び面積</w:t>
            </w:r>
          </w:p>
        </w:tc>
        <w:tc>
          <w:tcPr>
            <w:tcW w:w="3152" w:type="dxa"/>
            <w:gridSpan w:val="2"/>
            <w:vMerge w:val="restart"/>
          </w:tcPr>
          <w:p w14:paraId="6139FE4A"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 xml:space="preserve">１　</w:t>
            </w:r>
            <w:r w:rsidRPr="000F1E28">
              <w:rPr>
                <w:rFonts w:asciiTheme="minorEastAsia" w:eastAsiaTheme="minorEastAsia" w:hAnsiTheme="minorEastAsia" w:cs="ＭＳ Ｐ明朝" w:hint="eastAsia"/>
                <w:kern w:val="0"/>
                <w:sz w:val="18"/>
                <w:szCs w:val="18"/>
              </w:rPr>
              <w:t>保育室の面積</w:t>
            </w:r>
          </w:p>
          <w:p w14:paraId="08DD36CD" w14:textId="77777777" w:rsidR="000F1E28" w:rsidRPr="00B061A9"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298C08C0"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考え方〕</w:t>
            </w:r>
            <w:r w:rsidRPr="000F1E28">
              <w:rPr>
                <w:rFonts w:asciiTheme="minorEastAsia" w:eastAsiaTheme="minorEastAsia" w:hAnsiTheme="minorEastAsia" w:cs="ＭＳ Ｐ明朝"/>
                <w:kern w:val="0"/>
                <w:sz w:val="18"/>
                <w:szCs w:val="18"/>
              </w:rPr>
              <w:t xml:space="preserve"> </w:t>
            </w:r>
          </w:p>
          <w:p w14:paraId="7C388304"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保育室面積：</w:t>
            </w:r>
          </w:p>
          <w:p w14:paraId="46E9B1D0" w14:textId="77777777" w:rsidR="000F1E28" w:rsidRPr="000F1E28" w:rsidRDefault="000F1E28" w:rsidP="00DA2F24">
            <w:pPr>
              <w:pStyle w:val="a3"/>
              <w:spacing w:line="240" w:lineRule="exact"/>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当該保育施設において、保育室として使用している部屋の面積。調理室や便所、浴室等は含まない。</w:t>
            </w:r>
          </w:p>
          <w:p w14:paraId="300A2958" w14:textId="20CF2C78" w:rsidR="000F1E28" w:rsidRPr="000F1E28" w:rsidRDefault="000F1E28" w:rsidP="00DA2F24">
            <w:pPr>
              <w:pStyle w:val="a3"/>
              <w:spacing w:line="240" w:lineRule="exact"/>
              <w:jc w:val="both"/>
              <w:rPr>
                <w:rFonts w:asciiTheme="minorEastAsia" w:eastAsiaTheme="minorEastAsia" w:hAnsiTheme="minorEastAsia"/>
                <w:color w:val="FF0000"/>
                <w:sz w:val="18"/>
                <w:szCs w:val="18"/>
                <w:u w:val="single"/>
              </w:rPr>
            </w:pPr>
          </w:p>
        </w:tc>
        <w:tc>
          <w:tcPr>
            <w:tcW w:w="5103" w:type="dxa"/>
            <w:tcBorders>
              <w:top w:val="single" w:sz="4" w:space="0" w:color="auto"/>
              <w:bottom w:val="dashed" w:sz="4" w:space="0" w:color="auto"/>
            </w:tcBorders>
          </w:tcPr>
          <w:p w14:paraId="0C601D74" w14:textId="77777777" w:rsidR="000F1E28" w:rsidRPr="000F1E28" w:rsidRDefault="000F1E28" w:rsidP="00DA2F24">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保育室の面積は、おおむね入所乳幼児１人当たり1.65㎡以上確保されているか。</w:t>
            </w:r>
            <w:r w:rsidRPr="000F1E28">
              <w:rPr>
                <w:rFonts w:asciiTheme="minorEastAsia" w:eastAsiaTheme="minorEastAsia" w:hAnsiTheme="minorEastAsia" w:cs="ＭＳ Ｐ明朝"/>
                <w:kern w:val="0"/>
                <w:sz w:val="18"/>
                <w:szCs w:val="18"/>
              </w:rPr>
              <w:t xml:space="preserve"> </w:t>
            </w:r>
          </w:p>
          <w:p w14:paraId="5E56B40B"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月極契約乳幼児数についての１人当たりの面積</w:t>
            </w:r>
          </w:p>
          <w:p w14:paraId="10E0F208" w14:textId="77777777" w:rsidR="000F1E28" w:rsidRPr="000F1E28" w:rsidRDefault="000F1E28" w:rsidP="00DA2F24">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1AA898EA" w14:textId="77777777" w:rsidR="000F1E28" w:rsidRPr="000F1E28" w:rsidRDefault="000F1E28" w:rsidP="00DA2F24">
            <w:pPr>
              <w:spacing w:line="240" w:lineRule="exact"/>
              <w:jc w:val="center"/>
              <w:rPr>
                <w:sz w:val="18"/>
                <w:szCs w:val="18"/>
              </w:rPr>
            </w:pPr>
          </w:p>
          <w:p w14:paraId="50FF1A87" w14:textId="77777777" w:rsidR="000F1E28" w:rsidRPr="000F1E28" w:rsidRDefault="000F1E28" w:rsidP="00DA2F24">
            <w:pPr>
              <w:spacing w:line="240" w:lineRule="exact"/>
              <w:jc w:val="center"/>
              <w:rPr>
                <w:sz w:val="18"/>
                <w:szCs w:val="18"/>
              </w:rPr>
            </w:pPr>
          </w:p>
          <w:p w14:paraId="65A99EDB" w14:textId="77777777" w:rsidR="000F1E28" w:rsidRPr="000F1E28" w:rsidRDefault="000F1E28" w:rsidP="00DA2F24">
            <w:pPr>
              <w:spacing w:line="240" w:lineRule="exact"/>
              <w:jc w:val="center"/>
              <w:rPr>
                <w:sz w:val="18"/>
                <w:szCs w:val="18"/>
              </w:rPr>
            </w:pPr>
            <w:r w:rsidRPr="000F1E28">
              <w:rPr>
                <w:rFonts w:hint="eastAsia"/>
                <w:sz w:val="18"/>
                <w:szCs w:val="18"/>
              </w:rPr>
              <w:t>□はい　　□いいえ</w:t>
            </w:r>
          </w:p>
          <w:p w14:paraId="20B1E750" w14:textId="77777777" w:rsidR="000F1E28" w:rsidRPr="000F1E28" w:rsidRDefault="000F1E28" w:rsidP="00DA2F24">
            <w:pPr>
              <w:spacing w:line="240" w:lineRule="exact"/>
              <w:jc w:val="center"/>
              <w:rPr>
                <w:sz w:val="18"/>
                <w:szCs w:val="18"/>
              </w:rPr>
            </w:pPr>
          </w:p>
        </w:tc>
      </w:tr>
      <w:tr w:rsidR="000F1E28" w:rsidRPr="000F1E28" w14:paraId="423C8D9B" w14:textId="77777777" w:rsidTr="0092726A">
        <w:trPr>
          <w:cantSplit/>
          <w:trHeight w:val="480"/>
        </w:trPr>
        <w:tc>
          <w:tcPr>
            <w:tcW w:w="563" w:type="dxa"/>
            <w:vMerge/>
            <w:textDirection w:val="tbRlV"/>
          </w:tcPr>
          <w:p w14:paraId="1FB15444" w14:textId="77777777" w:rsidR="000F1E28" w:rsidRPr="000F1E28" w:rsidRDefault="000F1E28" w:rsidP="00DA2F24">
            <w:pPr>
              <w:rPr>
                <w:sz w:val="18"/>
                <w:szCs w:val="18"/>
              </w:rPr>
            </w:pPr>
          </w:p>
        </w:tc>
        <w:tc>
          <w:tcPr>
            <w:tcW w:w="3152" w:type="dxa"/>
            <w:gridSpan w:val="2"/>
            <w:vMerge/>
          </w:tcPr>
          <w:p w14:paraId="70FA65A1" w14:textId="77777777" w:rsidR="000F1E28" w:rsidRPr="000F1E28" w:rsidRDefault="000F1E28" w:rsidP="00DA2F24">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5103" w:type="dxa"/>
            <w:tcBorders>
              <w:top w:val="dashed" w:sz="4" w:space="0" w:color="auto"/>
              <w:bottom w:val="single" w:sz="4" w:space="0" w:color="auto"/>
            </w:tcBorders>
          </w:tcPr>
          <w:p w14:paraId="5119C2C7" w14:textId="18110F7D" w:rsidR="000F1E28" w:rsidRPr="000F1E28" w:rsidRDefault="000F1E28" w:rsidP="00DA2F24">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ｂ　総乳幼児数についての１人当たりの面積</w:t>
            </w:r>
          </w:p>
        </w:tc>
        <w:tc>
          <w:tcPr>
            <w:tcW w:w="1843" w:type="dxa"/>
            <w:tcBorders>
              <w:top w:val="dashed" w:sz="4" w:space="0" w:color="auto"/>
              <w:bottom w:val="single" w:sz="4" w:space="0" w:color="auto"/>
            </w:tcBorders>
          </w:tcPr>
          <w:p w14:paraId="3526AB55" w14:textId="77777777" w:rsidR="000F1E28" w:rsidRPr="000F1E28" w:rsidRDefault="000F1E28" w:rsidP="00DA2F24">
            <w:pPr>
              <w:spacing w:line="240" w:lineRule="exact"/>
              <w:jc w:val="center"/>
              <w:rPr>
                <w:sz w:val="18"/>
                <w:szCs w:val="18"/>
              </w:rPr>
            </w:pPr>
            <w:r w:rsidRPr="000F1E28">
              <w:rPr>
                <w:rFonts w:hint="eastAsia"/>
                <w:sz w:val="18"/>
                <w:szCs w:val="18"/>
              </w:rPr>
              <w:t>□はい　　□いいえ</w:t>
            </w:r>
          </w:p>
          <w:p w14:paraId="64523EB5" w14:textId="77777777" w:rsidR="000F1E28" w:rsidRPr="000F1E28" w:rsidRDefault="000F1E28" w:rsidP="00DA2F24">
            <w:pPr>
              <w:spacing w:line="240" w:lineRule="exact"/>
              <w:jc w:val="center"/>
              <w:rPr>
                <w:sz w:val="18"/>
                <w:szCs w:val="18"/>
              </w:rPr>
            </w:pPr>
          </w:p>
        </w:tc>
      </w:tr>
      <w:tr w:rsidR="000F1E28" w:rsidRPr="000F1E28" w14:paraId="1922FBE7" w14:textId="77777777" w:rsidTr="0092726A">
        <w:trPr>
          <w:cantSplit/>
          <w:trHeight w:val="1050"/>
        </w:trPr>
        <w:tc>
          <w:tcPr>
            <w:tcW w:w="563" w:type="dxa"/>
            <w:vMerge/>
            <w:textDirection w:val="tbRlV"/>
          </w:tcPr>
          <w:p w14:paraId="3E5AB919" w14:textId="77777777" w:rsidR="000F1E28" w:rsidRPr="000F1E28" w:rsidRDefault="000F1E28" w:rsidP="000F1E28">
            <w:pPr>
              <w:rPr>
                <w:sz w:val="18"/>
                <w:szCs w:val="18"/>
              </w:rPr>
            </w:pPr>
          </w:p>
        </w:tc>
        <w:tc>
          <w:tcPr>
            <w:tcW w:w="3152" w:type="dxa"/>
            <w:gridSpan w:val="2"/>
          </w:tcPr>
          <w:p w14:paraId="6A0D7EC8"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r w:rsidRPr="000F1E28">
              <w:rPr>
                <w:rFonts w:ascii="ＭＳ 明朝" w:hAnsi="ＭＳ 明朝" w:cs="ＭＳ Ｐ明朝" w:hint="eastAsia"/>
                <w:kern w:val="0"/>
                <w:sz w:val="18"/>
                <w:szCs w:val="18"/>
              </w:rPr>
              <w:t>２　調理室の有無</w:t>
            </w:r>
            <w:r w:rsidRPr="000F1E28">
              <w:rPr>
                <w:rFonts w:ascii="ＭＳ 明朝" w:hAnsi="ＭＳ 明朝" w:cs="ＭＳ Ｐ明朝"/>
                <w:kern w:val="0"/>
                <w:sz w:val="18"/>
                <w:szCs w:val="18"/>
              </w:rPr>
              <w:t xml:space="preserve"> </w:t>
            </w:r>
          </w:p>
          <w:p w14:paraId="22C5A6F5"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p>
          <w:p w14:paraId="13A2D8DA"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r w:rsidRPr="000F1E28">
              <w:rPr>
                <w:rFonts w:ascii="ＭＳ 明朝" w:hAnsi="ＭＳ 明朝" w:cs="ＭＳ Ｐ明朝" w:hint="eastAsia"/>
                <w:kern w:val="0"/>
                <w:sz w:val="18"/>
                <w:szCs w:val="18"/>
              </w:rPr>
              <w:t>〔考え方〕</w:t>
            </w:r>
            <w:r w:rsidRPr="000F1E28">
              <w:rPr>
                <w:rFonts w:ascii="ＭＳ 明朝" w:hAnsi="ＭＳ 明朝" w:cs="ＭＳ Ｐ明朝"/>
                <w:kern w:val="0"/>
                <w:sz w:val="18"/>
                <w:szCs w:val="18"/>
              </w:rPr>
              <w:t xml:space="preserve"> </w:t>
            </w:r>
          </w:p>
          <w:p w14:paraId="6965E07C" w14:textId="77777777" w:rsidR="000F1E28" w:rsidRPr="000F1E28" w:rsidRDefault="000F1E28" w:rsidP="000F1E28">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0F1E28">
              <w:rPr>
                <w:rFonts w:ascii="ＭＳ 明朝" w:hAnsi="ＭＳ 明朝" w:cs="ＭＳ Ｐ明朝" w:hint="eastAsia"/>
                <w:kern w:val="0"/>
                <w:sz w:val="18"/>
                <w:szCs w:val="18"/>
              </w:rPr>
              <w:t>給食を施設外で調理している場合、家庭からの弁当の持参を行っている場合等は、加熱、保存、配膳等のために必要な調理機能を有していることが求められる。</w:t>
            </w:r>
          </w:p>
          <w:p w14:paraId="397BC023" w14:textId="77777777" w:rsidR="000F1E28" w:rsidRPr="000F1E28" w:rsidRDefault="000F1E28" w:rsidP="000F1E28">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5103" w:type="dxa"/>
            <w:tcBorders>
              <w:top w:val="single" w:sz="4" w:space="0" w:color="auto"/>
              <w:bottom w:val="single" w:sz="4" w:space="0" w:color="auto"/>
            </w:tcBorders>
          </w:tcPr>
          <w:p w14:paraId="3AA34599" w14:textId="23BD2B8A"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調理室は、当該施設内にあって専用のものであるか。</w:t>
            </w:r>
            <w:r w:rsidRPr="000F1E28">
              <w:rPr>
                <w:rFonts w:asciiTheme="minorEastAsia" w:eastAsiaTheme="minorEastAsia" w:hAnsiTheme="minorEastAsia" w:cs="ＭＳ Ｐ明朝"/>
                <w:kern w:val="0"/>
                <w:sz w:val="18"/>
                <w:szCs w:val="18"/>
              </w:rPr>
              <w:t xml:space="preserve"> </w:t>
            </w:r>
          </w:p>
          <w:p w14:paraId="2B3C2447" w14:textId="014C3F2B"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5B86C033" w14:textId="5B863EFB" w:rsidR="000F1E28" w:rsidRPr="000F1E28" w:rsidRDefault="000F1E28" w:rsidP="000F1E28">
            <w:pPr>
              <w:autoSpaceDE w:val="0"/>
              <w:autoSpaceDN w:val="0"/>
              <w:adjustRightInd w:val="0"/>
              <w:spacing w:line="240" w:lineRule="exact"/>
              <w:ind w:firstLineChars="100" w:firstLine="180"/>
              <w:rPr>
                <w:rFonts w:ascii="ＭＳ 明朝" w:hAnsi="ＭＳ 明朝" w:cs="ＭＳ Ｐ明朝"/>
                <w:kern w:val="0"/>
                <w:sz w:val="18"/>
                <w:szCs w:val="18"/>
              </w:rPr>
            </w:pPr>
            <w:r w:rsidRPr="000F1E28">
              <w:rPr>
                <w:rFonts w:asciiTheme="minorEastAsia" w:eastAsiaTheme="minorEastAsia" w:hAnsiTheme="minorEastAsia" w:cs="ＭＳ Ｐ明朝" w:hint="eastAsia"/>
                <w:kern w:val="0"/>
                <w:sz w:val="18"/>
                <w:szCs w:val="18"/>
              </w:rPr>
              <w:t>又は、施設外共同使用であるが、必要な時に利用できるか。</w:t>
            </w:r>
          </w:p>
        </w:tc>
        <w:tc>
          <w:tcPr>
            <w:tcW w:w="1843" w:type="dxa"/>
            <w:tcBorders>
              <w:top w:val="single" w:sz="4" w:space="0" w:color="auto"/>
              <w:bottom w:val="single" w:sz="4" w:space="0" w:color="auto"/>
            </w:tcBorders>
          </w:tcPr>
          <w:p w14:paraId="378F5A71"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118D7E1D" w14:textId="77777777" w:rsidR="000F1E28" w:rsidRPr="000F1E28" w:rsidRDefault="000F1E28" w:rsidP="000F1E28">
            <w:pPr>
              <w:spacing w:line="240" w:lineRule="exact"/>
              <w:jc w:val="center"/>
              <w:rPr>
                <w:sz w:val="18"/>
                <w:szCs w:val="18"/>
              </w:rPr>
            </w:pPr>
          </w:p>
          <w:p w14:paraId="3B942730"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5B885B4A" w14:textId="77777777" w:rsidR="000F1E28" w:rsidRPr="000F1E28" w:rsidRDefault="000F1E28" w:rsidP="000F1E28">
            <w:pPr>
              <w:spacing w:line="240" w:lineRule="exact"/>
              <w:jc w:val="center"/>
              <w:rPr>
                <w:sz w:val="18"/>
                <w:szCs w:val="18"/>
              </w:rPr>
            </w:pPr>
          </w:p>
        </w:tc>
      </w:tr>
      <w:tr w:rsidR="000F1E28" w:rsidRPr="000F1E28" w14:paraId="151DAAF3" w14:textId="77777777" w:rsidTr="0092726A">
        <w:trPr>
          <w:cantSplit/>
          <w:trHeight w:val="1050"/>
        </w:trPr>
        <w:tc>
          <w:tcPr>
            <w:tcW w:w="563" w:type="dxa"/>
            <w:vMerge/>
            <w:textDirection w:val="tbRlV"/>
          </w:tcPr>
          <w:p w14:paraId="0519A9CE" w14:textId="77777777" w:rsidR="000F1E28" w:rsidRPr="000F1E28" w:rsidRDefault="000F1E28" w:rsidP="000F1E28">
            <w:pPr>
              <w:rPr>
                <w:sz w:val="18"/>
                <w:szCs w:val="18"/>
              </w:rPr>
            </w:pPr>
          </w:p>
        </w:tc>
        <w:tc>
          <w:tcPr>
            <w:tcW w:w="3152" w:type="dxa"/>
            <w:gridSpan w:val="2"/>
            <w:tcBorders>
              <w:bottom w:val="single" w:sz="4" w:space="0" w:color="auto"/>
            </w:tcBorders>
          </w:tcPr>
          <w:p w14:paraId="45C210ED"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３　おおむね１歳未満児とその他の幼児の保育場所とが区画されかつ安全性が確保</w:t>
            </w:r>
          </w:p>
          <w:p w14:paraId="4494071F" w14:textId="77777777" w:rsidR="000F1E28" w:rsidRPr="000F1E28" w:rsidRDefault="000F1E28" w:rsidP="000F1E28">
            <w:pPr>
              <w:autoSpaceDE w:val="0"/>
              <w:autoSpaceDN w:val="0"/>
              <w:adjustRightInd w:val="0"/>
              <w:spacing w:line="240" w:lineRule="exact"/>
              <w:jc w:val="left"/>
              <w:rPr>
                <w:rFonts w:ascii="ＭＳ 明朝" w:hAnsi="ＭＳ 明朝" w:cs="ＭＳ Ｐ明朝"/>
                <w:kern w:val="0"/>
                <w:sz w:val="18"/>
                <w:szCs w:val="18"/>
              </w:rPr>
            </w:pPr>
          </w:p>
        </w:tc>
        <w:tc>
          <w:tcPr>
            <w:tcW w:w="5103" w:type="dxa"/>
            <w:tcBorders>
              <w:top w:val="single" w:sz="4" w:space="0" w:color="auto"/>
              <w:bottom w:val="single" w:sz="4" w:space="0" w:color="auto"/>
            </w:tcBorders>
          </w:tcPr>
          <w:p w14:paraId="222CDF7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おおむね１歳未満児の保育を行う場所とその他の幼児の保育を行う場所は、別の部屋であることが望ましいが、部屋を別にできない場合は、ベビーフェンス、ベビーベッド等で区画すること。</w:t>
            </w:r>
          </w:p>
          <w:p w14:paraId="7DE20E7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color w:val="FF0000"/>
                <w:kern w:val="0"/>
                <w:sz w:val="18"/>
                <w:szCs w:val="18"/>
                <w:u w:val="single"/>
              </w:rPr>
            </w:pPr>
          </w:p>
        </w:tc>
        <w:tc>
          <w:tcPr>
            <w:tcW w:w="1843" w:type="dxa"/>
            <w:tcBorders>
              <w:top w:val="single" w:sz="4" w:space="0" w:color="auto"/>
              <w:bottom w:val="single" w:sz="4" w:space="0" w:color="auto"/>
            </w:tcBorders>
          </w:tcPr>
          <w:p w14:paraId="0924B824"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6451119D" w14:textId="77777777" w:rsidR="000F1E28" w:rsidRPr="000F1E28" w:rsidRDefault="000F1E28" w:rsidP="000F1E28">
            <w:pPr>
              <w:spacing w:line="240" w:lineRule="exact"/>
              <w:jc w:val="center"/>
              <w:rPr>
                <w:sz w:val="18"/>
                <w:szCs w:val="18"/>
              </w:rPr>
            </w:pPr>
          </w:p>
        </w:tc>
      </w:tr>
      <w:tr w:rsidR="000F1E28" w:rsidRPr="000F1E28" w14:paraId="7A729611" w14:textId="77777777" w:rsidTr="0092726A">
        <w:trPr>
          <w:cantSplit/>
          <w:trHeight w:val="454"/>
        </w:trPr>
        <w:tc>
          <w:tcPr>
            <w:tcW w:w="563" w:type="dxa"/>
            <w:vMerge/>
            <w:textDirection w:val="tbRlV"/>
          </w:tcPr>
          <w:p w14:paraId="57FD5A25" w14:textId="77777777" w:rsidR="000F1E28" w:rsidRPr="000F1E28" w:rsidRDefault="000F1E28" w:rsidP="000F1E28">
            <w:pPr>
              <w:rPr>
                <w:sz w:val="18"/>
                <w:szCs w:val="18"/>
              </w:rPr>
            </w:pPr>
          </w:p>
        </w:tc>
        <w:tc>
          <w:tcPr>
            <w:tcW w:w="3152" w:type="dxa"/>
            <w:gridSpan w:val="2"/>
            <w:vMerge w:val="restart"/>
            <w:tcBorders>
              <w:top w:val="single" w:sz="4" w:space="0" w:color="auto"/>
            </w:tcBorders>
          </w:tcPr>
          <w:p w14:paraId="32956B23" w14:textId="77777777" w:rsidR="000F1E28" w:rsidRPr="000F1E28" w:rsidRDefault="000F1E28" w:rsidP="000F1E28">
            <w:pPr>
              <w:autoSpaceDE w:val="0"/>
              <w:autoSpaceDN w:val="0"/>
              <w:adjustRightInd w:val="0"/>
              <w:spacing w:line="240" w:lineRule="exact"/>
              <w:ind w:leftChars="-1" w:left="230" w:hangingChars="129" w:hanging="232"/>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４　保育室の採光及び換気の確保、安全性の確保</w:t>
            </w:r>
          </w:p>
          <w:p w14:paraId="2D78139C"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single" w:sz="4" w:space="0" w:color="auto"/>
              <w:bottom w:val="dashed" w:sz="4" w:space="0" w:color="auto"/>
            </w:tcBorders>
          </w:tcPr>
          <w:p w14:paraId="02F2621E" w14:textId="64B153C6"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採光が確保されているか。</w:t>
            </w:r>
          </w:p>
          <w:p w14:paraId="72951D2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5210D28B"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5D8CB7C3" w14:textId="77777777" w:rsidR="000F1E28" w:rsidRPr="000F1E28" w:rsidRDefault="000F1E28" w:rsidP="000F1E28">
            <w:pPr>
              <w:spacing w:line="240" w:lineRule="exact"/>
              <w:jc w:val="center"/>
              <w:rPr>
                <w:sz w:val="18"/>
                <w:szCs w:val="18"/>
              </w:rPr>
            </w:pPr>
          </w:p>
        </w:tc>
      </w:tr>
      <w:tr w:rsidR="000F1E28" w:rsidRPr="000F1E28" w14:paraId="6E0917BD" w14:textId="77777777" w:rsidTr="0092726A">
        <w:trPr>
          <w:cantSplit/>
          <w:trHeight w:val="454"/>
        </w:trPr>
        <w:tc>
          <w:tcPr>
            <w:tcW w:w="563" w:type="dxa"/>
            <w:vMerge/>
            <w:textDirection w:val="tbRlV"/>
          </w:tcPr>
          <w:p w14:paraId="4755EF78" w14:textId="77777777" w:rsidR="000F1E28" w:rsidRPr="000F1E28" w:rsidRDefault="000F1E28" w:rsidP="000F1E28">
            <w:pPr>
              <w:rPr>
                <w:sz w:val="18"/>
                <w:szCs w:val="18"/>
              </w:rPr>
            </w:pPr>
          </w:p>
        </w:tc>
        <w:tc>
          <w:tcPr>
            <w:tcW w:w="3152" w:type="dxa"/>
            <w:gridSpan w:val="2"/>
            <w:vMerge/>
          </w:tcPr>
          <w:p w14:paraId="46D0B7F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3861A115" w14:textId="337689BA"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ｂ　換気が確保されているか。</w:t>
            </w:r>
          </w:p>
          <w:p w14:paraId="502D813A"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46727A19"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7CC35E64" w14:textId="77777777" w:rsidR="000F1E28" w:rsidRPr="000F1E28" w:rsidRDefault="000F1E28" w:rsidP="000F1E28">
            <w:pPr>
              <w:spacing w:line="240" w:lineRule="exact"/>
              <w:jc w:val="center"/>
              <w:rPr>
                <w:sz w:val="18"/>
                <w:szCs w:val="18"/>
              </w:rPr>
            </w:pPr>
          </w:p>
        </w:tc>
      </w:tr>
      <w:tr w:rsidR="000F1E28" w:rsidRPr="000F1E28" w14:paraId="31CB3F80" w14:textId="77777777" w:rsidTr="0092726A">
        <w:trPr>
          <w:cantSplit/>
          <w:trHeight w:val="454"/>
        </w:trPr>
        <w:tc>
          <w:tcPr>
            <w:tcW w:w="563" w:type="dxa"/>
            <w:vMerge/>
            <w:textDirection w:val="tbRlV"/>
          </w:tcPr>
          <w:p w14:paraId="304ABBD9" w14:textId="77777777" w:rsidR="000F1E28" w:rsidRPr="000F1E28" w:rsidRDefault="000F1E28" w:rsidP="000F1E28">
            <w:pPr>
              <w:rPr>
                <w:sz w:val="18"/>
                <w:szCs w:val="18"/>
              </w:rPr>
            </w:pPr>
          </w:p>
        </w:tc>
        <w:tc>
          <w:tcPr>
            <w:tcW w:w="3152" w:type="dxa"/>
            <w:gridSpan w:val="2"/>
            <w:vMerge/>
            <w:tcBorders>
              <w:bottom w:val="single" w:sz="4" w:space="0" w:color="auto"/>
            </w:tcBorders>
          </w:tcPr>
          <w:p w14:paraId="3E153BC3"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single" w:sz="4" w:space="0" w:color="auto"/>
            </w:tcBorders>
          </w:tcPr>
          <w:p w14:paraId="403F96F8" w14:textId="658E6B74"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ｃ　乳幼児用ベッドの使用に当たっては、同一の乳幼児用ベッドに２人以上の乳幼児を寝かせていないか。</w:t>
            </w:r>
          </w:p>
          <w:p w14:paraId="4FA2901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single" w:sz="4" w:space="0" w:color="auto"/>
            </w:tcBorders>
          </w:tcPr>
          <w:p w14:paraId="3436B97E"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2A7DA90E" w14:textId="77777777" w:rsidR="000F1E28" w:rsidRPr="000F1E28" w:rsidRDefault="000F1E28" w:rsidP="000F1E28">
            <w:pPr>
              <w:spacing w:line="240" w:lineRule="exact"/>
              <w:jc w:val="center"/>
              <w:rPr>
                <w:sz w:val="18"/>
                <w:szCs w:val="18"/>
              </w:rPr>
            </w:pPr>
          </w:p>
        </w:tc>
      </w:tr>
      <w:tr w:rsidR="000F1E28" w:rsidRPr="000F1E28" w14:paraId="3E47532C" w14:textId="77777777" w:rsidTr="0092726A">
        <w:trPr>
          <w:cantSplit/>
          <w:trHeight w:val="680"/>
        </w:trPr>
        <w:tc>
          <w:tcPr>
            <w:tcW w:w="563" w:type="dxa"/>
            <w:vMerge/>
            <w:textDirection w:val="tbRlV"/>
          </w:tcPr>
          <w:p w14:paraId="6DFA3396" w14:textId="77777777" w:rsidR="000F1E28" w:rsidRPr="000F1E28" w:rsidRDefault="000F1E28" w:rsidP="000F1E28">
            <w:pPr>
              <w:rPr>
                <w:sz w:val="18"/>
                <w:szCs w:val="18"/>
              </w:rPr>
            </w:pPr>
          </w:p>
        </w:tc>
        <w:tc>
          <w:tcPr>
            <w:tcW w:w="3152" w:type="dxa"/>
            <w:gridSpan w:val="2"/>
            <w:vMerge w:val="restart"/>
            <w:tcBorders>
              <w:top w:val="single" w:sz="4" w:space="0" w:color="auto"/>
            </w:tcBorders>
          </w:tcPr>
          <w:p w14:paraId="1D9DA517" w14:textId="77777777" w:rsidR="000F1E28" w:rsidRPr="000F1E28" w:rsidRDefault="000F1E28" w:rsidP="000F1E28">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５　便所</w:t>
            </w:r>
          </w:p>
          <w:p w14:paraId="43D31F26" w14:textId="77777777" w:rsidR="000F1E28" w:rsidRPr="000F1E28" w:rsidRDefault="000F1E28" w:rsidP="000F1E28">
            <w:pPr>
              <w:autoSpaceDE w:val="0"/>
              <w:autoSpaceDN w:val="0"/>
              <w:adjustRightInd w:val="0"/>
              <w:spacing w:line="240" w:lineRule="exact"/>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１）便所の手洗設備</w:t>
            </w:r>
          </w:p>
          <w:p w14:paraId="155ECCB3" w14:textId="77777777" w:rsidR="000F1E28" w:rsidRPr="000F1E28" w:rsidRDefault="000F1E28" w:rsidP="000F1E28">
            <w:pPr>
              <w:autoSpaceDE w:val="0"/>
              <w:autoSpaceDN w:val="0"/>
              <w:adjustRightInd w:val="0"/>
              <w:spacing w:line="240" w:lineRule="exact"/>
              <w:ind w:leftChars="150" w:left="315"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便所と保育室及び調理室との区画</w:t>
            </w:r>
          </w:p>
          <w:p w14:paraId="70DFA4F9" w14:textId="77777777" w:rsidR="000F1E28" w:rsidRPr="000F1E28" w:rsidRDefault="000F1E28" w:rsidP="000F1E28">
            <w:pPr>
              <w:autoSpaceDE w:val="0"/>
              <w:autoSpaceDN w:val="0"/>
              <w:adjustRightInd w:val="0"/>
              <w:spacing w:line="240" w:lineRule="exact"/>
              <w:ind w:leftChars="76" w:left="160" w:firstLineChars="200" w:firstLine="360"/>
              <w:rPr>
                <w:rFonts w:ascii="ＭＳ 明朝" w:hAnsi="ＭＳ 明朝" w:cs="ＭＳ Ｐ明朝"/>
                <w:color w:val="FF0000"/>
                <w:kern w:val="0"/>
                <w:sz w:val="18"/>
                <w:szCs w:val="18"/>
                <w:u w:val="single"/>
              </w:rPr>
            </w:pPr>
            <w:r w:rsidRPr="000F1E28">
              <w:rPr>
                <w:rFonts w:asciiTheme="minorEastAsia" w:eastAsiaTheme="minorEastAsia" w:hAnsiTheme="minorEastAsia" w:cs="ＭＳ Ｐ明朝" w:hint="eastAsia"/>
                <w:kern w:val="0"/>
                <w:sz w:val="18"/>
                <w:szCs w:val="18"/>
              </w:rPr>
              <w:t>便所の安全な使用の確保</w:t>
            </w:r>
          </w:p>
          <w:p w14:paraId="3299E3CD"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single" w:sz="4" w:space="0" w:color="auto"/>
              <w:bottom w:val="dashed" w:sz="4" w:space="0" w:color="auto"/>
            </w:tcBorders>
          </w:tcPr>
          <w:p w14:paraId="4EC8DC44" w14:textId="77777777"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便所用の手洗設備が設けられているだけでなく、衛生的に管理されているか。</w:t>
            </w:r>
          </w:p>
          <w:p w14:paraId="54C4EEF0"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32EC0E15"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220F4142" w14:textId="77777777" w:rsidR="000F1E28" w:rsidRPr="000F1E28" w:rsidRDefault="000F1E28" w:rsidP="000F1E28">
            <w:pPr>
              <w:spacing w:line="240" w:lineRule="exact"/>
              <w:jc w:val="center"/>
              <w:rPr>
                <w:sz w:val="18"/>
                <w:szCs w:val="18"/>
              </w:rPr>
            </w:pPr>
          </w:p>
        </w:tc>
      </w:tr>
      <w:tr w:rsidR="000F1E28" w:rsidRPr="000F1E28" w14:paraId="380F0C0D" w14:textId="77777777" w:rsidTr="0092726A">
        <w:trPr>
          <w:cantSplit/>
          <w:trHeight w:val="680"/>
        </w:trPr>
        <w:tc>
          <w:tcPr>
            <w:tcW w:w="563" w:type="dxa"/>
            <w:vMerge/>
            <w:textDirection w:val="tbRlV"/>
          </w:tcPr>
          <w:p w14:paraId="5E6BDC09" w14:textId="77777777" w:rsidR="000F1E28" w:rsidRPr="000F1E28" w:rsidRDefault="000F1E28" w:rsidP="000F1E28">
            <w:pPr>
              <w:rPr>
                <w:sz w:val="18"/>
                <w:szCs w:val="18"/>
              </w:rPr>
            </w:pPr>
          </w:p>
        </w:tc>
        <w:tc>
          <w:tcPr>
            <w:tcW w:w="3152" w:type="dxa"/>
            <w:gridSpan w:val="2"/>
            <w:vMerge/>
          </w:tcPr>
          <w:p w14:paraId="6AE526E6"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03055350" w14:textId="642D128E"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ｂ　便所は、乳幼児が安全に使用するのに適当なものであるか。</w:t>
            </w:r>
          </w:p>
          <w:p w14:paraId="74123964"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58B42F0A"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7A30AAA2" w14:textId="77777777" w:rsidR="000F1E28" w:rsidRPr="000F1E28" w:rsidRDefault="000F1E28" w:rsidP="000F1E28">
            <w:pPr>
              <w:spacing w:line="240" w:lineRule="exact"/>
              <w:jc w:val="center"/>
              <w:rPr>
                <w:sz w:val="18"/>
                <w:szCs w:val="18"/>
              </w:rPr>
            </w:pPr>
          </w:p>
        </w:tc>
      </w:tr>
      <w:tr w:rsidR="000F1E28" w:rsidRPr="000F1E28" w14:paraId="7CF13986" w14:textId="77777777" w:rsidTr="0092726A">
        <w:trPr>
          <w:cantSplit/>
          <w:trHeight w:val="680"/>
        </w:trPr>
        <w:tc>
          <w:tcPr>
            <w:tcW w:w="563" w:type="dxa"/>
            <w:vMerge/>
            <w:textDirection w:val="tbRlV"/>
          </w:tcPr>
          <w:p w14:paraId="5A0CEA97" w14:textId="77777777" w:rsidR="000F1E28" w:rsidRPr="000F1E28" w:rsidRDefault="000F1E28" w:rsidP="000F1E28">
            <w:pPr>
              <w:rPr>
                <w:sz w:val="18"/>
                <w:szCs w:val="18"/>
              </w:rPr>
            </w:pPr>
          </w:p>
        </w:tc>
        <w:tc>
          <w:tcPr>
            <w:tcW w:w="3152" w:type="dxa"/>
            <w:gridSpan w:val="2"/>
            <w:vMerge/>
            <w:tcBorders>
              <w:bottom w:val="dashed" w:sz="4" w:space="0" w:color="auto"/>
            </w:tcBorders>
          </w:tcPr>
          <w:p w14:paraId="3C9093C6"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dashed" w:sz="4" w:space="0" w:color="auto"/>
            </w:tcBorders>
          </w:tcPr>
          <w:p w14:paraId="4CA33C0B" w14:textId="302DB624"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ｃ　便所は保育室及び調理室と区画され衛生上問題がないか。</w:t>
            </w:r>
          </w:p>
          <w:p w14:paraId="1181E282"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0B7BCE80"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3EDB44F5" w14:textId="77777777" w:rsidR="000F1E28" w:rsidRPr="000F1E28" w:rsidRDefault="000F1E28" w:rsidP="000F1E28">
            <w:pPr>
              <w:spacing w:line="240" w:lineRule="exact"/>
              <w:jc w:val="center"/>
              <w:rPr>
                <w:sz w:val="18"/>
                <w:szCs w:val="18"/>
              </w:rPr>
            </w:pPr>
          </w:p>
        </w:tc>
      </w:tr>
      <w:tr w:rsidR="000F1E28" w:rsidRPr="000F1E28" w14:paraId="220C13DF" w14:textId="77777777" w:rsidTr="0092726A">
        <w:trPr>
          <w:cantSplit/>
          <w:trHeight w:val="680"/>
        </w:trPr>
        <w:tc>
          <w:tcPr>
            <w:tcW w:w="563" w:type="dxa"/>
            <w:vMerge/>
            <w:textDirection w:val="tbRlV"/>
          </w:tcPr>
          <w:p w14:paraId="742AF5B6" w14:textId="77777777" w:rsidR="000F1E28" w:rsidRPr="000F1E28" w:rsidRDefault="000F1E28" w:rsidP="000F1E28">
            <w:pPr>
              <w:rPr>
                <w:sz w:val="18"/>
                <w:szCs w:val="18"/>
              </w:rPr>
            </w:pPr>
          </w:p>
        </w:tc>
        <w:tc>
          <w:tcPr>
            <w:tcW w:w="3152" w:type="dxa"/>
            <w:gridSpan w:val="2"/>
            <w:tcBorders>
              <w:top w:val="dashed" w:sz="4" w:space="0" w:color="auto"/>
              <w:bottom w:val="single" w:sz="4" w:space="0" w:color="auto"/>
            </w:tcBorders>
          </w:tcPr>
          <w:p w14:paraId="6515F806" w14:textId="77777777" w:rsidR="000F1E28" w:rsidRPr="000F1E28" w:rsidRDefault="000F1E28" w:rsidP="000F1E28">
            <w:pPr>
              <w:autoSpaceDE w:val="0"/>
              <w:autoSpaceDN w:val="0"/>
              <w:adjustRightInd w:val="0"/>
              <w:spacing w:line="240" w:lineRule="exact"/>
              <w:ind w:left="180" w:hangingChars="100" w:hanging="180"/>
              <w:rPr>
                <w:rFonts w:ascii="ＭＳ 明朝" w:hAnsi="ＭＳ 明朝" w:cs="ＭＳ Ｐ明朝"/>
                <w:color w:val="FF0000"/>
                <w:kern w:val="0"/>
                <w:sz w:val="18"/>
                <w:szCs w:val="18"/>
                <w:u w:val="single"/>
              </w:rPr>
            </w:pPr>
            <w:r w:rsidRPr="000F1E28">
              <w:rPr>
                <w:rFonts w:asciiTheme="minorEastAsia" w:eastAsiaTheme="minorEastAsia" w:hAnsiTheme="minorEastAsia" w:cs="ＭＳ Ｐ明朝" w:hint="eastAsia"/>
                <w:kern w:val="0"/>
                <w:sz w:val="18"/>
                <w:szCs w:val="18"/>
              </w:rPr>
              <w:t>（２）　便器の数</w:t>
            </w:r>
          </w:p>
          <w:p w14:paraId="2F214E97"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tc>
        <w:tc>
          <w:tcPr>
            <w:tcW w:w="5103" w:type="dxa"/>
            <w:tcBorders>
              <w:top w:val="dashed" w:sz="4" w:space="0" w:color="auto"/>
              <w:bottom w:val="single" w:sz="4" w:space="0" w:color="auto"/>
            </w:tcBorders>
          </w:tcPr>
          <w:p w14:paraId="51D25D03"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ａ　便器の数が、おおむね幼児20人につき１以上であるか。</w:t>
            </w:r>
          </w:p>
          <w:p w14:paraId="577D4481" w14:textId="77777777" w:rsidR="000F1E28" w:rsidRPr="000F1E28" w:rsidRDefault="000F1E28" w:rsidP="000F1E28">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　特に支障がない場合</w:t>
            </w:r>
          </w:p>
          <w:p w14:paraId="6D20040B" w14:textId="12C99D46" w:rsidR="000F1E28" w:rsidRPr="000F1E28" w:rsidRDefault="000F1E28" w:rsidP="000F1E28">
            <w:pPr>
              <w:autoSpaceDE w:val="0"/>
              <w:autoSpaceDN w:val="0"/>
              <w:adjustRightInd w:val="0"/>
              <w:spacing w:line="240" w:lineRule="exact"/>
              <w:ind w:leftChars="100" w:left="210" w:firstLineChars="100" w:firstLine="180"/>
              <w:rPr>
                <w:rFonts w:asciiTheme="minorEastAsia" w:eastAsiaTheme="minorEastAsia" w:hAnsiTheme="minorEastAsia" w:cs="ＭＳ Ｐ明朝"/>
                <w:kern w:val="0"/>
                <w:sz w:val="18"/>
                <w:szCs w:val="18"/>
              </w:rPr>
            </w:pPr>
            <w:r w:rsidRPr="000F1E28">
              <w:rPr>
                <w:rFonts w:asciiTheme="minorEastAsia" w:eastAsiaTheme="minorEastAsia" w:hAnsiTheme="minorEastAsia" w:cs="ＭＳ Ｐ明朝" w:hint="eastAsia"/>
                <w:kern w:val="0"/>
                <w:sz w:val="18"/>
                <w:szCs w:val="18"/>
              </w:rPr>
              <w:t>便所が同一階にあり、共同使用しても必要数を確保でき、衛生上問題ないこと。</w:t>
            </w:r>
          </w:p>
          <w:p w14:paraId="2BD0B9EB" w14:textId="77777777" w:rsidR="000F1E28" w:rsidRPr="000F1E28" w:rsidRDefault="000F1E28" w:rsidP="000F1E28">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p>
        </w:tc>
        <w:tc>
          <w:tcPr>
            <w:tcW w:w="1843" w:type="dxa"/>
            <w:tcBorders>
              <w:top w:val="dashed" w:sz="4" w:space="0" w:color="auto"/>
              <w:bottom w:val="single" w:sz="4" w:space="0" w:color="auto"/>
            </w:tcBorders>
          </w:tcPr>
          <w:p w14:paraId="575DFB42" w14:textId="77777777" w:rsidR="000F1E28" w:rsidRPr="000F1E28" w:rsidRDefault="000F1E28" w:rsidP="000F1E28">
            <w:pPr>
              <w:spacing w:line="240" w:lineRule="exact"/>
              <w:jc w:val="center"/>
              <w:rPr>
                <w:sz w:val="18"/>
                <w:szCs w:val="18"/>
              </w:rPr>
            </w:pPr>
            <w:r w:rsidRPr="000F1E28">
              <w:rPr>
                <w:rFonts w:hint="eastAsia"/>
                <w:sz w:val="18"/>
                <w:szCs w:val="18"/>
              </w:rPr>
              <w:t>□はい　　□いいえ</w:t>
            </w:r>
          </w:p>
          <w:p w14:paraId="017935A8" w14:textId="77777777" w:rsidR="000F1E28" w:rsidRPr="000F1E28" w:rsidRDefault="000F1E28" w:rsidP="000F1E28">
            <w:pPr>
              <w:spacing w:line="240" w:lineRule="exact"/>
              <w:jc w:val="center"/>
              <w:rPr>
                <w:sz w:val="18"/>
                <w:szCs w:val="18"/>
              </w:rPr>
            </w:pPr>
          </w:p>
        </w:tc>
      </w:tr>
      <w:tr w:rsidR="00DC7489" w:rsidRPr="000F1E28" w14:paraId="6B729C94" w14:textId="6C9270AB" w:rsidTr="0092726A">
        <w:trPr>
          <w:cantSplit/>
          <w:trHeight w:val="20"/>
        </w:trPr>
        <w:tc>
          <w:tcPr>
            <w:tcW w:w="563" w:type="dxa"/>
            <w:vMerge w:val="restart"/>
            <w:tcBorders>
              <w:top w:val="single" w:sz="4" w:space="0" w:color="auto"/>
            </w:tcBorders>
            <w:textDirection w:val="tbRlV"/>
          </w:tcPr>
          <w:p w14:paraId="2DACC01E" w14:textId="069A3B98" w:rsidR="00DC7489" w:rsidRPr="000F1E28" w:rsidRDefault="000F1E28" w:rsidP="006807E9">
            <w:pPr>
              <w:rPr>
                <w:sz w:val="18"/>
                <w:szCs w:val="18"/>
              </w:rPr>
            </w:pPr>
            <w:r w:rsidRPr="000F1E28">
              <w:rPr>
                <w:rFonts w:hint="eastAsia"/>
                <w:sz w:val="18"/>
                <w:szCs w:val="18"/>
              </w:rPr>
              <w:t xml:space="preserve">　</w:t>
            </w:r>
            <w:r w:rsidR="00DC7489" w:rsidRPr="000F1E28">
              <w:rPr>
                <w:rFonts w:hint="eastAsia"/>
                <w:sz w:val="18"/>
                <w:szCs w:val="18"/>
              </w:rPr>
              <w:t>第３　　非常災害に対する措置</w:t>
            </w:r>
          </w:p>
          <w:p w14:paraId="5752FE49" w14:textId="77777777" w:rsidR="00DC7489" w:rsidRPr="000F1E28" w:rsidRDefault="00DC7489" w:rsidP="006807E9">
            <w:pPr>
              <w:rPr>
                <w:sz w:val="18"/>
                <w:szCs w:val="18"/>
              </w:rPr>
            </w:pPr>
          </w:p>
          <w:p w14:paraId="25F229FC" w14:textId="77777777" w:rsidR="00DC7489" w:rsidRPr="000F1E28" w:rsidRDefault="00DC7489" w:rsidP="006807E9">
            <w:pPr>
              <w:rPr>
                <w:sz w:val="18"/>
                <w:szCs w:val="18"/>
              </w:rPr>
            </w:pPr>
          </w:p>
        </w:tc>
        <w:tc>
          <w:tcPr>
            <w:tcW w:w="3152" w:type="dxa"/>
            <w:gridSpan w:val="2"/>
            <w:vMerge w:val="restart"/>
            <w:tcBorders>
              <w:top w:val="single" w:sz="4" w:space="0" w:color="auto"/>
            </w:tcBorders>
          </w:tcPr>
          <w:p w14:paraId="53338DAA" w14:textId="77777777" w:rsidR="000F1E28" w:rsidRDefault="00DC7489" w:rsidP="00625AC1">
            <w:pPr>
              <w:pStyle w:val="a3"/>
              <w:spacing w:line="240" w:lineRule="exact"/>
              <w:ind w:left="180" w:hangingChars="100" w:hanging="180"/>
              <w:rPr>
                <w:rFonts w:ascii="ＭＳ 明朝" w:eastAsia="ＭＳ 明朝" w:hAnsi="ＭＳ 明朝"/>
                <w:sz w:val="18"/>
                <w:szCs w:val="18"/>
              </w:rPr>
            </w:pPr>
            <w:r w:rsidRPr="000F1E28">
              <w:rPr>
                <w:rFonts w:ascii="ＭＳ 明朝" w:eastAsia="ＭＳ 明朝" w:hAnsi="ＭＳ 明朝" w:hint="eastAsia"/>
                <w:sz w:val="18"/>
                <w:szCs w:val="18"/>
              </w:rPr>
              <w:t>１</w:t>
            </w:r>
          </w:p>
          <w:p w14:paraId="647692BE" w14:textId="3FE1C446" w:rsidR="00DC7489" w:rsidRPr="000F1E28" w:rsidRDefault="00DC7489" w:rsidP="00625AC1">
            <w:pPr>
              <w:pStyle w:val="a3"/>
              <w:spacing w:line="240" w:lineRule="exact"/>
              <w:ind w:left="180" w:hangingChars="100" w:hanging="180"/>
              <w:rPr>
                <w:rFonts w:ascii="ＭＳ 明朝" w:eastAsia="ＭＳ 明朝" w:hAnsi="ＭＳ 明朝"/>
                <w:sz w:val="18"/>
                <w:szCs w:val="18"/>
              </w:rPr>
            </w:pPr>
            <w:r w:rsidRPr="000F1E28">
              <w:rPr>
                <w:rFonts w:ascii="ＭＳ 明朝" w:eastAsia="ＭＳ 明朝" w:hAnsi="ＭＳ 明朝" w:hint="eastAsia"/>
                <w:sz w:val="18"/>
                <w:szCs w:val="18"/>
              </w:rPr>
              <w:t>（１）消火用具の設置</w:t>
            </w:r>
          </w:p>
          <w:p w14:paraId="5AC8ECBA" w14:textId="7BCEA399" w:rsidR="00DC7489" w:rsidRPr="000F1E28" w:rsidRDefault="00DC7489" w:rsidP="003E3DEF">
            <w:pPr>
              <w:pStyle w:val="a3"/>
              <w:spacing w:line="240" w:lineRule="exact"/>
              <w:rPr>
                <w:rFonts w:asciiTheme="minorEastAsia" w:eastAsiaTheme="minorEastAsia" w:hAnsiTheme="minorEastAsia"/>
                <w:sz w:val="18"/>
                <w:szCs w:val="18"/>
              </w:rPr>
            </w:pPr>
          </w:p>
        </w:tc>
        <w:tc>
          <w:tcPr>
            <w:tcW w:w="5103" w:type="dxa"/>
            <w:tcBorders>
              <w:top w:val="single" w:sz="4" w:space="0" w:color="auto"/>
              <w:bottom w:val="dashed" w:sz="4" w:space="0" w:color="auto"/>
            </w:tcBorders>
          </w:tcPr>
          <w:p w14:paraId="4C416B8F" w14:textId="77777777" w:rsidR="00DC7489" w:rsidRDefault="00DC7489" w:rsidP="00625AC1">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ａ　消火用具が設置されているか。</w:t>
            </w:r>
          </w:p>
          <w:p w14:paraId="0EF88CE1" w14:textId="435FC626" w:rsidR="00B061A9" w:rsidRPr="000F1E28" w:rsidRDefault="00B061A9" w:rsidP="00625AC1">
            <w:pPr>
              <w:pStyle w:val="a3"/>
              <w:spacing w:line="240" w:lineRule="exact"/>
              <w:ind w:left="270" w:hangingChars="150" w:hanging="27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59803EDD"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48F92F34"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p>
        </w:tc>
      </w:tr>
      <w:tr w:rsidR="00DC7489" w:rsidRPr="000F1E28" w14:paraId="36E6CE76" w14:textId="1A94CB10" w:rsidTr="0092726A">
        <w:trPr>
          <w:cantSplit/>
          <w:trHeight w:val="20"/>
        </w:trPr>
        <w:tc>
          <w:tcPr>
            <w:tcW w:w="563" w:type="dxa"/>
            <w:vMerge/>
            <w:textDirection w:val="tbRlV"/>
          </w:tcPr>
          <w:p w14:paraId="26EDD6BF" w14:textId="77777777" w:rsidR="00DC7489" w:rsidRPr="000F1E28" w:rsidRDefault="00DC7489" w:rsidP="006807E9">
            <w:pPr>
              <w:rPr>
                <w:sz w:val="18"/>
                <w:szCs w:val="18"/>
              </w:rPr>
            </w:pPr>
          </w:p>
        </w:tc>
        <w:tc>
          <w:tcPr>
            <w:tcW w:w="3152" w:type="dxa"/>
            <w:gridSpan w:val="2"/>
            <w:vMerge/>
            <w:tcBorders>
              <w:bottom w:val="dashed" w:sz="4" w:space="0" w:color="auto"/>
            </w:tcBorders>
          </w:tcPr>
          <w:p w14:paraId="0D543654" w14:textId="77777777" w:rsidR="00DC7489" w:rsidRPr="000F1E28" w:rsidRDefault="00DC7489" w:rsidP="006807E9">
            <w:pPr>
              <w:pStyle w:val="a3"/>
              <w:spacing w:line="240" w:lineRule="exact"/>
              <w:ind w:left="360" w:hangingChars="200" w:hanging="360"/>
              <w:jc w:val="both"/>
              <w:rPr>
                <w:rFonts w:asciiTheme="minorEastAsia" w:eastAsiaTheme="minorEastAsia" w:hAnsiTheme="minorEastAsia"/>
                <w:sz w:val="18"/>
                <w:szCs w:val="18"/>
              </w:rPr>
            </w:pPr>
          </w:p>
        </w:tc>
        <w:tc>
          <w:tcPr>
            <w:tcW w:w="5103" w:type="dxa"/>
            <w:tcBorders>
              <w:top w:val="dashed" w:sz="4" w:space="0" w:color="auto"/>
              <w:bottom w:val="dashed" w:sz="4" w:space="0" w:color="auto"/>
            </w:tcBorders>
          </w:tcPr>
          <w:p w14:paraId="5427D46E"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ｂ　職員が消火用具の設置場所及びその使用方法を知っているか。</w:t>
            </w:r>
          </w:p>
          <w:p w14:paraId="24B2C4BA" w14:textId="1ABCB2E6" w:rsidR="000F1E28" w:rsidRPr="000F1E28" w:rsidRDefault="000F1E28" w:rsidP="00625AC1">
            <w:pPr>
              <w:pStyle w:val="a3"/>
              <w:spacing w:line="240" w:lineRule="exact"/>
              <w:ind w:left="270" w:hangingChars="150" w:hanging="27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5BB87C1"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593EF13D" w14:textId="77777777" w:rsidR="00DC7489" w:rsidRPr="000F1E28" w:rsidRDefault="00DC7489" w:rsidP="00625AC1">
            <w:pPr>
              <w:pStyle w:val="a3"/>
              <w:spacing w:line="240" w:lineRule="exact"/>
              <w:ind w:left="270" w:hangingChars="150" w:hanging="270"/>
              <w:jc w:val="both"/>
              <w:rPr>
                <w:rFonts w:ascii="ＭＳ 明朝" w:eastAsia="ＭＳ 明朝" w:hAnsi="ＭＳ 明朝"/>
                <w:sz w:val="18"/>
                <w:szCs w:val="18"/>
              </w:rPr>
            </w:pPr>
          </w:p>
        </w:tc>
      </w:tr>
      <w:tr w:rsidR="00DC7489" w:rsidRPr="000F1E28" w14:paraId="61B29E56" w14:textId="5EB9957D" w:rsidTr="0092726A">
        <w:trPr>
          <w:cantSplit/>
          <w:trHeight w:val="1054"/>
        </w:trPr>
        <w:tc>
          <w:tcPr>
            <w:tcW w:w="563" w:type="dxa"/>
            <w:vMerge/>
            <w:textDirection w:val="tbRlV"/>
          </w:tcPr>
          <w:p w14:paraId="4F8B4E85" w14:textId="77777777" w:rsidR="00DC7489" w:rsidRPr="000F1E28" w:rsidRDefault="00DC7489" w:rsidP="006807E9">
            <w:pPr>
              <w:rPr>
                <w:sz w:val="18"/>
                <w:szCs w:val="18"/>
              </w:rPr>
            </w:pPr>
          </w:p>
        </w:tc>
        <w:tc>
          <w:tcPr>
            <w:tcW w:w="3152" w:type="dxa"/>
            <w:gridSpan w:val="2"/>
            <w:tcBorders>
              <w:top w:val="dashed" w:sz="4" w:space="0" w:color="auto"/>
            </w:tcBorders>
          </w:tcPr>
          <w:p w14:paraId="55CF319A" w14:textId="4C9CB270" w:rsidR="00DC7489" w:rsidRPr="000F1E28" w:rsidRDefault="00DC7489" w:rsidP="00625AC1">
            <w:pPr>
              <w:pStyle w:val="a3"/>
              <w:spacing w:line="240" w:lineRule="exact"/>
              <w:rPr>
                <w:rFonts w:asciiTheme="minorEastAsia" w:eastAsiaTheme="minorEastAsia" w:hAnsiTheme="minorEastAsia"/>
                <w:sz w:val="18"/>
                <w:szCs w:val="18"/>
              </w:rPr>
            </w:pPr>
            <w:r w:rsidRPr="000F1E28">
              <w:rPr>
                <w:rFonts w:ascii="ＭＳ 明朝" w:eastAsia="ＭＳ 明朝" w:hAnsi="ＭＳ 明朝" w:hint="eastAsia"/>
                <w:sz w:val="18"/>
                <w:szCs w:val="18"/>
              </w:rPr>
              <w:t>（２）非常口の設置</w:t>
            </w:r>
          </w:p>
        </w:tc>
        <w:tc>
          <w:tcPr>
            <w:tcW w:w="5103" w:type="dxa"/>
            <w:tcBorders>
              <w:top w:val="dashed" w:sz="4" w:space="0" w:color="auto"/>
              <w:bottom w:val="single" w:sz="4" w:space="0" w:color="auto"/>
            </w:tcBorders>
          </w:tcPr>
          <w:p w14:paraId="35A1BBC4" w14:textId="42CD0F45" w:rsidR="00DC7489" w:rsidRPr="000F1E28" w:rsidRDefault="00DC7489" w:rsidP="009722CC">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ａ　非常口は、火災等非常時に入所（利用）乳幼児の避難に有効な位置に、適切に設置されているか。</w:t>
            </w:r>
            <w:r w:rsidRPr="000F1E28">
              <w:rPr>
                <w:rFonts w:ascii="ＭＳ 明朝" w:eastAsia="ＭＳ 明朝" w:hAnsi="ＭＳ 明朝"/>
                <w:sz w:val="18"/>
                <w:szCs w:val="18"/>
              </w:rPr>
              <w:t xml:space="preserve"> </w:t>
            </w:r>
          </w:p>
          <w:p w14:paraId="4377EF38" w14:textId="77777777" w:rsidR="00DC7489" w:rsidRPr="000F1E28" w:rsidRDefault="00DC7489" w:rsidP="001B1A8D">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　２階以上の施設については、指導基準第４により評価を行うものとする。</w:t>
            </w:r>
          </w:p>
          <w:p w14:paraId="152EEE0E" w14:textId="77777777" w:rsidR="00B061A9" w:rsidRDefault="00B061A9" w:rsidP="001B1A8D">
            <w:pPr>
              <w:pStyle w:val="a3"/>
              <w:spacing w:line="240" w:lineRule="exact"/>
              <w:ind w:left="180" w:hangingChars="100" w:hanging="180"/>
              <w:jc w:val="both"/>
              <w:rPr>
                <w:rFonts w:ascii="ＭＳ 明朝" w:eastAsia="ＭＳ 明朝" w:hAnsi="ＭＳ 明朝"/>
                <w:sz w:val="18"/>
                <w:szCs w:val="18"/>
              </w:rPr>
            </w:pPr>
          </w:p>
          <w:p w14:paraId="7D254B4A" w14:textId="77777777" w:rsidR="0092726A" w:rsidRDefault="0092726A" w:rsidP="001B1A8D">
            <w:pPr>
              <w:pStyle w:val="a3"/>
              <w:spacing w:line="240" w:lineRule="exact"/>
              <w:ind w:left="180" w:hangingChars="100" w:hanging="180"/>
              <w:jc w:val="both"/>
              <w:rPr>
                <w:rFonts w:ascii="ＭＳ 明朝" w:eastAsia="ＭＳ 明朝" w:hAnsi="ＭＳ 明朝"/>
                <w:sz w:val="18"/>
                <w:szCs w:val="18"/>
              </w:rPr>
            </w:pPr>
          </w:p>
          <w:p w14:paraId="18AD1AC8" w14:textId="446F4E8D" w:rsidR="0092726A" w:rsidRPr="000F1E28" w:rsidRDefault="0092726A" w:rsidP="001B1A8D">
            <w:pPr>
              <w:pStyle w:val="a3"/>
              <w:spacing w:line="240" w:lineRule="exact"/>
              <w:ind w:left="180" w:hangingChars="100" w:hanging="180"/>
              <w:jc w:val="both"/>
              <w:rPr>
                <w:rFonts w:ascii="ＭＳ 明朝" w:eastAsia="ＭＳ 明朝" w:hAnsi="ＭＳ 明朝"/>
                <w:sz w:val="18"/>
                <w:szCs w:val="18"/>
              </w:rPr>
            </w:pPr>
          </w:p>
        </w:tc>
        <w:tc>
          <w:tcPr>
            <w:tcW w:w="1843" w:type="dxa"/>
            <w:tcBorders>
              <w:top w:val="dashed" w:sz="4" w:space="0" w:color="auto"/>
              <w:bottom w:val="single" w:sz="4" w:space="0" w:color="auto"/>
            </w:tcBorders>
          </w:tcPr>
          <w:p w14:paraId="61857E26" w14:textId="77777777" w:rsidR="00CF2536" w:rsidRPr="000F1E28" w:rsidRDefault="00CF2536" w:rsidP="00CF2536">
            <w:pPr>
              <w:spacing w:line="240" w:lineRule="exact"/>
              <w:jc w:val="center"/>
              <w:rPr>
                <w:sz w:val="18"/>
                <w:szCs w:val="18"/>
              </w:rPr>
            </w:pPr>
            <w:r w:rsidRPr="000F1E28">
              <w:rPr>
                <w:rFonts w:hint="eastAsia"/>
                <w:sz w:val="18"/>
                <w:szCs w:val="18"/>
              </w:rPr>
              <w:t>□はい　　□いいえ</w:t>
            </w:r>
          </w:p>
          <w:p w14:paraId="10A8BE92" w14:textId="77777777" w:rsidR="00DC7489" w:rsidRPr="000F1E28" w:rsidRDefault="00DC7489" w:rsidP="009722CC">
            <w:pPr>
              <w:pStyle w:val="a3"/>
              <w:spacing w:line="240" w:lineRule="exact"/>
              <w:ind w:left="180" w:hangingChars="100" w:hanging="180"/>
              <w:jc w:val="both"/>
              <w:rPr>
                <w:rFonts w:ascii="ＭＳ 明朝" w:eastAsia="ＭＳ 明朝" w:hAnsi="ＭＳ 明朝"/>
                <w:color w:val="FF0000"/>
                <w:sz w:val="18"/>
                <w:szCs w:val="18"/>
                <w:u w:val="single"/>
              </w:rPr>
            </w:pPr>
          </w:p>
        </w:tc>
      </w:tr>
      <w:tr w:rsidR="00DC7489" w:rsidRPr="000F1E28" w14:paraId="31FCC07B" w14:textId="34A39891" w:rsidTr="0092726A">
        <w:trPr>
          <w:cantSplit/>
          <w:trHeight w:val="2825"/>
        </w:trPr>
        <w:tc>
          <w:tcPr>
            <w:tcW w:w="563" w:type="dxa"/>
            <w:vMerge/>
            <w:textDirection w:val="tbRlV"/>
          </w:tcPr>
          <w:p w14:paraId="1C7124BB" w14:textId="77777777" w:rsidR="00DC7489" w:rsidRPr="000F1E28" w:rsidRDefault="00DC7489" w:rsidP="006807E9">
            <w:pPr>
              <w:rPr>
                <w:sz w:val="18"/>
                <w:szCs w:val="18"/>
              </w:rPr>
            </w:pPr>
          </w:p>
        </w:tc>
        <w:tc>
          <w:tcPr>
            <w:tcW w:w="3152" w:type="dxa"/>
            <w:gridSpan w:val="2"/>
            <w:vMerge w:val="restart"/>
          </w:tcPr>
          <w:p w14:paraId="4147B2F5" w14:textId="0E59F3A4" w:rsidR="00DC7489" w:rsidRPr="000F1E28" w:rsidRDefault="00DC7489" w:rsidP="00621BBE">
            <w:pPr>
              <w:pStyle w:val="a3"/>
              <w:spacing w:line="240" w:lineRule="exact"/>
              <w:rPr>
                <w:rFonts w:ascii="ＭＳ 明朝" w:eastAsia="ＭＳ 明朝" w:hAnsi="ＭＳ 明朝"/>
                <w:sz w:val="18"/>
                <w:szCs w:val="18"/>
              </w:rPr>
            </w:pPr>
            <w:r w:rsidRPr="000F1E28">
              <w:rPr>
                <w:rFonts w:ascii="ＭＳ 明朝" w:eastAsia="ＭＳ 明朝" w:hAnsi="ＭＳ 明朝" w:hint="eastAsia"/>
                <w:sz w:val="18"/>
                <w:szCs w:val="18"/>
              </w:rPr>
              <w:t>２</w:t>
            </w:r>
          </w:p>
          <w:p w14:paraId="76A93778" w14:textId="1449A030" w:rsidR="00DC7489" w:rsidRPr="000F1E28" w:rsidRDefault="00DC7489" w:rsidP="00191363">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１）非常災害に対する具体的計画（消防計画）の策定</w:t>
            </w:r>
          </w:p>
          <w:p w14:paraId="54C1E7F6" w14:textId="77777777" w:rsidR="00DC7489" w:rsidRPr="000F1E28" w:rsidRDefault="00DC7489" w:rsidP="00625AC1">
            <w:pPr>
              <w:pStyle w:val="a3"/>
              <w:spacing w:line="240" w:lineRule="exact"/>
              <w:rPr>
                <w:rFonts w:ascii="ＭＳ 明朝" w:eastAsia="ＭＳ 明朝" w:hAnsi="ＭＳ 明朝" w:cs="Times New Roman"/>
                <w:sz w:val="18"/>
                <w:szCs w:val="18"/>
              </w:rPr>
            </w:pPr>
          </w:p>
        </w:tc>
        <w:tc>
          <w:tcPr>
            <w:tcW w:w="5103" w:type="dxa"/>
            <w:tcBorders>
              <w:top w:val="single" w:sz="4" w:space="0" w:color="auto"/>
              <w:bottom w:val="dashed" w:sz="4" w:space="0" w:color="auto"/>
            </w:tcBorders>
          </w:tcPr>
          <w:p w14:paraId="3E7E448D" w14:textId="21CFC2B6" w:rsidR="00DC7489" w:rsidRPr="000F1E28" w:rsidRDefault="00DC7489" w:rsidP="00625AC1">
            <w:pPr>
              <w:pStyle w:val="a3"/>
              <w:spacing w:line="240" w:lineRule="exact"/>
              <w:ind w:left="241" w:hangingChars="134" w:hanging="241"/>
              <w:jc w:val="both"/>
              <w:rPr>
                <w:rFonts w:ascii="ＭＳ 明朝" w:eastAsia="ＭＳ 明朝" w:hAnsi="ＭＳ 明朝"/>
                <w:sz w:val="18"/>
                <w:szCs w:val="18"/>
              </w:rPr>
            </w:pPr>
            <w:r w:rsidRPr="000F1E28">
              <w:rPr>
                <w:rFonts w:ascii="ＭＳ 明朝" w:eastAsia="ＭＳ 明朝" w:hAnsi="ＭＳ 明朝" w:hint="eastAsia"/>
                <w:sz w:val="18"/>
                <w:szCs w:val="18"/>
              </w:rPr>
              <w:t>ａ【30人以上の施設】</w:t>
            </w:r>
          </w:p>
          <w:p w14:paraId="6914E890" w14:textId="0FB8C585" w:rsidR="00DC7489" w:rsidRPr="000F1E28" w:rsidRDefault="00DC7489" w:rsidP="008F2596">
            <w:pPr>
              <w:pStyle w:val="a3"/>
              <w:spacing w:line="240" w:lineRule="exact"/>
              <w:ind w:leftChars="100" w:left="271" w:hangingChars="34" w:hanging="61"/>
              <w:jc w:val="both"/>
              <w:rPr>
                <w:rFonts w:ascii="ＭＳ 明朝" w:eastAsia="ＭＳ 明朝" w:hAnsi="ＭＳ 明朝"/>
                <w:sz w:val="18"/>
                <w:szCs w:val="18"/>
              </w:rPr>
            </w:pPr>
            <w:r w:rsidRPr="000F1E28">
              <w:rPr>
                <w:rFonts w:ascii="ＭＳ 明朝" w:eastAsia="ＭＳ 明朝" w:hAnsi="ＭＳ 明朝" w:hint="eastAsia"/>
                <w:sz w:val="18"/>
                <w:szCs w:val="18"/>
              </w:rPr>
              <w:t xml:space="preserve">　具体的計画＝消防計画が適正に作成され届出が行われているか。</w:t>
            </w:r>
          </w:p>
          <w:p w14:paraId="622ACF53" w14:textId="77777777"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消防法上30人以上の施設については、作成及び届出の義務がある。30人未満の施設であっても、乳幼児の安全確保の観点から届出が望ましい。</w:t>
            </w:r>
            <w:r w:rsidRPr="000F1E28">
              <w:rPr>
                <w:rFonts w:ascii="ＭＳ 明朝" w:eastAsia="ＭＳ 明朝" w:hAnsi="ＭＳ 明朝"/>
                <w:sz w:val="18"/>
                <w:szCs w:val="18"/>
              </w:rPr>
              <w:t xml:space="preserve"> </w:t>
            </w:r>
          </w:p>
          <w:p w14:paraId="7541058A" w14:textId="63DE17DC"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消防計画の内容に変更の必要がある場合は、変更届の提出を行うものとする。</w:t>
            </w:r>
          </w:p>
          <w:p w14:paraId="5A4642B7" w14:textId="3A6D8880"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p>
          <w:p w14:paraId="171A5BD0" w14:textId="0835DCC4"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xml:space="preserve">　</w:t>
            </w:r>
            <w:r w:rsidRPr="000F1E28">
              <w:rPr>
                <w:rFonts w:ascii="ＭＳ 明朝" w:eastAsia="ＭＳ 明朝" w:hAnsi="ＭＳ 明朝"/>
                <w:sz w:val="18"/>
                <w:szCs w:val="18"/>
              </w:rPr>
              <w:t>【</w:t>
            </w:r>
            <w:r w:rsidRPr="000F1E28">
              <w:rPr>
                <w:rFonts w:ascii="ＭＳ 明朝" w:eastAsia="ＭＳ 明朝" w:hAnsi="ＭＳ 明朝" w:hint="eastAsia"/>
                <w:sz w:val="18"/>
                <w:szCs w:val="18"/>
              </w:rPr>
              <w:t>30</w:t>
            </w:r>
            <w:r w:rsidRPr="000F1E28">
              <w:rPr>
                <w:rFonts w:ascii="ＭＳ 明朝" w:eastAsia="ＭＳ 明朝" w:hAnsi="ＭＳ 明朝"/>
                <w:sz w:val="18"/>
                <w:szCs w:val="18"/>
              </w:rPr>
              <w:t>人未満の施設】</w:t>
            </w:r>
          </w:p>
          <w:p w14:paraId="0A343B7D" w14:textId="44BC28EE" w:rsidR="00DC7489" w:rsidRPr="000F1E28" w:rsidRDefault="00DC7489" w:rsidP="0092726A">
            <w:pPr>
              <w:pStyle w:val="a3"/>
              <w:spacing w:line="240" w:lineRule="exact"/>
              <w:ind w:leftChars="100" w:left="210" w:firstLineChars="100" w:firstLine="180"/>
              <w:jc w:val="both"/>
              <w:rPr>
                <w:rFonts w:ascii="ＭＳ 明朝" w:eastAsia="ＭＳ 明朝" w:hAnsi="ＭＳ 明朝"/>
                <w:sz w:val="18"/>
                <w:szCs w:val="18"/>
              </w:rPr>
            </w:pPr>
            <w:r w:rsidRPr="000F1E28">
              <w:rPr>
                <w:rFonts w:ascii="ＭＳ 明朝" w:eastAsia="ＭＳ 明朝" w:hAnsi="ＭＳ 明朝" w:hint="eastAsia"/>
                <w:sz w:val="18"/>
                <w:szCs w:val="18"/>
              </w:rPr>
              <w:t>災害の発生に備え、緊急時の対応の具体的内容及び手順、職員の役割分担等が記された計画が策定されているか。※</w:t>
            </w:r>
            <w:r w:rsidRPr="000F1E28">
              <w:rPr>
                <w:rFonts w:ascii="ＭＳ 明朝" w:eastAsia="ＭＳ 明朝" w:hAnsi="ＭＳ 明朝"/>
                <w:sz w:val="18"/>
                <w:szCs w:val="18"/>
              </w:rPr>
              <w:t>消防計画が作成されてい</w:t>
            </w:r>
            <w:r w:rsidRPr="000F1E28">
              <w:rPr>
                <w:rFonts w:ascii="ＭＳ 明朝" w:eastAsia="ＭＳ 明朝" w:hAnsi="ＭＳ 明朝" w:hint="eastAsia"/>
                <w:sz w:val="18"/>
                <w:szCs w:val="18"/>
              </w:rPr>
              <w:t>る</w:t>
            </w:r>
            <w:r w:rsidRPr="000F1E28">
              <w:rPr>
                <w:rFonts w:ascii="ＭＳ 明朝" w:eastAsia="ＭＳ 明朝" w:hAnsi="ＭＳ 明朝"/>
                <w:sz w:val="18"/>
                <w:szCs w:val="18"/>
              </w:rPr>
              <w:t>場合は消防計画</w:t>
            </w:r>
            <w:r w:rsidRPr="000F1E28">
              <w:rPr>
                <w:rFonts w:ascii="ＭＳ 明朝" w:eastAsia="ＭＳ 明朝" w:hAnsi="ＭＳ 明朝" w:hint="eastAsia"/>
                <w:sz w:val="18"/>
                <w:szCs w:val="18"/>
              </w:rPr>
              <w:t>で</w:t>
            </w:r>
            <w:r w:rsidRPr="000F1E28">
              <w:rPr>
                <w:rFonts w:ascii="ＭＳ 明朝" w:eastAsia="ＭＳ 明朝" w:hAnsi="ＭＳ 明朝"/>
                <w:sz w:val="18"/>
                <w:szCs w:val="18"/>
              </w:rPr>
              <w:t>可能。</w:t>
            </w:r>
          </w:p>
          <w:p w14:paraId="1F609C63" w14:textId="288E46DB" w:rsidR="00DC7489" w:rsidRPr="000F1E28" w:rsidRDefault="00DC7489" w:rsidP="003E3DEF">
            <w:pPr>
              <w:pStyle w:val="a3"/>
              <w:spacing w:line="240" w:lineRule="exact"/>
              <w:ind w:leftChars="100" w:left="390" w:hangingChars="100" w:hanging="18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9C01A70" w14:textId="77777777" w:rsidR="008F0614" w:rsidRPr="000F1E28" w:rsidRDefault="008F0614" w:rsidP="008F0614">
            <w:pPr>
              <w:spacing w:line="240" w:lineRule="exact"/>
              <w:jc w:val="center"/>
              <w:rPr>
                <w:sz w:val="18"/>
                <w:szCs w:val="18"/>
              </w:rPr>
            </w:pPr>
          </w:p>
          <w:p w14:paraId="10286BE6"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0320CEFE" w14:textId="77777777" w:rsidR="00DC7489" w:rsidRPr="000F1E28" w:rsidRDefault="00DC7489" w:rsidP="00625AC1">
            <w:pPr>
              <w:pStyle w:val="a3"/>
              <w:spacing w:line="240" w:lineRule="exact"/>
              <w:ind w:left="241" w:hangingChars="134" w:hanging="241"/>
              <w:jc w:val="both"/>
              <w:rPr>
                <w:rFonts w:ascii="ＭＳ 明朝" w:eastAsia="ＭＳ 明朝" w:hAnsi="ＭＳ 明朝"/>
                <w:sz w:val="18"/>
                <w:szCs w:val="18"/>
              </w:rPr>
            </w:pPr>
          </w:p>
        </w:tc>
      </w:tr>
      <w:tr w:rsidR="00DC7489" w:rsidRPr="000F1E28" w14:paraId="27B9EADC" w14:textId="1CB1915C" w:rsidTr="0092726A">
        <w:trPr>
          <w:cantSplit/>
          <w:trHeight w:val="1335"/>
        </w:trPr>
        <w:tc>
          <w:tcPr>
            <w:tcW w:w="563" w:type="dxa"/>
            <w:vMerge/>
            <w:textDirection w:val="tbRlV"/>
          </w:tcPr>
          <w:p w14:paraId="48710633" w14:textId="77777777" w:rsidR="00DC7489" w:rsidRPr="000F1E28" w:rsidRDefault="00DC7489" w:rsidP="006807E9">
            <w:pPr>
              <w:rPr>
                <w:sz w:val="18"/>
                <w:szCs w:val="18"/>
              </w:rPr>
            </w:pPr>
          </w:p>
        </w:tc>
        <w:tc>
          <w:tcPr>
            <w:tcW w:w="3152" w:type="dxa"/>
            <w:gridSpan w:val="2"/>
            <w:vMerge/>
            <w:tcBorders>
              <w:bottom w:val="dashed" w:sz="4" w:space="0" w:color="auto"/>
            </w:tcBorders>
          </w:tcPr>
          <w:p w14:paraId="3307B25D" w14:textId="77777777" w:rsidR="00DC7489" w:rsidRPr="000F1E28" w:rsidRDefault="00DC7489" w:rsidP="00621BBE">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555019A8" w14:textId="75FC7BA6" w:rsidR="00DC7489" w:rsidRPr="000F1E28" w:rsidRDefault="00DC7489" w:rsidP="00CA23D7">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hint="eastAsia"/>
                <w:sz w:val="18"/>
                <w:szCs w:val="18"/>
              </w:rPr>
              <w:t>ｂ　防火管理者の選任、届出が行われているか。</w:t>
            </w:r>
          </w:p>
          <w:p w14:paraId="0AEB581A" w14:textId="77777777" w:rsidR="00DC7489" w:rsidRPr="000F1E28" w:rsidRDefault="00DC7489" w:rsidP="00625AC1">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w:t>
            </w:r>
            <w:r w:rsidRPr="000F1E28">
              <w:rPr>
                <w:rFonts w:ascii="ＭＳ 明朝" w:eastAsia="ＭＳ 明朝" w:hAnsi="ＭＳ 明朝"/>
                <w:sz w:val="18"/>
                <w:szCs w:val="18"/>
              </w:rPr>
              <w:t xml:space="preserve">  </w:t>
            </w:r>
            <w:r w:rsidRPr="000F1E28">
              <w:rPr>
                <w:rFonts w:ascii="ＭＳ 明朝" w:eastAsia="ＭＳ 明朝" w:hAnsi="ＭＳ 明朝" w:hint="eastAsia"/>
                <w:sz w:val="18"/>
                <w:szCs w:val="18"/>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DC7489" w:rsidRPr="000F1E28" w:rsidRDefault="00DC7489" w:rsidP="00625AC1">
            <w:pPr>
              <w:pStyle w:val="a3"/>
              <w:spacing w:line="240" w:lineRule="exact"/>
              <w:ind w:leftChars="1" w:left="240" w:hangingChars="132" w:hanging="238"/>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F38EB49"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3223AE8" w14:textId="77777777" w:rsidR="00DC7489" w:rsidRPr="000F1E28" w:rsidRDefault="00DC7489" w:rsidP="00CA23D7">
            <w:pPr>
              <w:pStyle w:val="a3"/>
              <w:spacing w:line="240" w:lineRule="exact"/>
              <w:ind w:left="270" w:hangingChars="150" w:hanging="270"/>
              <w:jc w:val="both"/>
              <w:rPr>
                <w:rFonts w:ascii="ＭＳ 明朝" w:eastAsia="ＭＳ 明朝" w:hAnsi="ＭＳ 明朝"/>
                <w:sz w:val="18"/>
                <w:szCs w:val="18"/>
              </w:rPr>
            </w:pPr>
          </w:p>
        </w:tc>
      </w:tr>
      <w:tr w:rsidR="00DC7489" w:rsidRPr="000F1E28" w14:paraId="06D45BCD" w14:textId="333AC7E0" w:rsidTr="0092726A">
        <w:trPr>
          <w:cantSplit/>
          <w:trHeight w:val="875"/>
        </w:trPr>
        <w:tc>
          <w:tcPr>
            <w:tcW w:w="563" w:type="dxa"/>
            <w:vMerge/>
            <w:textDirection w:val="tbRlV"/>
          </w:tcPr>
          <w:p w14:paraId="2273B950" w14:textId="77777777" w:rsidR="00DC7489" w:rsidRPr="000F1E28" w:rsidRDefault="00DC7489" w:rsidP="007F2EC5">
            <w:pPr>
              <w:rPr>
                <w:sz w:val="18"/>
                <w:szCs w:val="18"/>
              </w:rPr>
            </w:pPr>
          </w:p>
        </w:tc>
        <w:tc>
          <w:tcPr>
            <w:tcW w:w="3152" w:type="dxa"/>
            <w:gridSpan w:val="2"/>
            <w:tcBorders>
              <w:top w:val="dashed" w:sz="4" w:space="0" w:color="auto"/>
            </w:tcBorders>
          </w:tcPr>
          <w:p w14:paraId="4A82CB74" w14:textId="77777777" w:rsidR="00DC7489" w:rsidRPr="000F1E28" w:rsidRDefault="00DC7489" w:rsidP="00BC75BE">
            <w:pPr>
              <w:pStyle w:val="a3"/>
              <w:spacing w:line="240" w:lineRule="exact"/>
              <w:jc w:val="both"/>
              <w:rPr>
                <w:rFonts w:ascii="ＭＳ 明朝" w:eastAsia="ＭＳ 明朝" w:hAnsi="ＭＳ 明朝"/>
                <w:sz w:val="18"/>
                <w:szCs w:val="18"/>
              </w:rPr>
            </w:pPr>
            <w:r w:rsidRPr="000F1E28">
              <w:rPr>
                <w:rFonts w:ascii="ＭＳ 明朝" w:eastAsia="ＭＳ 明朝" w:hAnsi="ＭＳ 明朝" w:hint="eastAsia"/>
                <w:sz w:val="18"/>
                <w:szCs w:val="18"/>
              </w:rPr>
              <w:t>（２）避難消火等の訓練の毎月</w:t>
            </w:r>
          </w:p>
          <w:p w14:paraId="2481C494" w14:textId="6E2CDF63" w:rsidR="00DC7489" w:rsidRPr="000F1E28" w:rsidRDefault="00DC7489" w:rsidP="000C053F">
            <w:pPr>
              <w:pStyle w:val="a3"/>
              <w:spacing w:line="240" w:lineRule="exact"/>
              <w:ind w:firstLineChars="213" w:firstLine="383"/>
              <w:jc w:val="both"/>
              <w:rPr>
                <w:rFonts w:ascii="ＭＳ 明朝" w:eastAsia="ＭＳ 明朝" w:hAnsi="ＭＳ 明朝"/>
                <w:sz w:val="18"/>
                <w:szCs w:val="18"/>
              </w:rPr>
            </w:pPr>
            <w:r w:rsidRPr="000F1E28">
              <w:rPr>
                <w:rFonts w:ascii="ＭＳ 明朝" w:eastAsia="ＭＳ 明朝" w:hAnsi="ＭＳ 明朝" w:hint="eastAsia"/>
                <w:sz w:val="18"/>
                <w:szCs w:val="18"/>
              </w:rPr>
              <w:t>１回以上の実施</w:t>
            </w:r>
          </w:p>
          <w:p w14:paraId="07AC478D" w14:textId="4A34AC85" w:rsidR="00DC7489" w:rsidRPr="000F1E28" w:rsidRDefault="00DC7489" w:rsidP="006807E9">
            <w:pPr>
              <w:pStyle w:val="a3"/>
              <w:spacing w:line="240" w:lineRule="exact"/>
              <w:rPr>
                <w:rFonts w:ascii="ＭＳ 明朝" w:eastAsia="ＭＳ 明朝" w:hAnsi="ＭＳ 明朝" w:cs="Times New Roman"/>
                <w:sz w:val="18"/>
                <w:szCs w:val="18"/>
              </w:rPr>
            </w:pPr>
          </w:p>
        </w:tc>
        <w:tc>
          <w:tcPr>
            <w:tcW w:w="5103" w:type="dxa"/>
            <w:tcBorders>
              <w:top w:val="dashed" w:sz="4" w:space="0" w:color="auto"/>
            </w:tcBorders>
          </w:tcPr>
          <w:p w14:paraId="032183BA" w14:textId="7DE9D3A1" w:rsidR="00DC7489" w:rsidRPr="000F1E28" w:rsidRDefault="00DC7489" w:rsidP="009722CC">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hint="eastAsia"/>
                <w:sz w:val="18"/>
                <w:szCs w:val="18"/>
              </w:rPr>
              <w:t>ａ　訓練は毎月定期的に行われているか。</w:t>
            </w:r>
          </w:p>
          <w:p w14:paraId="37C73669" w14:textId="77777777" w:rsidR="00DC7489" w:rsidRPr="000F1E28" w:rsidRDefault="00DC7489" w:rsidP="00FF02D3">
            <w:pPr>
              <w:pStyle w:val="a3"/>
              <w:spacing w:line="240" w:lineRule="exact"/>
              <w:ind w:leftChars="1" w:left="240" w:hangingChars="132" w:hanging="238"/>
              <w:jc w:val="both"/>
              <w:rPr>
                <w:rFonts w:ascii="ＭＳ 明朝" w:eastAsia="ＭＳ 明朝" w:hAnsi="ＭＳ 明朝"/>
                <w:sz w:val="18"/>
                <w:szCs w:val="18"/>
              </w:rPr>
            </w:pPr>
            <w:r w:rsidRPr="000F1E28">
              <w:rPr>
                <w:rFonts w:ascii="ＭＳ 明朝" w:eastAsia="ＭＳ 明朝" w:hAnsi="ＭＳ 明朝" w:hint="eastAsia"/>
                <w:sz w:val="18"/>
                <w:szCs w:val="18"/>
              </w:rPr>
              <w:t>※　訓練内容は、消火活動、通報連絡及び避難誘導等の実地訓練を原則とする。</w:t>
            </w:r>
          </w:p>
          <w:p w14:paraId="707F2AB1" w14:textId="77777777" w:rsidR="00DC7489" w:rsidRPr="00B061A9" w:rsidRDefault="00DC7489" w:rsidP="006807E9">
            <w:pPr>
              <w:pStyle w:val="a3"/>
              <w:spacing w:line="240" w:lineRule="exact"/>
              <w:ind w:leftChars="100" w:left="390" w:hangingChars="100" w:hanging="180"/>
              <w:jc w:val="both"/>
              <w:rPr>
                <w:rFonts w:ascii="ＭＳ 明朝" w:eastAsia="ＭＳ 明朝" w:hAnsi="ＭＳ 明朝" w:cs="Times New Roman"/>
                <w:sz w:val="18"/>
                <w:szCs w:val="18"/>
              </w:rPr>
            </w:pPr>
          </w:p>
        </w:tc>
        <w:tc>
          <w:tcPr>
            <w:tcW w:w="1843" w:type="dxa"/>
            <w:tcBorders>
              <w:top w:val="dashed" w:sz="4" w:space="0" w:color="auto"/>
            </w:tcBorders>
          </w:tcPr>
          <w:p w14:paraId="6498A920"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71129DEF" w14:textId="77777777" w:rsidR="00DC7489" w:rsidRPr="000F1E28" w:rsidRDefault="00DC7489" w:rsidP="009722CC">
            <w:pPr>
              <w:pStyle w:val="a3"/>
              <w:spacing w:line="240" w:lineRule="exact"/>
              <w:ind w:left="180" w:hangingChars="100" w:hanging="180"/>
              <w:jc w:val="both"/>
              <w:rPr>
                <w:rFonts w:ascii="ＭＳ 明朝" w:eastAsia="ＭＳ 明朝" w:hAnsi="ＭＳ 明朝"/>
                <w:color w:val="FF0000"/>
                <w:sz w:val="18"/>
                <w:szCs w:val="18"/>
                <w:u w:val="single"/>
              </w:rPr>
            </w:pPr>
          </w:p>
        </w:tc>
      </w:tr>
      <w:tr w:rsidR="00DC7489" w:rsidRPr="000F1E28" w14:paraId="4C15FCC7" w14:textId="7241D78D" w:rsidTr="0092726A">
        <w:trPr>
          <w:cantSplit/>
          <w:trHeight w:val="20"/>
        </w:trPr>
        <w:tc>
          <w:tcPr>
            <w:tcW w:w="563" w:type="dxa"/>
            <w:vMerge w:val="restart"/>
            <w:textDirection w:val="tbRlV"/>
          </w:tcPr>
          <w:p w14:paraId="7C613DA0" w14:textId="463CBF47" w:rsidR="00DC7489" w:rsidRPr="000F1E28" w:rsidRDefault="00DC7489" w:rsidP="00A00E3D">
            <w:pPr>
              <w:ind w:left="113"/>
              <w:rPr>
                <w:sz w:val="18"/>
                <w:szCs w:val="18"/>
              </w:rPr>
            </w:pPr>
            <w:r w:rsidRPr="000F1E28">
              <w:rPr>
                <w:rFonts w:hint="eastAsia"/>
                <w:sz w:val="18"/>
                <w:szCs w:val="18"/>
              </w:rPr>
              <w:t>第４　　保育室を２階以上に設ける場合の条件</w:t>
            </w:r>
          </w:p>
          <w:p w14:paraId="39860C2D" w14:textId="77777777" w:rsidR="00DC7489" w:rsidRPr="000F1E28" w:rsidRDefault="00DC7489" w:rsidP="00B864CE">
            <w:pPr>
              <w:ind w:left="113" w:firstLineChars="200" w:firstLine="360"/>
              <w:rPr>
                <w:sz w:val="18"/>
                <w:szCs w:val="18"/>
              </w:rPr>
            </w:pPr>
          </w:p>
          <w:p w14:paraId="39231105" w14:textId="77777777" w:rsidR="00DC7489" w:rsidRPr="000F1E28" w:rsidRDefault="00DC7489" w:rsidP="006807E9">
            <w:pPr>
              <w:ind w:firstLineChars="200" w:firstLine="360"/>
              <w:rPr>
                <w:sz w:val="18"/>
                <w:szCs w:val="18"/>
              </w:rPr>
            </w:pPr>
            <w:r w:rsidRPr="000F1E28">
              <w:rPr>
                <w:rFonts w:hint="eastAsia"/>
                <w:sz w:val="18"/>
                <w:szCs w:val="18"/>
              </w:rPr>
              <w:t>第　４　　保　育　室　を　２　階　以　上　に　設　け　る　場　合　の　条　件</w:t>
            </w:r>
          </w:p>
          <w:p w14:paraId="1150C636" w14:textId="77777777" w:rsidR="00DC7489" w:rsidRPr="000F1E28" w:rsidRDefault="00DC7489" w:rsidP="00AC1E6F">
            <w:pPr>
              <w:ind w:firstLineChars="200" w:firstLine="360"/>
              <w:rPr>
                <w:sz w:val="18"/>
                <w:szCs w:val="18"/>
              </w:rPr>
            </w:pPr>
          </w:p>
          <w:p w14:paraId="62D0AD7A" w14:textId="77777777" w:rsidR="00DC7489" w:rsidRPr="000F1E28" w:rsidRDefault="00DC7489" w:rsidP="00AC1E6F">
            <w:pPr>
              <w:ind w:firstLineChars="200" w:firstLine="360"/>
              <w:rPr>
                <w:sz w:val="18"/>
                <w:szCs w:val="18"/>
              </w:rPr>
            </w:pPr>
            <w:r w:rsidRPr="000F1E28">
              <w:rPr>
                <w:rFonts w:hint="eastAsia"/>
                <w:sz w:val="18"/>
                <w:szCs w:val="18"/>
              </w:rPr>
              <w:t>あ</w:t>
            </w:r>
          </w:p>
          <w:p w14:paraId="2199EBFB" w14:textId="77777777" w:rsidR="00DC7489" w:rsidRPr="000F1E28" w:rsidRDefault="00DC7489" w:rsidP="007166A5">
            <w:pPr>
              <w:ind w:left="113" w:firstLineChars="200" w:firstLine="360"/>
              <w:rPr>
                <w:sz w:val="18"/>
                <w:szCs w:val="18"/>
              </w:rPr>
            </w:pPr>
          </w:p>
          <w:p w14:paraId="668DE74C" w14:textId="77777777" w:rsidR="00DC7489" w:rsidRPr="000F1E28" w:rsidRDefault="00DC7489" w:rsidP="006807E9">
            <w:pPr>
              <w:ind w:firstLineChars="200" w:firstLine="360"/>
              <w:rPr>
                <w:sz w:val="18"/>
                <w:szCs w:val="18"/>
              </w:rPr>
            </w:pPr>
          </w:p>
        </w:tc>
        <w:tc>
          <w:tcPr>
            <w:tcW w:w="3152" w:type="dxa"/>
            <w:gridSpan w:val="2"/>
            <w:vMerge w:val="restart"/>
          </w:tcPr>
          <w:p w14:paraId="216A264A" w14:textId="1DC7B927" w:rsidR="00DC7489" w:rsidRPr="000F1E28" w:rsidRDefault="00DC7489" w:rsidP="00B204DA">
            <w:pPr>
              <w:pStyle w:val="a3"/>
              <w:spacing w:line="240" w:lineRule="exact"/>
              <w:ind w:left="180" w:hangingChars="100" w:hanging="180"/>
              <w:jc w:val="both"/>
              <w:rPr>
                <w:rFonts w:ascii="ＭＳ 明朝" w:eastAsia="ＭＳ 明朝" w:hAnsi="ＭＳ 明朝"/>
                <w:sz w:val="18"/>
                <w:szCs w:val="18"/>
              </w:rPr>
            </w:pPr>
            <w:r w:rsidRPr="000F1E28">
              <w:rPr>
                <w:rFonts w:ascii="ＭＳ 明朝" w:eastAsia="ＭＳ 明朝" w:hAnsi="ＭＳ 明朝" w:cs="Times New Roman" w:hint="eastAsia"/>
                <w:sz w:val="18"/>
                <w:szCs w:val="18"/>
              </w:rPr>
              <w:t>１</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が２階の場合の条件</w:t>
            </w:r>
          </w:p>
        </w:tc>
        <w:tc>
          <w:tcPr>
            <w:tcW w:w="5103" w:type="dxa"/>
            <w:tcBorders>
              <w:top w:val="single" w:sz="4" w:space="0" w:color="auto"/>
              <w:bottom w:val="dashed" w:sz="4" w:space="0" w:color="auto"/>
            </w:tcBorders>
          </w:tcPr>
          <w:p w14:paraId="255DEE3E" w14:textId="77777777"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ａ　保育室その他乳幼児が出入りし又は通行する場所に、乳幼児の転落事故を防止する設備を備えているか。</w:t>
            </w:r>
          </w:p>
          <w:p w14:paraId="7208ADF0" w14:textId="632F3700"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single" w:sz="4" w:space="0" w:color="auto"/>
              <w:bottom w:val="dashed" w:sz="4" w:space="0" w:color="auto"/>
            </w:tcBorders>
          </w:tcPr>
          <w:p w14:paraId="63F70A42"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2F734A1" w14:textId="77777777" w:rsidR="00DC7489" w:rsidRPr="000F1E28" w:rsidRDefault="00DC7489" w:rsidP="001B1A8D">
            <w:pPr>
              <w:pStyle w:val="a3"/>
              <w:spacing w:line="240" w:lineRule="exact"/>
              <w:ind w:left="180" w:hangingChars="100" w:hanging="180"/>
              <w:jc w:val="both"/>
              <w:rPr>
                <w:rFonts w:ascii="ＭＳ 明朝" w:eastAsia="ＭＳ 明朝" w:hAnsi="ＭＳ 明朝" w:cs="Times New Roman"/>
                <w:sz w:val="18"/>
                <w:szCs w:val="18"/>
              </w:rPr>
            </w:pPr>
          </w:p>
        </w:tc>
      </w:tr>
      <w:tr w:rsidR="00DC7489" w:rsidRPr="000F1E28" w14:paraId="44E6F1AC" w14:textId="40AB00CB" w:rsidTr="0092726A">
        <w:trPr>
          <w:cantSplit/>
          <w:trHeight w:val="20"/>
        </w:trPr>
        <w:tc>
          <w:tcPr>
            <w:tcW w:w="563" w:type="dxa"/>
            <w:vMerge/>
            <w:textDirection w:val="tbRlV"/>
          </w:tcPr>
          <w:p w14:paraId="028F354A" w14:textId="77777777" w:rsidR="00DC7489" w:rsidRPr="000F1E28" w:rsidRDefault="00DC7489" w:rsidP="006807E9">
            <w:pPr>
              <w:ind w:firstLineChars="200" w:firstLine="360"/>
              <w:rPr>
                <w:sz w:val="18"/>
                <w:szCs w:val="18"/>
              </w:rPr>
            </w:pPr>
          </w:p>
        </w:tc>
        <w:tc>
          <w:tcPr>
            <w:tcW w:w="3152" w:type="dxa"/>
            <w:gridSpan w:val="2"/>
            <w:vMerge/>
          </w:tcPr>
          <w:p w14:paraId="4AFC06F0" w14:textId="77777777" w:rsidR="00DC7489" w:rsidRPr="000F1E28" w:rsidRDefault="00DC7489" w:rsidP="006807E9">
            <w:pPr>
              <w:pStyle w:val="a3"/>
              <w:spacing w:line="240" w:lineRule="exact"/>
              <w:rPr>
                <w:rFonts w:ascii="ＭＳ 明朝" w:eastAsia="ＭＳ 明朝" w:hAnsi="ＭＳ 明朝"/>
                <w:sz w:val="18"/>
                <w:szCs w:val="18"/>
              </w:rPr>
            </w:pPr>
          </w:p>
        </w:tc>
        <w:tc>
          <w:tcPr>
            <w:tcW w:w="5103" w:type="dxa"/>
            <w:tcBorders>
              <w:top w:val="dashed" w:sz="4" w:space="0" w:color="auto"/>
            </w:tcBorders>
          </w:tcPr>
          <w:p w14:paraId="25861390" w14:textId="77777777" w:rsidR="00DC7489" w:rsidRPr="000F1E28" w:rsidRDefault="00DC7489" w:rsidP="001D76D3">
            <w:pPr>
              <w:pStyle w:val="a3"/>
              <w:spacing w:line="240" w:lineRule="exact"/>
              <w:ind w:left="180" w:hangingChars="100" w:hanging="180"/>
              <w:jc w:val="both"/>
              <w:rPr>
                <w:rFonts w:ascii="ＭＳ 明朝" w:hAnsi="ＭＳ 明朝"/>
                <w:sz w:val="18"/>
                <w:szCs w:val="18"/>
              </w:rPr>
            </w:pPr>
            <w:r w:rsidRPr="000F1E28">
              <w:rPr>
                <w:rFonts w:ascii="ＭＳ 明朝" w:hAnsi="ＭＳ 明朝" w:hint="eastAsia"/>
                <w:sz w:val="18"/>
                <w:szCs w:val="18"/>
              </w:rPr>
              <w:t>ｂ　　耐火建築物若しくは準耐火建築物又は乳幼児の避難に適した構造の施設若しくは設備のいずれかを満たしているか。</w:t>
            </w:r>
          </w:p>
          <w:p w14:paraId="23A950BC" w14:textId="12B032B0" w:rsidR="00DC7489" w:rsidRPr="000F1E28" w:rsidRDefault="00DC7489" w:rsidP="001D76D3">
            <w:pPr>
              <w:pStyle w:val="a3"/>
              <w:spacing w:line="240" w:lineRule="exact"/>
              <w:ind w:leftChars="100" w:left="210" w:firstLineChars="100" w:firstLine="180"/>
              <w:jc w:val="both"/>
              <w:rPr>
                <w:rFonts w:ascii="ＭＳ 明朝" w:hAnsi="ＭＳ 明朝"/>
                <w:sz w:val="18"/>
                <w:szCs w:val="18"/>
              </w:rPr>
            </w:pPr>
            <w:r w:rsidRPr="000F1E28">
              <w:rPr>
                <w:rFonts w:ascii="ＭＳ 明朝" w:hAnsi="ＭＳ 明朝" w:hint="eastAsia"/>
                <w:sz w:val="18"/>
                <w:szCs w:val="18"/>
              </w:rPr>
              <w:t>なお、保育室を２階に設ける建物が右記イ及びロのいずれも満たさない場合においては、指導基準第３に規定する設備の設置及び訓練の実施に特に留意すること。</w:t>
            </w:r>
          </w:p>
          <w:p w14:paraId="318AF279" w14:textId="77777777" w:rsidR="00DC7489" w:rsidRPr="000F1E28" w:rsidRDefault="00DC7489" w:rsidP="001D76D3">
            <w:pPr>
              <w:pStyle w:val="a3"/>
              <w:spacing w:line="240" w:lineRule="exact"/>
              <w:jc w:val="both"/>
              <w:rPr>
                <w:rFonts w:ascii="ＭＳ 明朝" w:hAnsi="ＭＳ 明朝"/>
                <w:sz w:val="18"/>
                <w:szCs w:val="18"/>
              </w:rPr>
            </w:pPr>
          </w:p>
          <w:p w14:paraId="3A84CBF2" w14:textId="77777777" w:rsidR="00DC7489" w:rsidRPr="000F1E28" w:rsidRDefault="00DC7489" w:rsidP="001D76D3">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w:t>
            </w:r>
            <w:r w:rsidRPr="000F1E28">
              <w:rPr>
                <w:rFonts w:ascii="ＭＳ 明朝" w:eastAsia="ＭＳ 明朝" w:hAnsi="ＭＳ 明朝" w:cs="Times New Roman"/>
                <w:sz w:val="18"/>
                <w:szCs w:val="18"/>
              </w:rPr>
              <w:t xml:space="preserve">  </w:t>
            </w:r>
            <w:r w:rsidRPr="000F1E28">
              <w:rPr>
                <w:rFonts w:ascii="ＭＳ 明朝" w:eastAsia="ＭＳ 明朝" w:hAnsi="ＭＳ 明朝" w:cs="Times New Roman" w:hint="eastAsia"/>
                <w:sz w:val="18"/>
                <w:szCs w:val="18"/>
              </w:rPr>
              <w:t>保育室等の室内面の材質確認は、外観では判別が難しいので、建築図面等で確認すること。</w:t>
            </w:r>
          </w:p>
          <w:p w14:paraId="1390E167" w14:textId="77777777" w:rsidR="00DC7489" w:rsidRPr="000F1E28" w:rsidRDefault="00DC7489" w:rsidP="006807E9">
            <w:pPr>
              <w:pStyle w:val="a3"/>
              <w:spacing w:line="240" w:lineRule="exact"/>
              <w:ind w:left="360" w:hangingChars="200" w:hanging="360"/>
              <w:jc w:val="both"/>
              <w:rPr>
                <w:rFonts w:ascii="ＭＳ 明朝" w:eastAsia="ＭＳ 明朝" w:hAnsi="ＭＳ 明朝"/>
                <w:sz w:val="18"/>
                <w:szCs w:val="18"/>
              </w:rPr>
            </w:pPr>
          </w:p>
        </w:tc>
        <w:tc>
          <w:tcPr>
            <w:tcW w:w="1843" w:type="dxa"/>
            <w:tcBorders>
              <w:top w:val="dashed" w:sz="4" w:space="0" w:color="auto"/>
            </w:tcBorders>
          </w:tcPr>
          <w:p w14:paraId="6FC70E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7B4A52B2" w14:textId="77777777" w:rsidR="00DC7489" w:rsidRPr="000F1E28" w:rsidRDefault="00DC7489" w:rsidP="001D76D3">
            <w:pPr>
              <w:pStyle w:val="a3"/>
              <w:spacing w:line="240" w:lineRule="exact"/>
              <w:ind w:left="180" w:hangingChars="100" w:hanging="180"/>
              <w:jc w:val="both"/>
              <w:rPr>
                <w:rFonts w:ascii="ＭＳ 明朝" w:hAnsi="ＭＳ 明朝"/>
                <w:sz w:val="18"/>
                <w:szCs w:val="18"/>
              </w:rPr>
            </w:pPr>
          </w:p>
        </w:tc>
      </w:tr>
      <w:tr w:rsidR="00DC7489" w:rsidRPr="000F1E28" w14:paraId="418EF1C2" w14:textId="580A9331" w:rsidTr="0092726A">
        <w:trPr>
          <w:cantSplit/>
          <w:trHeight w:val="20"/>
        </w:trPr>
        <w:tc>
          <w:tcPr>
            <w:tcW w:w="563" w:type="dxa"/>
            <w:vMerge/>
            <w:textDirection w:val="tbRlV"/>
          </w:tcPr>
          <w:p w14:paraId="21899B05" w14:textId="77777777" w:rsidR="00DC7489" w:rsidRPr="000F1E28" w:rsidRDefault="00DC7489" w:rsidP="006807E9">
            <w:pPr>
              <w:ind w:firstLineChars="200" w:firstLine="360"/>
              <w:rPr>
                <w:sz w:val="18"/>
                <w:szCs w:val="18"/>
              </w:rPr>
            </w:pPr>
          </w:p>
        </w:tc>
        <w:tc>
          <w:tcPr>
            <w:tcW w:w="3152" w:type="dxa"/>
            <w:gridSpan w:val="2"/>
            <w:vMerge w:val="restart"/>
            <w:tcBorders>
              <w:top w:val="single" w:sz="4" w:space="0" w:color="auto"/>
            </w:tcBorders>
          </w:tcPr>
          <w:p w14:paraId="4AA04BC5" w14:textId="77777777" w:rsidR="00DC7489" w:rsidRPr="000F1E28" w:rsidRDefault="00DC7489" w:rsidP="004815D7">
            <w:pPr>
              <w:pStyle w:val="a3"/>
              <w:spacing w:line="240" w:lineRule="exact"/>
              <w:rPr>
                <w:rFonts w:ascii="ＭＳ 明朝" w:eastAsia="ＭＳ 明朝" w:hAnsi="ＭＳ 明朝"/>
                <w:sz w:val="18"/>
                <w:szCs w:val="18"/>
              </w:rPr>
            </w:pPr>
            <w:r w:rsidRPr="000F1E28">
              <w:rPr>
                <w:rFonts w:ascii="ＭＳ 明朝" w:eastAsia="ＭＳ 明朝" w:hAnsi="ＭＳ 明朝" w:cs="Times New Roman" w:hint="eastAsia"/>
                <w:sz w:val="18"/>
                <w:szCs w:val="18"/>
              </w:rPr>
              <w:t>２　保育室が３階の場合の条件</w:t>
            </w:r>
          </w:p>
          <w:p w14:paraId="370CD506" w14:textId="66A4044B" w:rsidR="00DC7489" w:rsidRPr="000F1E28" w:rsidRDefault="00DC7489" w:rsidP="00AC1E6F">
            <w:pPr>
              <w:pStyle w:val="a3"/>
              <w:spacing w:line="240" w:lineRule="exact"/>
              <w:rPr>
                <w:rFonts w:ascii="ＭＳ 明朝" w:eastAsia="ＭＳ 明朝" w:hAnsi="ＭＳ 明朝"/>
                <w:sz w:val="18"/>
                <w:szCs w:val="18"/>
              </w:rPr>
            </w:pPr>
          </w:p>
        </w:tc>
        <w:tc>
          <w:tcPr>
            <w:tcW w:w="5103" w:type="dxa"/>
            <w:tcBorders>
              <w:top w:val="single" w:sz="4" w:space="0" w:color="auto"/>
              <w:bottom w:val="dashed" w:sz="4" w:space="0" w:color="auto"/>
            </w:tcBorders>
          </w:tcPr>
          <w:p w14:paraId="6EE91186" w14:textId="77777777" w:rsidR="00DC7489" w:rsidRDefault="00DC7489" w:rsidP="00C11B13">
            <w:pPr>
              <w:pStyle w:val="a3"/>
              <w:spacing w:line="240" w:lineRule="exact"/>
              <w:ind w:left="360" w:hangingChars="200" w:hanging="36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ａ　耐火建築物であるか。</w:t>
            </w:r>
          </w:p>
          <w:p w14:paraId="02552897" w14:textId="3B2E00FF" w:rsidR="00B061A9" w:rsidRPr="000F1E28" w:rsidRDefault="00B061A9" w:rsidP="00C11B13">
            <w:pPr>
              <w:pStyle w:val="a3"/>
              <w:spacing w:line="240" w:lineRule="exact"/>
              <w:ind w:left="360" w:hangingChars="200" w:hanging="360"/>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349A90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28BDA228" w14:textId="77777777" w:rsidR="00DC7489" w:rsidRPr="000F1E28" w:rsidRDefault="00DC7489" w:rsidP="00C11B13">
            <w:pPr>
              <w:pStyle w:val="a3"/>
              <w:spacing w:line="240" w:lineRule="exact"/>
              <w:ind w:left="360" w:hangingChars="200" w:hanging="360"/>
              <w:jc w:val="both"/>
              <w:rPr>
                <w:rFonts w:ascii="ＭＳ 明朝" w:eastAsia="ＭＳ 明朝" w:hAnsi="ＭＳ 明朝" w:cs="Times New Roman"/>
                <w:sz w:val="18"/>
                <w:szCs w:val="18"/>
              </w:rPr>
            </w:pPr>
          </w:p>
        </w:tc>
      </w:tr>
      <w:tr w:rsidR="006F1C5C" w:rsidRPr="000F1E28" w14:paraId="47568B1C" w14:textId="0E02ACD4" w:rsidTr="0092726A">
        <w:trPr>
          <w:cantSplit/>
          <w:trHeight w:val="20"/>
        </w:trPr>
        <w:tc>
          <w:tcPr>
            <w:tcW w:w="563" w:type="dxa"/>
            <w:vMerge/>
            <w:textDirection w:val="tbRlV"/>
          </w:tcPr>
          <w:p w14:paraId="4EE18D98" w14:textId="77777777" w:rsidR="006F1C5C" w:rsidRPr="000F1E28" w:rsidRDefault="006F1C5C" w:rsidP="006807E9">
            <w:pPr>
              <w:ind w:firstLineChars="200" w:firstLine="360"/>
              <w:rPr>
                <w:sz w:val="18"/>
                <w:szCs w:val="18"/>
              </w:rPr>
            </w:pPr>
          </w:p>
        </w:tc>
        <w:tc>
          <w:tcPr>
            <w:tcW w:w="3152" w:type="dxa"/>
            <w:gridSpan w:val="2"/>
            <w:vMerge/>
          </w:tcPr>
          <w:p w14:paraId="3E01D184" w14:textId="77777777" w:rsidR="006F1C5C" w:rsidRPr="000F1E28" w:rsidRDefault="006F1C5C"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2A65E283" w14:textId="77777777" w:rsidR="006F1C5C" w:rsidRDefault="006F1C5C" w:rsidP="00AC1E6F">
            <w:pPr>
              <w:pStyle w:val="a3"/>
              <w:spacing w:line="240" w:lineRule="exact"/>
              <w:ind w:left="360" w:hangingChars="200" w:hanging="36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ｂ　乳幼児の避難に適した構造の施設又は設備があるか。</w:t>
            </w:r>
          </w:p>
          <w:p w14:paraId="66CF91DD" w14:textId="4167138D" w:rsidR="000F1E28" w:rsidRPr="000F1E28" w:rsidRDefault="000F1E28" w:rsidP="00AC1E6F">
            <w:pPr>
              <w:pStyle w:val="a3"/>
              <w:spacing w:line="240" w:lineRule="exact"/>
              <w:ind w:left="360" w:hangingChars="200" w:hanging="36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7DB5FD23"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7AD01C2" w14:textId="77777777" w:rsidR="006F1C5C" w:rsidRPr="000F1E28" w:rsidRDefault="006F1C5C" w:rsidP="00AC1E6F">
            <w:pPr>
              <w:pStyle w:val="a3"/>
              <w:spacing w:line="240" w:lineRule="exact"/>
              <w:ind w:left="360" w:hangingChars="200" w:hanging="360"/>
              <w:jc w:val="both"/>
              <w:rPr>
                <w:rFonts w:ascii="ＭＳ 明朝" w:eastAsia="ＭＳ 明朝" w:hAnsi="ＭＳ 明朝" w:cs="Times New Roman"/>
                <w:color w:val="FF0000"/>
                <w:sz w:val="18"/>
                <w:szCs w:val="18"/>
                <w:u w:val="single"/>
              </w:rPr>
            </w:pPr>
          </w:p>
        </w:tc>
      </w:tr>
      <w:tr w:rsidR="00DC7489" w:rsidRPr="000F1E28" w14:paraId="1F2D1185" w14:textId="7D69AD21" w:rsidTr="0092726A">
        <w:trPr>
          <w:cantSplit/>
          <w:trHeight w:val="20"/>
        </w:trPr>
        <w:tc>
          <w:tcPr>
            <w:tcW w:w="563" w:type="dxa"/>
            <w:vMerge/>
            <w:textDirection w:val="tbRlV"/>
          </w:tcPr>
          <w:p w14:paraId="3E9144E7" w14:textId="1F05EF64" w:rsidR="00DC7489" w:rsidRPr="000F1E28" w:rsidRDefault="00DC7489" w:rsidP="006807E9">
            <w:pPr>
              <w:ind w:firstLineChars="200" w:firstLine="360"/>
              <w:rPr>
                <w:sz w:val="18"/>
                <w:szCs w:val="18"/>
              </w:rPr>
            </w:pPr>
          </w:p>
        </w:tc>
        <w:tc>
          <w:tcPr>
            <w:tcW w:w="3152" w:type="dxa"/>
            <w:gridSpan w:val="2"/>
            <w:vMerge/>
          </w:tcPr>
          <w:p w14:paraId="660D28C2" w14:textId="77777777" w:rsidR="00DC7489" w:rsidRPr="000F1E28" w:rsidRDefault="00DC7489"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4BCF63D8" w14:textId="77777777" w:rsidR="00DC7489" w:rsidRPr="000F1E28" w:rsidRDefault="00DC7489" w:rsidP="00191363">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ｃ　避難に適した構造の施設又は設備は保育室の各部分から歩行距離30m以内にあるか。</w:t>
            </w:r>
          </w:p>
          <w:p w14:paraId="21E18853" w14:textId="4705FD33" w:rsidR="00DC7489" w:rsidRPr="000F1E28" w:rsidRDefault="00DC7489" w:rsidP="00191363">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c>
          <w:tcPr>
            <w:tcW w:w="1843" w:type="dxa"/>
            <w:tcBorders>
              <w:top w:val="dashed" w:sz="4" w:space="0" w:color="auto"/>
              <w:bottom w:val="dashed" w:sz="4" w:space="0" w:color="auto"/>
            </w:tcBorders>
          </w:tcPr>
          <w:p w14:paraId="789819B1"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A23B9E2" w14:textId="77777777" w:rsidR="00DC7489" w:rsidRPr="000F1E28" w:rsidRDefault="00DC7489" w:rsidP="00191363">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3F57F3C9" w14:textId="279EE659" w:rsidTr="0092726A">
        <w:trPr>
          <w:cantSplit/>
          <w:trHeight w:val="20"/>
        </w:trPr>
        <w:tc>
          <w:tcPr>
            <w:tcW w:w="563" w:type="dxa"/>
            <w:vMerge/>
            <w:textDirection w:val="tbRlV"/>
          </w:tcPr>
          <w:p w14:paraId="590D6CDF" w14:textId="77777777" w:rsidR="00AD446D" w:rsidRPr="000F1E28" w:rsidRDefault="00AD446D" w:rsidP="006807E9">
            <w:pPr>
              <w:ind w:firstLineChars="200" w:firstLine="360"/>
              <w:rPr>
                <w:sz w:val="18"/>
                <w:szCs w:val="18"/>
              </w:rPr>
            </w:pPr>
          </w:p>
        </w:tc>
        <w:tc>
          <w:tcPr>
            <w:tcW w:w="3152" w:type="dxa"/>
            <w:gridSpan w:val="2"/>
            <w:vMerge/>
          </w:tcPr>
          <w:p w14:paraId="7316906F" w14:textId="75CCDBA7" w:rsidR="00AD446D" w:rsidRPr="000F1E28" w:rsidRDefault="00AD446D"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075EBD02" w14:textId="77777777" w:rsidR="00AD446D" w:rsidRPr="000F1E28" w:rsidRDefault="00AD446D" w:rsidP="00996944">
            <w:pPr>
              <w:pStyle w:val="a3"/>
              <w:spacing w:line="240" w:lineRule="exact"/>
              <w:ind w:left="90" w:hangingChars="50" w:hanging="9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ｄ　調理室は床又は壁が耐火構造で戸が防火戸であるか。</w:t>
            </w:r>
          </w:p>
          <w:p w14:paraId="48439314" w14:textId="77777777" w:rsidR="00AD446D" w:rsidRPr="000F1E28" w:rsidRDefault="00AD446D" w:rsidP="00CC0682">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ダンパー：ボイラーなどの煙道や空調装置の空気通路に設けて、煙の排出量、空気の流量を調節するための装置のこと。</w:t>
            </w:r>
          </w:p>
          <w:p w14:paraId="43AFE1F8" w14:textId="5885B6FD" w:rsidR="00AD446D" w:rsidRPr="000F1E28" w:rsidRDefault="00AD446D" w:rsidP="00996944">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0E3BF0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5F7B69B" w14:textId="77777777" w:rsidR="00AD446D" w:rsidRPr="000F1E28" w:rsidRDefault="00AD446D" w:rsidP="00996944">
            <w:pPr>
              <w:pStyle w:val="a3"/>
              <w:spacing w:line="240" w:lineRule="exact"/>
              <w:ind w:left="90" w:hangingChars="50" w:hanging="90"/>
              <w:jc w:val="both"/>
              <w:rPr>
                <w:rFonts w:asciiTheme="minorEastAsia" w:eastAsiaTheme="minorEastAsia" w:hAnsiTheme="minorEastAsia"/>
                <w:color w:val="FF0000"/>
                <w:sz w:val="18"/>
                <w:szCs w:val="18"/>
                <w:u w:val="single"/>
              </w:rPr>
            </w:pPr>
          </w:p>
        </w:tc>
      </w:tr>
      <w:tr w:rsidR="00DC7489" w:rsidRPr="000F1E28" w14:paraId="6531ED7E" w14:textId="51BEADFB" w:rsidTr="0092726A">
        <w:trPr>
          <w:cantSplit/>
          <w:trHeight w:val="20"/>
        </w:trPr>
        <w:tc>
          <w:tcPr>
            <w:tcW w:w="563" w:type="dxa"/>
            <w:vMerge/>
            <w:textDirection w:val="tbRlV"/>
          </w:tcPr>
          <w:p w14:paraId="47D0C737" w14:textId="77777777" w:rsidR="00DC7489" w:rsidRPr="000F1E28" w:rsidRDefault="00DC7489" w:rsidP="006807E9">
            <w:pPr>
              <w:ind w:firstLineChars="200" w:firstLine="360"/>
              <w:rPr>
                <w:sz w:val="18"/>
                <w:szCs w:val="18"/>
              </w:rPr>
            </w:pPr>
          </w:p>
        </w:tc>
        <w:tc>
          <w:tcPr>
            <w:tcW w:w="3152" w:type="dxa"/>
            <w:gridSpan w:val="2"/>
            <w:vMerge/>
          </w:tcPr>
          <w:p w14:paraId="2F775B1A" w14:textId="77777777" w:rsidR="00DC7489" w:rsidRPr="000F1E28" w:rsidRDefault="00DC7489" w:rsidP="00AC1E6F">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1634F3FA"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ｅ</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施設の壁及び天井の室内に面する部分の仕上げを不燃材料でしているか。</w:t>
            </w:r>
          </w:p>
          <w:p w14:paraId="10EED149"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rPr>
            </w:pPr>
          </w:p>
        </w:tc>
        <w:tc>
          <w:tcPr>
            <w:tcW w:w="1843" w:type="dxa"/>
            <w:tcBorders>
              <w:top w:val="dashed" w:sz="4" w:space="0" w:color="auto"/>
              <w:bottom w:val="dashed" w:sz="4" w:space="0" w:color="auto"/>
              <w:right w:val="single" w:sz="4" w:space="0" w:color="auto"/>
            </w:tcBorders>
          </w:tcPr>
          <w:p w14:paraId="34413FA3"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B254C5B"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DC7489" w:rsidRPr="000F1E28" w14:paraId="5DD4E96A" w14:textId="00EEEE31" w:rsidTr="0092726A">
        <w:trPr>
          <w:cantSplit/>
          <w:trHeight w:val="20"/>
        </w:trPr>
        <w:tc>
          <w:tcPr>
            <w:tcW w:w="563" w:type="dxa"/>
            <w:vMerge/>
            <w:textDirection w:val="tbRlV"/>
          </w:tcPr>
          <w:p w14:paraId="35369A09" w14:textId="77777777" w:rsidR="00DC7489" w:rsidRPr="000F1E28" w:rsidRDefault="00DC7489" w:rsidP="006807E9">
            <w:pPr>
              <w:ind w:firstLineChars="200" w:firstLine="360"/>
              <w:rPr>
                <w:sz w:val="18"/>
                <w:szCs w:val="18"/>
              </w:rPr>
            </w:pPr>
          </w:p>
        </w:tc>
        <w:tc>
          <w:tcPr>
            <w:tcW w:w="3152" w:type="dxa"/>
            <w:gridSpan w:val="2"/>
            <w:vMerge/>
          </w:tcPr>
          <w:p w14:paraId="0AC025B6"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5D1D676F" w14:textId="48D349BF" w:rsidR="00DC7489" w:rsidRPr="000F1E28" w:rsidRDefault="00DC7489" w:rsidP="0035505F">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ｆ</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その他乳幼児が出入りし、又は通行する場所に、乳幼児の転落事故を防止する設備が設けられているか。</w:t>
            </w:r>
          </w:p>
          <w:p w14:paraId="087373D0" w14:textId="77777777" w:rsidR="00DC7489" w:rsidRPr="000F1E28" w:rsidRDefault="00DC7489" w:rsidP="0035505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right w:val="single" w:sz="4" w:space="0" w:color="auto"/>
            </w:tcBorders>
          </w:tcPr>
          <w:p w14:paraId="66B008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9348AF1" w14:textId="77777777" w:rsidR="00DC7489" w:rsidRPr="000F1E28" w:rsidRDefault="00DC7489" w:rsidP="0035505F">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DC7489" w:rsidRPr="000F1E28" w14:paraId="744DC55A" w14:textId="1FC321C9" w:rsidTr="0092726A">
        <w:trPr>
          <w:cantSplit/>
          <w:trHeight w:val="20"/>
        </w:trPr>
        <w:tc>
          <w:tcPr>
            <w:tcW w:w="563" w:type="dxa"/>
            <w:vMerge/>
            <w:textDirection w:val="tbRlV"/>
          </w:tcPr>
          <w:p w14:paraId="5E26A65F" w14:textId="77777777" w:rsidR="00DC7489" w:rsidRPr="000F1E28" w:rsidRDefault="00DC7489" w:rsidP="006807E9">
            <w:pPr>
              <w:ind w:firstLineChars="200" w:firstLine="360"/>
              <w:rPr>
                <w:sz w:val="18"/>
                <w:szCs w:val="18"/>
              </w:rPr>
            </w:pPr>
          </w:p>
        </w:tc>
        <w:tc>
          <w:tcPr>
            <w:tcW w:w="3152" w:type="dxa"/>
            <w:gridSpan w:val="2"/>
            <w:vMerge/>
          </w:tcPr>
          <w:p w14:paraId="0BC96D0C"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dashed" w:sz="4" w:space="0" w:color="auto"/>
              <w:right w:val="single" w:sz="4" w:space="0" w:color="auto"/>
            </w:tcBorders>
          </w:tcPr>
          <w:p w14:paraId="4EFB7B33" w14:textId="450165BB" w:rsidR="00DC7489" w:rsidRPr="000F1E28" w:rsidRDefault="00DC7489" w:rsidP="00D851C8">
            <w:pPr>
              <w:pStyle w:val="a3"/>
              <w:spacing w:line="240" w:lineRule="exact"/>
              <w:ind w:left="180" w:hangingChars="100" w:hanging="180"/>
              <w:jc w:val="both"/>
              <w:rPr>
                <w:sz w:val="18"/>
                <w:szCs w:val="18"/>
              </w:rPr>
            </w:pPr>
            <w:r w:rsidRPr="000F1E28">
              <w:rPr>
                <w:rFonts w:hint="eastAsia"/>
                <w:sz w:val="18"/>
                <w:szCs w:val="18"/>
              </w:rPr>
              <w:t>ｇ</w:t>
            </w:r>
            <w:r w:rsidRPr="000F1E28">
              <w:rPr>
                <w:rFonts w:asciiTheme="minorEastAsia" w:eastAsiaTheme="minorEastAsia" w:hAnsiTheme="minorEastAsia" w:hint="eastAsia"/>
                <w:sz w:val="18"/>
                <w:szCs w:val="18"/>
              </w:rPr>
              <w:t xml:space="preserve">　非常警報器具又は非常警報設備及び消防機関への通報設備（電話で可）があるか。</w:t>
            </w:r>
          </w:p>
          <w:p w14:paraId="20B2335D" w14:textId="77777777" w:rsidR="00DC7489" w:rsidRPr="000F1E28" w:rsidRDefault="00DC7489" w:rsidP="00D851C8">
            <w:pPr>
              <w:pStyle w:val="a3"/>
              <w:spacing w:line="240" w:lineRule="exact"/>
              <w:jc w:val="both"/>
              <w:rPr>
                <w:rFonts w:asciiTheme="minorEastAsia" w:eastAsiaTheme="minorEastAsia" w:hAnsiTheme="minorEastAsia"/>
                <w:sz w:val="18"/>
                <w:szCs w:val="18"/>
              </w:rPr>
            </w:pPr>
          </w:p>
          <w:p w14:paraId="6F693679" w14:textId="5AEBB444" w:rsidR="00DC7489" w:rsidRPr="000F1E28" w:rsidRDefault="00DC7489" w:rsidP="00D851C8">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w:t>
            </w:r>
            <w:r w:rsidRPr="000F1E28">
              <w:rPr>
                <w:rFonts w:asciiTheme="minorEastAsia" w:eastAsiaTheme="minorEastAsia" w:hAnsiTheme="minorEastAsia"/>
                <w:sz w:val="18"/>
                <w:szCs w:val="18"/>
              </w:rPr>
              <w:t xml:space="preserve">  </w:t>
            </w:r>
            <w:r w:rsidRPr="0092726A">
              <w:rPr>
                <w:rFonts w:asciiTheme="minorEastAsia" w:eastAsiaTheme="minorEastAsia" w:hAnsiTheme="minorEastAsia" w:hint="eastAsia"/>
                <w:sz w:val="16"/>
                <w:szCs w:val="18"/>
              </w:rPr>
              <w:t>非常警報器具：警鐘、携帯用拡声器、手動式サイレン等のこと。</w:t>
            </w:r>
          </w:p>
          <w:p w14:paraId="2C5221C0" w14:textId="77777777" w:rsidR="00DC7489" w:rsidRPr="000F1E28" w:rsidRDefault="00DC7489" w:rsidP="000C4D69">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w:t>
            </w:r>
            <w:r w:rsidRPr="000F1E28">
              <w:rPr>
                <w:rFonts w:asciiTheme="minorEastAsia" w:eastAsiaTheme="minorEastAsia" w:hAnsiTheme="minorEastAsia" w:cs="Times New Roman"/>
                <w:sz w:val="18"/>
                <w:szCs w:val="18"/>
              </w:rPr>
              <w:t xml:space="preserve">  </w:t>
            </w:r>
            <w:r w:rsidRPr="0092726A">
              <w:rPr>
                <w:rFonts w:asciiTheme="minorEastAsia" w:eastAsiaTheme="minorEastAsia" w:hAnsiTheme="minorEastAsia" w:cs="Times New Roman" w:hint="eastAsia"/>
                <w:sz w:val="16"/>
                <w:szCs w:val="18"/>
              </w:rPr>
              <w:t>非常警報設備：非常ベル、自動式サイレン、放送設備等のこと。</w:t>
            </w:r>
          </w:p>
          <w:p w14:paraId="4969135D" w14:textId="7201060D" w:rsidR="00DC7489" w:rsidRPr="000F1E28" w:rsidRDefault="00DC7489" w:rsidP="000C4D69">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14687231"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BF3DFFB" w14:textId="77777777" w:rsidR="00DC7489" w:rsidRPr="000F1E28" w:rsidRDefault="00DC7489" w:rsidP="00D851C8">
            <w:pPr>
              <w:pStyle w:val="a3"/>
              <w:spacing w:line="240" w:lineRule="exact"/>
              <w:ind w:left="180" w:hangingChars="100" w:hanging="180"/>
              <w:jc w:val="both"/>
              <w:rPr>
                <w:color w:val="FF0000"/>
                <w:sz w:val="18"/>
                <w:szCs w:val="18"/>
                <w:u w:val="single"/>
              </w:rPr>
            </w:pPr>
          </w:p>
        </w:tc>
      </w:tr>
      <w:tr w:rsidR="00DC7489" w:rsidRPr="000F1E28" w14:paraId="34A6B048" w14:textId="75E4705B" w:rsidTr="0092726A">
        <w:trPr>
          <w:cantSplit/>
          <w:trHeight w:val="20"/>
        </w:trPr>
        <w:tc>
          <w:tcPr>
            <w:tcW w:w="563" w:type="dxa"/>
            <w:vMerge/>
            <w:textDirection w:val="tbRlV"/>
          </w:tcPr>
          <w:p w14:paraId="721BDBD7" w14:textId="77777777" w:rsidR="00DC7489" w:rsidRPr="000F1E28" w:rsidRDefault="00DC7489" w:rsidP="006807E9">
            <w:pPr>
              <w:ind w:firstLineChars="200" w:firstLine="360"/>
              <w:rPr>
                <w:sz w:val="18"/>
                <w:szCs w:val="18"/>
              </w:rPr>
            </w:pPr>
          </w:p>
        </w:tc>
        <w:tc>
          <w:tcPr>
            <w:tcW w:w="3152" w:type="dxa"/>
            <w:gridSpan w:val="2"/>
            <w:vMerge/>
          </w:tcPr>
          <w:p w14:paraId="31CDB39A" w14:textId="77777777" w:rsidR="00DC7489" w:rsidRPr="000F1E28" w:rsidRDefault="00DC7489" w:rsidP="00D851C8">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single" w:sz="4" w:space="0" w:color="auto"/>
              <w:right w:val="single" w:sz="4" w:space="0" w:color="auto"/>
            </w:tcBorders>
          </w:tcPr>
          <w:p w14:paraId="0C9295E2" w14:textId="77777777" w:rsidR="00DC7489" w:rsidRDefault="00DC7489" w:rsidP="00D851C8">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ｈ</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カーテン、敷物、建具等で可燃性のものについて防炎処理されているか。</w:t>
            </w:r>
          </w:p>
          <w:p w14:paraId="3B6FF562" w14:textId="5A33B423" w:rsidR="00B061A9" w:rsidRPr="000F1E28" w:rsidRDefault="00B061A9" w:rsidP="00D851C8">
            <w:pPr>
              <w:pStyle w:val="a3"/>
              <w:spacing w:line="240" w:lineRule="exact"/>
              <w:ind w:left="180" w:hangingChars="100" w:hanging="180"/>
              <w:jc w:val="both"/>
              <w:rPr>
                <w:sz w:val="18"/>
                <w:szCs w:val="18"/>
              </w:rPr>
            </w:pPr>
          </w:p>
        </w:tc>
        <w:tc>
          <w:tcPr>
            <w:tcW w:w="1843" w:type="dxa"/>
            <w:tcBorders>
              <w:top w:val="dashed" w:sz="4" w:space="0" w:color="auto"/>
              <w:bottom w:val="single" w:sz="4" w:space="0" w:color="auto"/>
              <w:right w:val="single" w:sz="4" w:space="0" w:color="auto"/>
            </w:tcBorders>
          </w:tcPr>
          <w:p w14:paraId="6C5DFBA5"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7B73A89" w14:textId="77777777" w:rsidR="00DC7489" w:rsidRPr="000F1E28" w:rsidRDefault="00DC7489" w:rsidP="00D851C8">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AD446D" w:rsidRPr="000F1E28" w14:paraId="39F46D88" w14:textId="2B4D6DC4" w:rsidTr="0092726A">
        <w:trPr>
          <w:cantSplit/>
          <w:trHeight w:val="20"/>
        </w:trPr>
        <w:tc>
          <w:tcPr>
            <w:tcW w:w="563" w:type="dxa"/>
            <w:vMerge/>
            <w:textDirection w:val="tbRlV"/>
          </w:tcPr>
          <w:p w14:paraId="25B66F8B" w14:textId="77777777" w:rsidR="00AD446D" w:rsidRPr="000F1E28" w:rsidRDefault="00AD446D" w:rsidP="006807E9">
            <w:pPr>
              <w:ind w:firstLineChars="200" w:firstLine="360"/>
              <w:rPr>
                <w:sz w:val="18"/>
                <w:szCs w:val="18"/>
              </w:rPr>
            </w:pPr>
          </w:p>
        </w:tc>
        <w:tc>
          <w:tcPr>
            <w:tcW w:w="3152" w:type="dxa"/>
            <w:gridSpan w:val="2"/>
            <w:vMerge w:val="restart"/>
          </w:tcPr>
          <w:p w14:paraId="11A52593" w14:textId="1595E5A4" w:rsidR="00AD446D" w:rsidRPr="000F1E28" w:rsidRDefault="00AD446D" w:rsidP="00440222">
            <w:pPr>
              <w:pStyle w:val="a3"/>
              <w:spacing w:line="240" w:lineRule="exact"/>
              <w:ind w:left="270" w:hangingChars="150" w:hanging="270"/>
              <w:jc w:val="both"/>
              <w:rPr>
                <w:rFonts w:ascii="ＭＳ 明朝" w:eastAsia="ＭＳ 明朝" w:hAnsi="ＭＳ 明朝"/>
                <w:sz w:val="18"/>
                <w:szCs w:val="18"/>
              </w:rPr>
            </w:pPr>
            <w:r w:rsidRPr="000F1E28">
              <w:rPr>
                <w:rFonts w:ascii="ＭＳ 明朝" w:eastAsia="ＭＳ 明朝" w:hAnsi="ＭＳ 明朝" w:cs="Times New Roman" w:hint="eastAsia"/>
                <w:sz w:val="18"/>
                <w:szCs w:val="18"/>
              </w:rPr>
              <w:t>３　保育室が４階以上の場合の条件</w:t>
            </w:r>
          </w:p>
        </w:tc>
        <w:tc>
          <w:tcPr>
            <w:tcW w:w="5103" w:type="dxa"/>
            <w:tcBorders>
              <w:bottom w:val="dashed" w:sz="4" w:space="0" w:color="auto"/>
            </w:tcBorders>
          </w:tcPr>
          <w:p w14:paraId="0234D377"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耐火建築物であるか。</w:t>
            </w:r>
          </w:p>
          <w:p w14:paraId="1A57092C"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bottom w:val="dashed" w:sz="4" w:space="0" w:color="auto"/>
            </w:tcBorders>
          </w:tcPr>
          <w:p w14:paraId="1A6CA4D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5478C36E" w14:textId="77777777" w:rsidR="00AD446D" w:rsidRPr="000F1E28" w:rsidRDefault="00AD446D" w:rsidP="006807E9">
            <w:pPr>
              <w:pStyle w:val="a3"/>
              <w:spacing w:line="240" w:lineRule="exact"/>
              <w:ind w:left="180" w:hangingChars="100" w:hanging="180"/>
              <w:rPr>
                <w:rFonts w:asciiTheme="minorEastAsia" w:eastAsiaTheme="minorEastAsia" w:hAnsiTheme="minorEastAsia" w:cs="Times New Roman"/>
                <w:sz w:val="18"/>
                <w:szCs w:val="18"/>
              </w:rPr>
            </w:pPr>
          </w:p>
        </w:tc>
      </w:tr>
      <w:tr w:rsidR="00AD446D" w:rsidRPr="000F1E28" w14:paraId="5B0B9FB7" w14:textId="37EE3AE3" w:rsidTr="0092726A">
        <w:trPr>
          <w:cantSplit/>
          <w:trHeight w:val="20"/>
        </w:trPr>
        <w:tc>
          <w:tcPr>
            <w:tcW w:w="563" w:type="dxa"/>
            <w:vMerge/>
            <w:textDirection w:val="tbRlV"/>
          </w:tcPr>
          <w:p w14:paraId="3C699CC7" w14:textId="77777777" w:rsidR="00AD446D" w:rsidRPr="000F1E28" w:rsidRDefault="00AD446D" w:rsidP="00330E4B">
            <w:pPr>
              <w:ind w:firstLineChars="200" w:firstLine="360"/>
              <w:rPr>
                <w:sz w:val="18"/>
                <w:szCs w:val="18"/>
              </w:rPr>
            </w:pPr>
          </w:p>
        </w:tc>
        <w:tc>
          <w:tcPr>
            <w:tcW w:w="3152" w:type="dxa"/>
            <w:gridSpan w:val="2"/>
            <w:vMerge/>
          </w:tcPr>
          <w:p w14:paraId="3AB06060" w14:textId="77777777" w:rsidR="00AD446D" w:rsidRPr="000F1E28" w:rsidRDefault="00AD446D" w:rsidP="00330E4B">
            <w:pPr>
              <w:pStyle w:val="a3"/>
              <w:spacing w:line="240" w:lineRule="exact"/>
              <w:ind w:left="270" w:hangingChars="150" w:hanging="270"/>
              <w:jc w:val="both"/>
              <w:rPr>
                <w:rFonts w:ascii="ＭＳ 明朝" w:eastAsia="ＭＳ 明朝" w:hAnsi="ＭＳ 明朝" w:cs="Times New Roman"/>
                <w:color w:val="FF0000"/>
                <w:sz w:val="18"/>
                <w:szCs w:val="18"/>
                <w:u w:val="single"/>
              </w:rPr>
            </w:pPr>
          </w:p>
        </w:tc>
        <w:tc>
          <w:tcPr>
            <w:tcW w:w="5103" w:type="dxa"/>
            <w:tcBorders>
              <w:top w:val="dashed" w:sz="4" w:space="0" w:color="auto"/>
              <w:bottom w:val="dashed" w:sz="4" w:space="0" w:color="auto"/>
            </w:tcBorders>
          </w:tcPr>
          <w:p w14:paraId="0AB64971" w14:textId="77777777" w:rsidR="00AD446D" w:rsidRDefault="00AD446D"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ｂ　乳幼児の避難に適した構造の施設又は設備があるか。</w:t>
            </w:r>
          </w:p>
          <w:p w14:paraId="1B6E13CD" w14:textId="09EE0158" w:rsidR="000F1E28" w:rsidRPr="000F1E28" w:rsidRDefault="000F1E28"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96A3B66"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4955EDD5" w14:textId="77777777" w:rsidR="00AD446D" w:rsidRPr="000F1E28" w:rsidRDefault="00AD446D" w:rsidP="00330E4B">
            <w:pPr>
              <w:pStyle w:val="a3"/>
              <w:spacing w:line="240" w:lineRule="exact"/>
              <w:ind w:left="180" w:hangingChars="100" w:hanging="180"/>
              <w:rPr>
                <w:rFonts w:ascii="ＭＳ 明朝" w:eastAsia="ＭＳ 明朝" w:hAnsi="ＭＳ 明朝" w:cs="Times New Roman"/>
                <w:color w:val="FF0000"/>
                <w:sz w:val="18"/>
                <w:szCs w:val="18"/>
                <w:u w:val="single"/>
              </w:rPr>
            </w:pPr>
          </w:p>
        </w:tc>
      </w:tr>
      <w:tr w:rsidR="00AD446D" w:rsidRPr="000F1E28" w14:paraId="4BF7B075" w14:textId="5A543AC5" w:rsidTr="0092726A">
        <w:trPr>
          <w:cantSplit/>
          <w:trHeight w:val="20"/>
        </w:trPr>
        <w:tc>
          <w:tcPr>
            <w:tcW w:w="563" w:type="dxa"/>
            <w:vMerge/>
            <w:textDirection w:val="tbRlV"/>
          </w:tcPr>
          <w:p w14:paraId="1918C146" w14:textId="77777777" w:rsidR="00AD446D" w:rsidRPr="000F1E28" w:rsidRDefault="00AD446D" w:rsidP="00330E4B">
            <w:pPr>
              <w:rPr>
                <w:sz w:val="18"/>
                <w:szCs w:val="18"/>
              </w:rPr>
            </w:pPr>
          </w:p>
        </w:tc>
        <w:tc>
          <w:tcPr>
            <w:tcW w:w="3152" w:type="dxa"/>
            <w:gridSpan w:val="2"/>
            <w:vMerge/>
          </w:tcPr>
          <w:p w14:paraId="65BB65E1" w14:textId="77777777" w:rsidR="00AD446D" w:rsidRPr="000F1E28" w:rsidRDefault="00AD446D" w:rsidP="00330E4B">
            <w:pPr>
              <w:pStyle w:val="a3"/>
              <w:spacing w:line="240" w:lineRule="exact"/>
              <w:rPr>
                <w:rFonts w:ascii="ＭＳ 明朝" w:eastAsia="ＭＳ 明朝" w:hAnsi="ＭＳ 明朝" w:cs="Times New Roman"/>
                <w:sz w:val="18"/>
                <w:szCs w:val="18"/>
              </w:rPr>
            </w:pPr>
          </w:p>
        </w:tc>
        <w:tc>
          <w:tcPr>
            <w:tcW w:w="5103" w:type="dxa"/>
            <w:tcBorders>
              <w:top w:val="dashed" w:sz="4" w:space="0" w:color="auto"/>
              <w:bottom w:val="nil"/>
            </w:tcBorders>
          </w:tcPr>
          <w:p w14:paraId="2898D347" w14:textId="77777777" w:rsidR="00AD446D" w:rsidRDefault="00AD446D" w:rsidP="00330E4B">
            <w:pPr>
              <w:pStyle w:val="a3"/>
              <w:spacing w:line="240" w:lineRule="exact"/>
              <w:ind w:left="90" w:hangingChars="50" w:hanging="9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ｃ　避難に適した構造の施設又は設備は保育室の各部分から歩行距離30m以内にあるか</w:t>
            </w:r>
          </w:p>
          <w:p w14:paraId="7E855D0A" w14:textId="1F6CB642" w:rsidR="000F1E28" w:rsidRPr="000F1E28" w:rsidRDefault="000F1E28" w:rsidP="00330E4B">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nil"/>
            </w:tcBorders>
          </w:tcPr>
          <w:p w14:paraId="524174CA"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C5F7C58" w14:textId="77777777" w:rsidR="00AD446D" w:rsidRPr="000F1E28" w:rsidRDefault="00AD446D" w:rsidP="00330E4B">
            <w:pPr>
              <w:pStyle w:val="a3"/>
              <w:spacing w:line="240" w:lineRule="exact"/>
              <w:ind w:left="90" w:hangingChars="50" w:hanging="90"/>
              <w:jc w:val="both"/>
              <w:rPr>
                <w:rFonts w:ascii="ＭＳ 明朝" w:eastAsia="ＭＳ 明朝" w:hAnsi="ＭＳ 明朝" w:cs="Times New Roman"/>
                <w:color w:val="FF0000"/>
                <w:sz w:val="18"/>
                <w:szCs w:val="18"/>
                <w:u w:val="single"/>
              </w:rPr>
            </w:pPr>
          </w:p>
        </w:tc>
      </w:tr>
      <w:tr w:rsidR="00AD446D" w:rsidRPr="000F1E28" w14:paraId="31B8D498" w14:textId="26322193" w:rsidTr="0092726A">
        <w:trPr>
          <w:cantSplit/>
          <w:trHeight w:val="20"/>
        </w:trPr>
        <w:tc>
          <w:tcPr>
            <w:tcW w:w="563" w:type="dxa"/>
            <w:vMerge/>
            <w:textDirection w:val="tbRlV"/>
          </w:tcPr>
          <w:p w14:paraId="7803BE97" w14:textId="77777777" w:rsidR="00AD446D" w:rsidRPr="000F1E28" w:rsidRDefault="00AD446D" w:rsidP="00330E4B">
            <w:pPr>
              <w:rPr>
                <w:sz w:val="18"/>
                <w:szCs w:val="18"/>
              </w:rPr>
            </w:pPr>
          </w:p>
        </w:tc>
        <w:tc>
          <w:tcPr>
            <w:tcW w:w="3152" w:type="dxa"/>
            <w:gridSpan w:val="2"/>
            <w:vMerge/>
          </w:tcPr>
          <w:p w14:paraId="023C2F44" w14:textId="154EFD87" w:rsidR="00AD446D" w:rsidRPr="000F1E28" w:rsidRDefault="00AD446D" w:rsidP="00330E4B">
            <w:pPr>
              <w:pStyle w:val="a3"/>
              <w:spacing w:line="240" w:lineRule="exact"/>
              <w:ind w:left="270" w:hangingChars="150" w:hanging="270"/>
              <w:rPr>
                <w:rFonts w:ascii="ＭＳ 明朝" w:eastAsia="ＭＳ 明朝" w:hAnsi="ＭＳ 明朝" w:cs="Times New Roman"/>
                <w:sz w:val="18"/>
                <w:szCs w:val="18"/>
              </w:rPr>
            </w:pPr>
          </w:p>
        </w:tc>
        <w:tc>
          <w:tcPr>
            <w:tcW w:w="5103" w:type="dxa"/>
            <w:tcBorders>
              <w:top w:val="dashed" w:sz="4" w:space="0" w:color="auto"/>
              <w:bottom w:val="dashed" w:sz="4" w:space="0" w:color="000000" w:themeColor="text1"/>
            </w:tcBorders>
          </w:tcPr>
          <w:p w14:paraId="1BA5F511" w14:textId="71D0CCA8" w:rsidR="00AD446D" w:rsidRPr="000F1E28"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ｄ</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調理室は床又は壁が耐火構造で戸が防火戸であるか。</w:t>
            </w:r>
          </w:p>
          <w:p w14:paraId="104CF5C3"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000000" w:themeColor="text1"/>
            </w:tcBorders>
          </w:tcPr>
          <w:p w14:paraId="01D29224"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C3EC391"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34BB3431" w14:textId="3EE1703C" w:rsidTr="0092726A">
        <w:trPr>
          <w:cantSplit/>
          <w:trHeight w:val="20"/>
        </w:trPr>
        <w:tc>
          <w:tcPr>
            <w:tcW w:w="563" w:type="dxa"/>
            <w:vMerge/>
            <w:textDirection w:val="tbRlV"/>
          </w:tcPr>
          <w:p w14:paraId="1AC0A4D6" w14:textId="77777777" w:rsidR="00AD446D" w:rsidRPr="000F1E28" w:rsidRDefault="00AD446D" w:rsidP="00330E4B">
            <w:pPr>
              <w:rPr>
                <w:sz w:val="18"/>
                <w:szCs w:val="18"/>
              </w:rPr>
            </w:pPr>
          </w:p>
        </w:tc>
        <w:tc>
          <w:tcPr>
            <w:tcW w:w="3152" w:type="dxa"/>
            <w:gridSpan w:val="2"/>
            <w:vMerge/>
          </w:tcPr>
          <w:p w14:paraId="6B806282"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000000" w:themeColor="text1"/>
              <w:bottom w:val="dashed" w:sz="4" w:space="0" w:color="auto"/>
            </w:tcBorders>
          </w:tcPr>
          <w:p w14:paraId="2C3F9CBD"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hint="eastAsia"/>
                <w:sz w:val="18"/>
                <w:szCs w:val="18"/>
              </w:rPr>
              <w:t>ｅ</w:t>
            </w:r>
            <w:r w:rsidRPr="000F1E28">
              <w:rPr>
                <w:rFonts w:ascii="ＭＳ 明朝" w:eastAsia="ＭＳ 明朝" w:hAnsi="ＭＳ 明朝" w:cs="Times New Roman" w:hint="eastAsia"/>
                <w:sz w:val="18"/>
                <w:szCs w:val="18"/>
              </w:rPr>
              <w:t xml:space="preserve">　保育施設の壁及び天井の室内に面する部分の仕上げを不燃材料でしているか。</w:t>
            </w:r>
          </w:p>
          <w:p w14:paraId="125C3C70" w14:textId="58F78F41"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000000" w:themeColor="text1"/>
              <w:bottom w:val="dashed" w:sz="4" w:space="0" w:color="auto"/>
            </w:tcBorders>
          </w:tcPr>
          <w:p w14:paraId="10393C02"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99B90A0" w14:textId="77777777" w:rsidR="00AD446D" w:rsidRPr="000F1E28" w:rsidRDefault="00AD446D" w:rsidP="00330E4B">
            <w:pPr>
              <w:pStyle w:val="a3"/>
              <w:spacing w:line="240" w:lineRule="exact"/>
              <w:ind w:left="180" w:hangingChars="100" w:hanging="180"/>
              <w:jc w:val="both"/>
              <w:rPr>
                <w:color w:val="FF0000"/>
                <w:sz w:val="18"/>
                <w:szCs w:val="18"/>
                <w:u w:val="single"/>
              </w:rPr>
            </w:pPr>
          </w:p>
        </w:tc>
      </w:tr>
      <w:tr w:rsidR="00AD446D" w:rsidRPr="000F1E28" w14:paraId="542FD57E" w14:textId="10083A5F" w:rsidTr="0092726A">
        <w:trPr>
          <w:cantSplit/>
          <w:trHeight w:val="20"/>
        </w:trPr>
        <w:tc>
          <w:tcPr>
            <w:tcW w:w="563" w:type="dxa"/>
            <w:vMerge/>
            <w:textDirection w:val="tbRlV"/>
          </w:tcPr>
          <w:p w14:paraId="0CCDFBB8" w14:textId="77777777" w:rsidR="00AD446D" w:rsidRPr="000F1E28" w:rsidRDefault="00AD446D" w:rsidP="00330E4B">
            <w:pPr>
              <w:rPr>
                <w:sz w:val="18"/>
                <w:szCs w:val="18"/>
              </w:rPr>
            </w:pPr>
          </w:p>
        </w:tc>
        <w:tc>
          <w:tcPr>
            <w:tcW w:w="3152" w:type="dxa"/>
            <w:gridSpan w:val="2"/>
            <w:vMerge/>
          </w:tcPr>
          <w:p w14:paraId="553E72FF"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674F56C7"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f</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保育室その他乳幼児が出入りし、又は通行する場所に、乳幼児の転落事故を防止する設備が設けられているか。</w:t>
            </w:r>
          </w:p>
          <w:p w14:paraId="282361A6" w14:textId="21AF90B6"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527DD16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26B405BC"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AD446D" w:rsidRPr="000F1E28" w14:paraId="6BFA045D" w14:textId="634CD21D" w:rsidTr="0092726A">
        <w:trPr>
          <w:cantSplit/>
          <w:trHeight w:val="20"/>
        </w:trPr>
        <w:tc>
          <w:tcPr>
            <w:tcW w:w="563" w:type="dxa"/>
            <w:vMerge/>
            <w:textDirection w:val="tbRlV"/>
          </w:tcPr>
          <w:p w14:paraId="4A1E2155" w14:textId="77777777" w:rsidR="00AD446D" w:rsidRPr="000F1E28" w:rsidRDefault="00AD446D" w:rsidP="00330E4B">
            <w:pPr>
              <w:rPr>
                <w:sz w:val="18"/>
                <w:szCs w:val="18"/>
              </w:rPr>
            </w:pPr>
          </w:p>
        </w:tc>
        <w:tc>
          <w:tcPr>
            <w:tcW w:w="3152" w:type="dxa"/>
            <w:gridSpan w:val="2"/>
            <w:vMerge/>
          </w:tcPr>
          <w:p w14:paraId="00F19C90" w14:textId="77777777" w:rsidR="00AD446D" w:rsidRPr="000F1E28" w:rsidRDefault="00AD446D"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104D2F72" w14:textId="4D4E084C" w:rsidR="00AD446D" w:rsidRPr="000F1E28" w:rsidRDefault="00AD446D"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ｇ</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非常警報器具又は非常警報設備及び消防機関への通報設備（電話で可）があるか。</w:t>
            </w:r>
          </w:p>
          <w:p w14:paraId="3AD801AC" w14:textId="43E3FEF0" w:rsidR="00AD446D" w:rsidRPr="000F1E28" w:rsidRDefault="00AD446D" w:rsidP="00330E4B">
            <w:pPr>
              <w:pStyle w:val="a3"/>
              <w:spacing w:line="240" w:lineRule="exact"/>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A681F7E"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1525940E" w14:textId="77777777" w:rsidR="00AD446D" w:rsidRPr="000F1E28" w:rsidRDefault="00AD446D" w:rsidP="00330E4B">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AD446D" w:rsidRPr="000F1E28" w14:paraId="1F20791D" w14:textId="5DAD97AE" w:rsidTr="0092726A">
        <w:trPr>
          <w:cantSplit/>
          <w:trHeight w:val="20"/>
        </w:trPr>
        <w:tc>
          <w:tcPr>
            <w:tcW w:w="563" w:type="dxa"/>
            <w:vMerge/>
            <w:textDirection w:val="tbRlV"/>
          </w:tcPr>
          <w:p w14:paraId="71866256" w14:textId="77777777" w:rsidR="00AD446D" w:rsidRPr="000F1E28" w:rsidRDefault="00AD446D" w:rsidP="00330E4B">
            <w:pPr>
              <w:rPr>
                <w:sz w:val="18"/>
                <w:szCs w:val="18"/>
              </w:rPr>
            </w:pPr>
          </w:p>
        </w:tc>
        <w:tc>
          <w:tcPr>
            <w:tcW w:w="3152" w:type="dxa"/>
            <w:gridSpan w:val="2"/>
            <w:vMerge/>
            <w:tcBorders>
              <w:bottom w:val="single" w:sz="4" w:space="0" w:color="auto"/>
            </w:tcBorders>
          </w:tcPr>
          <w:p w14:paraId="4B777580" w14:textId="77777777" w:rsidR="00AD446D" w:rsidRPr="000F1E28" w:rsidRDefault="00AD446D" w:rsidP="00330E4B">
            <w:pPr>
              <w:pStyle w:val="a3"/>
              <w:spacing w:line="240" w:lineRule="exact"/>
              <w:ind w:left="270" w:hangingChars="150" w:hanging="270"/>
              <w:rPr>
                <w:rFonts w:ascii="ＭＳ 明朝" w:eastAsia="ＭＳ 明朝" w:hAnsi="ＭＳ 明朝" w:cs="Times New Roman"/>
                <w:sz w:val="18"/>
                <w:szCs w:val="18"/>
              </w:rPr>
            </w:pPr>
          </w:p>
        </w:tc>
        <w:tc>
          <w:tcPr>
            <w:tcW w:w="5103" w:type="dxa"/>
            <w:tcBorders>
              <w:top w:val="dashed" w:sz="4" w:space="0" w:color="auto"/>
            </w:tcBorders>
          </w:tcPr>
          <w:p w14:paraId="2D3B59FA" w14:textId="77777777" w:rsidR="00AD446D" w:rsidRDefault="00AD446D" w:rsidP="00330E4B">
            <w:pPr>
              <w:pStyle w:val="a3"/>
              <w:spacing w:line="240" w:lineRule="exact"/>
              <w:ind w:left="180" w:hangingChars="100" w:hanging="180"/>
              <w:jc w:val="both"/>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ｈ</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カーテン、敷物、建具等で可燃性のものについて防炎処理されているか。</w:t>
            </w:r>
          </w:p>
          <w:p w14:paraId="772C3CD7" w14:textId="69C10721" w:rsidR="000F1E28" w:rsidRPr="000F1E28" w:rsidRDefault="000F1E28" w:rsidP="00330E4B">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tcBorders>
          </w:tcPr>
          <w:p w14:paraId="5B255C4B"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7A0C9B2" w14:textId="77777777" w:rsidR="00AD446D" w:rsidRPr="000F1E28" w:rsidRDefault="00AD446D" w:rsidP="00330E4B">
            <w:pPr>
              <w:pStyle w:val="a3"/>
              <w:spacing w:line="240" w:lineRule="exact"/>
              <w:ind w:left="180" w:hangingChars="100" w:hanging="180"/>
              <w:jc w:val="both"/>
              <w:rPr>
                <w:rFonts w:ascii="ＭＳ 明朝" w:eastAsia="ＭＳ 明朝" w:hAnsi="ＭＳ 明朝" w:cs="Times New Roman"/>
                <w:color w:val="FF0000"/>
                <w:sz w:val="18"/>
                <w:szCs w:val="18"/>
                <w:u w:val="single"/>
              </w:rPr>
            </w:pPr>
          </w:p>
        </w:tc>
      </w:tr>
      <w:tr w:rsidR="00FF7FF1" w:rsidRPr="000F1E28" w14:paraId="44D4D3A9" w14:textId="1E66A98D" w:rsidTr="0092726A">
        <w:trPr>
          <w:cantSplit/>
          <w:trHeight w:val="20"/>
        </w:trPr>
        <w:tc>
          <w:tcPr>
            <w:tcW w:w="563" w:type="dxa"/>
            <w:vMerge w:val="restart"/>
            <w:textDirection w:val="tbRlV"/>
          </w:tcPr>
          <w:p w14:paraId="66BDDC73" w14:textId="14DB6F01" w:rsidR="00FF7FF1" w:rsidRPr="000F1E28" w:rsidRDefault="00FF7FF1" w:rsidP="00330E4B">
            <w:pPr>
              <w:widowControl/>
              <w:ind w:left="113" w:right="113"/>
              <w:jc w:val="left"/>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xml:space="preserve">　　第５　保育の内容　　</w:t>
            </w:r>
          </w:p>
          <w:p w14:paraId="744DF688" w14:textId="77777777" w:rsidR="00FF7FF1" w:rsidRPr="000F1E28" w:rsidRDefault="00FF7FF1" w:rsidP="00330E4B">
            <w:pPr>
              <w:widowControl/>
              <w:ind w:left="113" w:right="113" w:firstLineChars="200" w:firstLine="360"/>
              <w:jc w:val="left"/>
              <w:rPr>
                <w:rFonts w:asciiTheme="minorEastAsia" w:eastAsiaTheme="minorEastAsia" w:hAnsiTheme="minorEastAsia"/>
                <w:sz w:val="18"/>
                <w:szCs w:val="18"/>
              </w:rPr>
            </w:pPr>
          </w:p>
          <w:p w14:paraId="5AABF2DD" w14:textId="77777777" w:rsidR="00FF7FF1" w:rsidRPr="000F1E28" w:rsidRDefault="00FF7FF1">
            <w:pPr>
              <w:widowControl/>
              <w:ind w:left="113" w:right="113"/>
              <w:jc w:val="left"/>
              <w:rPr>
                <w:rFonts w:asciiTheme="minorEastAsia" w:eastAsiaTheme="minorEastAsia" w:hAnsiTheme="minorEastAsia"/>
                <w:sz w:val="18"/>
                <w:szCs w:val="18"/>
              </w:rPr>
            </w:pPr>
          </w:p>
          <w:p w14:paraId="1CBF1939"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val="restart"/>
            <w:tcBorders>
              <w:top w:val="single" w:sz="4" w:space="0" w:color="auto"/>
            </w:tcBorders>
          </w:tcPr>
          <w:p w14:paraId="6B4C638E" w14:textId="22625359" w:rsidR="00FF7FF1" w:rsidRPr="000F1E28" w:rsidRDefault="00FF7FF1" w:rsidP="00330E4B">
            <w:pPr>
              <w:pStyle w:val="a3"/>
              <w:spacing w:line="240" w:lineRule="exact"/>
              <w:ind w:left="180" w:hangingChars="100" w:hanging="180"/>
              <w:rPr>
                <w:rFonts w:ascii="ＭＳ 明朝" w:eastAsia="ＭＳ 明朝" w:hAnsi="ＭＳ 明朝"/>
                <w:sz w:val="18"/>
                <w:szCs w:val="18"/>
              </w:rPr>
            </w:pPr>
            <w:r w:rsidRPr="000F1E28">
              <w:rPr>
                <w:rFonts w:asciiTheme="minorEastAsia" w:eastAsiaTheme="minorEastAsia" w:hAnsiTheme="minorEastAsia" w:hint="eastAsia"/>
                <w:sz w:val="18"/>
                <w:szCs w:val="18"/>
              </w:rPr>
              <w:t>１　保育の内容</w:t>
            </w:r>
          </w:p>
          <w:p w14:paraId="6C9433EC" w14:textId="77777777" w:rsidR="00FF7FF1" w:rsidRPr="000F1E28" w:rsidRDefault="00FF7FF1" w:rsidP="00330E4B">
            <w:pPr>
              <w:pStyle w:val="a3"/>
              <w:spacing w:line="240" w:lineRule="exact"/>
              <w:rPr>
                <w:rFonts w:asciiTheme="minorEastAsia" w:eastAsiaTheme="minorEastAsia" w:hAnsiTheme="minorEastAsia"/>
                <w:sz w:val="18"/>
                <w:szCs w:val="18"/>
              </w:rPr>
            </w:pPr>
          </w:p>
          <w:p w14:paraId="0C98CFF6" w14:textId="77777777" w:rsidR="00FF7FF1" w:rsidRPr="000F1E28" w:rsidRDefault="00FF7FF1" w:rsidP="00330E4B">
            <w:pPr>
              <w:pStyle w:val="a3"/>
              <w:spacing w:line="240" w:lineRule="exact"/>
              <w:ind w:left="180" w:hangingChars="100" w:hanging="180"/>
              <w:jc w:val="both"/>
              <w:rPr>
                <w:rFonts w:ascii="ＭＳ 明朝" w:eastAsia="ＭＳ 明朝" w:hAnsi="ＭＳ 明朝"/>
                <w:sz w:val="18"/>
                <w:szCs w:val="18"/>
              </w:rPr>
            </w:pPr>
            <w:r w:rsidRPr="000F1E28">
              <w:rPr>
                <w:rFonts w:asciiTheme="minorEastAsia" w:eastAsiaTheme="minorEastAsia" w:hAnsiTheme="minorEastAsia" w:cs="Times New Roman" w:hint="eastAsia"/>
                <w:sz w:val="18"/>
                <w:szCs w:val="18"/>
              </w:rPr>
              <w:t>※　保育所保育指針を踏まえた適切な保育が行われているか。</w:t>
            </w:r>
          </w:p>
          <w:p w14:paraId="5D6EC125" w14:textId="77777777" w:rsidR="00FF7FF1" w:rsidRPr="000F1E28" w:rsidRDefault="00FF7FF1" w:rsidP="00330E4B">
            <w:pPr>
              <w:pStyle w:val="a3"/>
              <w:spacing w:line="240" w:lineRule="exact"/>
              <w:rPr>
                <w:rFonts w:ascii="ＭＳ 明朝" w:eastAsia="ＭＳ 明朝" w:hAnsi="ＭＳ 明朝"/>
                <w:sz w:val="18"/>
                <w:szCs w:val="18"/>
              </w:rPr>
            </w:pPr>
          </w:p>
          <w:p w14:paraId="7CF48BCB" w14:textId="77777777" w:rsidR="00FF7FF1" w:rsidRPr="000F1E28" w:rsidRDefault="00FF7FF1" w:rsidP="00330E4B">
            <w:pPr>
              <w:pStyle w:val="a3"/>
              <w:spacing w:line="240" w:lineRule="exact"/>
              <w:rPr>
                <w:rFonts w:ascii="ＭＳ 明朝" w:eastAsia="ＭＳ 明朝" w:hAnsi="ＭＳ 明朝"/>
                <w:sz w:val="18"/>
                <w:szCs w:val="18"/>
              </w:rPr>
            </w:pPr>
          </w:p>
          <w:p w14:paraId="4CA3E567"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single" w:sz="4" w:space="0" w:color="auto"/>
              <w:bottom w:val="dashed" w:sz="4" w:space="0" w:color="auto"/>
            </w:tcBorders>
          </w:tcPr>
          <w:p w14:paraId="032D65F7" w14:textId="77777777" w:rsidR="00FF7FF1"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乳幼児一人一人の心身の発育や発達の状況を把握し、保育内容を工夫しているか。</w:t>
            </w:r>
          </w:p>
          <w:p w14:paraId="30F2B0A1" w14:textId="638BBF0E" w:rsidR="00B061A9" w:rsidRPr="000F1E28" w:rsidRDefault="00B061A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43F0BC7C"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638351AC"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FF7FF1" w:rsidRPr="000F1E28" w14:paraId="7D546507" w14:textId="3FE13051" w:rsidTr="0092726A">
        <w:trPr>
          <w:cantSplit/>
          <w:trHeight w:val="20"/>
        </w:trPr>
        <w:tc>
          <w:tcPr>
            <w:tcW w:w="563" w:type="dxa"/>
            <w:vMerge/>
            <w:textDirection w:val="tbRlV"/>
          </w:tcPr>
          <w:p w14:paraId="33C8DA01"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3B602983"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7A506062" w14:textId="37C8FA52"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w:t>
            </w:r>
            <w:r w:rsidR="007E70F0" w:rsidRPr="000F1E28">
              <w:rPr>
                <w:rFonts w:asciiTheme="minorEastAsia" w:eastAsiaTheme="minorEastAsia" w:hAnsiTheme="minorEastAsia" w:hint="eastAsia"/>
                <w:sz w:val="18"/>
                <w:szCs w:val="18"/>
              </w:rPr>
              <w:t>の</w:t>
            </w:r>
            <w:r w:rsidRPr="000F1E28">
              <w:rPr>
                <w:rFonts w:asciiTheme="minorEastAsia" w:eastAsiaTheme="minorEastAsia" w:hAnsiTheme="minorEastAsia" w:hint="eastAsia"/>
                <w:sz w:val="18"/>
                <w:szCs w:val="18"/>
              </w:rPr>
              <w:t>計画を定め実行しているか。</w:t>
            </w:r>
          </w:p>
          <w:p w14:paraId="77360FBD" w14:textId="77777777" w:rsidR="00FF7FF1" w:rsidRPr="000F1E28" w:rsidRDefault="00FF7FF1" w:rsidP="00330E4B">
            <w:pPr>
              <w:pStyle w:val="a3"/>
              <w:spacing w:line="240" w:lineRule="exact"/>
              <w:ind w:left="360" w:hangingChars="200" w:hanging="36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カリキュラムが、乳幼児の日々の生活リズムに沿って設定されているか。</w:t>
            </w:r>
          </w:p>
          <w:p w14:paraId="7835810E" w14:textId="2DE8BC0F" w:rsidR="00FF7FF1" w:rsidRPr="000F1E28" w:rsidRDefault="00FF7FF1" w:rsidP="00330E4B">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sz w:val="18"/>
                <w:szCs w:val="18"/>
              </w:rPr>
              <w:t xml:space="preserve"> </w:t>
            </w:r>
          </w:p>
        </w:tc>
        <w:tc>
          <w:tcPr>
            <w:tcW w:w="1843" w:type="dxa"/>
            <w:tcBorders>
              <w:top w:val="dashed" w:sz="4" w:space="0" w:color="auto"/>
              <w:bottom w:val="dashed" w:sz="4" w:space="0" w:color="auto"/>
            </w:tcBorders>
          </w:tcPr>
          <w:p w14:paraId="4C694F96" w14:textId="77777777" w:rsidR="008F0614" w:rsidRPr="000F1E28" w:rsidRDefault="008F0614" w:rsidP="008F0614">
            <w:pPr>
              <w:spacing w:line="240" w:lineRule="exact"/>
              <w:jc w:val="center"/>
              <w:rPr>
                <w:sz w:val="18"/>
                <w:szCs w:val="18"/>
              </w:rPr>
            </w:pPr>
          </w:p>
          <w:p w14:paraId="1550224D" w14:textId="77777777" w:rsidR="002A164B" w:rsidRPr="000F1E28" w:rsidRDefault="002A164B" w:rsidP="008F0614">
            <w:pPr>
              <w:spacing w:line="240" w:lineRule="exact"/>
              <w:jc w:val="center"/>
              <w:rPr>
                <w:sz w:val="18"/>
                <w:szCs w:val="18"/>
              </w:rPr>
            </w:pPr>
          </w:p>
          <w:p w14:paraId="3E40B1F9" w14:textId="77777777" w:rsidR="002A164B" w:rsidRPr="000F1E28" w:rsidRDefault="002A164B" w:rsidP="008F0614">
            <w:pPr>
              <w:spacing w:line="240" w:lineRule="exact"/>
              <w:jc w:val="center"/>
              <w:rPr>
                <w:sz w:val="18"/>
                <w:szCs w:val="18"/>
              </w:rPr>
            </w:pPr>
          </w:p>
          <w:p w14:paraId="52F87AAB" w14:textId="77777777" w:rsidR="002A164B" w:rsidRPr="000F1E28" w:rsidRDefault="002A164B" w:rsidP="008F0614">
            <w:pPr>
              <w:spacing w:line="240" w:lineRule="exact"/>
              <w:jc w:val="center"/>
              <w:rPr>
                <w:sz w:val="18"/>
                <w:szCs w:val="18"/>
              </w:rPr>
            </w:pPr>
          </w:p>
          <w:p w14:paraId="75EE275F" w14:textId="77777777" w:rsidR="008F0614" w:rsidRPr="000F1E28" w:rsidRDefault="008F0614" w:rsidP="008F0614">
            <w:pPr>
              <w:spacing w:line="240" w:lineRule="exact"/>
              <w:jc w:val="center"/>
              <w:rPr>
                <w:sz w:val="18"/>
                <w:szCs w:val="18"/>
              </w:rPr>
            </w:pPr>
            <w:r w:rsidRPr="000F1E28">
              <w:rPr>
                <w:rFonts w:hint="eastAsia"/>
                <w:sz w:val="18"/>
                <w:szCs w:val="18"/>
              </w:rPr>
              <w:t>□はい　　□いいえ</w:t>
            </w:r>
          </w:p>
          <w:p w14:paraId="3D075E6E"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37B92BB8" w14:textId="77777777" w:rsidTr="0092726A">
        <w:trPr>
          <w:cantSplit/>
          <w:trHeight w:val="20"/>
        </w:trPr>
        <w:tc>
          <w:tcPr>
            <w:tcW w:w="563" w:type="dxa"/>
            <w:vMerge/>
            <w:textDirection w:val="tbRlV"/>
          </w:tcPr>
          <w:p w14:paraId="6DB3CFB1"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2633A161"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008788A3"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必要に応じ入所（利用）乳幼児に入浴又は清拭をし、身体の清潔が保たれているか。</w:t>
            </w:r>
          </w:p>
          <w:p w14:paraId="25C2C541" w14:textId="77777777" w:rsidR="00FF7FF1" w:rsidRPr="000F1E28" w:rsidRDefault="00FF7FF1" w:rsidP="00330E4B">
            <w:pPr>
              <w:pStyle w:val="a3"/>
              <w:spacing w:line="240" w:lineRule="exact"/>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E11742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161F3D"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AD346D8" w14:textId="77777777" w:rsidTr="0092726A">
        <w:trPr>
          <w:cantSplit/>
          <w:trHeight w:val="20"/>
        </w:trPr>
        <w:tc>
          <w:tcPr>
            <w:tcW w:w="563" w:type="dxa"/>
            <w:vMerge/>
            <w:textDirection w:val="tbRlV"/>
          </w:tcPr>
          <w:p w14:paraId="28290B69"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Pr>
          <w:p w14:paraId="49A7725E"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69E77C51"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沐浴、外気浴、遊び、運動、睡眠等に配慮しているか。</w:t>
            </w:r>
          </w:p>
          <w:p w14:paraId="37DB54F8" w14:textId="77777777" w:rsidR="00FF7FF1" w:rsidRPr="000F1E28" w:rsidRDefault="00FF7FF1" w:rsidP="00330E4B">
            <w:pPr>
              <w:pStyle w:val="a3"/>
              <w:spacing w:line="240" w:lineRule="exact"/>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B11F0A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457793E"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1091C3C8" w14:textId="77777777" w:rsidTr="0092726A">
        <w:trPr>
          <w:cantSplit/>
          <w:trHeight w:val="20"/>
        </w:trPr>
        <w:tc>
          <w:tcPr>
            <w:tcW w:w="563" w:type="dxa"/>
            <w:vMerge/>
            <w:tcBorders>
              <w:top w:val="nil"/>
            </w:tcBorders>
            <w:textDirection w:val="tbRlV"/>
          </w:tcPr>
          <w:p w14:paraId="17B2E37A" w14:textId="77777777" w:rsidR="00FF7FF1" w:rsidRPr="000F1E28" w:rsidRDefault="00FF7FF1" w:rsidP="00330E4B">
            <w:pPr>
              <w:rPr>
                <w:rFonts w:asciiTheme="minorEastAsia" w:eastAsiaTheme="minorEastAsia" w:hAnsiTheme="minorEastAsia"/>
                <w:sz w:val="18"/>
                <w:szCs w:val="18"/>
              </w:rPr>
            </w:pPr>
          </w:p>
        </w:tc>
        <w:tc>
          <w:tcPr>
            <w:tcW w:w="3152" w:type="dxa"/>
            <w:gridSpan w:val="2"/>
            <w:vMerge/>
            <w:tcBorders>
              <w:top w:val="nil"/>
            </w:tcBorders>
          </w:tcPr>
          <w:p w14:paraId="44CD884D" w14:textId="77777777" w:rsidR="00FF7FF1" w:rsidRPr="000F1E28" w:rsidRDefault="00FF7FF1" w:rsidP="00330E4B">
            <w:pPr>
              <w:pStyle w:val="a3"/>
              <w:spacing w:line="240" w:lineRule="exact"/>
              <w:rPr>
                <w:rFonts w:ascii="ＭＳ 明朝" w:eastAsia="ＭＳ 明朝" w:hAnsi="ＭＳ 明朝"/>
                <w:sz w:val="18"/>
                <w:szCs w:val="18"/>
              </w:rPr>
            </w:pPr>
          </w:p>
        </w:tc>
        <w:tc>
          <w:tcPr>
            <w:tcW w:w="5103" w:type="dxa"/>
            <w:tcBorders>
              <w:top w:val="dashed" w:sz="4" w:space="0" w:color="auto"/>
              <w:bottom w:val="dashed" w:sz="4" w:space="0" w:color="auto"/>
            </w:tcBorders>
          </w:tcPr>
          <w:p w14:paraId="2EFF86EA" w14:textId="77777777" w:rsidR="00FF7FF1" w:rsidRPr="000F1E28" w:rsidRDefault="00FF7FF1" w:rsidP="00FF7FF1">
            <w:pPr>
              <w:pStyle w:val="a3"/>
              <w:spacing w:line="240" w:lineRule="exact"/>
              <w:ind w:left="360"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ｄ）外遊びなど、戸外で活動できる環境が確保されているか。</w:t>
            </w:r>
          </w:p>
          <w:p w14:paraId="1BF2C8AB" w14:textId="77777777" w:rsidR="00FF7FF1" w:rsidRPr="000F1E28" w:rsidRDefault="00FF7FF1" w:rsidP="00330E4B">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8E3D02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C0901AA"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77A2EFD" w14:textId="5EBE74FB" w:rsidTr="0092726A">
        <w:trPr>
          <w:cantSplit/>
          <w:trHeight w:val="20"/>
        </w:trPr>
        <w:tc>
          <w:tcPr>
            <w:tcW w:w="563" w:type="dxa"/>
            <w:vMerge/>
            <w:tcBorders>
              <w:top w:val="nil"/>
            </w:tcBorders>
            <w:textDirection w:val="tbRlV"/>
          </w:tcPr>
          <w:p w14:paraId="29B4ADF0" w14:textId="77777777" w:rsidR="00FF7FF1" w:rsidRPr="000F1E28" w:rsidRDefault="00FF7FF1" w:rsidP="00330E4B">
            <w:pPr>
              <w:rPr>
                <w:sz w:val="18"/>
                <w:szCs w:val="18"/>
              </w:rPr>
            </w:pPr>
          </w:p>
        </w:tc>
        <w:tc>
          <w:tcPr>
            <w:tcW w:w="3152" w:type="dxa"/>
            <w:gridSpan w:val="2"/>
            <w:vMerge/>
            <w:tcBorders>
              <w:top w:val="nil"/>
            </w:tcBorders>
          </w:tcPr>
          <w:p w14:paraId="13819559" w14:textId="77777777" w:rsidR="00FF7FF1" w:rsidRPr="000F1E28" w:rsidRDefault="00FF7FF1" w:rsidP="00330E4B">
            <w:pPr>
              <w:pStyle w:val="a3"/>
              <w:spacing w:line="240" w:lineRule="exact"/>
              <w:ind w:left="360" w:hangingChars="200" w:hanging="360"/>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6FF05172" w14:textId="77777777" w:rsidR="00FF7FF1" w:rsidRDefault="00FF7FF1" w:rsidP="00FF7FF1">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p w14:paraId="24DB4B8A" w14:textId="015333A1" w:rsidR="00B061A9" w:rsidRPr="000F1E28" w:rsidRDefault="00B061A9" w:rsidP="00FF7FF1">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0016D59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B9AA4EA" w14:textId="77777777" w:rsidR="00FF7FF1" w:rsidRPr="000F1E28"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FF7FF1" w:rsidRPr="000F1E28" w14:paraId="4A2C8F35" w14:textId="06B575C9" w:rsidTr="0092726A">
        <w:trPr>
          <w:cantSplit/>
          <w:trHeight w:val="20"/>
        </w:trPr>
        <w:tc>
          <w:tcPr>
            <w:tcW w:w="563" w:type="dxa"/>
            <w:vMerge/>
            <w:tcBorders>
              <w:top w:val="nil"/>
            </w:tcBorders>
            <w:textDirection w:val="tbRlV"/>
          </w:tcPr>
          <w:p w14:paraId="1A9B03B3" w14:textId="77777777" w:rsidR="00FF7FF1" w:rsidRPr="000F1E28" w:rsidRDefault="00FF7FF1" w:rsidP="00330E4B">
            <w:pPr>
              <w:rPr>
                <w:sz w:val="18"/>
                <w:szCs w:val="18"/>
              </w:rPr>
            </w:pPr>
          </w:p>
        </w:tc>
        <w:tc>
          <w:tcPr>
            <w:tcW w:w="3152" w:type="dxa"/>
            <w:gridSpan w:val="2"/>
            <w:vMerge/>
            <w:tcBorders>
              <w:top w:val="nil"/>
            </w:tcBorders>
          </w:tcPr>
          <w:p w14:paraId="47E9B734" w14:textId="77777777" w:rsidR="00FF7FF1" w:rsidRPr="000F1E28" w:rsidRDefault="00FF7FF1" w:rsidP="00330E4B">
            <w:pPr>
              <w:pStyle w:val="a3"/>
              <w:spacing w:line="240" w:lineRule="exact"/>
              <w:ind w:left="360" w:hangingChars="200" w:hanging="360"/>
              <w:rPr>
                <w:rFonts w:ascii="ＭＳ 明朝" w:eastAsia="ＭＳ 明朝" w:hAnsi="ＭＳ 明朝" w:cs="Times New Roman"/>
                <w:sz w:val="18"/>
                <w:szCs w:val="18"/>
              </w:rPr>
            </w:pPr>
          </w:p>
        </w:tc>
        <w:tc>
          <w:tcPr>
            <w:tcW w:w="5103" w:type="dxa"/>
            <w:tcBorders>
              <w:top w:val="dashed" w:sz="4" w:space="0" w:color="auto"/>
            </w:tcBorders>
          </w:tcPr>
          <w:p w14:paraId="19474813" w14:textId="48DFAB64" w:rsidR="00FF7FF1" w:rsidRPr="000F1E28" w:rsidRDefault="00FF7FF1" w:rsidP="003351FA">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ｄ　必要な遊具、保育用品等が備えられているか。</w:t>
            </w:r>
            <w:r w:rsidRPr="000F1E28">
              <w:rPr>
                <w:rFonts w:asciiTheme="minorEastAsia" w:eastAsiaTheme="minorEastAsia" w:hAnsiTheme="minorEastAsia"/>
                <w:sz w:val="18"/>
                <w:szCs w:val="18"/>
              </w:rPr>
              <w:t xml:space="preserve"> </w:t>
            </w:r>
          </w:p>
          <w:p w14:paraId="388C8190" w14:textId="77777777" w:rsidR="00FF7FF1" w:rsidRDefault="00FF7FF1" w:rsidP="003351FA">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テレビは含まない。</w:t>
            </w:r>
          </w:p>
          <w:p w14:paraId="6C26232D" w14:textId="7FAD5B17" w:rsidR="00B061A9" w:rsidRPr="000F1E28" w:rsidRDefault="00B061A9" w:rsidP="003351FA">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1CEB5F04"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A744C26" w14:textId="77777777" w:rsidR="00FF7FF1" w:rsidRPr="000F1E28" w:rsidRDefault="00FF7FF1" w:rsidP="003351FA">
            <w:pPr>
              <w:pStyle w:val="a3"/>
              <w:spacing w:line="240" w:lineRule="exact"/>
              <w:ind w:left="180" w:hangingChars="100" w:hanging="180"/>
              <w:rPr>
                <w:rFonts w:asciiTheme="minorEastAsia" w:eastAsiaTheme="minorEastAsia" w:hAnsiTheme="minorEastAsia"/>
                <w:sz w:val="18"/>
                <w:szCs w:val="18"/>
              </w:rPr>
            </w:pPr>
          </w:p>
        </w:tc>
      </w:tr>
      <w:tr w:rsidR="00FF7FF1" w:rsidRPr="000F1E28" w14:paraId="483C0D29" w14:textId="1E246136" w:rsidTr="0092726A">
        <w:trPr>
          <w:cantSplit/>
          <w:trHeight w:val="20"/>
        </w:trPr>
        <w:tc>
          <w:tcPr>
            <w:tcW w:w="563" w:type="dxa"/>
            <w:vMerge/>
            <w:tcBorders>
              <w:top w:val="nil"/>
            </w:tcBorders>
            <w:textDirection w:val="tbRlV"/>
          </w:tcPr>
          <w:p w14:paraId="3B5F8FD5" w14:textId="77777777" w:rsidR="00FF7FF1" w:rsidRPr="000F1E28" w:rsidRDefault="00FF7FF1" w:rsidP="00330E4B">
            <w:pPr>
              <w:rPr>
                <w:sz w:val="18"/>
                <w:szCs w:val="18"/>
              </w:rPr>
            </w:pPr>
          </w:p>
        </w:tc>
        <w:tc>
          <w:tcPr>
            <w:tcW w:w="3152" w:type="dxa"/>
            <w:gridSpan w:val="2"/>
            <w:tcBorders>
              <w:bottom w:val="dashed" w:sz="4" w:space="0" w:color="auto"/>
            </w:tcBorders>
          </w:tcPr>
          <w:p w14:paraId="7B33EDE2" w14:textId="5B405672" w:rsidR="00FF7FF1" w:rsidRPr="000F1E28" w:rsidRDefault="00FF7FF1" w:rsidP="00330E4B">
            <w:pPr>
              <w:pStyle w:val="a3"/>
              <w:spacing w:line="240" w:lineRule="exact"/>
              <w:ind w:left="360" w:hangingChars="200" w:hanging="36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２</w:t>
            </w:r>
            <w:r w:rsidRPr="000F1E28">
              <w:rPr>
                <w:rFonts w:asciiTheme="minorEastAsia" w:eastAsiaTheme="minorEastAsia" w:hAnsiTheme="minorEastAsia" w:hint="eastAsia"/>
                <w:color w:val="000000" w:themeColor="text1"/>
                <w:sz w:val="18"/>
                <w:szCs w:val="18"/>
              </w:rPr>
              <w:t xml:space="preserve">　</w:t>
            </w:r>
            <w:r w:rsidRPr="000F1E28">
              <w:rPr>
                <w:rFonts w:asciiTheme="minorEastAsia" w:eastAsiaTheme="minorEastAsia" w:hAnsiTheme="minorEastAsia" w:hint="eastAsia"/>
                <w:sz w:val="18"/>
                <w:szCs w:val="18"/>
              </w:rPr>
              <w:t>保育に従事する者の保育姿勢等</w:t>
            </w:r>
          </w:p>
          <w:p w14:paraId="1239F2BD" w14:textId="38205A35" w:rsidR="00FF7FF1" w:rsidRPr="000F1E28" w:rsidRDefault="00FF7FF1" w:rsidP="00B061A9">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　保育に従事する者の人間性と専門性の向上</w:t>
            </w:r>
          </w:p>
        </w:tc>
        <w:tc>
          <w:tcPr>
            <w:tcW w:w="5103" w:type="dxa"/>
            <w:tcBorders>
              <w:bottom w:val="dashed" w:sz="4" w:space="0" w:color="auto"/>
            </w:tcBorders>
          </w:tcPr>
          <w:p w14:paraId="42F5D77A" w14:textId="77777777" w:rsidR="00B441EE" w:rsidRPr="000F1E28" w:rsidRDefault="00FF7FF1" w:rsidP="0061228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乳幼児の最善の利益を考慮し、保育サービスを実施する者として、適切な姿勢であるか。</w:t>
            </w:r>
          </w:p>
          <w:p w14:paraId="0B2BB78A" w14:textId="6C583D75" w:rsidR="00FF7FF1" w:rsidRPr="000F1E28" w:rsidRDefault="00FF7FF1" w:rsidP="00B441EE">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5DC8B5C8" w14:textId="77777777" w:rsidR="00AE6C3C" w:rsidRPr="000F1E28" w:rsidRDefault="00AE6C3C" w:rsidP="0061228C">
            <w:pPr>
              <w:pStyle w:val="a3"/>
              <w:spacing w:line="240" w:lineRule="exact"/>
              <w:ind w:left="180" w:hangingChars="100" w:hanging="180"/>
              <w:jc w:val="both"/>
              <w:rPr>
                <w:rFonts w:asciiTheme="minorEastAsia" w:eastAsiaTheme="minorEastAsia" w:hAnsiTheme="minorEastAsia"/>
                <w:sz w:val="18"/>
                <w:szCs w:val="18"/>
              </w:rPr>
            </w:pPr>
          </w:p>
          <w:p w14:paraId="5A981246" w14:textId="77777777" w:rsidR="00FF7FF1" w:rsidRPr="000F1E28" w:rsidRDefault="00FF7FF1" w:rsidP="0061228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p w14:paraId="272CE647" w14:textId="6DE3939B" w:rsidR="00B441EE" w:rsidRPr="000F1E28" w:rsidRDefault="00B441EE" w:rsidP="0061228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2115D63D"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7791C2FE" w14:textId="77777777" w:rsidR="0092726A" w:rsidRPr="000F1E28" w:rsidRDefault="0092726A" w:rsidP="002A164B">
            <w:pPr>
              <w:spacing w:line="240" w:lineRule="exact"/>
              <w:jc w:val="center"/>
              <w:rPr>
                <w:sz w:val="18"/>
                <w:szCs w:val="18"/>
              </w:rPr>
            </w:pPr>
          </w:p>
          <w:p w14:paraId="1B065BFF" w14:textId="77777777" w:rsidR="00B441EE" w:rsidRPr="000F1E28" w:rsidRDefault="00B441EE" w:rsidP="00B441EE">
            <w:pPr>
              <w:spacing w:line="240" w:lineRule="exact"/>
              <w:jc w:val="center"/>
              <w:rPr>
                <w:sz w:val="18"/>
                <w:szCs w:val="18"/>
              </w:rPr>
            </w:pPr>
            <w:r w:rsidRPr="000F1E28">
              <w:rPr>
                <w:rFonts w:hint="eastAsia"/>
                <w:sz w:val="18"/>
                <w:szCs w:val="18"/>
              </w:rPr>
              <w:t>□はい　　□いいえ</w:t>
            </w:r>
          </w:p>
          <w:p w14:paraId="2735C1B0" w14:textId="77777777" w:rsidR="002A164B" w:rsidRPr="000F1E28" w:rsidRDefault="002A164B" w:rsidP="002A164B">
            <w:pPr>
              <w:spacing w:line="240" w:lineRule="exact"/>
              <w:jc w:val="center"/>
              <w:rPr>
                <w:sz w:val="18"/>
                <w:szCs w:val="18"/>
              </w:rPr>
            </w:pPr>
          </w:p>
          <w:p w14:paraId="545451FB" w14:textId="77777777" w:rsidR="002A164B" w:rsidRPr="000F1E28" w:rsidRDefault="002A164B" w:rsidP="002A164B">
            <w:pPr>
              <w:spacing w:line="240" w:lineRule="exact"/>
              <w:jc w:val="center"/>
              <w:rPr>
                <w:sz w:val="18"/>
                <w:szCs w:val="18"/>
              </w:rPr>
            </w:pPr>
          </w:p>
          <w:p w14:paraId="5E04009B" w14:textId="77777777" w:rsidR="00B441EE" w:rsidRPr="000F1E28" w:rsidRDefault="00B441EE" w:rsidP="002A164B">
            <w:pPr>
              <w:spacing w:line="240" w:lineRule="exact"/>
              <w:jc w:val="center"/>
              <w:rPr>
                <w:sz w:val="18"/>
                <w:szCs w:val="18"/>
              </w:rPr>
            </w:pPr>
          </w:p>
          <w:p w14:paraId="5D6A2547"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4B2205E" w14:textId="77777777" w:rsidR="00FF7FF1" w:rsidRPr="000F1E28" w:rsidRDefault="00FF7FF1" w:rsidP="0061228C">
            <w:pPr>
              <w:pStyle w:val="a3"/>
              <w:spacing w:line="240" w:lineRule="exact"/>
              <w:ind w:left="180" w:hangingChars="100" w:hanging="180"/>
              <w:jc w:val="both"/>
              <w:rPr>
                <w:rFonts w:asciiTheme="minorEastAsia" w:eastAsiaTheme="minorEastAsia" w:hAnsiTheme="minorEastAsia"/>
                <w:sz w:val="18"/>
                <w:szCs w:val="18"/>
              </w:rPr>
            </w:pPr>
          </w:p>
        </w:tc>
      </w:tr>
      <w:tr w:rsidR="00FF7FF1" w:rsidRPr="000F1E28" w14:paraId="521B8439" w14:textId="7090A87D" w:rsidTr="0092726A">
        <w:trPr>
          <w:cantSplit/>
          <w:trHeight w:val="20"/>
        </w:trPr>
        <w:tc>
          <w:tcPr>
            <w:tcW w:w="563" w:type="dxa"/>
            <w:vMerge/>
            <w:tcBorders>
              <w:top w:val="nil"/>
            </w:tcBorders>
            <w:textDirection w:val="tbRlV"/>
          </w:tcPr>
          <w:p w14:paraId="42D1B2CA" w14:textId="77777777" w:rsidR="00FF7FF1" w:rsidRPr="000F1E28" w:rsidRDefault="00FF7FF1" w:rsidP="00330E4B">
            <w:pPr>
              <w:rPr>
                <w:sz w:val="18"/>
                <w:szCs w:val="18"/>
              </w:rPr>
            </w:pPr>
          </w:p>
        </w:tc>
        <w:tc>
          <w:tcPr>
            <w:tcW w:w="3152" w:type="dxa"/>
            <w:gridSpan w:val="2"/>
            <w:tcBorders>
              <w:top w:val="dashed" w:sz="4" w:space="0" w:color="auto"/>
              <w:bottom w:val="dashed" w:sz="4" w:space="0" w:color="auto"/>
            </w:tcBorders>
          </w:tcPr>
          <w:p w14:paraId="74404EB2" w14:textId="3C843CE1" w:rsidR="00FF7FF1" w:rsidRPr="000F1E28" w:rsidRDefault="00FF7FF1" w:rsidP="00B061A9">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乳幼児の人権に対する十分な配慮</w:t>
            </w:r>
          </w:p>
        </w:tc>
        <w:tc>
          <w:tcPr>
            <w:tcW w:w="5103" w:type="dxa"/>
            <w:tcBorders>
              <w:top w:val="dashed" w:sz="4" w:space="0" w:color="auto"/>
              <w:bottom w:val="dashed" w:sz="4" w:space="0" w:color="auto"/>
            </w:tcBorders>
          </w:tcPr>
          <w:p w14:paraId="2A95192B" w14:textId="77777777" w:rsidR="00FF7FF1" w:rsidRDefault="00FF7FF1"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乳幼児に身体的苦痛を与えることや、人格を辱めることがないなど、乳幼児の人権に十分配慮がなされているか。</w:t>
            </w:r>
          </w:p>
          <w:p w14:paraId="4E8083E8" w14:textId="3DA2D368" w:rsidR="0092726A" w:rsidRPr="000F1E28"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2443608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89CA470"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FF7FF1" w:rsidRPr="000F1E28" w14:paraId="327C5FFF" w14:textId="2C5D6595" w:rsidTr="0092726A">
        <w:trPr>
          <w:cantSplit/>
          <w:trHeight w:val="20"/>
        </w:trPr>
        <w:tc>
          <w:tcPr>
            <w:tcW w:w="563" w:type="dxa"/>
            <w:vMerge/>
            <w:tcBorders>
              <w:top w:val="nil"/>
            </w:tcBorders>
            <w:textDirection w:val="tbRlV"/>
          </w:tcPr>
          <w:p w14:paraId="04AC6CB5" w14:textId="77777777" w:rsidR="00FF7FF1" w:rsidRPr="000F1E28" w:rsidRDefault="00FF7FF1" w:rsidP="00330E4B">
            <w:pPr>
              <w:ind w:firstLineChars="200" w:firstLine="360"/>
              <w:rPr>
                <w:sz w:val="18"/>
                <w:szCs w:val="18"/>
              </w:rPr>
            </w:pPr>
          </w:p>
        </w:tc>
        <w:tc>
          <w:tcPr>
            <w:tcW w:w="3152" w:type="dxa"/>
            <w:gridSpan w:val="2"/>
            <w:tcBorders>
              <w:top w:val="dashed" w:sz="4" w:space="0" w:color="auto"/>
              <w:bottom w:val="single" w:sz="4" w:space="0" w:color="auto"/>
            </w:tcBorders>
          </w:tcPr>
          <w:p w14:paraId="6AF6B362" w14:textId="193A6268" w:rsidR="00FF7FF1" w:rsidRPr="000F1E28" w:rsidRDefault="00FF7FF1" w:rsidP="0092726A">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３）</w:t>
            </w:r>
            <w:r w:rsidRPr="000F1E28">
              <w:rPr>
                <w:rFonts w:ascii="ＭＳ 明朝" w:eastAsia="ＭＳ 明朝" w:hAnsi="ＭＳ 明朝" w:cs="Times New Roman" w:hint="eastAsia"/>
                <w:sz w:val="18"/>
                <w:szCs w:val="18"/>
              </w:rPr>
              <w:t xml:space="preserve">　児童相談所等の専門的機関との連携</w:t>
            </w:r>
          </w:p>
        </w:tc>
        <w:tc>
          <w:tcPr>
            <w:tcW w:w="5103" w:type="dxa"/>
            <w:tcBorders>
              <w:top w:val="dashed" w:sz="4" w:space="0" w:color="auto"/>
              <w:bottom w:val="single" w:sz="4" w:space="0" w:color="auto"/>
            </w:tcBorders>
          </w:tcPr>
          <w:p w14:paraId="372B3B55" w14:textId="256E4416" w:rsidR="00FF7FF1" w:rsidRPr="000F1E28" w:rsidRDefault="00FF7FF1" w:rsidP="009722C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入所（利用）乳幼児について、虐待等不適切な養育が疑われる場合に、児童相談所等の専門的機関と連携する等の体制がとられているか。</w:t>
            </w:r>
          </w:p>
          <w:p w14:paraId="2B44AB69" w14:textId="77777777" w:rsidR="00FF7FF1" w:rsidRDefault="00FF7FF1"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w:t>
            </w:r>
            <w:r w:rsidRPr="000F1E28">
              <w:rPr>
                <w:rFonts w:asciiTheme="minorEastAsia" w:eastAsiaTheme="minorEastAsia" w:hAnsiTheme="minorEastAsia" w:cs="Times New Roman"/>
                <w:sz w:val="18"/>
                <w:szCs w:val="18"/>
              </w:rPr>
              <w:t xml:space="preserve">  </w:t>
            </w:r>
            <w:r w:rsidRPr="000F1E28">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p w14:paraId="108FEC52" w14:textId="1C921537" w:rsidR="0092726A" w:rsidRPr="000F1E28" w:rsidRDefault="0092726A"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16ACBD6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60ED993"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FF7FF1" w:rsidRPr="000F1E28" w14:paraId="3B8351F0" w14:textId="52BDAB14" w:rsidTr="0092726A">
        <w:trPr>
          <w:cantSplit/>
          <w:trHeight w:val="20"/>
        </w:trPr>
        <w:tc>
          <w:tcPr>
            <w:tcW w:w="563" w:type="dxa"/>
            <w:vMerge/>
            <w:tcBorders>
              <w:top w:val="nil"/>
            </w:tcBorders>
            <w:textDirection w:val="tbRlV"/>
          </w:tcPr>
          <w:p w14:paraId="4B9F7886" w14:textId="77777777" w:rsidR="00FF7FF1" w:rsidRPr="000F1E28" w:rsidRDefault="00FF7FF1" w:rsidP="00330E4B">
            <w:pPr>
              <w:ind w:firstLineChars="200" w:firstLine="360"/>
              <w:rPr>
                <w:sz w:val="18"/>
                <w:szCs w:val="18"/>
              </w:rPr>
            </w:pPr>
          </w:p>
        </w:tc>
        <w:tc>
          <w:tcPr>
            <w:tcW w:w="3152" w:type="dxa"/>
            <w:gridSpan w:val="2"/>
            <w:tcBorders>
              <w:top w:val="single" w:sz="4" w:space="0" w:color="auto"/>
              <w:bottom w:val="dashed" w:sz="4" w:space="0" w:color="auto"/>
            </w:tcBorders>
          </w:tcPr>
          <w:p w14:paraId="4E0D4A48" w14:textId="1359C4EB" w:rsidR="00FF7FF1" w:rsidRPr="000F1E28" w:rsidRDefault="00FF7FF1" w:rsidP="00330E4B">
            <w:pPr>
              <w:pStyle w:val="a3"/>
              <w:spacing w:line="240" w:lineRule="exact"/>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３</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保護者との連絡等</w:t>
            </w:r>
            <w:r w:rsidRPr="000F1E28">
              <w:rPr>
                <w:rFonts w:asciiTheme="minorEastAsia" w:eastAsiaTheme="minorEastAsia" w:hAnsiTheme="minorEastAsia"/>
                <w:sz w:val="18"/>
                <w:szCs w:val="18"/>
              </w:rPr>
              <w:t xml:space="preserve"> </w:t>
            </w:r>
          </w:p>
          <w:p w14:paraId="3FDF8BEA" w14:textId="4BCF0047" w:rsidR="00FF7FF1" w:rsidRPr="000F1E28" w:rsidRDefault="00FF7FF1" w:rsidP="0092726A">
            <w:pPr>
              <w:pStyle w:val="a3"/>
              <w:spacing w:line="240" w:lineRule="exact"/>
              <w:ind w:left="360" w:hangingChars="200" w:hanging="360"/>
              <w:jc w:val="both"/>
              <w:rPr>
                <w:rFonts w:ascii="ＭＳ 明朝" w:eastAsia="ＭＳ 明朝" w:hAnsi="ＭＳ 明朝" w:cs="Times New Roman"/>
                <w:sz w:val="18"/>
                <w:szCs w:val="18"/>
              </w:rPr>
            </w:pPr>
            <w:r w:rsidRPr="000F1E28">
              <w:rPr>
                <w:rFonts w:asciiTheme="minorEastAsia" w:eastAsiaTheme="minorEastAsia" w:hAnsiTheme="minorEastAsia" w:cs="Times New Roman" w:hint="eastAsia"/>
                <w:sz w:val="18"/>
                <w:szCs w:val="18"/>
              </w:rPr>
              <w:t>（１）　保護者との密接な連絡を</w:t>
            </w:r>
            <w:r w:rsidR="00B061A9">
              <w:rPr>
                <w:rFonts w:asciiTheme="minorEastAsia" w:eastAsiaTheme="minorEastAsia" w:hAnsiTheme="minorEastAsia" w:cs="Times New Roman" w:hint="eastAsia"/>
                <w:sz w:val="18"/>
                <w:szCs w:val="18"/>
              </w:rPr>
              <w:t>取り</w:t>
            </w:r>
            <w:r w:rsidRPr="000F1E28">
              <w:rPr>
                <w:rFonts w:asciiTheme="minorEastAsia" w:eastAsiaTheme="minorEastAsia" w:hAnsiTheme="minorEastAsia" w:cs="Times New Roman" w:hint="eastAsia"/>
                <w:sz w:val="18"/>
                <w:szCs w:val="18"/>
              </w:rPr>
              <w:t>、その意向を考慮した保育の実施</w:t>
            </w:r>
          </w:p>
        </w:tc>
        <w:tc>
          <w:tcPr>
            <w:tcW w:w="5103" w:type="dxa"/>
            <w:tcBorders>
              <w:top w:val="single" w:sz="4" w:space="0" w:color="auto"/>
              <w:bottom w:val="dashed" w:sz="4" w:space="0" w:color="auto"/>
            </w:tcBorders>
          </w:tcPr>
          <w:p w14:paraId="43B784D4" w14:textId="77777777" w:rsidR="00FF7FF1" w:rsidRDefault="00FF7FF1" w:rsidP="009722CC">
            <w:pPr>
              <w:pStyle w:val="a3"/>
              <w:adjustRightInd/>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p w14:paraId="7E0764AC" w14:textId="4CB12A7B" w:rsidR="0092726A" w:rsidRPr="000F1E28" w:rsidRDefault="0092726A" w:rsidP="009722CC">
            <w:pPr>
              <w:pStyle w:val="a3"/>
              <w:adjustRightInd/>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1DA6F78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5158ED77" w14:textId="77777777" w:rsidR="00FF7FF1" w:rsidRPr="000F1E28" w:rsidRDefault="00FF7FF1" w:rsidP="009722CC">
            <w:pPr>
              <w:pStyle w:val="a3"/>
              <w:adjustRightInd/>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FF7FF1" w:rsidRPr="000F1E28" w14:paraId="2AF7D59A" w14:textId="5B9AC7D8" w:rsidTr="0092726A">
        <w:trPr>
          <w:cantSplit/>
          <w:trHeight w:val="20"/>
        </w:trPr>
        <w:tc>
          <w:tcPr>
            <w:tcW w:w="563" w:type="dxa"/>
            <w:vMerge/>
            <w:tcBorders>
              <w:top w:val="nil"/>
            </w:tcBorders>
            <w:textDirection w:val="tbRlV"/>
          </w:tcPr>
          <w:p w14:paraId="086F689E" w14:textId="77777777" w:rsidR="00FF7FF1" w:rsidRPr="000F1E28" w:rsidRDefault="00FF7FF1" w:rsidP="00330E4B">
            <w:pPr>
              <w:ind w:firstLineChars="200" w:firstLine="360"/>
              <w:rPr>
                <w:sz w:val="18"/>
                <w:szCs w:val="18"/>
              </w:rPr>
            </w:pPr>
          </w:p>
        </w:tc>
        <w:tc>
          <w:tcPr>
            <w:tcW w:w="3152" w:type="dxa"/>
            <w:gridSpan w:val="2"/>
            <w:tcBorders>
              <w:top w:val="dashed" w:sz="4" w:space="0" w:color="auto"/>
              <w:bottom w:val="dashed" w:sz="4" w:space="0" w:color="auto"/>
            </w:tcBorders>
          </w:tcPr>
          <w:p w14:paraId="2F9A9EAF" w14:textId="77777777" w:rsidR="0092726A" w:rsidRDefault="00FF7FF1" w:rsidP="00B061A9">
            <w:pPr>
              <w:pStyle w:val="a3"/>
              <w:spacing w:line="240" w:lineRule="exact"/>
              <w:ind w:leftChars="13" w:left="207"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保護者との緊急時の連絡体</w:t>
            </w:r>
          </w:p>
          <w:p w14:paraId="7D8545ED" w14:textId="2AABD188" w:rsidR="00FF7FF1" w:rsidRPr="000F1E28" w:rsidRDefault="0092726A" w:rsidP="00B061A9">
            <w:pPr>
              <w:pStyle w:val="a3"/>
              <w:spacing w:line="240" w:lineRule="exact"/>
              <w:ind w:leftChars="13" w:left="207"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　　</w:t>
            </w:r>
            <w:r w:rsidR="00FF7FF1" w:rsidRPr="000F1E28">
              <w:rPr>
                <w:rFonts w:asciiTheme="minorEastAsia" w:eastAsiaTheme="minorEastAsia" w:hAnsiTheme="minorEastAsia" w:cs="Times New Roman" w:hint="eastAsia"/>
                <w:sz w:val="18"/>
                <w:szCs w:val="18"/>
              </w:rPr>
              <w:t>制</w:t>
            </w:r>
          </w:p>
          <w:p w14:paraId="350D323E" w14:textId="77777777" w:rsidR="00FF7FF1" w:rsidRPr="000F1E28" w:rsidRDefault="00FF7FF1"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dashed" w:sz="4" w:space="0" w:color="auto"/>
            </w:tcBorders>
          </w:tcPr>
          <w:p w14:paraId="7D694A40" w14:textId="289B480D" w:rsidR="00FF7FF1" w:rsidRPr="000F1E28" w:rsidRDefault="00FF7FF1" w:rsidP="009722C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2310866C" w14:textId="77777777" w:rsidR="00FF7FF1" w:rsidRDefault="00FF7FF1"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消防署、病院等の連絡先一覧表等も併せて整備すること。</w:t>
            </w:r>
          </w:p>
          <w:p w14:paraId="564D3AE1" w14:textId="585A80EA" w:rsidR="00B061A9" w:rsidRPr="000F1E28" w:rsidRDefault="00B061A9" w:rsidP="007F601C">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3F5C04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5BF18C99"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FF7FF1" w:rsidRPr="000F1E28" w14:paraId="722BFAA4" w14:textId="5CABAF55" w:rsidTr="0092726A">
        <w:trPr>
          <w:cantSplit/>
          <w:trHeight w:val="20"/>
        </w:trPr>
        <w:tc>
          <w:tcPr>
            <w:tcW w:w="563" w:type="dxa"/>
            <w:vMerge/>
            <w:tcBorders>
              <w:top w:val="nil"/>
            </w:tcBorders>
            <w:textDirection w:val="tbRlV"/>
          </w:tcPr>
          <w:p w14:paraId="41F34E31" w14:textId="77777777" w:rsidR="00FF7FF1" w:rsidRPr="000F1E28" w:rsidRDefault="00FF7FF1" w:rsidP="00330E4B">
            <w:pPr>
              <w:ind w:firstLineChars="200" w:firstLine="360"/>
              <w:rPr>
                <w:sz w:val="18"/>
                <w:szCs w:val="18"/>
              </w:rPr>
            </w:pPr>
          </w:p>
        </w:tc>
        <w:tc>
          <w:tcPr>
            <w:tcW w:w="3152" w:type="dxa"/>
            <w:gridSpan w:val="2"/>
            <w:tcBorders>
              <w:top w:val="dashed" w:sz="4" w:space="0" w:color="auto"/>
            </w:tcBorders>
          </w:tcPr>
          <w:p w14:paraId="2E0B9282" w14:textId="0F8B47BA" w:rsidR="00FF7FF1" w:rsidRPr="000F1E28" w:rsidRDefault="00FF7FF1"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Theme="minorEastAsia" w:eastAsiaTheme="minorEastAsia" w:hAnsiTheme="minorEastAsia" w:cs="Times New Roman" w:hint="eastAsia"/>
                <w:sz w:val="18"/>
                <w:szCs w:val="18"/>
              </w:rPr>
              <w:t>（３）　保育室の見学</w:t>
            </w:r>
          </w:p>
        </w:tc>
        <w:tc>
          <w:tcPr>
            <w:tcW w:w="5103" w:type="dxa"/>
            <w:tcBorders>
              <w:top w:val="dashed" w:sz="4" w:space="0" w:color="auto"/>
            </w:tcBorders>
          </w:tcPr>
          <w:p w14:paraId="6EAEA953" w14:textId="77777777" w:rsidR="00FF7FF1" w:rsidRDefault="00FF7FF1"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しているか。</w:t>
            </w:r>
          </w:p>
          <w:p w14:paraId="0D005481" w14:textId="0470991D" w:rsidR="0092726A" w:rsidRPr="000F1E28"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3103F392"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1724358" w14:textId="77777777" w:rsidR="00FF7FF1" w:rsidRPr="000F1E28" w:rsidRDefault="00FF7FF1"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5691EFCD" w14:textId="578E5D49" w:rsidTr="0092726A">
        <w:trPr>
          <w:cantSplit/>
          <w:trHeight w:val="20"/>
        </w:trPr>
        <w:tc>
          <w:tcPr>
            <w:tcW w:w="563" w:type="dxa"/>
            <w:vMerge w:val="restart"/>
            <w:textDirection w:val="tbRlV"/>
          </w:tcPr>
          <w:p w14:paraId="0391F401" w14:textId="6107103B" w:rsidR="00DC7489" w:rsidRPr="000F1E28" w:rsidRDefault="00DC7489" w:rsidP="00330E4B">
            <w:pPr>
              <w:ind w:left="113"/>
              <w:rPr>
                <w:sz w:val="18"/>
                <w:szCs w:val="18"/>
              </w:rPr>
            </w:pPr>
            <w:r w:rsidRPr="000F1E28">
              <w:rPr>
                <w:rFonts w:hint="eastAsia"/>
                <w:sz w:val="18"/>
                <w:szCs w:val="18"/>
              </w:rPr>
              <w:t xml:space="preserve">　　第６　　給食</w:t>
            </w:r>
          </w:p>
        </w:tc>
        <w:tc>
          <w:tcPr>
            <w:tcW w:w="3152" w:type="dxa"/>
            <w:gridSpan w:val="2"/>
            <w:vMerge w:val="restart"/>
          </w:tcPr>
          <w:p w14:paraId="727F8AA1" w14:textId="1FFD621C"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１　衛生管理の状況</w:t>
            </w:r>
            <w:r w:rsidRPr="000F1E28">
              <w:rPr>
                <w:rFonts w:asciiTheme="minorEastAsia" w:eastAsiaTheme="minorEastAsia" w:hAnsiTheme="minorEastAsia"/>
                <w:sz w:val="18"/>
                <w:szCs w:val="18"/>
              </w:rPr>
              <w:t xml:space="preserve"> </w:t>
            </w:r>
          </w:p>
          <w:p w14:paraId="21F624CC" w14:textId="7C9DFBB7" w:rsidR="00DC7489" w:rsidRPr="000F1E28" w:rsidRDefault="00DC7489" w:rsidP="00330E4B">
            <w:pPr>
              <w:pStyle w:val="a3"/>
              <w:spacing w:line="240" w:lineRule="exact"/>
              <w:ind w:leftChars="100" w:left="39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xml:space="preserve">　調理室、調理、配膳、食器等の適切な衛生管理</w:t>
            </w:r>
          </w:p>
        </w:tc>
        <w:tc>
          <w:tcPr>
            <w:tcW w:w="5103" w:type="dxa"/>
            <w:tcBorders>
              <w:bottom w:val="dashed" w:sz="4" w:space="0" w:color="auto"/>
            </w:tcBorders>
          </w:tcPr>
          <w:p w14:paraId="26BB8C79" w14:textId="7F6D9828" w:rsidR="00DC7489" w:rsidRPr="000F1E28" w:rsidRDefault="00DC7489" w:rsidP="00330E4B">
            <w:pPr>
              <w:pStyle w:val="a3"/>
              <w:spacing w:line="240" w:lineRule="exact"/>
              <w:ind w:left="230" w:hangingChars="128" w:hanging="23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食器類やふきん、まな板、なべ等は十分に殺菌したものを使用しているか。</w:t>
            </w:r>
          </w:p>
          <w:p w14:paraId="1C646753" w14:textId="77777777" w:rsidR="00DC7489" w:rsidRPr="000F1E28" w:rsidRDefault="00DC7489" w:rsidP="00330E4B">
            <w:pPr>
              <w:pStyle w:val="a3"/>
              <w:spacing w:line="240" w:lineRule="exact"/>
              <w:ind w:leftChars="-54" w:left="247" w:hangingChars="200" w:hanging="36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xml:space="preserve">　　　また、哺乳ビンは使用するごとによく洗い、滅菌しているか。</w:t>
            </w:r>
          </w:p>
          <w:p w14:paraId="0408D04F" w14:textId="56DAA122" w:rsidR="00DC7489" w:rsidRPr="000F1E28" w:rsidRDefault="00DC7489" w:rsidP="00330E4B">
            <w:pPr>
              <w:pStyle w:val="a3"/>
              <w:spacing w:line="240" w:lineRule="exact"/>
              <w:ind w:leftChars="-54" w:left="247" w:hangingChars="200" w:hanging="360"/>
              <w:jc w:val="both"/>
              <w:rPr>
                <w:rFonts w:asciiTheme="minorEastAsia" w:eastAsiaTheme="minorEastAsia" w:hAnsiTheme="minorEastAsia" w:cs="Times New Roman"/>
                <w:sz w:val="18"/>
                <w:szCs w:val="18"/>
                <w:u w:val="single"/>
              </w:rPr>
            </w:pPr>
          </w:p>
        </w:tc>
        <w:tc>
          <w:tcPr>
            <w:tcW w:w="1843" w:type="dxa"/>
            <w:tcBorders>
              <w:bottom w:val="dashed" w:sz="4" w:space="0" w:color="auto"/>
            </w:tcBorders>
          </w:tcPr>
          <w:p w14:paraId="6CDF3A32"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7D9CF93" w14:textId="77777777" w:rsidR="00AE6C3C" w:rsidRPr="000F1E28" w:rsidRDefault="00AE6C3C" w:rsidP="002A164B">
            <w:pPr>
              <w:spacing w:line="240" w:lineRule="exact"/>
              <w:jc w:val="center"/>
              <w:rPr>
                <w:sz w:val="18"/>
                <w:szCs w:val="18"/>
              </w:rPr>
            </w:pPr>
          </w:p>
          <w:p w14:paraId="0761A3E9"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0B9D9CF4" w14:textId="77777777" w:rsidR="00DC7489" w:rsidRPr="000F1E28" w:rsidRDefault="00DC7489" w:rsidP="00330E4B">
            <w:pPr>
              <w:pStyle w:val="a3"/>
              <w:spacing w:line="240" w:lineRule="exact"/>
              <w:ind w:left="230" w:hangingChars="128" w:hanging="230"/>
              <w:jc w:val="both"/>
              <w:rPr>
                <w:rFonts w:asciiTheme="minorEastAsia" w:eastAsiaTheme="minorEastAsia" w:hAnsiTheme="minorEastAsia" w:cs="Times New Roman"/>
                <w:color w:val="FF0000"/>
                <w:sz w:val="18"/>
                <w:szCs w:val="18"/>
                <w:u w:val="single"/>
              </w:rPr>
            </w:pPr>
          </w:p>
        </w:tc>
      </w:tr>
      <w:tr w:rsidR="00DC7489" w:rsidRPr="000F1E28" w14:paraId="4AC832E3" w14:textId="389AF18A" w:rsidTr="0092726A">
        <w:trPr>
          <w:cantSplit/>
          <w:trHeight w:val="20"/>
        </w:trPr>
        <w:tc>
          <w:tcPr>
            <w:tcW w:w="563" w:type="dxa"/>
            <w:vMerge/>
            <w:textDirection w:val="tbRlV"/>
          </w:tcPr>
          <w:p w14:paraId="37A9646A" w14:textId="77777777" w:rsidR="00DC7489" w:rsidRPr="000F1E28" w:rsidRDefault="00DC7489" w:rsidP="00330E4B">
            <w:pPr>
              <w:ind w:left="113"/>
              <w:rPr>
                <w:sz w:val="18"/>
                <w:szCs w:val="18"/>
              </w:rPr>
            </w:pPr>
          </w:p>
        </w:tc>
        <w:tc>
          <w:tcPr>
            <w:tcW w:w="3152" w:type="dxa"/>
            <w:gridSpan w:val="2"/>
            <w:vMerge/>
          </w:tcPr>
          <w:p w14:paraId="787E0148"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5043200" w14:textId="73A0752F"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調理室が清潔に保たれているか。</w:t>
            </w:r>
          </w:p>
          <w:p w14:paraId="3BDBFC74" w14:textId="52DCAA0D"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7FEB317"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B311E1D"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2E2E8208" w14:textId="77777777" w:rsidTr="0092726A">
        <w:trPr>
          <w:cantSplit/>
          <w:trHeight w:val="20"/>
        </w:trPr>
        <w:tc>
          <w:tcPr>
            <w:tcW w:w="563" w:type="dxa"/>
            <w:vMerge/>
            <w:textDirection w:val="tbRlV"/>
          </w:tcPr>
          <w:p w14:paraId="5283AE50" w14:textId="77777777" w:rsidR="007F601C" w:rsidRPr="000F1E28" w:rsidRDefault="007F601C" w:rsidP="00330E4B">
            <w:pPr>
              <w:ind w:left="113"/>
              <w:rPr>
                <w:sz w:val="18"/>
                <w:szCs w:val="18"/>
              </w:rPr>
            </w:pPr>
          </w:p>
        </w:tc>
        <w:tc>
          <w:tcPr>
            <w:tcW w:w="3152" w:type="dxa"/>
            <w:gridSpan w:val="2"/>
            <w:vMerge/>
          </w:tcPr>
          <w:p w14:paraId="20C30C14" w14:textId="77777777" w:rsidR="007F601C" w:rsidRPr="000F1E28" w:rsidRDefault="007F601C"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5B4FC374" w14:textId="77777777" w:rsidR="007F601C" w:rsidRPr="000F1E28" w:rsidRDefault="007F601C" w:rsidP="007F601C">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ｃ　調理方法が衛生的であるか。</w:t>
            </w:r>
          </w:p>
          <w:p w14:paraId="75B32D02" w14:textId="77777777" w:rsidR="007F601C" w:rsidRPr="000F1E28" w:rsidRDefault="007F601C"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35FC6C1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5D2AC72"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1BE4484A" w14:textId="77777777" w:rsidTr="0092726A">
        <w:trPr>
          <w:cantSplit/>
          <w:trHeight w:val="20"/>
        </w:trPr>
        <w:tc>
          <w:tcPr>
            <w:tcW w:w="563" w:type="dxa"/>
            <w:vMerge/>
            <w:textDirection w:val="tbRlV"/>
          </w:tcPr>
          <w:p w14:paraId="4CE84481" w14:textId="77777777" w:rsidR="007F601C" w:rsidRPr="000F1E28" w:rsidRDefault="007F601C" w:rsidP="00330E4B">
            <w:pPr>
              <w:ind w:left="113"/>
              <w:rPr>
                <w:sz w:val="18"/>
                <w:szCs w:val="18"/>
              </w:rPr>
            </w:pPr>
          </w:p>
        </w:tc>
        <w:tc>
          <w:tcPr>
            <w:tcW w:w="3152" w:type="dxa"/>
            <w:gridSpan w:val="2"/>
            <w:vMerge/>
          </w:tcPr>
          <w:p w14:paraId="0598DC7D" w14:textId="77777777" w:rsidR="007F601C" w:rsidRPr="000F1E28" w:rsidRDefault="007F601C"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3CC3DFE" w14:textId="77777777" w:rsidR="007F601C" w:rsidRPr="000F1E28" w:rsidRDefault="007F601C" w:rsidP="007F601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ｄ　配膳が衛生的であるか。</w:t>
            </w:r>
          </w:p>
          <w:p w14:paraId="544F4FCC" w14:textId="77777777" w:rsidR="007F601C" w:rsidRPr="000F1E28" w:rsidRDefault="007F601C" w:rsidP="00330E4B">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7DF103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1B51B48"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DC7489" w:rsidRPr="000F1E28" w14:paraId="6DD61028" w14:textId="165D165B" w:rsidTr="0092726A">
        <w:trPr>
          <w:cantSplit/>
          <w:trHeight w:val="20"/>
        </w:trPr>
        <w:tc>
          <w:tcPr>
            <w:tcW w:w="563" w:type="dxa"/>
            <w:vMerge/>
            <w:tcBorders>
              <w:top w:val="nil"/>
            </w:tcBorders>
            <w:textDirection w:val="tbRlV"/>
          </w:tcPr>
          <w:p w14:paraId="7D551AA8" w14:textId="77777777" w:rsidR="00DC7489" w:rsidRPr="000F1E28" w:rsidRDefault="00DC7489" w:rsidP="00330E4B">
            <w:pPr>
              <w:ind w:left="113"/>
              <w:rPr>
                <w:sz w:val="18"/>
                <w:szCs w:val="18"/>
              </w:rPr>
            </w:pPr>
          </w:p>
        </w:tc>
        <w:tc>
          <w:tcPr>
            <w:tcW w:w="3152" w:type="dxa"/>
            <w:gridSpan w:val="2"/>
            <w:vMerge/>
            <w:tcBorders>
              <w:top w:val="nil"/>
            </w:tcBorders>
          </w:tcPr>
          <w:p w14:paraId="44ECAA53"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F352D93"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ｅ　食事時、食器類や哺乳ビンは、乳幼児や保育に従事する者の間で共用されていないか。</w:t>
            </w:r>
          </w:p>
          <w:p w14:paraId="464EFF67" w14:textId="3A5E5023"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740F9E6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C2F500B"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2E2A3747" w14:textId="0E1E6534" w:rsidTr="0092726A">
        <w:trPr>
          <w:cantSplit/>
          <w:trHeight w:val="20"/>
        </w:trPr>
        <w:tc>
          <w:tcPr>
            <w:tcW w:w="563" w:type="dxa"/>
            <w:vMerge/>
            <w:tcBorders>
              <w:top w:val="nil"/>
            </w:tcBorders>
            <w:textDirection w:val="tbRlV"/>
          </w:tcPr>
          <w:p w14:paraId="4836D122" w14:textId="77777777" w:rsidR="00DC7489" w:rsidRPr="000F1E28" w:rsidRDefault="00DC7489" w:rsidP="00330E4B">
            <w:pPr>
              <w:rPr>
                <w:sz w:val="18"/>
                <w:szCs w:val="18"/>
              </w:rPr>
            </w:pPr>
          </w:p>
        </w:tc>
        <w:tc>
          <w:tcPr>
            <w:tcW w:w="3152" w:type="dxa"/>
            <w:gridSpan w:val="2"/>
            <w:vMerge/>
            <w:tcBorders>
              <w:top w:val="nil"/>
            </w:tcBorders>
          </w:tcPr>
          <w:p w14:paraId="7A01CFE7" w14:textId="77777777"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single" w:sz="4" w:space="0" w:color="auto"/>
            </w:tcBorders>
          </w:tcPr>
          <w:p w14:paraId="29E1F10B" w14:textId="01E1DA8B"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ｆ　原材料、調理済み食品（持参による弁当、仕出し弁当、離乳食も含む</w:t>
            </w:r>
            <w:r w:rsidRPr="000F1E28">
              <w:rPr>
                <w:rFonts w:asciiTheme="minorEastAsia" w:eastAsiaTheme="minorEastAsia" w:hAnsiTheme="minorEastAsia" w:cs="Times New Roman" w:hint="eastAsia"/>
                <w:color w:val="FF0000"/>
                <w:sz w:val="18"/>
                <w:szCs w:val="18"/>
                <w:u w:val="single"/>
              </w:rPr>
              <w:t>。</w:t>
            </w:r>
            <w:r w:rsidRPr="000F1E28">
              <w:rPr>
                <w:rFonts w:asciiTheme="minorEastAsia" w:eastAsiaTheme="minorEastAsia" w:hAnsiTheme="minorEastAsia" w:cs="Times New Roman" w:hint="eastAsia"/>
                <w:sz w:val="18"/>
                <w:szCs w:val="18"/>
              </w:rPr>
              <w:t>）について腐敗、変質しないよう冷凍又は冷蔵設備等を利用する等適当な措置を講じているか。</w:t>
            </w:r>
          </w:p>
          <w:p w14:paraId="3291C6DB" w14:textId="46223898"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550417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F1D4000"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2BB3CFCB" w14:textId="602D1E1C" w:rsidTr="0092726A">
        <w:trPr>
          <w:cantSplit/>
          <w:trHeight w:val="20"/>
        </w:trPr>
        <w:tc>
          <w:tcPr>
            <w:tcW w:w="563" w:type="dxa"/>
            <w:vMerge/>
            <w:tcBorders>
              <w:top w:val="nil"/>
            </w:tcBorders>
            <w:textDirection w:val="tbRlV"/>
          </w:tcPr>
          <w:p w14:paraId="249774AA" w14:textId="77777777" w:rsidR="00DC7489" w:rsidRPr="000F1E28" w:rsidRDefault="00DC7489" w:rsidP="00330E4B">
            <w:pPr>
              <w:rPr>
                <w:sz w:val="18"/>
                <w:szCs w:val="18"/>
              </w:rPr>
            </w:pPr>
          </w:p>
        </w:tc>
        <w:tc>
          <w:tcPr>
            <w:tcW w:w="3152" w:type="dxa"/>
            <w:gridSpan w:val="2"/>
            <w:vMerge w:val="restart"/>
          </w:tcPr>
          <w:p w14:paraId="3B1BF1DD" w14:textId="355395C2"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２　食事内容等の状況</w:t>
            </w:r>
          </w:p>
          <w:p w14:paraId="3A1A8C05" w14:textId="1AC7E314"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　乳幼児の年齢や発達、健康状態（アレルギー疾患等を含む。）等に配慮した食事内容</w:t>
            </w:r>
          </w:p>
          <w:p w14:paraId="277A6267"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1D1DC0F1"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197FA7E2"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22CBF06"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9A91695"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76D41DF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p w14:paraId="428E12F3"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single" w:sz="4" w:space="0" w:color="auto"/>
              <w:bottom w:val="dashed" w:sz="4" w:space="0" w:color="auto"/>
            </w:tcBorders>
          </w:tcPr>
          <w:p w14:paraId="5F582165" w14:textId="0FE1AD6D"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乳児の食事を幼児の食事と区別して実施しているか。</w:t>
            </w:r>
          </w:p>
          <w:p w14:paraId="5306140E" w14:textId="5BE8F3F5"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5357A8F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DE8F768"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sz w:val="18"/>
                <w:szCs w:val="18"/>
              </w:rPr>
            </w:pPr>
          </w:p>
        </w:tc>
      </w:tr>
      <w:tr w:rsidR="007F601C" w:rsidRPr="000F1E28" w14:paraId="0683C5B9" w14:textId="77777777" w:rsidTr="0092726A">
        <w:trPr>
          <w:cantSplit/>
          <w:trHeight w:val="20"/>
        </w:trPr>
        <w:tc>
          <w:tcPr>
            <w:tcW w:w="563" w:type="dxa"/>
            <w:vMerge/>
            <w:tcBorders>
              <w:top w:val="nil"/>
            </w:tcBorders>
            <w:textDirection w:val="tbRlV"/>
          </w:tcPr>
          <w:p w14:paraId="7F69F62E" w14:textId="77777777" w:rsidR="007F601C" w:rsidRPr="000F1E28" w:rsidRDefault="007F601C" w:rsidP="00330E4B">
            <w:pPr>
              <w:rPr>
                <w:sz w:val="18"/>
                <w:szCs w:val="18"/>
              </w:rPr>
            </w:pPr>
          </w:p>
        </w:tc>
        <w:tc>
          <w:tcPr>
            <w:tcW w:w="3152" w:type="dxa"/>
            <w:gridSpan w:val="2"/>
            <w:vMerge/>
          </w:tcPr>
          <w:p w14:paraId="1F164F5B" w14:textId="77777777" w:rsidR="007F601C" w:rsidRPr="000F1E28" w:rsidRDefault="007F601C" w:rsidP="00330E4B">
            <w:pPr>
              <w:pStyle w:val="a3"/>
              <w:spacing w:line="240" w:lineRule="exact"/>
              <w:ind w:left="180" w:hangingChars="100" w:hanging="180"/>
              <w:rPr>
                <w:rFonts w:asciiTheme="minorEastAsia" w:eastAsiaTheme="minorEastAsia" w:hAnsiTheme="minorEastAsia"/>
                <w:color w:val="FF0000"/>
                <w:sz w:val="18"/>
                <w:szCs w:val="18"/>
                <w:u w:val="single"/>
              </w:rPr>
            </w:pPr>
          </w:p>
        </w:tc>
        <w:tc>
          <w:tcPr>
            <w:tcW w:w="5103" w:type="dxa"/>
            <w:tcBorders>
              <w:top w:val="dashed" w:sz="4" w:space="0" w:color="auto"/>
              <w:bottom w:val="dashed" w:sz="4" w:space="0" w:color="auto"/>
            </w:tcBorders>
          </w:tcPr>
          <w:p w14:paraId="35EF074A" w14:textId="7426F8F3" w:rsidR="007F601C" w:rsidRPr="000F1E28" w:rsidRDefault="007F601C" w:rsidP="007F601C">
            <w:pPr>
              <w:pStyle w:val="a3"/>
              <w:spacing w:line="240" w:lineRule="exact"/>
              <w:ind w:left="270" w:hangingChars="150" w:hanging="27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ｂ　健康状態（アレルギー疾患等を含む。）等に配慮した食事内容か。</w:t>
            </w:r>
          </w:p>
        </w:tc>
        <w:tc>
          <w:tcPr>
            <w:tcW w:w="1843" w:type="dxa"/>
            <w:tcBorders>
              <w:top w:val="dashed" w:sz="4" w:space="0" w:color="auto"/>
              <w:bottom w:val="dashed" w:sz="4" w:space="0" w:color="auto"/>
            </w:tcBorders>
          </w:tcPr>
          <w:p w14:paraId="2D1D0BD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DF76253" w14:textId="77777777" w:rsidR="007F601C" w:rsidRPr="000F1E28" w:rsidRDefault="007F601C" w:rsidP="00330E4B">
            <w:pPr>
              <w:pStyle w:val="a3"/>
              <w:spacing w:line="240" w:lineRule="exact"/>
              <w:ind w:left="270" w:hangingChars="150" w:hanging="270"/>
              <w:jc w:val="both"/>
              <w:rPr>
                <w:rFonts w:asciiTheme="minorEastAsia" w:eastAsiaTheme="minorEastAsia" w:hAnsiTheme="minorEastAsia"/>
                <w:sz w:val="18"/>
                <w:szCs w:val="18"/>
              </w:rPr>
            </w:pPr>
          </w:p>
        </w:tc>
      </w:tr>
      <w:tr w:rsidR="00DC7489" w:rsidRPr="000F1E28" w14:paraId="4CC68389" w14:textId="2D682574" w:rsidTr="0092726A">
        <w:trPr>
          <w:cantSplit/>
          <w:trHeight w:val="20"/>
        </w:trPr>
        <w:tc>
          <w:tcPr>
            <w:tcW w:w="563" w:type="dxa"/>
            <w:vMerge/>
            <w:tcBorders>
              <w:top w:val="nil"/>
            </w:tcBorders>
            <w:textDirection w:val="tbRlV"/>
          </w:tcPr>
          <w:p w14:paraId="2C376E53" w14:textId="77777777" w:rsidR="00DC7489" w:rsidRPr="000F1E28" w:rsidRDefault="00DC7489" w:rsidP="00330E4B">
            <w:pPr>
              <w:rPr>
                <w:sz w:val="18"/>
                <w:szCs w:val="18"/>
              </w:rPr>
            </w:pPr>
          </w:p>
        </w:tc>
        <w:tc>
          <w:tcPr>
            <w:tcW w:w="3152" w:type="dxa"/>
            <w:gridSpan w:val="2"/>
            <w:vMerge/>
          </w:tcPr>
          <w:p w14:paraId="65902162"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507B58E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市販の弁当等の場合〕</w:t>
            </w:r>
          </w:p>
          <w:p w14:paraId="270F80CC" w14:textId="0C648844"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乳幼児に適した内容であるか。</w:t>
            </w:r>
          </w:p>
          <w:p w14:paraId="18CCDFE3"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0FF73D"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F71905C"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r>
      <w:tr w:rsidR="00DC7489" w:rsidRPr="000F1E28" w14:paraId="7BC90D3F" w14:textId="12BBDC43" w:rsidTr="0092726A">
        <w:trPr>
          <w:cantSplit/>
          <w:trHeight w:val="20"/>
        </w:trPr>
        <w:tc>
          <w:tcPr>
            <w:tcW w:w="563" w:type="dxa"/>
            <w:vMerge/>
            <w:tcBorders>
              <w:top w:val="nil"/>
            </w:tcBorders>
            <w:textDirection w:val="tbRlV"/>
          </w:tcPr>
          <w:p w14:paraId="76B0FE00" w14:textId="77777777" w:rsidR="00DC7489" w:rsidRPr="000F1E28" w:rsidRDefault="00DC7489" w:rsidP="00330E4B">
            <w:pPr>
              <w:rPr>
                <w:sz w:val="18"/>
                <w:szCs w:val="18"/>
              </w:rPr>
            </w:pPr>
          </w:p>
        </w:tc>
        <w:tc>
          <w:tcPr>
            <w:tcW w:w="3152" w:type="dxa"/>
            <w:gridSpan w:val="2"/>
            <w:vMerge/>
            <w:tcBorders>
              <w:bottom w:val="dashed" w:sz="4" w:space="0" w:color="auto"/>
            </w:tcBorders>
          </w:tcPr>
          <w:p w14:paraId="7F0D4107"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EFB294E" w14:textId="77777777" w:rsidR="00AE6C3C" w:rsidRPr="000F1E28" w:rsidRDefault="00DC7489" w:rsidP="007F601C">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4CE25A34" w14:textId="77777777" w:rsidR="00DC7489" w:rsidRDefault="00DC7489" w:rsidP="00AE6C3C">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また、離乳食摂取後の乳児についても食事後の状況に注意が払われているか。</w:t>
            </w:r>
          </w:p>
          <w:p w14:paraId="76225046" w14:textId="2DF28B9A" w:rsidR="0092726A" w:rsidRPr="000F1E28" w:rsidRDefault="0092726A" w:rsidP="00AE6C3C">
            <w:pPr>
              <w:pStyle w:val="a3"/>
              <w:spacing w:line="240" w:lineRule="exact"/>
              <w:ind w:leftChars="100" w:left="210" w:firstLineChars="100" w:firstLine="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436D14DC"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7C887E2" w14:textId="77777777" w:rsidR="00AE6C3C" w:rsidRPr="000F1E28" w:rsidRDefault="00AE6C3C" w:rsidP="002A164B">
            <w:pPr>
              <w:spacing w:line="240" w:lineRule="exact"/>
              <w:jc w:val="center"/>
              <w:rPr>
                <w:sz w:val="18"/>
                <w:szCs w:val="18"/>
              </w:rPr>
            </w:pPr>
          </w:p>
          <w:p w14:paraId="065D7CD9" w14:textId="77777777" w:rsidR="00AE6C3C" w:rsidRPr="000F1E28" w:rsidRDefault="00AE6C3C" w:rsidP="00AE6C3C">
            <w:pPr>
              <w:spacing w:line="240" w:lineRule="exact"/>
              <w:jc w:val="center"/>
              <w:rPr>
                <w:sz w:val="18"/>
                <w:szCs w:val="18"/>
              </w:rPr>
            </w:pPr>
            <w:r w:rsidRPr="000F1E28">
              <w:rPr>
                <w:rFonts w:hint="eastAsia"/>
                <w:sz w:val="18"/>
                <w:szCs w:val="18"/>
              </w:rPr>
              <w:t>□はい　　□いいえ</w:t>
            </w:r>
          </w:p>
          <w:p w14:paraId="4BFDAAB7" w14:textId="77777777" w:rsidR="00DC7489" w:rsidRPr="000F1E28" w:rsidRDefault="00DC7489" w:rsidP="00330E4B">
            <w:pPr>
              <w:pStyle w:val="a3"/>
              <w:spacing w:line="240" w:lineRule="exact"/>
              <w:ind w:left="270" w:hangingChars="150" w:hanging="270"/>
              <w:jc w:val="both"/>
              <w:rPr>
                <w:rFonts w:asciiTheme="minorEastAsia" w:eastAsiaTheme="minorEastAsia" w:hAnsiTheme="minorEastAsia" w:cs="Times New Roman"/>
                <w:sz w:val="18"/>
                <w:szCs w:val="18"/>
              </w:rPr>
            </w:pPr>
          </w:p>
        </w:tc>
      </w:tr>
      <w:tr w:rsidR="00DC7489" w:rsidRPr="000F1E28" w14:paraId="0709F4ED" w14:textId="5D8B070B" w:rsidTr="0092726A">
        <w:trPr>
          <w:cantSplit/>
          <w:trHeight w:val="20"/>
        </w:trPr>
        <w:tc>
          <w:tcPr>
            <w:tcW w:w="563" w:type="dxa"/>
            <w:vMerge/>
            <w:tcBorders>
              <w:top w:val="nil"/>
            </w:tcBorders>
            <w:textDirection w:val="tbRlV"/>
          </w:tcPr>
          <w:p w14:paraId="6B0E2631" w14:textId="77777777" w:rsidR="00DC7489" w:rsidRPr="000F1E28" w:rsidRDefault="00DC7489" w:rsidP="00330E4B">
            <w:pPr>
              <w:rPr>
                <w:sz w:val="18"/>
                <w:szCs w:val="18"/>
              </w:rPr>
            </w:pPr>
          </w:p>
        </w:tc>
        <w:tc>
          <w:tcPr>
            <w:tcW w:w="3152" w:type="dxa"/>
            <w:gridSpan w:val="2"/>
            <w:tcBorders>
              <w:top w:val="dashed" w:sz="4" w:space="0" w:color="auto"/>
              <w:bottom w:val="single" w:sz="4" w:space="0" w:color="auto"/>
            </w:tcBorders>
          </w:tcPr>
          <w:p w14:paraId="4CE4F190" w14:textId="5A3E1B74"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　献立に従った調理</w:t>
            </w:r>
          </w:p>
          <w:p w14:paraId="06140545"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282B60BC" w14:textId="6162CC6C"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p w14:paraId="20ACC6CF" w14:textId="77777777" w:rsidR="00DC7489" w:rsidRDefault="00DC7489"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68C35A48"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1AA5D192"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631D28F9"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1F5E7AC2" w14:textId="77777777" w:rsidR="0092726A" w:rsidRDefault="0092726A" w:rsidP="009722CC">
            <w:pPr>
              <w:pStyle w:val="a3"/>
              <w:spacing w:line="240" w:lineRule="exact"/>
              <w:ind w:left="270" w:hangingChars="150" w:hanging="270"/>
              <w:jc w:val="both"/>
              <w:rPr>
                <w:rFonts w:asciiTheme="minorEastAsia" w:eastAsiaTheme="minorEastAsia" w:hAnsiTheme="minorEastAsia" w:cs="Times New Roman"/>
                <w:sz w:val="18"/>
                <w:szCs w:val="18"/>
              </w:rPr>
            </w:pPr>
          </w:p>
          <w:p w14:paraId="232AE6BD" w14:textId="70B9B4EA" w:rsidR="0092726A" w:rsidRPr="000F1E28" w:rsidRDefault="0092726A" w:rsidP="0092726A">
            <w:pPr>
              <w:pStyle w:val="a3"/>
              <w:spacing w:line="240" w:lineRule="exact"/>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DE6DFD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99A25A9"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376401CF" w14:textId="69A3971D" w:rsidTr="0092726A">
        <w:trPr>
          <w:cantSplit/>
          <w:trHeight w:val="20"/>
        </w:trPr>
        <w:tc>
          <w:tcPr>
            <w:tcW w:w="563" w:type="dxa"/>
            <w:vMerge w:val="restart"/>
            <w:textDirection w:val="tbRlV"/>
          </w:tcPr>
          <w:p w14:paraId="4CB18654" w14:textId="48957DF8" w:rsidR="00DC7489" w:rsidRPr="000F1E28" w:rsidRDefault="00DC7489" w:rsidP="00330E4B">
            <w:pPr>
              <w:ind w:left="141" w:firstLineChars="100" w:firstLine="180"/>
              <w:rPr>
                <w:sz w:val="18"/>
                <w:szCs w:val="18"/>
              </w:rPr>
            </w:pPr>
            <w:r w:rsidRPr="000F1E28">
              <w:rPr>
                <w:rFonts w:hint="eastAsia"/>
                <w:sz w:val="18"/>
                <w:szCs w:val="18"/>
              </w:rPr>
              <w:t>第７　　健康管理・安全確保</w:t>
            </w:r>
          </w:p>
        </w:tc>
        <w:tc>
          <w:tcPr>
            <w:tcW w:w="3152" w:type="dxa"/>
            <w:gridSpan w:val="2"/>
            <w:vMerge w:val="restart"/>
          </w:tcPr>
          <w:p w14:paraId="7DFA3BB0" w14:textId="14396FCD" w:rsidR="00DC7489" w:rsidRPr="000F1E28" w:rsidRDefault="00DC7489" w:rsidP="00330E4B">
            <w:pPr>
              <w:pStyle w:val="a3"/>
              <w:spacing w:line="240" w:lineRule="exact"/>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１</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乳幼児の健康状態の観察</w:t>
            </w:r>
          </w:p>
          <w:p w14:paraId="03D0D716" w14:textId="77777777" w:rsidR="00DC7489" w:rsidRPr="000F1E28" w:rsidRDefault="00DC7489" w:rsidP="0092726A">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登園、降園の際、乳幼児一人一人の健康状態の観察</w:t>
            </w:r>
          </w:p>
        </w:tc>
        <w:tc>
          <w:tcPr>
            <w:tcW w:w="5103" w:type="dxa"/>
            <w:tcBorders>
              <w:bottom w:val="dashed" w:sz="4" w:space="0" w:color="auto"/>
            </w:tcBorders>
          </w:tcPr>
          <w:p w14:paraId="7DD81C1D" w14:textId="35773044"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登園の際、健康状態の観察及び保護者からの乳幼児の報告を受けているか。</w:t>
            </w:r>
          </w:p>
          <w:p w14:paraId="66BB7C6B"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cs="Times New Roman" w:hint="eastAsia"/>
                <w:sz w:val="18"/>
                <w:szCs w:val="18"/>
              </w:rPr>
              <w:t>※　体温、排便、食事、睡眠、表情、皮膚の異常の有無、機嫌等</w:t>
            </w:r>
          </w:p>
          <w:p w14:paraId="41A106B0" w14:textId="77777777" w:rsidR="00DC7489" w:rsidRPr="000F1E28" w:rsidRDefault="00DC7489" w:rsidP="00330E4B">
            <w:pPr>
              <w:pStyle w:val="a3"/>
              <w:spacing w:line="240" w:lineRule="exact"/>
              <w:ind w:leftChars="100" w:left="39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4C5F093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3E921C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606910F8" w14:textId="61C0CA5E" w:rsidTr="0092726A">
        <w:trPr>
          <w:cantSplit/>
          <w:trHeight w:val="20"/>
        </w:trPr>
        <w:tc>
          <w:tcPr>
            <w:tcW w:w="563" w:type="dxa"/>
            <w:vMerge/>
            <w:textDirection w:val="tbRlV"/>
          </w:tcPr>
          <w:p w14:paraId="12A63167" w14:textId="77777777" w:rsidR="00DC7489" w:rsidRPr="000F1E28" w:rsidRDefault="00DC7489" w:rsidP="00330E4B">
            <w:pPr>
              <w:rPr>
                <w:sz w:val="18"/>
                <w:szCs w:val="18"/>
              </w:rPr>
            </w:pPr>
          </w:p>
        </w:tc>
        <w:tc>
          <w:tcPr>
            <w:tcW w:w="3152" w:type="dxa"/>
            <w:gridSpan w:val="2"/>
            <w:vMerge/>
          </w:tcPr>
          <w:p w14:paraId="0CC1EFAC" w14:textId="77777777"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p>
        </w:tc>
        <w:tc>
          <w:tcPr>
            <w:tcW w:w="5103" w:type="dxa"/>
            <w:tcBorders>
              <w:top w:val="dashed" w:sz="4" w:space="0" w:color="auto"/>
              <w:bottom w:val="single" w:sz="4" w:space="0" w:color="auto"/>
            </w:tcBorders>
          </w:tcPr>
          <w:p w14:paraId="1701EAB6" w14:textId="77777777" w:rsidR="00B441EE"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降園の際、登園時と同様の健康状態の観察が行われているか。</w:t>
            </w:r>
          </w:p>
          <w:p w14:paraId="48A3037F" w14:textId="77777777" w:rsidR="00DC7489" w:rsidRPr="000F1E28" w:rsidRDefault="00DC7489" w:rsidP="00B441EE">
            <w:pPr>
              <w:pStyle w:val="a3"/>
              <w:spacing w:line="240" w:lineRule="exact"/>
              <w:ind w:leftChars="100" w:left="21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保護者へ乳幼児の状態を報告しているか。</w:t>
            </w:r>
          </w:p>
          <w:p w14:paraId="323DBB01" w14:textId="3F961572" w:rsidR="00B441EE" w:rsidRPr="000F1E28" w:rsidRDefault="00B441EE" w:rsidP="00B441EE">
            <w:pPr>
              <w:pStyle w:val="a3"/>
              <w:spacing w:line="240" w:lineRule="exact"/>
              <w:ind w:leftChars="100" w:left="21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3C32747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3437216" w14:textId="77777777" w:rsidR="00B441EE" w:rsidRPr="000F1E28" w:rsidRDefault="00B441EE" w:rsidP="002A164B">
            <w:pPr>
              <w:spacing w:line="240" w:lineRule="exact"/>
              <w:jc w:val="center"/>
              <w:rPr>
                <w:sz w:val="18"/>
                <w:szCs w:val="18"/>
              </w:rPr>
            </w:pPr>
          </w:p>
          <w:p w14:paraId="796BAFC8" w14:textId="77777777" w:rsidR="00B441EE" w:rsidRPr="000F1E28" w:rsidRDefault="00B441EE" w:rsidP="00B441EE">
            <w:pPr>
              <w:spacing w:line="240" w:lineRule="exact"/>
              <w:jc w:val="center"/>
              <w:rPr>
                <w:sz w:val="18"/>
                <w:szCs w:val="18"/>
              </w:rPr>
            </w:pPr>
            <w:r w:rsidRPr="000F1E28">
              <w:rPr>
                <w:rFonts w:hint="eastAsia"/>
                <w:sz w:val="18"/>
                <w:szCs w:val="18"/>
              </w:rPr>
              <w:t>□はい　　□いいえ</w:t>
            </w:r>
          </w:p>
          <w:p w14:paraId="3C206F8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2214BC3C" w14:textId="4362B5A1" w:rsidTr="0092726A">
        <w:trPr>
          <w:cantSplit/>
          <w:trHeight w:val="20"/>
        </w:trPr>
        <w:tc>
          <w:tcPr>
            <w:tcW w:w="563" w:type="dxa"/>
            <w:vMerge/>
            <w:textDirection w:val="tbRlV"/>
          </w:tcPr>
          <w:p w14:paraId="39BCE877" w14:textId="77777777" w:rsidR="00DC7489" w:rsidRPr="000F1E28" w:rsidRDefault="00DC7489" w:rsidP="00330E4B">
            <w:pPr>
              <w:rPr>
                <w:sz w:val="18"/>
                <w:szCs w:val="18"/>
              </w:rPr>
            </w:pPr>
          </w:p>
        </w:tc>
        <w:tc>
          <w:tcPr>
            <w:tcW w:w="3152" w:type="dxa"/>
            <w:gridSpan w:val="2"/>
          </w:tcPr>
          <w:p w14:paraId="653CBC91" w14:textId="761B19F6"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乳幼児の発育チェック</w:t>
            </w:r>
          </w:p>
        </w:tc>
        <w:tc>
          <w:tcPr>
            <w:tcW w:w="5103" w:type="dxa"/>
            <w:tcBorders>
              <w:top w:val="single" w:sz="4" w:space="0" w:color="auto"/>
            </w:tcBorders>
          </w:tcPr>
          <w:p w14:paraId="3D47CE65" w14:textId="77777777" w:rsidR="00DC7489" w:rsidRDefault="00DC7489" w:rsidP="009722C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身長や体重の測定など、基本的な発育チェックを毎月定期的に行っているか。</w:t>
            </w:r>
          </w:p>
          <w:p w14:paraId="324900ED" w14:textId="726F922D" w:rsidR="0092726A" w:rsidRPr="000F1E28" w:rsidRDefault="0092726A" w:rsidP="009722C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01377C7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DEAE71"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DC7489" w:rsidRPr="000F1E28" w14:paraId="35581B67" w14:textId="45D6ED6E" w:rsidTr="0092726A">
        <w:trPr>
          <w:cantSplit/>
          <w:trHeight w:val="20"/>
        </w:trPr>
        <w:tc>
          <w:tcPr>
            <w:tcW w:w="563" w:type="dxa"/>
            <w:vMerge/>
            <w:textDirection w:val="tbRlV"/>
          </w:tcPr>
          <w:p w14:paraId="10860345" w14:textId="77777777" w:rsidR="00DC7489" w:rsidRPr="000F1E28" w:rsidRDefault="00DC7489" w:rsidP="00330E4B">
            <w:pPr>
              <w:rPr>
                <w:sz w:val="18"/>
                <w:szCs w:val="18"/>
              </w:rPr>
            </w:pPr>
          </w:p>
        </w:tc>
        <w:tc>
          <w:tcPr>
            <w:tcW w:w="3152" w:type="dxa"/>
            <w:gridSpan w:val="2"/>
            <w:vMerge w:val="restart"/>
          </w:tcPr>
          <w:p w14:paraId="06402E17" w14:textId="7D62E1A4"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３</w:t>
            </w:r>
            <w:r w:rsidRPr="000F1E28">
              <w:rPr>
                <w:rFonts w:asciiTheme="minorEastAsia" w:eastAsiaTheme="minorEastAsia" w:hAnsiTheme="minorEastAsia" w:hint="eastAsia"/>
                <w:color w:val="FF0000"/>
                <w:sz w:val="18"/>
                <w:szCs w:val="18"/>
              </w:rPr>
              <w:t xml:space="preserve">　</w:t>
            </w:r>
            <w:r w:rsidRPr="000F1E28">
              <w:rPr>
                <w:rFonts w:asciiTheme="minorEastAsia" w:eastAsiaTheme="minorEastAsia" w:hAnsiTheme="minorEastAsia" w:hint="eastAsia"/>
                <w:sz w:val="18"/>
                <w:szCs w:val="18"/>
              </w:rPr>
              <w:t>乳幼児の健康診断</w:t>
            </w:r>
          </w:p>
          <w:p w14:paraId="6734EE30" w14:textId="77777777" w:rsidR="00DC7489" w:rsidRPr="000F1E28" w:rsidRDefault="00DC7489" w:rsidP="0092726A">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継続して保育している乳幼児の健康診断を入所（利用開始）時及び１年に２回、学校保健法に規定</w:t>
            </w:r>
            <w:r w:rsidRPr="000F1E28">
              <w:rPr>
                <w:rFonts w:asciiTheme="minorEastAsia" w:eastAsiaTheme="minorEastAsia" w:hAnsiTheme="minorEastAsia" w:cs="Times New Roman" w:hint="eastAsia"/>
                <w:sz w:val="18"/>
                <w:szCs w:val="18"/>
              </w:rPr>
              <w:lastRenderedPageBreak/>
              <w:t>する健康診断に準じて実施</w:t>
            </w:r>
          </w:p>
          <w:p w14:paraId="1D171C8E"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bottom w:val="dashed" w:sz="4" w:space="0" w:color="auto"/>
            </w:tcBorders>
          </w:tcPr>
          <w:p w14:paraId="6DEB3FEC" w14:textId="77777777" w:rsidR="00DC7489"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lastRenderedPageBreak/>
              <w:t>ａ　乳幼児の健康状態の確認のため、入所（利用）児の健康診断はなるべく入所（利用）決定前に実施し、未実施の場合は入所（利用開始）後直ちに行っているか。</w:t>
            </w:r>
          </w:p>
          <w:p w14:paraId="4CDC1E16" w14:textId="06C5D0E3" w:rsidR="0092726A" w:rsidRPr="000F1E28" w:rsidRDefault="0092726A"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012F930A"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15F80A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7C5629E" w14:textId="27D6A15E" w:rsidTr="0092726A">
        <w:trPr>
          <w:cantSplit/>
          <w:trHeight w:val="20"/>
        </w:trPr>
        <w:tc>
          <w:tcPr>
            <w:tcW w:w="563" w:type="dxa"/>
            <w:vMerge/>
            <w:textDirection w:val="tbRlV"/>
          </w:tcPr>
          <w:p w14:paraId="102017A9" w14:textId="77777777" w:rsidR="00DC7489" w:rsidRPr="000F1E28" w:rsidRDefault="00DC7489" w:rsidP="00330E4B">
            <w:pPr>
              <w:rPr>
                <w:sz w:val="18"/>
                <w:szCs w:val="18"/>
              </w:rPr>
            </w:pPr>
          </w:p>
        </w:tc>
        <w:tc>
          <w:tcPr>
            <w:tcW w:w="3152" w:type="dxa"/>
            <w:gridSpan w:val="2"/>
            <w:vMerge/>
          </w:tcPr>
          <w:p w14:paraId="3A386EAF"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35C4C345"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１年に２回の健康診断が実施されているか。（おおむね６月毎に実施）</w:t>
            </w:r>
          </w:p>
          <w:p w14:paraId="5883EFA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p w14:paraId="588CCADA"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1636F07E"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FF956C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r>
      <w:tr w:rsidR="00DC7489" w:rsidRPr="000F1E28" w14:paraId="67834D88" w14:textId="4B841DDD" w:rsidTr="0092726A">
        <w:trPr>
          <w:cantSplit/>
          <w:trHeight w:val="20"/>
        </w:trPr>
        <w:tc>
          <w:tcPr>
            <w:tcW w:w="563" w:type="dxa"/>
            <w:vMerge/>
            <w:textDirection w:val="tbRlV"/>
          </w:tcPr>
          <w:p w14:paraId="0A64FCFA" w14:textId="77777777" w:rsidR="00DC7489" w:rsidRPr="000F1E28" w:rsidRDefault="00DC7489" w:rsidP="00330E4B">
            <w:pPr>
              <w:rPr>
                <w:sz w:val="18"/>
                <w:szCs w:val="18"/>
              </w:rPr>
            </w:pPr>
          </w:p>
        </w:tc>
        <w:tc>
          <w:tcPr>
            <w:tcW w:w="3152" w:type="dxa"/>
            <w:gridSpan w:val="2"/>
            <w:vMerge/>
            <w:tcBorders>
              <w:bottom w:val="single" w:sz="4" w:space="0" w:color="auto"/>
            </w:tcBorders>
          </w:tcPr>
          <w:p w14:paraId="5F49B16D"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220DB3DF" w14:textId="77777777" w:rsidR="00DC7489" w:rsidRDefault="00DC7489"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入所（利用開始）後の乳幼児の体質、かかりつけ医の確認、</w:t>
            </w:r>
            <w:r w:rsidRPr="000F1E28">
              <w:rPr>
                <w:rFonts w:asciiTheme="minorEastAsia" w:eastAsiaTheme="minorEastAsia" w:hAnsiTheme="minorEastAsia" w:cs="Times New Roman"/>
                <w:sz w:val="18"/>
                <w:szCs w:val="18"/>
              </w:rPr>
              <w:t xml:space="preserve"> </w:t>
            </w:r>
            <w:r w:rsidRPr="000F1E28">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p w14:paraId="111DE7A8" w14:textId="7500280F" w:rsidR="0092726A" w:rsidRPr="000F1E28" w:rsidRDefault="0092726A" w:rsidP="007F601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F0F113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67A7909"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54E23E4" w14:textId="43820844" w:rsidTr="0092726A">
        <w:trPr>
          <w:cantSplit/>
          <w:trHeight w:val="20"/>
        </w:trPr>
        <w:tc>
          <w:tcPr>
            <w:tcW w:w="563" w:type="dxa"/>
            <w:vMerge/>
            <w:textDirection w:val="tbRlV"/>
          </w:tcPr>
          <w:p w14:paraId="334235BF" w14:textId="77777777" w:rsidR="00DC7489" w:rsidRPr="000F1E28" w:rsidRDefault="00DC7489" w:rsidP="00330E4B">
            <w:pPr>
              <w:ind w:left="113"/>
              <w:rPr>
                <w:sz w:val="18"/>
                <w:szCs w:val="18"/>
              </w:rPr>
            </w:pPr>
          </w:p>
        </w:tc>
        <w:tc>
          <w:tcPr>
            <w:tcW w:w="3152" w:type="dxa"/>
            <w:gridSpan w:val="2"/>
            <w:vMerge w:val="restart"/>
          </w:tcPr>
          <w:p w14:paraId="48E35B27" w14:textId="42A4D24E" w:rsidR="00DC7489" w:rsidRPr="000F1E28" w:rsidRDefault="00DC7489"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４</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職員の健康診断</w:t>
            </w:r>
          </w:p>
        </w:tc>
        <w:tc>
          <w:tcPr>
            <w:tcW w:w="5103" w:type="dxa"/>
            <w:tcBorders>
              <w:bottom w:val="dashed" w:sz="4" w:space="0" w:color="auto"/>
            </w:tcBorders>
          </w:tcPr>
          <w:p w14:paraId="30572283"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職員の健康診断を採用時及び１年に１回実施しているか。</w:t>
            </w:r>
          </w:p>
          <w:p w14:paraId="19D3D176"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7EA1E905"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E83E2CE"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560422DD" w14:textId="54A0EB53" w:rsidTr="0092726A">
        <w:trPr>
          <w:cantSplit/>
          <w:trHeight w:val="20"/>
        </w:trPr>
        <w:tc>
          <w:tcPr>
            <w:tcW w:w="563" w:type="dxa"/>
            <w:vMerge/>
            <w:textDirection w:val="tbRlV"/>
          </w:tcPr>
          <w:p w14:paraId="71C38D95" w14:textId="77777777" w:rsidR="00DC7489" w:rsidRPr="000F1E28" w:rsidRDefault="00DC7489" w:rsidP="00330E4B">
            <w:pPr>
              <w:ind w:left="113"/>
              <w:rPr>
                <w:sz w:val="18"/>
                <w:szCs w:val="18"/>
              </w:rPr>
            </w:pPr>
          </w:p>
        </w:tc>
        <w:tc>
          <w:tcPr>
            <w:tcW w:w="3152" w:type="dxa"/>
            <w:gridSpan w:val="2"/>
            <w:vMerge/>
          </w:tcPr>
          <w:p w14:paraId="761B9053"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tcBorders>
          </w:tcPr>
          <w:p w14:paraId="3F0B46BB" w14:textId="77777777" w:rsidR="00DC7489" w:rsidRDefault="00DC7489" w:rsidP="007F601C">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調理に携わる職員には、おおむね月１回検便を実施しているか。</w:t>
            </w:r>
          </w:p>
          <w:p w14:paraId="16663823" w14:textId="02BA4590" w:rsidR="0092726A" w:rsidRPr="000F1E28" w:rsidRDefault="0092726A" w:rsidP="007F601C">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tcBorders>
          </w:tcPr>
          <w:p w14:paraId="0C8AE73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3C70BDF9"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1032A240" w14:textId="4C34C5BC" w:rsidTr="0092726A">
        <w:trPr>
          <w:cantSplit/>
          <w:trHeight w:val="20"/>
        </w:trPr>
        <w:tc>
          <w:tcPr>
            <w:tcW w:w="563" w:type="dxa"/>
            <w:vMerge/>
            <w:textDirection w:val="tbRlV"/>
          </w:tcPr>
          <w:p w14:paraId="36B6951D" w14:textId="3558D0F3" w:rsidR="00DC7489" w:rsidRPr="000F1E28" w:rsidRDefault="00DC7489" w:rsidP="00330E4B">
            <w:pPr>
              <w:ind w:left="113" w:firstLineChars="100" w:firstLine="180"/>
              <w:rPr>
                <w:sz w:val="18"/>
                <w:szCs w:val="18"/>
              </w:rPr>
            </w:pPr>
          </w:p>
        </w:tc>
        <w:tc>
          <w:tcPr>
            <w:tcW w:w="3152" w:type="dxa"/>
            <w:gridSpan w:val="2"/>
          </w:tcPr>
          <w:p w14:paraId="6A6198B3" w14:textId="49CB4F56" w:rsidR="00DC7489" w:rsidRPr="000F1E28" w:rsidRDefault="00DC7489"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５</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医薬品等の整備</w:t>
            </w:r>
          </w:p>
        </w:tc>
        <w:tc>
          <w:tcPr>
            <w:tcW w:w="5103" w:type="dxa"/>
            <w:tcBorders>
              <w:top w:val="single" w:sz="4" w:space="0" w:color="auto"/>
              <w:bottom w:val="single" w:sz="4" w:space="0" w:color="auto"/>
            </w:tcBorders>
          </w:tcPr>
          <w:p w14:paraId="5B8FC0EF" w14:textId="5D88BFD0" w:rsidR="00DC7489" w:rsidRPr="000F1E28" w:rsidRDefault="00DC7489" w:rsidP="009722CC">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必要な医薬品その他の医療品が備えられているか。</w:t>
            </w:r>
          </w:p>
          <w:p w14:paraId="34E98231" w14:textId="4FAAC2AE"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最低限必要なもの：体温計、水まくら、消毒薬、絆創膏類</w:t>
            </w:r>
          </w:p>
          <w:p w14:paraId="7D3464D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6C6008C9"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F9293B1" w14:textId="77777777" w:rsidR="00DC7489" w:rsidRPr="000F1E28" w:rsidRDefault="00DC7489" w:rsidP="009722CC">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DC7489" w:rsidRPr="000F1E28" w14:paraId="77E3A6A5" w14:textId="5538B156" w:rsidTr="0092726A">
        <w:trPr>
          <w:cantSplit/>
          <w:trHeight w:val="20"/>
        </w:trPr>
        <w:tc>
          <w:tcPr>
            <w:tcW w:w="563" w:type="dxa"/>
            <w:vMerge/>
            <w:textDirection w:val="tbRlV"/>
          </w:tcPr>
          <w:p w14:paraId="018732D1" w14:textId="77777777" w:rsidR="00DC7489" w:rsidRPr="000F1E28" w:rsidRDefault="00DC7489" w:rsidP="00330E4B">
            <w:pPr>
              <w:rPr>
                <w:sz w:val="18"/>
                <w:szCs w:val="18"/>
              </w:rPr>
            </w:pPr>
          </w:p>
        </w:tc>
        <w:tc>
          <w:tcPr>
            <w:tcW w:w="3152" w:type="dxa"/>
            <w:gridSpan w:val="2"/>
            <w:vMerge w:val="restart"/>
            <w:tcBorders>
              <w:top w:val="single" w:sz="4" w:space="0" w:color="auto"/>
            </w:tcBorders>
          </w:tcPr>
          <w:p w14:paraId="5389785C" w14:textId="099B7E98" w:rsidR="00DC7489" w:rsidRPr="000F1E28" w:rsidRDefault="00DC7489" w:rsidP="00330E4B">
            <w:pPr>
              <w:pStyle w:val="a3"/>
              <w:spacing w:line="240" w:lineRule="exact"/>
              <w:ind w:left="180" w:hangingChars="100" w:hanging="180"/>
              <w:rPr>
                <w:rFonts w:ascii="ＭＳ 明朝" w:eastAsia="ＭＳ 明朝" w:hAnsi="ＭＳ 明朝" w:cs="Times New Roman"/>
                <w:sz w:val="18"/>
                <w:szCs w:val="18"/>
              </w:rPr>
            </w:pPr>
            <w:r w:rsidRPr="000F1E28">
              <w:rPr>
                <w:rFonts w:ascii="ＭＳ 明朝" w:eastAsia="ＭＳ 明朝" w:hAnsi="ＭＳ 明朝" w:cs="Times New Roman" w:hint="eastAsia"/>
                <w:sz w:val="18"/>
                <w:szCs w:val="18"/>
              </w:rPr>
              <w:t>６</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感染症への対応</w:t>
            </w:r>
          </w:p>
        </w:tc>
        <w:tc>
          <w:tcPr>
            <w:tcW w:w="5103" w:type="dxa"/>
            <w:tcBorders>
              <w:top w:val="single" w:sz="4" w:space="0" w:color="auto"/>
              <w:bottom w:val="dashed" w:sz="4" w:space="0" w:color="auto"/>
            </w:tcBorders>
          </w:tcPr>
          <w:p w14:paraId="03861623"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p w14:paraId="4A0BF8E2" w14:textId="77777777" w:rsidR="00DC7489" w:rsidRPr="000F1E28" w:rsidRDefault="00DC7489" w:rsidP="00330E4B">
            <w:pPr>
              <w:pStyle w:val="a3"/>
              <w:spacing w:line="240" w:lineRule="exact"/>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274E1190"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7AF8076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0F0E4870" w14:textId="18401DF6" w:rsidTr="0092726A">
        <w:trPr>
          <w:cantSplit/>
          <w:trHeight w:val="20"/>
        </w:trPr>
        <w:tc>
          <w:tcPr>
            <w:tcW w:w="563" w:type="dxa"/>
            <w:vMerge/>
            <w:textDirection w:val="tbRlV"/>
          </w:tcPr>
          <w:p w14:paraId="737CF63C" w14:textId="77777777" w:rsidR="00DC7489" w:rsidRPr="000F1E28" w:rsidRDefault="00DC7489" w:rsidP="00330E4B">
            <w:pPr>
              <w:rPr>
                <w:sz w:val="18"/>
                <w:szCs w:val="18"/>
              </w:rPr>
            </w:pPr>
          </w:p>
        </w:tc>
        <w:tc>
          <w:tcPr>
            <w:tcW w:w="3152" w:type="dxa"/>
            <w:gridSpan w:val="2"/>
            <w:vMerge/>
          </w:tcPr>
          <w:p w14:paraId="1BFF4406"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43E4BBC" w14:textId="19CB05BC"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p w14:paraId="04EC309C"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D6C0C6"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ECA1472"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7D58F86F" w14:textId="597F4E73" w:rsidTr="0092726A">
        <w:trPr>
          <w:cantSplit/>
          <w:trHeight w:val="20"/>
        </w:trPr>
        <w:tc>
          <w:tcPr>
            <w:tcW w:w="563" w:type="dxa"/>
            <w:vMerge/>
            <w:textDirection w:val="tbRlV"/>
          </w:tcPr>
          <w:p w14:paraId="31FD9747" w14:textId="77777777" w:rsidR="00DC7489" w:rsidRPr="000F1E28" w:rsidRDefault="00DC7489" w:rsidP="00330E4B">
            <w:pPr>
              <w:rPr>
                <w:sz w:val="18"/>
                <w:szCs w:val="18"/>
              </w:rPr>
            </w:pPr>
          </w:p>
        </w:tc>
        <w:tc>
          <w:tcPr>
            <w:tcW w:w="3152" w:type="dxa"/>
            <w:gridSpan w:val="2"/>
            <w:vMerge/>
          </w:tcPr>
          <w:p w14:paraId="68A1472C" w14:textId="77777777" w:rsidR="00DC7489" w:rsidRPr="000F1E28" w:rsidRDefault="00DC7489" w:rsidP="00330E4B">
            <w:pPr>
              <w:pStyle w:val="a3"/>
              <w:spacing w:line="240" w:lineRule="exact"/>
              <w:ind w:left="180" w:hangingChars="100" w:hanging="180"/>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07BA5D8C" w14:textId="31903A18"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ｃ　歯ブラシ、コップ、タオル、ハンカチなどは、一人一人のものが準備されているか。</w:t>
            </w:r>
          </w:p>
          <w:p w14:paraId="13A38786"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81664EB"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03F1877E"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p>
        </w:tc>
      </w:tr>
      <w:tr w:rsidR="00DC7489" w:rsidRPr="000F1E28" w14:paraId="08499822" w14:textId="63E7ADF6" w:rsidTr="0092726A">
        <w:trPr>
          <w:cantSplit/>
          <w:trHeight w:val="20"/>
        </w:trPr>
        <w:tc>
          <w:tcPr>
            <w:tcW w:w="563" w:type="dxa"/>
            <w:vMerge/>
            <w:textDirection w:val="tbRlV"/>
          </w:tcPr>
          <w:p w14:paraId="593FB14F" w14:textId="77777777" w:rsidR="00DC7489" w:rsidRPr="000F1E28" w:rsidRDefault="00DC7489" w:rsidP="00330E4B">
            <w:pPr>
              <w:ind w:left="113"/>
              <w:rPr>
                <w:sz w:val="18"/>
                <w:szCs w:val="18"/>
              </w:rPr>
            </w:pPr>
          </w:p>
        </w:tc>
        <w:tc>
          <w:tcPr>
            <w:tcW w:w="3152" w:type="dxa"/>
            <w:gridSpan w:val="2"/>
            <w:vMerge w:val="restart"/>
          </w:tcPr>
          <w:p w14:paraId="4777CB51" w14:textId="339E5A1E" w:rsidR="00DC7489" w:rsidRPr="000F1E28" w:rsidRDefault="00DC7489" w:rsidP="00330E4B">
            <w:pPr>
              <w:pStyle w:val="a3"/>
              <w:spacing w:line="240" w:lineRule="exact"/>
              <w:ind w:left="360" w:hangingChars="200" w:hanging="360"/>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７　乳幼児突然死症候群に対する注意</w:t>
            </w:r>
          </w:p>
        </w:tc>
        <w:tc>
          <w:tcPr>
            <w:tcW w:w="5103" w:type="dxa"/>
            <w:tcBorders>
              <w:top w:val="single" w:sz="4" w:space="0" w:color="auto"/>
              <w:bottom w:val="dashed" w:sz="4" w:space="0" w:color="auto"/>
            </w:tcBorders>
          </w:tcPr>
          <w:p w14:paraId="2E862D45" w14:textId="05116AF0"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ａ　睡眠中の乳幼児の顔色や呼吸の状態をきめ細かく観察しているか。</w:t>
            </w:r>
          </w:p>
          <w:p w14:paraId="6C837646"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237D586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4A09914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4196E193" w14:textId="6C16511D" w:rsidTr="0092726A">
        <w:trPr>
          <w:cantSplit/>
          <w:trHeight w:val="20"/>
        </w:trPr>
        <w:tc>
          <w:tcPr>
            <w:tcW w:w="563" w:type="dxa"/>
            <w:vMerge/>
            <w:textDirection w:val="tbRlV"/>
          </w:tcPr>
          <w:p w14:paraId="0A5E0448" w14:textId="77777777" w:rsidR="00DC7489" w:rsidRPr="000F1E28" w:rsidRDefault="00DC7489" w:rsidP="00330E4B">
            <w:pPr>
              <w:ind w:left="113"/>
              <w:rPr>
                <w:sz w:val="18"/>
                <w:szCs w:val="18"/>
              </w:rPr>
            </w:pPr>
          </w:p>
        </w:tc>
        <w:tc>
          <w:tcPr>
            <w:tcW w:w="3152" w:type="dxa"/>
            <w:gridSpan w:val="2"/>
            <w:vMerge/>
          </w:tcPr>
          <w:p w14:paraId="53D6ECE9"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86CFF6" w14:textId="08401FDB"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乳児を寝かせる場合には、仰向けに寝かせているか。</w:t>
            </w:r>
          </w:p>
          <w:p w14:paraId="56E4C724" w14:textId="12DEE3BA" w:rsidR="00DC7489" w:rsidRPr="000F1E28" w:rsidRDefault="00DC7489" w:rsidP="00330E4B">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ED66303"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2F32B1F5"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DC7489" w:rsidRPr="000F1E28" w14:paraId="5557FFE7" w14:textId="46E1D78D" w:rsidTr="008960B0">
        <w:trPr>
          <w:cantSplit/>
          <w:trHeight w:val="20"/>
        </w:trPr>
        <w:tc>
          <w:tcPr>
            <w:tcW w:w="563" w:type="dxa"/>
            <w:vMerge/>
            <w:textDirection w:val="tbRlV"/>
          </w:tcPr>
          <w:p w14:paraId="5458897C" w14:textId="77777777" w:rsidR="00DC7489" w:rsidRPr="000F1E28" w:rsidRDefault="00DC7489" w:rsidP="00330E4B">
            <w:pPr>
              <w:ind w:left="113"/>
              <w:rPr>
                <w:sz w:val="18"/>
                <w:szCs w:val="18"/>
              </w:rPr>
            </w:pPr>
          </w:p>
        </w:tc>
        <w:tc>
          <w:tcPr>
            <w:tcW w:w="3152" w:type="dxa"/>
            <w:gridSpan w:val="2"/>
            <w:vMerge/>
          </w:tcPr>
          <w:p w14:paraId="639F4604" w14:textId="77777777" w:rsidR="00DC7489" w:rsidRPr="000F1E28" w:rsidRDefault="00DC7489" w:rsidP="00330E4B">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single" w:sz="4" w:space="0" w:color="auto"/>
            </w:tcBorders>
          </w:tcPr>
          <w:p w14:paraId="7B0FFAA4" w14:textId="1F12BD8C"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ｃ　保育室では禁煙を厳守しているか。</w:t>
            </w:r>
          </w:p>
          <w:p w14:paraId="2F0F682E" w14:textId="77777777" w:rsidR="00DC7489" w:rsidRPr="000F1E28" w:rsidRDefault="00DC7489" w:rsidP="00330E4B">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single" w:sz="4" w:space="0" w:color="auto"/>
            </w:tcBorders>
          </w:tcPr>
          <w:p w14:paraId="2738256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61170401" w14:textId="77777777" w:rsidR="00DC7489" w:rsidRPr="000F1E28" w:rsidRDefault="00DC7489" w:rsidP="00330E4B">
            <w:pPr>
              <w:pStyle w:val="a3"/>
              <w:spacing w:line="240" w:lineRule="exact"/>
              <w:ind w:left="180" w:hangingChars="100" w:hanging="180"/>
              <w:jc w:val="both"/>
              <w:rPr>
                <w:rFonts w:asciiTheme="minorEastAsia" w:eastAsiaTheme="minorEastAsia" w:hAnsiTheme="minorEastAsia"/>
                <w:sz w:val="18"/>
                <w:szCs w:val="18"/>
              </w:rPr>
            </w:pPr>
          </w:p>
        </w:tc>
      </w:tr>
      <w:tr w:rsidR="002D163F" w:rsidRPr="000F1E28" w14:paraId="16BA1FF5" w14:textId="4B0174A7" w:rsidTr="008960B0">
        <w:trPr>
          <w:cantSplit/>
          <w:trHeight w:val="839"/>
        </w:trPr>
        <w:tc>
          <w:tcPr>
            <w:tcW w:w="563" w:type="dxa"/>
            <w:vMerge/>
            <w:textDirection w:val="tbRlV"/>
          </w:tcPr>
          <w:p w14:paraId="28BEE85F" w14:textId="77777777" w:rsidR="002D163F" w:rsidRPr="000F1E28" w:rsidRDefault="002D163F" w:rsidP="00330E4B">
            <w:pPr>
              <w:ind w:left="113"/>
              <w:rPr>
                <w:sz w:val="18"/>
                <w:szCs w:val="18"/>
              </w:rPr>
            </w:pPr>
          </w:p>
        </w:tc>
        <w:tc>
          <w:tcPr>
            <w:tcW w:w="3152" w:type="dxa"/>
            <w:gridSpan w:val="2"/>
            <w:vMerge w:val="restart"/>
          </w:tcPr>
          <w:p w14:paraId="3EE53AE9" w14:textId="67A53A3B" w:rsidR="002D163F" w:rsidRPr="000F1E28" w:rsidRDefault="002D163F" w:rsidP="00330E4B">
            <w:pPr>
              <w:pStyle w:val="a3"/>
              <w:spacing w:line="240" w:lineRule="exact"/>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８　安全確保</w:t>
            </w:r>
          </w:p>
        </w:tc>
        <w:tc>
          <w:tcPr>
            <w:tcW w:w="5103" w:type="dxa"/>
            <w:tcBorders>
              <w:top w:val="single" w:sz="4" w:space="0" w:color="auto"/>
              <w:bottom w:val="dashed" w:sz="4" w:space="0" w:color="auto"/>
            </w:tcBorders>
          </w:tcPr>
          <w:p w14:paraId="73D6329F" w14:textId="4028D898" w:rsidR="002D163F" w:rsidRPr="000F1E28" w:rsidRDefault="002D163F" w:rsidP="00426D35">
            <w:pPr>
              <w:pStyle w:val="a3"/>
              <w:spacing w:line="240" w:lineRule="exact"/>
              <w:ind w:left="180" w:hangingChars="100" w:hanging="180"/>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 xml:space="preserve">ａ　</w:t>
            </w:r>
            <w:r w:rsidR="0092726A" w:rsidRPr="0092726A">
              <w:rPr>
                <w:rFonts w:asciiTheme="minorEastAsia" w:eastAsiaTheme="minorEastAsia" w:hAnsiTheme="minorEastAsia" w:hint="eastAsia"/>
                <w:sz w:val="18"/>
                <w:szCs w:val="18"/>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0092726A">
              <w:rPr>
                <w:rFonts w:asciiTheme="minorEastAsia" w:eastAsiaTheme="minorEastAsia" w:hAnsiTheme="minorEastAsia" w:hint="eastAsia"/>
                <w:sz w:val="18"/>
                <w:szCs w:val="18"/>
              </w:rPr>
              <w:t>、</w:t>
            </w:r>
            <w:r w:rsidRPr="000F1E28">
              <w:rPr>
                <w:rFonts w:asciiTheme="minorEastAsia" w:eastAsiaTheme="minorEastAsia" w:hAnsiTheme="minorEastAsia" w:hint="eastAsia"/>
                <w:sz w:val="18"/>
                <w:szCs w:val="18"/>
              </w:rPr>
              <w:t>乳幼児の安全の確保に配慮した保育の実施を行っているか。</w:t>
            </w:r>
          </w:p>
          <w:p w14:paraId="7B11D189" w14:textId="77777777" w:rsidR="002D163F" w:rsidRPr="000F1E28" w:rsidRDefault="002D163F" w:rsidP="003351F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tcBorders>
          </w:tcPr>
          <w:p w14:paraId="71BED63F" w14:textId="77777777" w:rsidR="002A164B" w:rsidRPr="000F1E28" w:rsidRDefault="002A164B" w:rsidP="002A164B">
            <w:pPr>
              <w:spacing w:line="240" w:lineRule="exact"/>
              <w:jc w:val="center"/>
              <w:rPr>
                <w:sz w:val="18"/>
                <w:szCs w:val="18"/>
              </w:rPr>
            </w:pPr>
            <w:r w:rsidRPr="000F1E28">
              <w:rPr>
                <w:rFonts w:hint="eastAsia"/>
                <w:sz w:val="18"/>
                <w:szCs w:val="18"/>
              </w:rPr>
              <w:t>□はい　　□いいえ</w:t>
            </w:r>
          </w:p>
          <w:p w14:paraId="11E4FFCA" w14:textId="77777777" w:rsidR="002D163F" w:rsidRPr="000F1E28" w:rsidRDefault="002D163F" w:rsidP="00330E4B">
            <w:pPr>
              <w:pStyle w:val="a3"/>
              <w:spacing w:line="240" w:lineRule="exact"/>
              <w:ind w:left="180" w:hangingChars="100" w:hanging="180"/>
              <w:jc w:val="both"/>
              <w:rPr>
                <w:rFonts w:asciiTheme="minorEastAsia" w:eastAsiaTheme="minorEastAsia" w:hAnsiTheme="minorEastAsia"/>
                <w:sz w:val="18"/>
                <w:szCs w:val="18"/>
              </w:rPr>
            </w:pPr>
          </w:p>
        </w:tc>
      </w:tr>
      <w:tr w:rsidR="0092726A" w:rsidRPr="000F1E28" w14:paraId="5760030A" w14:textId="77777777" w:rsidTr="0092726A">
        <w:trPr>
          <w:cantSplit/>
          <w:trHeight w:val="679"/>
        </w:trPr>
        <w:tc>
          <w:tcPr>
            <w:tcW w:w="563" w:type="dxa"/>
            <w:vMerge/>
            <w:textDirection w:val="tbRlV"/>
          </w:tcPr>
          <w:p w14:paraId="63A23553" w14:textId="77777777" w:rsidR="0092726A" w:rsidRPr="000F1E28" w:rsidRDefault="0092726A" w:rsidP="0092726A">
            <w:pPr>
              <w:ind w:left="113"/>
              <w:rPr>
                <w:sz w:val="18"/>
                <w:szCs w:val="18"/>
              </w:rPr>
            </w:pPr>
          </w:p>
        </w:tc>
        <w:tc>
          <w:tcPr>
            <w:tcW w:w="3152" w:type="dxa"/>
            <w:gridSpan w:val="2"/>
            <w:vMerge/>
          </w:tcPr>
          <w:p w14:paraId="60E4A2D1"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52A2E54" w14:textId="77777777" w:rsidR="0092726A" w:rsidRDefault="0092726A" w:rsidP="00426D35">
            <w:pPr>
              <w:pStyle w:val="a3"/>
              <w:spacing w:line="240" w:lineRule="exact"/>
              <w:ind w:left="180" w:hangingChars="100" w:hanging="180"/>
              <w:rPr>
                <w:rFonts w:asciiTheme="minorEastAsia" w:eastAsiaTheme="minorEastAsia" w:hAnsiTheme="minorEastAsia"/>
                <w:sz w:val="18"/>
                <w:szCs w:val="18"/>
              </w:rPr>
            </w:pPr>
            <w:r w:rsidRPr="0092726A">
              <w:rPr>
                <w:rFonts w:asciiTheme="minorEastAsia" w:eastAsiaTheme="minorEastAsia" w:hAnsiTheme="minorEastAsia" w:hint="eastAsia"/>
                <w:sz w:val="18"/>
                <w:szCs w:val="18"/>
              </w:rPr>
              <w:t>ｂ 職員に対し、安全計画について周知されているとともに、安全計画に定める研修及び訓練が定期的に実施されているか。</w:t>
            </w:r>
          </w:p>
          <w:p w14:paraId="3E471AD2" w14:textId="7274C804" w:rsidR="0092726A" w:rsidRPr="0092726A" w:rsidRDefault="0092726A" w:rsidP="00426D35">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6947F136"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48DCBD89" w14:textId="77777777" w:rsidR="0092726A" w:rsidRPr="000F1E28" w:rsidRDefault="0092726A" w:rsidP="0092726A">
            <w:pPr>
              <w:spacing w:line="240" w:lineRule="exact"/>
              <w:jc w:val="center"/>
              <w:rPr>
                <w:sz w:val="18"/>
                <w:szCs w:val="18"/>
              </w:rPr>
            </w:pPr>
          </w:p>
        </w:tc>
      </w:tr>
      <w:tr w:rsidR="0092726A" w:rsidRPr="000F1E28" w14:paraId="5B0898DB" w14:textId="77777777" w:rsidTr="0092726A">
        <w:trPr>
          <w:cantSplit/>
          <w:trHeight w:val="679"/>
        </w:trPr>
        <w:tc>
          <w:tcPr>
            <w:tcW w:w="563" w:type="dxa"/>
            <w:vMerge/>
            <w:textDirection w:val="tbRlV"/>
          </w:tcPr>
          <w:p w14:paraId="52E3741D" w14:textId="77777777" w:rsidR="0092726A" w:rsidRPr="000F1E28" w:rsidRDefault="0092726A" w:rsidP="0092726A">
            <w:pPr>
              <w:ind w:left="113"/>
              <w:rPr>
                <w:sz w:val="18"/>
                <w:szCs w:val="18"/>
              </w:rPr>
            </w:pPr>
          </w:p>
        </w:tc>
        <w:tc>
          <w:tcPr>
            <w:tcW w:w="3152" w:type="dxa"/>
            <w:gridSpan w:val="2"/>
            <w:vMerge/>
          </w:tcPr>
          <w:p w14:paraId="7AEA5B51"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7B01D56B" w14:textId="77777777" w:rsidR="0092726A" w:rsidRDefault="0092726A" w:rsidP="0092726A">
            <w:pPr>
              <w:pStyle w:val="a3"/>
              <w:spacing w:line="240" w:lineRule="exact"/>
              <w:ind w:left="180" w:hangingChars="100" w:hanging="180"/>
              <w:rPr>
                <w:rFonts w:asciiTheme="minorEastAsia" w:eastAsiaTheme="minorEastAsia" w:hAnsiTheme="minorEastAsia"/>
                <w:sz w:val="18"/>
                <w:szCs w:val="18"/>
              </w:rPr>
            </w:pPr>
            <w:r w:rsidRPr="0092726A">
              <w:rPr>
                <w:rFonts w:asciiTheme="minorEastAsia" w:eastAsiaTheme="minorEastAsia" w:hAnsiTheme="minorEastAsia" w:hint="eastAsia"/>
                <w:sz w:val="18"/>
                <w:szCs w:val="18"/>
              </w:rPr>
              <w:t>ｃ 保護者に対し、安全計画に基づく取組の内容等について周知されているか。</w:t>
            </w:r>
          </w:p>
          <w:p w14:paraId="0BBE2A04" w14:textId="1F2574E2" w:rsidR="0092726A" w:rsidRPr="0092726A" w:rsidRDefault="0092726A" w:rsidP="0092726A">
            <w:pPr>
              <w:pStyle w:val="a3"/>
              <w:spacing w:line="240" w:lineRule="exact"/>
              <w:ind w:left="180" w:hangingChars="100" w:hanging="180"/>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14FE5747"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195E8B09" w14:textId="77777777" w:rsidR="0092726A" w:rsidRPr="000F1E28" w:rsidRDefault="0092726A" w:rsidP="0092726A">
            <w:pPr>
              <w:spacing w:line="240" w:lineRule="exact"/>
              <w:jc w:val="center"/>
              <w:rPr>
                <w:sz w:val="18"/>
                <w:szCs w:val="18"/>
              </w:rPr>
            </w:pPr>
          </w:p>
        </w:tc>
      </w:tr>
      <w:tr w:rsidR="0092726A" w:rsidRPr="000F1E28" w14:paraId="75C976CD" w14:textId="1935A90C" w:rsidTr="0092726A">
        <w:trPr>
          <w:cantSplit/>
          <w:trHeight w:val="679"/>
        </w:trPr>
        <w:tc>
          <w:tcPr>
            <w:tcW w:w="563" w:type="dxa"/>
            <w:vMerge/>
            <w:textDirection w:val="tbRlV"/>
          </w:tcPr>
          <w:p w14:paraId="0CB9E731" w14:textId="77777777" w:rsidR="0092726A" w:rsidRPr="000F1E28" w:rsidRDefault="0092726A" w:rsidP="0092726A">
            <w:pPr>
              <w:ind w:left="113"/>
              <w:rPr>
                <w:sz w:val="18"/>
                <w:szCs w:val="18"/>
              </w:rPr>
            </w:pPr>
          </w:p>
        </w:tc>
        <w:tc>
          <w:tcPr>
            <w:tcW w:w="3152" w:type="dxa"/>
            <w:gridSpan w:val="2"/>
            <w:vMerge/>
          </w:tcPr>
          <w:p w14:paraId="52E6FBAC"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251CA28" w14:textId="67728F6A"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ｄ</w:t>
            </w:r>
            <w:r w:rsidRPr="000F1E28">
              <w:rPr>
                <w:rFonts w:asciiTheme="minorEastAsia" w:eastAsiaTheme="minorEastAsia" w:hAnsiTheme="minorEastAsia" w:hint="eastAsia"/>
                <w:sz w:val="18"/>
                <w:szCs w:val="18"/>
              </w:rPr>
              <w:t xml:space="preserve">　事故防止の観点から、その施設内の危険な場所、設備等に対して適切な安全管理を図っているか。</w:t>
            </w:r>
          </w:p>
        </w:tc>
        <w:tc>
          <w:tcPr>
            <w:tcW w:w="1843" w:type="dxa"/>
            <w:tcBorders>
              <w:top w:val="dashed" w:sz="4" w:space="0" w:color="auto"/>
              <w:bottom w:val="dashed" w:sz="4" w:space="0" w:color="auto"/>
            </w:tcBorders>
          </w:tcPr>
          <w:p w14:paraId="2D5647E7"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3AA301D5"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r>
      <w:tr w:rsidR="0092726A" w:rsidRPr="000F1E28" w14:paraId="71E2CC43" w14:textId="1A8A255E" w:rsidTr="0092726A">
        <w:trPr>
          <w:cantSplit/>
          <w:trHeight w:val="831"/>
        </w:trPr>
        <w:tc>
          <w:tcPr>
            <w:tcW w:w="563" w:type="dxa"/>
            <w:vMerge/>
            <w:textDirection w:val="tbRlV"/>
          </w:tcPr>
          <w:p w14:paraId="295BF635" w14:textId="77777777" w:rsidR="0092726A" w:rsidRPr="000F1E28" w:rsidRDefault="0092726A" w:rsidP="0092726A">
            <w:pPr>
              <w:ind w:left="113"/>
              <w:rPr>
                <w:sz w:val="18"/>
                <w:szCs w:val="18"/>
              </w:rPr>
            </w:pPr>
          </w:p>
        </w:tc>
        <w:tc>
          <w:tcPr>
            <w:tcW w:w="3152" w:type="dxa"/>
            <w:gridSpan w:val="2"/>
            <w:vMerge/>
          </w:tcPr>
          <w:p w14:paraId="480119F5"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3C1527A9" w14:textId="30F4C766"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ｅ</w:t>
            </w:r>
            <w:r w:rsidR="0092726A" w:rsidRPr="000F1E28">
              <w:rPr>
                <w:rFonts w:asciiTheme="minorEastAsia" w:eastAsiaTheme="minorEastAsia" w:hAnsiTheme="minorEastAsia" w:hint="eastAsia"/>
                <w:sz w:val="18"/>
                <w:szCs w:val="18"/>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4748934"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40C84A96"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0F15A7A1" w14:textId="5EE22240" w:rsidTr="0092726A">
        <w:trPr>
          <w:cantSplit/>
          <w:trHeight w:val="1000"/>
        </w:trPr>
        <w:tc>
          <w:tcPr>
            <w:tcW w:w="563" w:type="dxa"/>
            <w:vMerge/>
            <w:textDirection w:val="tbRlV"/>
          </w:tcPr>
          <w:p w14:paraId="03BAD6F4" w14:textId="77777777" w:rsidR="0092726A" w:rsidRPr="000F1E28" w:rsidRDefault="0092726A" w:rsidP="0092726A">
            <w:pPr>
              <w:ind w:left="113"/>
              <w:rPr>
                <w:sz w:val="18"/>
                <w:szCs w:val="18"/>
              </w:rPr>
            </w:pPr>
          </w:p>
        </w:tc>
        <w:tc>
          <w:tcPr>
            <w:tcW w:w="3152" w:type="dxa"/>
            <w:gridSpan w:val="2"/>
            <w:vMerge/>
          </w:tcPr>
          <w:p w14:paraId="31D4FD8C"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0F7FC5B" w14:textId="3992717E"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ｆ</w:t>
            </w:r>
            <w:r w:rsidR="0092726A" w:rsidRPr="000F1E28">
              <w:rPr>
                <w:rFonts w:asciiTheme="minorEastAsia" w:eastAsiaTheme="minorEastAsia" w:hAnsiTheme="minorEastAsia" w:hint="eastAsia"/>
                <w:sz w:val="18"/>
                <w:szCs w:val="18"/>
              </w:rPr>
              <w:t xml:space="preserve">　児童の食事に関する情報や当日の子どもの健康状態を把握し、誤嚥等による窒息のリスクとなるものを除去すること、</w:t>
            </w:r>
          </w:p>
          <w:p w14:paraId="6B4CA70C" w14:textId="6498F39E" w:rsidR="0092726A" w:rsidRPr="000F1E28" w:rsidRDefault="0092726A" w:rsidP="0092726A">
            <w:pPr>
              <w:pStyle w:val="a3"/>
              <w:spacing w:line="240" w:lineRule="exact"/>
              <w:ind w:leftChars="100" w:left="210"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また、食物アレルギーのある子どもについては生活管理指導表等に基づいて対応しているか。</w:t>
            </w:r>
          </w:p>
          <w:p w14:paraId="530FB275"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5E765BD8"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0273E082" w14:textId="492054E6" w:rsidR="0092726A" w:rsidRDefault="0092726A" w:rsidP="0092726A">
            <w:pPr>
              <w:spacing w:line="240" w:lineRule="exact"/>
              <w:jc w:val="center"/>
              <w:rPr>
                <w:sz w:val="18"/>
                <w:szCs w:val="18"/>
              </w:rPr>
            </w:pPr>
          </w:p>
          <w:p w14:paraId="7865DB16" w14:textId="77777777" w:rsidR="00426D35" w:rsidRPr="000F1E28" w:rsidRDefault="00426D35" w:rsidP="0092726A">
            <w:pPr>
              <w:spacing w:line="240" w:lineRule="exact"/>
              <w:jc w:val="center"/>
              <w:rPr>
                <w:sz w:val="18"/>
                <w:szCs w:val="18"/>
              </w:rPr>
            </w:pPr>
          </w:p>
          <w:p w14:paraId="192A2FAE"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2448CF36"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567ED4C3" w14:textId="18421BEB" w:rsidTr="0092726A">
        <w:trPr>
          <w:cantSplit/>
          <w:trHeight w:val="918"/>
        </w:trPr>
        <w:tc>
          <w:tcPr>
            <w:tcW w:w="563" w:type="dxa"/>
            <w:vMerge/>
            <w:textDirection w:val="tbRlV"/>
          </w:tcPr>
          <w:p w14:paraId="6D5F1B6C" w14:textId="77777777" w:rsidR="0092726A" w:rsidRPr="000F1E28" w:rsidRDefault="0092726A" w:rsidP="0092726A">
            <w:pPr>
              <w:ind w:left="113"/>
              <w:rPr>
                <w:sz w:val="18"/>
                <w:szCs w:val="18"/>
              </w:rPr>
            </w:pPr>
          </w:p>
        </w:tc>
        <w:tc>
          <w:tcPr>
            <w:tcW w:w="3152" w:type="dxa"/>
            <w:gridSpan w:val="2"/>
            <w:vMerge/>
          </w:tcPr>
          <w:p w14:paraId="74ABE914"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3CA60D7" w14:textId="4218B5A8" w:rsidR="0092726A" w:rsidRPr="000F1E28" w:rsidRDefault="00426D35" w:rsidP="0092726A">
            <w:pPr>
              <w:pStyle w:val="a3"/>
              <w:spacing w:line="240" w:lineRule="exact"/>
              <w:ind w:left="180" w:hangingChars="100" w:hanging="180"/>
              <w:jc w:val="both"/>
              <w:rPr>
                <w:rFonts w:asciiTheme="minorEastAsia" w:eastAsiaTheme="minorEastAsia" w:hAnsiTheme="minorEastAsia"/>
                <w:sz w:val="18"/>
                <w:szCs w:val="18"/>
              </w:rPr>
            </w:pPr>
            <w:r>
              <w:rPr>
                <w:rFonts w:asciiTheme="minorEastAsia" w:eastAsiaTheme="minorEastAsia" w:hAnsiTheme="minorEastAsia" w:hint="eastAsia"/>
                <w:sz w:val="18"/>
                <w:szCs w:val="18"/>
              </w:rPr>
              <w:t>ｇ</w:t>
            </w:r>
            <w:r w:rsidR="0092726A" w:rsidRPr="000F1E28">
              <w:rPr>
                <w:rFonts w:asciiTheme="minorEastAsia" w:eastAsiaTheme="minorEastAsia" w:hAnsiTheme="minorEastAsia" w:hint="eastAsia"/>
                <w:sz w:val="18"/>
                <w:szCs w:val="18"/>
              </w:rPr>
              <w:t xml:space="preserve">　窒息の可能性のある玩具、小物等が不用意に保育環境下に置かれていないかなどについて、保育室内及び園庭内の点検を定期的に実施しているか。</w:t>
            </w:r>
          </w:p>
          <w:p w14:paraId="0219A55F"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4B3954DD" w14:textId="77777777" w:rsidR="0092726A" w:rsidRPr="000F1E28" w:rsidRDefault="0092726A" w:rsidP="0092726A">
            <w:pPr>
              <w:spacing w:line="240" w:lineRule="exact"/>
              <w:jc w:val="center"/>
              <w:rPr>
                <w:sz w:val="18"/>
                <w:szCs w:val="18"/>
              </w:rPr>
            </w:pPr>
            <w:r w:rsidRPr="000F1E28">
              <w:rPr>
                <w:rFonts w:hint="eastAsia"/>
                <w:sz w:val="18"/>
                <w:szCs w:val="18"/>
              </w:rPr>
              <w:t>□はい　　□いいえ</w:t>
            </w:r>
          </w:p>
          <w:p w14:paraId="3B35BCEB"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r>
      <w:tr w:rsidR="0092726A" w:rsidRPr="000F1E28" w14:paraId="5A1EA899" w14:textId="179D6634" w:rsidTr="0092726A">
        <w:trPr>
          <w:cantSplit/>
          <w:trHeight w:val="649"/>
        </w:trPr>
        <w:tc>
          <w:tcPr>
            <w:tcW w:w="563" w:type="dxa"/>
            <w:vMerge/>
            <w:textDirection w:val="tbRlV"/>
          </w:tcPr>
          <w:p w14:paraId="3C7548DC" w14:textId="77777777" w:rsidR="0092726A" w:rsidRPr="000F1E28" w:rsidRDefault="0092726A" w:rsidP="0092726A">
            <w:pPr>
              <w:ind w:left="113"/>
              <w:rPr>
                <w:sz w:val="18"/>
                <w:szCs w:val="18"/>
              </w:rPr>
            </w:pPr>
          </w:p>
        </w:tc>
        <w:tc>
          <w:tcPr>
            <w:tcW w:w="3152" w:type="dxa"/>
            <w:gridSpan w:val="2"/>
            <w:vMerge/>
          </w:tcPr>
          <w:p w14:paraId="7A78E59A" w14:textId="77777777" w:rsidR="0092726A" w:rsidRPr="000F1E28" w:rsidRDefault="0092726A" w:rsidP="0092726A">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137FD9E2" w14:textId="48FDC16D" w:rsidR="0092726A" w:rsidRPr="000F1E28" w:rsidRDefault="00426D35" w:rsidP="0092726A">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ｈ</w:t>
            </w:r>
            <w:r w:rsidR="0092726A" w:rsidRPr="000F1E28">
              <w:rPr>
                <w:rFonts w:asciiTheme="minorEastAsia" w:eastAsiaTheme="minorEastAsia" w:hAnsiTheme="minorEastAsia" w:cs="Times New Roman" w:hint="eastAsia"/>
                <w:color w:val="FF0000"/>
                <w:sz w:val="18"/>
                <w:szCs w:val="18"/>
              </w:rPr>
              <w:t xml:space="preserve">　</w:t>
            </w:r>
            <w:r w:rsidR="0092726A" w:rsidRPr="000F1E28">
              <w:rPr>
                <w:rFonts w:asciiTheme="minorEastAsia" w:eastAsiaTheme="minorEastAsia" w:hAnsiTheme="minorEastAsia" w:cs="Times New Roman" w:hint="eastAsia"/>
                <w:sz w:val="18"/>
                <w:szCs w:val="18"/>
              </w:rPr>
              <w:t>不審者の立入防止などの対策や緊急時における乳幼児の安全を確保する体制を整備しているか。</w:t>
            </w:r>
          </w:p>
          <w:p w14:paraId="0B0D424E" w14:textId="77777777" w:rsidR="0092726A" w:rsidRPr="000F1E28" w:rsidRDefault="0092726A" w:rsidP="0092726A">
            <w:pPr>
              <w:pStyle w:val="a3"/>
              <w:spacing w:line="240" w:lineRule="exact"/>
              <w:ind w:left="180" w:hangingChars="100" w:hanging="180"/>
              <w:jc w:val="both"/>
              <w:rPr>
                <w:rFonts w:asciiTheme="minorEastAsia" w:eastAsiaTheme="minorEastAsia" w:hAnsiTheme="minorEastAsia"/>
                <w:color w:val="FF0000"/>
                <w:sz w:val="18"/>
                <w:szCs w:val="18"/>
                <w:u w:val="single"/>
              </w:rPr>
            </w:pPr>
          </w:p>
        </w:tc>
        <w:tc>
          <w:tcPr>
            <w:tcW w:w="1843" w:type="dxa"/>
            <w:tcBorders>
              <w:top w:val="dashed" w:sz="4" w:space="0" w:color="auto"/>
              <w:bottom w:val="dashed" w:sz="4" w:space="0" w:color="auto"/>
            </w:tcBorders>
          </w:tcPr>
          <w:p w14:paraId="0C66A2C6" w14:textId="7C6EB71F" w:rsidR="0092726A" w:rsidRPr="000F1E28" w:rsidRDefault="0092726A" w:rsidP="00426D35">
            <w:pPr>
              <w:pStyle w:val="a3"/>
              <w:spacing w:line="240" w:lineRule="exact"/>
              <w:jc w:val="both"/>
              <w:rPr>
                <w:rFonts w:asciiTheme="minorEastAsia" w:eastAsiaTheme="minorEastAsia" w:hAnsiTheme="minorEastAsia" w:cs="Times New Roman"/>
                <w:color w:val="FF0000"/>
                <w:sz w:val="18"/>
                <w:szCs w:val="18"/>
                <w:u w:val="single"/>
              </w:rPr>
            </w:pPr>
            <w:r w:rsidRPr="000F1E28">
              <w:rPr>
                <w:rFonts w:hint="eastAsia"/>
                <w:sz w:val="18"/>
                <w:szCs w:val="18"/>
              </w:rPr>
              <w:t xml:space="preserve">□はい　 </w:t>
            </w:r>
            <w:r w:rsidRPr="000F1E28">
              <w:rPr>
                <w:sz w:val="18"/>
                <w:szCs w:val="18"/>
              </w:rPr>
              <w:t xml:space="preserve">  </w:t>
            </w:r>
            <w:r w:rsidRPr="000F1E28">
              <w:rPr>
                <w:rFonts w:hint="eastAsia"/>
                <w:sz w:val="18"/>
                <w:szCs w:val="18"/>
              </w:rPr>
              <w:t>□いいえ</w:t>
            </w:r>
          </w:p>
        </w:tc>
      </w:tr>
      <w:tr w:rsidR="00426D35" w:rsidRPr="000F1E28" w14:paraId="6D8BEE82" w14:textId="77777777" w:rsidTr="0092726A">
        <w:trPr>
          <w:cantSplit/>
          <w:trHeight w:val="914"/>
        </w:trPr>
        <w:tc>
          <w:tcPr>
            <w:tcW w:w="563" w:type="dxa"/>
            <w:vMerge/>
            <w:textDirection w:val="tbRlV"/>
          </w:tcPr>
          <w:p w14:paraId="68098845" w14:textId="77777777" w:rsidR="00426D35" w:rsidRPr="000F1E28" w:rsidRDefault="00426D35" w:rsidP="00426D35">
            <w:pPr>
              <w:ind w:left="113"/>
              <w:rPr>
                <w:sz w:val="18"/>
                <w:szCs w:val="18"/>
              </w:rPr>
            </w:pPr>
          </w:p>
        </w:tc>
        <w:tc>
          <w:tcPr>
            <w:tcW w:w="3152" w:type="dxa"/>
            <w:gridSpan w:val="2"/>
            <w:vMerge/>
          </w:tcPr>
          <w:p w14:paraId="50BDB8D3"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500395" w14:textId="77777777" w:rsid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426D35">
              <w:rPr>
                <w:rFonts w:asciiTheme="minorEastAsia" w:eastAsiaTheme="minorEastAsia" w:hAnsiTheme="minorEastAsia" w:cs="Times New Roman" w:hint="eastAsia"/>
                <w:sz w:val="18"/>
                <w:szCs w:val="18"/>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196856DD" w14:textId="5A772840" w:rsidR="00426D35" w:rsidRP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399844"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2D91874" w14:textId="77777777" w:rsidR="00426D35" w:rsidRPr="000F1E28" w:rsidRDefault="00426D35" w:rsidP="00426D35">
            <w:pPr>
              <w:spacing w:line="240" w:lineRule="exact"/>
              <w:jc w:val="center"/>
              <w:rPr>
                <w:sz w:val="18"/>
                <w:szCs w:val="18"/>
              </w:rPr>
            </w:pPr>
          </w:p>
        </w:tc>
      </w:tr>
      <w:tr w:rsidR="00426D35" w:rsidRPr="000F1E28" w14:paraId="6C5BB0E5" w14:textId="587F3D27" w:rsidTr="00426D35">
        <w:trPr>
          <w:cantSplit/>
          <w:trHeight w:val="20"/>
        </w:trPr>
        <w:tc>
          <w:tcPr>
            <w:tcW w:w="563" w:type="dxa"/>
            <w:vMerge/>
            <w:textDirection w:val="tbRlV"/>
          </w:tcPr>
          <w:p w14:paraId="745BC913" w14:textId="77777777" w:rsidR="00426D35" w:rsidRPr="000F1E28" w:rsidRDefault="00426D35" w:rsidP="00426D35">
            <w:pPr>
              <w:ind w:left="113"/>
              <w:rPr>
                <w:sz w:val="18"/>
                <w:szCs w:val="18"/>
              </w:rPr>
            </w:pPr>
          </w:p>
        </w:tc>
        <w:tc>
          <w:tcPr>
            <w:tcW w:w="3152" w:type="dxa"/>
            <w:gridSpan w:val="2"/>
            <w:vMerge/>
          </w:tcPr>
          <w:p w14:paraId="003DD6D7"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756CDFB" w14:textId="49F252CE"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ｊ</w:t>
            </w:r>
            <w:r w:rsidRPr="000F1E28">
              <w:rPr>
                <w:rFonts w:asciiTheme="minorEastAsia" w:eastAsiaTheme="minorEastAsia" w:hAnsiTheme="minorEastAsia" w:cs="Times New Roman" w:hint="eastAsia"/>
                <w:sz w:val="18"/>
                <w:szCs w:val="18"/>
              </w:rPr>
              <w:t xml:space="preserve">　事故発生時に適切な救命処置が可能となるよう、訓練を実施しているか。</w:t>
            </w:r>
          </w:p>
          <w:p w14:paraId="5F67B02C"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6AF331FB"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2459D5FD"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4D98A1E4" w14:textId="25731611" w:rsidTr="00426D35">
        <w:trPr>
          <w:cantSplit/>
          <w:trHeight w:val="20"/>
        </w:trPr>
        <w:tc>
          <w:tcPr>
            <w:tcW w:w="563" w:type="dxa"/>
            <w:vMerge/>
            <w:tcBorders>
              <w:bottom w:val="nil"/>
            </w:tcBorders>
            <w:textDirection w:val="tbRlV"/>
          </w:tcPr>
          <w:p w14:paraId="4F1A9AFA" w14:textId="77777777" w:rsidR="00426D35" w:rsidRPr="000F1E28" w:rsidRDefault="00426D35" w:rsidP="00426D35">
            <w:pPr>
              <w:ind w:left="113"/>
              <w:rPr>
                <w:sz w:val="18"/>
                <w:szCs w:val="18"/>
              </w:rPr>
            </w:pPr>
          </w:p>
        </w:tc>
        <w:tc>
          <w:tcPr>
            <w:tcW w:w="3152" w:type="dxa"/>
            <w:gridSpan w:val="2"/>
            <w:vMerge/>
          </w:tcPr>
          <w:p w14:paraId="4AB8510C"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4D4349B1" w14:textId="705F8B5D" w:rsidR="00426D35"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ｋ</w:t>
            </w:r>
            <w:r w:rsidRPr="000F1E28">
              <w:rPr>
                <w:rFonts w:asciiTheme="minorEastAsia" w:eastAsiaTheme="minorEastAsia" w:hAnsiTheme="minorEastAsia" w:cs="Times New Roman" w:hint="eastAsia"/>
                <w:sz w:val="18"/>
                <w:szCs w:val="18"/>
              </w:rPr>
              <w:t xml:space="preserve">　賠償責任保険に加入するなど、保育中の万が一の事故に備えているか。</w:t>
            </w:r>
          </w:p>
          <w:p w14:paraId="1C0A063D" w14:textId="2D69C1F9"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1AD42AE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B2244C5"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27067AB1" w14:textId="7CB5150D" w:rsidTr="00426D35">
        <w:trPr>
          <w:cantSplit/>
          <w:trHeight w:val="20"/>
        </w:trPr>
        <w:tc>
          <w:tcPr>
            <w:tcW w:w="563" w:type="dxa"/>
            <w:vMerge w:val="restart"/>
            <w:tcBorders>
              <w:top w:val="nil"/>
            </w:tcBorders>
            <w:textDirection w:val="tbRlV"/>
          </w:tcPr>
          <w:p w14:paraId="52FFD9FE" w14:textId="2B54CD86" w:rsidR="00426D35" w:rsidRPr="000F1E28" w:rsidRDefault="00426D35" w:rsidP="00426D35">
            <w:pPr>
              <w:ind w:left="113"/>
              <w:rPr>
                <w:sz w:val="18"/>
                <w:szCs w:val="18"/>
              </w:rPr>
            </w:pPr>
            <w:r w:rsidRPr="000F1E28">
              <w:rPr>
                <w:rFonts w:hint="eastAsia"/>
                <w:sz w:val="18"/>
                <w:szCs w:val="18"/>
              </w:rPr>
              <w:t xml:space="preserve">　</w:t>
            </w:r>
          </w:p>
        </w:tc>
        <w:tc>
          <w:tcPr>
            <w:tcW w:w="3152" w:type="dxa"/>
            <w:gridSpan w:val="2"/>
            <w:vMerge/>
          </w:tcPr>
          <w:p w14:paraId="010945B6" w14:textId="1CB1B590"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1CBE00D" w14:textId="1C726985" w:rsidR="00426D35" w:rsidRPr="008960B0"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ｌ　事故発生時には速やかに当該事実を都道府県知事等に報告しているか。</w:t>
            </w:r>
          </w:p>
          <w:p w14:paraId="25D57F30" w14:textId="296EFC25" w:rsidR="00426D35" w:rsidRPr="008960B0"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8C7C38F"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9F58B9C"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63AA3686" w14:textId="77777777" w:rsidTr="00426D35">
        <w:trPr>
          <w:cantSplit/>
          <w:trHeight w:val="20"/>
        </w:trPr>
        <w:tc>
          <w:tcPr>
            <w:tcW w:w="563" w:type="dxa"/>
            <w:vMerge/>
            <w:tcBorders>
              <w:top w:val="nil"/>
            </w:tcBorders>
            <w:textDirection w:val="tbRlV"/>
          </w:tcPr>
          <w:p w14:paraId="21D2F61B" w14:textId="77777777" w:rsidR="00426D35" w:rsidRPr="000F1E28" w:rsidRDefault="00426D35" w:rsidP="00426D35">
            <w:pPr>
              <w:ind w:left="113"/>
              <w:rPr>
                <w:sz w:val="18"/>
                <w:szCs w:val="18"/>
              </w:rPr>
            </w:pPr>
          </w:p>
        </w:tc>
        <w:tc>
          <w:tcPr>
            <w:tcW w:w="3152" w:type="dxa"/>
            <w:gridSpan w:val="2"/>
            <w:vMerge/>
          </w:tcPr>
          <w:p w14:paraId="35383B08"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289B2030" w14:textId="22A12AC6" w:rsidR="00426D35" w:rsidRPr="008960B0"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ｍ　事故の状況及び事故に際して採った処置について記録しているか。</w:t>
            </w:r>
          </w:p>
          <w:p w14:paraId="493D77D9" w14:textId="20FD1854" w:rsidR="00426D35" w:rsidRPr="008960B0" w:rsidDel="00426D35" w:rsidRDefault="00426D35" w:rsidP="00426D35">
            <w:pPr>
              <w:pStyle w:val="a3"/>
              <w:spacing w:line="240" w:lineRule="exact"/>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1CC4276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62BA6C8" w14:textId="77777777" w:rsidR="00426D35" w:rsidRPr="000F1E28" w:rsidRDefault="00426D35" w:rsidP="00426D35">
            <w:pPr>
              <w:spacing w:line="240" w:lineRule="exact"/>
              <w:jc w:val="center"/>
              <w:rPr>
                <w:sz w:val="18"/>
                <w:szCs w:val="18"/>
              </w:rPr>
            </w:pPr>
          </w:p>
        </w:tc>
      </w:tr>
      <w:tr w:rsidR="00426D35" w:rsidRPr="000F1E28" w14:paraId="236D20AA" w14:textId="77777777" w:rsidTr="00426D35">
        <w:trPr>
          <w:cantSplit/>
          <w:trHeight w:val="20"/>
        </w:trPr>
        <w:tc>
          <w:tcPr>
            <w:tcW w:w="563" w:type="dxa"/>
            <w:vMerge/>
            <w:tcBorders>
              <w:top w:val="nil"/>
            </w:tcBorders>
            <w:textDirection w:val="tbRlV"/>
          </w:tcPr>
          <w:p w14:paraId="56FEEDFF" w14:textId="77777777" w:rsidR="00426D35" w:rsidRPr="000F1E28" w:rsidRDefault="00426D35" w:rsidP="00426D35">
            <w:pPr>
              <w:ind w:left="113"/>
              <w:rPr>
                <w:sz w:val="18"/>
                <w:szCs w:val="18"/>
              </w:rPr>
            </w:pPr>
          </w:p>
        </w:tc>
        <w:tc>
          <w:tcPr>
            <w:tcW w:w="3152" w:type="dxa"/>
            <w:gridSpan w:val="2"/>
            <w:vMerge/>
          </w:tcPr>
          <w:p w14:paraId="0CFD2B94"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auto"/>
              <w:bottom w:val="dashed" w:sz="4" w:space="0" w:color="auto"/>
            </w:tcBorders>
          </w:tcPr>
          <w:p w14:paraId="07382444" w14:textId="6C46DB2C" w:rsidR="00426D35" w:rsidRPr="008960B0"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8960B0">
              <w:rPr>
                <w:rFonts w:asciiTheme="minorEastAsia" w:eastAsiaTheme="minorEastAsia" w:hAnsiTheme="minorEastAsia" w:cs="Times New Roman" w:hint="eastAsia"/>
                <w:sz w:val="18"/>
                <w:szCs w:val="18"/>
              </w:rPr>
              <w:t>ｎ　死亡事故等の重大事故が発生した施設については、当該事故と同様の事故の再発防止策及び事故後の検証結果を踏まえた措置をとっているか</w:t>
            </w:r>
            <w:bookmarkStart w:id="0" w:name="_GoBack"/>
            <w:bookmarkEnd w:id="0"/>
            <w:r w:rsidRPr="008960B0">
              <w:rPr>
                <w:rFonts w:asciiTheme="minorEastAsia" w:eastAsiaTheme="minorEastAsia" w:hAnsiTheme="minorEastAsia" w:cs="Times New Roman" w:hint="eastAsia"/>
                <w:sz w:val="18"/>
                <w:szCs w:val="18"/>
              </w:rPr>
              <w:t>。</w:t>
            </w:r>
          </w:p>
          <w:p w14:paraId="677D7B5E" w14:textId="77777777" w:rsidR="00426D35" w:rsidRPr="008960B0" w:rsidRDefault="00426D35" w:rsidP="00426D35">
            <w:pPr>
              <w:pStyle w:val="a3"/>
              <w:spacing w:line="240" w:lineRule="exact"/>
              <w:ind w:left="180" w:hangingChars="100" w:hanging="180"/>
              <w:rPr>
                <w:rFonts w:asciiTheme="minorEastAsia" w:eastAsiaTheme="minorEastAsia" w:hAnsiTheme="minorEastAsia" w:cs="Times New Roman"/>
                <w:sz w:val="18"/>
                <w:szCs w:val="18"/>
                <w:u w:val="single"/>
              </w:rPr>
            </w:pPr>
          </w:p>
        </w:tc>
        <w:tc>
          <w:tcPr>
            <w:tcW w:w="1843" w:type="dxa"/>
            <w:tcBorders>
              <w:top w:val="dashed" w:sz="4" w:space="0" w:color="auto"/>
              <w:bottom w:val="dashed" w:sz="4" w:space="0" w:color="auto"/>
            </w:tcBorders>
          </w:tcPr>
          <w:p w14:paraId="42D03E8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3F2C49A"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536FB21E" w14:textId="3DCA80DF" w:rsidTr="00426D35">
        <w:trPr>
          <w:cantSplit/>
          <w:trHeight w:val="20"/>
        </w:trPr>
        <w:tc>
          <w:tcPr>
            <w:tcW w:w="563" w:type="dxa"/>
            <w:vMerge w:val="restart"/>
            <w:textDirection w:val="tbRlV"/>
          </w:tcPr>
          <w:p w14:paraId="47B70C42" w14:textId="61A01C79" w:rsidR="00426D35" w:rsidRPr="000F1E28" w:rsidRDefault="00426D35" w:rsidP="00426D35">
            <w:pPr>
              <w:ind w:left="113"/>
              <w:rPr>
                <w:sz w:val="18"/>
                <w:szCs w:val="18"/>
              </w:rPr>
            </w:pPr>
            <w:r w:rsidRPr="000F1E28">
              <w:rPr>
                <w:rFonts w:hint="eastAsia"/>
                <w:sz w:val="18"/>
                <w:szCs w:val="18"/>
              </w:rPr>
              <w:t xml:space="preserve">　第８　　利用者への情報提供</w:t>
            </w:r>
          </w:p>
        </w:tc>
        <w:tc>
          <w:tcPr>
            <w:tcW w:w="3152" w:type="dxa"/>
            <w:gridSpan w:val="2"/>
          </w:tcPr>
          <w:p w14:paraId="3B449F40" w14:textId="4AE6072B" w:rsidR="00426D35" w:rsidRPr="000F1E28" w:rsidRDefault="00426D35" w:rsidP="00426D35">
            <w:pPr>
              <w:pStyle w:val="a3"/>
              <w:spacing w:line="240" w:lineRule="exact"/>
              <w:ind w:left="270" w:hangingChars="150" w:hanging="270"/>
              <w:rPr>
                <w:rFonts w:asciiTheme="minorEastAsia" w:eastAsiaTheme="minorEastAsia" w:hAnsiTheme="minorEastAsia" w:cs="Times New Roman"/>
                <w:sz w:val="18"/>
                <w:szCs w:val="18"/>
              </w:rPr>
            </w:pPr>
            <w:r w:rsidRPr="000F1E28">
              <w:rPr>
                <w:rFonts w:ascii="ＭＳ 明朝" w:eastAsia="ＭＳ 明朝" w:hAnsi="ＭＳ 明朝" w:cs="Times New Roman" w:hint="eastAsia"/>
                <w:sz w:val="18"/>
                <w:szCs w:val="18"/>
              </w:rPr>
              <w:t>１</w:t>
            </w:r>
            <w:r w:rsidRPr="000F1E28">
              <w:rPr>
                <w:rFonts w:ascii="ＭＳ 明朝" w:eastAsia="ＭＳ 明朝" w:hAnsi="ＭＳ 明朝" w:cs="Times New Roman" w:hint="eastAsia"/>
                <w:color w:val="FF0000"/>
                <w:sz w:val="18"/>
                <w:szCs w:val="18"/>
              </w:rPr>
              <w:t xml:space="preserve">　</w:t>
            </w:r>
            <w:r w:rsidRPr="000F1E28">
              <w:rPr>
                <w:rFonts w:ascii="ＭＳ 明朝" w:eastAsia="ＭＳ 明朝" w:hAnsi="ＭＳ 明朝" w:cs="Times New Roman" w:hint="eastAsia"/>
                <w:sz w:val="18"/>
                <w:szCs w:val="18"/>
              </w:rPr>
              <w:t>施設及びサービスに関する内容の掲示</w:t>
            </w:r>
          </w:p>
          <w:p w14:paraId="59CA1E61" w14:textId="77777777" w:rsidR="00426D35" w:rsidRPr="000F1E28" w:rsidRDefault="00426D35" w:rsidP="00426D35">
            <w:pPr>
              <w:pStyle w:val="a3"/>
              <w:spacing w:line="240" w:lineRule="exact"/>
              <w:ind w:left="270" w:hangingChars="150" w:hanging="270"/>
              <w:rPr>
                <w:rFonts w:asciiTheme="minorEastAsia" w:eastAsiaTheme="minorEastAsia" w:hAnsiTheme="minorEastAsia" w:cs="Times New Roman"/>
                <w:sz w:val="18"/>
                <w:szCs w:val="18"/>
              </w:rPr>
            </w:pPr>
          </w:p>
        </w:tc>
        <w:tc>
          <w:tcPr>
            <w:tcW w:w="5103" w:type="dxa"/>
          </w:tcPr>
          <w:p w14:paraId="1F24AF16" w14:textId="26CEC005"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35670E06" w14:textId="67C44BE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ａ 設置者の氏名又は名称及び施設の管理者の氏名</w:t>
            </w:r>
          </w:p>
          <w:p w14:paraId="6C1A6E86" w14:textId="70A04FF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ｂ 建物その他の設備の規模及び構造</w:t>
            </w:r>
          </w:p>
          <w:p w14:paraId="4D0F020A"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ｃ 施設の名称及び所在地</w:t>
            </w:r>
          </w:p>
          <w:p w14:paraId="53CE211C"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ｄ 事業を開始した年月日</w:t>
            </w:r>
          </w:p>
          <w:p w14:paraId="25D90318"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ｅ 開所している時間</w:t>
            </w:r>
          </w:p>
          <w:p w14:paraId="412F7ABA" w14:textId="34D85C04"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55840D48"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ｇ 入所（利用）定員</w:t>
            </w:r>
          </w:p>
          <w:p w14:paraId="4C255E95" w14:textId="6B4ECCA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ｈ 保育士その他の職員の配置数又はその予定</w:t>
            </w:r>
          </w:p>
          <w:p w14:paraId="7D5629DF" w14:textId="1F143F10"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ｉ 保育する乳幼児に関して契約している保険の種類、保険事故及び保険金額</w:t>
            </w:r>
          </w:p>
          <w:p w14:paraId="7752673E" w14:textId="66C40D7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ｊ 提携している医療機関の名称、所在地及び提携内容</w:t>
            </w:r>
          </w:p>
          <w:p w14:paraId="2F4FBA39"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ｋ 緊急時等における対応方法</w:t>
            </w:r>
          </w:p>
          <w:p w14:paraId="20A7EA8F" w14:textId="77777777"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ｌ 非常災害対策</w:t>
            </w:r>
          </w:p>
          <w:p w14:paraId="515CB77A" w14:textId="77777777" w:rsidR="00426D35" w:rsidRDefault="00426D35" w:rsidP="003B2E8E">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ｍ 虐待の防止のための措置に関する事項</w:t>
            </w:r>
          </w:p>
          <w:p w14:paraId="6101F8E6" w14:textId="092AFDF1" w:rsidR="00426D35" w:rsidRDefault="00426D35" w:rsidP="00426D35">
            <w:pPr>
              <w:pStyle w:val="a3"/>
              <w:spacing w:line="240" w:lineRule="exact"/>
              <w:ind w:left="180" w:hangingChars="100" w:hanging="180"/>
              <w:rPr>
                <w:rFonts w:asciiTheme="minorEastAsia" w:eastAsiaTheme="minorEastAsia" w:hAnsiTheme="minorEastAsia" w:cs="Times New Roman"/>
                <w:sz w:val="18"/>
                <w:szCs w:val="18"/>
              </w:rPr>
            </w:pPr>
            <w:r w:rsidRPr="00426D35">
              <w:rPr>
                <w:rFonts w:asciiTheme="minorEastAsia" w:eastAsiaTheme="minorEastAsia" w:hAnsiTheme="minorEastAsia" w:cs="Times New Roman" w:hint="eastAsia"/>
                <w:sz w:val="18"/>
                <w:szCs w:val="18"/>
              </w:rPr>
              <w:t>ｎ 設置者が過去に事業停止命令又は施設閉鎖命令を受けたか否かの別（受けたことがある場合には、その命令の内容を含む。）</w:t>
            </w:r>
          </w:p>
          <w:p w14:paraId="5793B50E" w14:textId="2794F1F6"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Pr>
          <w:p w14:paraId="593D4C42"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1CBECBF9"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p>
        </w:tc>
      </w:tr>
      <w:tr w:rsidR="00426D35" w:rsidRPr="000F1E28" w14:paraId="7B79D553" w14:textId="5EA3C494" w:rsidTr="00426D35">
        <w:trPr>
          <w:cantSplit/>
          <w:trHeight w:val="20"/>
        </w:trPr>
        <w:tc>
          <w:tcPr>
            <w:tcW w:w="563" w:type="dxa"/>
            <w:vMerge/>
            <w:textDirection w:val="tbRlV"/>
          </w:tcPr>
          <w:p w14:paraId="62192BCB" w14:textId="77777777" w:rsidR="00426D35" w:rsidRPr="000F1E28" w:rsidRDefault="00426D35" w:rsidP="00426D35">
            <w:pPr>
              <w:ind w:left="113"/>
              <w:rPr>
                <w:sz w:val="18"/>
                <w:szCs w:val="18"/>
              </w:rPr>
            </w:pPr>
          </w:p>
        </w:tc>
        <w:tc>
          <w:tcPr>
            <w:tcW w:w="3152" w:type="dxa"/>
            <w:gridSpan w:val="2"/>
          </w:tcPr>
          <w:p w14:paraId="7AB1E63B" w14:textId="53CC0C4E" w:rsidR="00426D35" w:rsidRPr="000F1E28" w:rsidRDefault="00426D35" w:rsidP="00426D35">
            <w:pPr>
              <w:pStyle w:val="a3"/>
              <w:spacing w:line="240" w:lineRule="exact"/>
              <w:ind w:left="270" w:hangingChars="150" w:hanging="270"/>
              <w:rPr>
                <w:rFonts w:ascii="ＭＳ 明朝" w:eastAsia="ＭＳ 明朝" w:hAnsi="ＭＳ 明朝" w:cs="Times New Roman"/>
                <w:color w:val="FF0000"/>
                <w:sz w:val="18"/>
                <w:szCs w:val="18"/>
                <w:u w:val="single"/>
              </w:rPr>
            </w:pPr>
            <w:r w:rsidRPr="000F1E28">
              <w:rPr>
                <w:rFonts w:asciiTheme="minorEastAsia" w:eastAsiaTheme="minorEastAsia" w:hAnsiTheme="minorEastAsia" w:cs="Times New Roman" w:hint="eastAsia"/>
                <w:sz w:val="18"/>
                <w:szCs w:val="18"/>
              </w:rPr>
              <w:t>２　サービス利用者に対する契約内容の書面等による交付</w:t>
            </w:r>
          </w:p>
        </w:tc>
        <w:tc>
          <w:tcPr>
            <w:tcW w:w="5103" w:type="dxa"/>
          </w:tcPr>
          <w:p w14:paraId="61EC7DBC"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以下の事項について、利用者に書面等による交付がされているか。</w:t>
            </w:r>
          </w:p>
          <w:p w14:paraId="7BCD1E9F" w14:textId="15243FFE"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ａ 設置者の氏名及び住所又は名称及び所在地</w:t>
            </w:r>
          </w:p>
          <w:p w14:paraId="34E0AEBE" w14:textId="64C98B4C"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ｂ 当該サービスの提供につき利用者が支払うべき額に関する事項</w:t>
            </w:r>
          </w:p>
          <w:p w14:paraId="5744A1FC" w14:textId="77777777" w:rsid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ｃ 施設の名称及び所在地</w:t>
            </w:r>
          </w:p>
          <w:p w14:paraId="39F69675" w14:textId="7F071FDA"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ｄ 施設の管理者の氏名及び住所</w:t>
            </w:r>
          </w:p>
          <w:p w14:paraId="6DB967CA" w14:textId="4F5DF032"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ｅ 当該利用者に対し提供するサービスの内容</w:t>
            </w:r>
          </w:p>
          <w:p w14:paraId="44D27081" w14:textId="324CD635"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ｆ 保育する乳幼児に関して契約している保険の種類、保険事故及び保険金額</w:t>
            </w:r>
          </w:p>
          <w:p w14:paraId="32E40D92" w14:textId="48C28259" w:rsidR="00426D35" w:rsidRP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ｇ 提携する医療機関の名称、所在地及び提携内容</w:t>
            </w:r>
          </w:p>
          <w:p w14:paraId="66C32C14" w14:textId="77777777" w:rsidR="00426D35" w:rsidRDefault="00426D35" w:rsidP="00426D35">
            <w:pPr>
              <w:pStyle w:val="a3"/>
              <w:spacing w:line="240" w:lineRule="exact"/>
              <w:ind w:left="180" w:hangingChars="100" w:hanging="180"/>
              <w:rPr>
                <w:rFonts w:asciiTheme="minorEastAsia" w:eastAsiaTheme="minorEastAsia" w:hAnsiTheme="minorEastAsia"/>
                <w:sz w:val="18"/>
                <w:szCs w:val="18"/>
              </w:rPr>
            </w:pPr>
            <w:r w:rsidRPr="00426D35">
              <w:rPr>
                <w:rFonts w:asciiTheme="minorEastAsia" w:eastAsiaTheme="minorEastAsia" w:hAnsiTheme="minorEastAsia" w:hint="eastAsia"/>
                <w:sz w:val="18"/>
                <w:szCs w:val="18"/>
              </w:rPr>
              <w:t>ｈ 利用者からの苦情を受け付ける担当職員の氏名及び連絡先</w:t>
            </w:r>
          </w:p>
          <w:p w14:paraId="15DA5D52" w14:textId="330876D2" w:rsidR="00426D35" w:rsidRPr="000F1E28" w:rsidRDefault="00426D35" w:rsidP="00426D35">
            <w:pPr>
              <w:pStyle w:val="a3"/>
              <w:spacing w:line="240" w:lineRule="exact"/>
              <w:ind w:left="180" w:hangingChars="100" w:hanging="180"/>
              <w:rPr>
                <w:rFonts w:asciiTheme="minorEastAsia" w:eastAsiaTheme="minorEastAsia" w:hAnsiTheme="minorEastAsia"/>
                <w:sz w:val="18"/>
                <w:szCs w:val="18"/>
              </w:rPr>
            </w:pPr>
          </w:p>
        </w:tc>
        <w:tc>
          <w:tcPr>
            <w:tcW w:w="1843" w:type="dxa"/>
          </w:tcPr>
          <w:p w14:paraId="44256CDC"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BB959A7" w14:textId="77777777" w:rsidR="00426D35" w:rsidRPr="000F1E28" w:rsidRDefault="00426D35" w:rsidP="00426D35">
            <w:pPr>
              <w:pStyle w:val="a3"/>
              <w:spacing w:line="240" w:lineRule="exact"/>
              <w:ind w:firstLineChars="100" w:firstLine="180"/>
              <w:jc w:val="both"/>
              <w:rPr>
                <w:rFonts w:asciiTheme="minorEastAsia" w:eastAsiaTheme="minorEastAsia" w:hAnsiTheme="minorEastAsia"/>
                <w:sz w:val="18"/>
                <w:szCs w:val="18"/>
              </w:rPr>
            </w:pPr>
          </w:p>
        </w:tc>
      </w:tr>
      <w:tr w:rsidR="00426D35" w:rsidRPr="000F1E28" w14:paraId="6E317F3E" w14:textId="20B1271F" w:rsidTr="00426D35">
        <w:trPr>
          <w:cantSplit/>
          <w:trHeight w:val="227"/>
        </w:trPr>
        <w:tc>
          <w:tcPr>
            <w:tcW w:w="563" w:type="dxa"/>
            <w:vMerge/>
            <w:textDirection w:val="tbRlV"/>
          </w:tcPr>
          <w:p w14:paraId="3A5D0AFB" w14:textId="77777777" w:rsidR="00426D35" w:rsidRPr="000F1E28" w:rsidRDefault="00426D35" w:rsidP="00426D35">
            <w:pPr>
              <w:ind w:left="113"/>
              <w:rPr>
                <w:sz w:val="18"/>
                <w:szCs w:val="18"/>
              </w:rPr>
            </w:pPr>
          </w:p>
        </w:tc>
        <w:tc>
          <w:tcPr>
            <w:tcW w:w="3152" w:type="dxa"/>
            <w:gridSpan w:val="2"/>
          </w:tcPr>
          <w:p w14:paraId="6A625DB0" w14:textId="77777777" w:rsidR="00426D35" w:rsidRDefault="00426D35" w:rsidP="00426D35">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３</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サービスの利用予定者から申し込みがあった場合の契約内容等の説明</w:t>
            </w:r>
          </w:p>
          <w:p w14:paraId="7492A04E" w14:textId="687EFAA4" w:rsidR="00426D35" w:rsidRPr="000F1E28" w:rsidRDefault="00426D35" w:rsidP="00426D35">
            <w:pPr>
              <w:pStyle w:val="a3"/>
              <w:spacing w:line="240" w:lineRule="exact"/>
              <w:ind w:left="270" w:hangingChars="150" w:hanging="270"/>
              <w:jc w:val="both"/>
              <w:rPr>
                <w:rFonts w:ascii="ＭＳ 明朝" w:eastAsia="ＭＳ 明朝" w:hAnsi="ＭＳ 明朝" w:cs="Times New Roman"/>
                <w:sz w:val="18"/>
                <w:szCs w:val="18"/>
              </w:rPr>
            </w:pPr>
          </w:p>
        </w:tc>
        <w:tc>
          <w:tcPr>
            <w:tcW w:w="5103" w:type="dxa"/>
            <w:tcBorders>
              <w:top w:val="single" w:sz="4" w:space="0" w:color="auto"/>
              <w:bottom w:val="single" w:sz="4" w:space="0" w:color="auto"/>
            </w:tcBorders>
          </w:tcPr>
          <w:p w14:paraId="70243AB0" w14:textId="13121EFA"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当該サービスを利用するための契約の内容及びその履行に関する事項について、適切に説明が行われているか。</w:t>
            </w:r>
          </w:p>
          <w:p w14:paraId="41FDCC89" w14:textId="394A60CC" w:rsidR="00426D35" w:rsidRPr="000F1E28" w:rsidRDefault="00426D35" w:rsidP="00426D35">
            <w:pPr>
              <w:pStyle w:val="a3"/>
              <w:spacing w:line="240" w:lineRule="exact"/>
              <w:ind w:left="180" w:hangingChars="100" w:hanging="180"/>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25F21466"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4736A6BB"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r w:rsidR="00426D35" w:rsidRPr="000F1E28" w14:paraId="75E9E3EA" w14:textId="16A71EF1" w:rsidTr="0092726A">
        <w:trPr>
          <w:cantSplit/>
          <w:trHeight w:val="803"/>
        </w:trPr>
        <w:tc>
          <w:tcPr>
            <w:tcW w:w="563" w:type="dxa"/>
            <w:vMerge w:val="restart"/>
            <w:textDirection w:val="tbRlV"/>
          </w:tcPr>
          <w:p w14:paraId="72CC69AC" w14:textId="666C379C" w:rsidR="00426D35" w:rsidRPr="000F1E28" w:rsidRDefault="00426D35" w:rsidP="00426D35">
            <w:pPr>
              <w:ind w:left="113" w:firstLineChars="100" w:firstLine="180"/>
              <w:rPr>
                <w:sz w:val="18"/>
                <w:szCs w:val="18"/>
              </w:rPr>
            </w:pPr>
            <w:r w:rsidRPr="000F1E28">
              <w:rPr>
                <w:rFonts w:hint="eastAsia"/>
                <w:sz w:val="18"/>
                <w:szCs w:val="18"/>
              </w:rPr>
              <w:t>第９　　備える帳簿</w:t>
            </w:r>
          </w:p>
        </w:tc>
        <w:tc>
          <w:tcPr>
            <w:tcW w:w="3152" w:type="dxa"/>
            <w:gridSpan w:val="2"/>
            <w:vMerge w:val="restart"/>
          </w:tcPr>
          <w:p w14:paraId="1F1ACB61" w14:textId="456C75FA" w:rsidR="00426D35" w:rsidRPr="000F1E28" w:rsidRDefault="00426D35" w:rsidP="00426D35">
            <w:pPr>
              <w:pStyle w:val="a3"/>
              <w:spacing w:line="240" w:lineRule="exact"/>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１</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職員に関する書類等の整備</w:t>
            </w:r>
          </w:p>
          <w:p w14:paraId="26FEDB0E"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single" w:sz="4" w:space="0" w:color="auto"/>
              <w:bottom w:val="dashed" w:sz="4" w:space="0" w:color="000000" w:themeColor="text1"/>
            </w:tcBorders>
          </w:tcPr>
          <w:p w14:paraId="4EC9432A" w14:textId="0E647AD5"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職員の氏名、連絡先、職員の資格を証明する書類（写）、採用年月日等が記載された帳簿</w:t>
            </w:r>
            <w:r w:rsidR="00D168F1">
              <w:rPr>
                <w:rFonts w:asciiTheme="minorEastAsia" w:eastAsiaTheme="minorEastAsia" w:hAnsiTheme="minorEastAsia" w:cs="Times New Roman" w:hint="eastAsia"/>
                <w:sz w:val="18"/>
                <w:szCs w:val="18"/>
              </w:rPr>
              <w:t>等</w:t>
            </w:r>
            <w:r w:rsidRPr="000F1E28">
              <w:rPr>
                <w:rFonts w:asciiTheme="minorEastAsia" w:eastAsiaTheme="minorEastAsia" w:hAnsiTheme="minorEastAsia" w:cs="Times New Roman" w:hint="eastAsia"/>
                <w:sz w:val="18"/>
                <w:szCs w:val="18"/>
              </w:rPr>
              <w:t>があるか。</w:t>
            </w:r>
          </w:p>
          <w:p w14:paraId="1A266D66"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000000" w:themeColor="text1"/>
            </w:tcBorders>
          </w:tcPr>
          <w:p w14:paraId="2239CFE4" w14:textId="77777777" w:rsidR="00426D35" w:rsidRPr="000F1E28" w:rsidRDefault="00426D35" w:rsidP="00426D35">
            <w:pPr>
              <w:spacing w:line="240" w:lineRule="exact"/>
              <w:jc w:val="center"/>
              <w:rPr>
                <w:sz w:val="18"/>
                <w:szCs w:val="18"/>
              </w:rPr>
            </w:pPr>
          </w:p>
          <w:p w14:paraId="3698E299"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245AB036"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r>
      <w:tr w:rsidR="00426D35" w:rsidRPr="000F1E28" w14:paraId="07EFE6A1" w14:textId="4626C4FC" w:rsidTr="0092726A">
        <w:trPr>
          <w:cantSplit/>
          <w:trHeight w:val="1703"/>
        </w:trPr>
        <w:tc>
          <w:tcPr>
            <w:tcW w:w="563" w:type="dxa"/>
            <w:vMerge/>
            <w:textDirection w:val="tbRlV"/>
          </w:tcPr>
          <w:p w14:paraId="3B947ACB" w14:textId="77777777" w:rsidR="00426D35" w:rsidRPr="000F1E28" w:rsidRDefault="00426D35" w:rsidP="00426D35">
            <w:pPr>
              <w:ind w:left="113"/>
              <w:rPr>
                <w:sz w:val="18"/>
                <w:szCs w:val="18"/>
              </w:rPr>
            </w:pPr>
          </w:p>
        </w:tc>
        <w:tc>
          <w:tcPr>
            <w:tcW w:w="3152" w:type="dxa"/>
            <w:gridSpan w:val="2"/>
            <w:vMerge/>
          </w:tcPr>
          <w:p w14:paraId="4A37A320" w14:textId="77777777" w:rsidR="00426D35" w:rsidRPr="000F1E28" w:rsidRDefault="00426D35" w:rsidP="00426D35">
            <w:pPr>
              <w:pStyle w:val="a3"/>
              <w:spacing w:line="240" w:lineRule="exact"/>
              <w:rPr>
                <w:rFonts w:asciiTheme="minorEastAsia" w:eastAsiaTheme="minorEastAsia" w:hAnsiTheme="minorEastAsia" w:cs="Times New Roman"/>
                <w:sz w:val="18"/>
                <w:szCs w:val="18"/>
              </w:rPr>
            </w:pPr>
          </w:p>
        </w:tc>
        <w:tc>
          <w:tcPr>
            <w:tcW w:w="5103" w:type="dxa"/>
            <w:tcBorders>
              <w:top w:val="dashed" w:sz="4" w:space="0" w:color="000000" w:themeColor="text1"/>
              <w:bottom w:val="single" w:sz="4" w:space="0" w:color="auto"/>
            </w:tcBorders>
          </w:tcPr>
          <w:p w14:paraId="675544F0"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ｂ　労働基準法等の他法令に基づき、各事業場ごとに備え付けが義務付けられている帳簿等があるか。</w:t>
            </w:r>
          </w:p>
          <w:p w14:paraId="4D429B0E"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労働者名簿（労働基準法第107条）</w:t>
            </w:r>
          </w:p>
          <w:p w14:paraId="0F434932"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sz w:val="18"/>
                <w:szCs w:val="18"/>
              </w:rPr>
            </w:pPr>
            <w:r w:rsidRPr="000F1E28">
              <w:rPr>
                <w:rFonts w:asciiTheme="minorEastAsia" w:eastAsiaTheme="minorEastAsia" w:hAnsiTheme="minorEastAsia" w:hint="eastAsia"/>
                <w:sz w:val="18"/>
                <w:szCs w:val="18"/>
              </w:rPr>
              <w:t>・賃金台帳（労働基準法第108条）</w:t>
            </w:r>
          </w:p>
          <w:p w14:paraId="235BC63A" w14:textId="77777777" w:rsidR="00426D35" w:rsidRPr="000F1E28" w:rsidRDefault="00426D35" w:rsidP="00426D35">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p w14:paraId="5379D33F"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000000" w:themeColor="text1"/>
              <w:bottom w:val="single" w:sz="4" w:space="0" w:color="auto"/>
            </w:tcBorders>
          </w:tcPr>
          <w:p w14:paraId="04718DA1" w14:textId="77777777" w:rsidR="00426D35" w:rsidRPr="000F1E28" w:rsidRDefault="00426D35" w:rsidP="00426D35">
            <w:pPr>
              <w:spacing w:line="240" w:lineRule="exact"/>
              <w:jc w:val="center"/>
              <w:rPr>
                <w:sz w:val="18"/>
                <w:szCs w:val="18"/>
              </w:rPr>
            </w:pPr>
          </w:p>
          <w:p w14:paraId="4FC2EFAD"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585FC852"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sz w:val="18"/>
                <w:szCs w:val="18"/>
              </w:rPr>
            </w:pPr>
          </w:p>
        </w:tc>
      </w:tr>
      <w:tr w:rsidR="00426D35" w:rsidRPr="000F1E28" w14:paraId="1B8F8480" w14:textId="6D94C448" w:rsidTr="0092726A">
        <w:trPr>
          <w:cantSplit/>
          <w:trHeight w:val="1190"/>
        </w:trPr>
        <w:tc>
          <w:tcPr>
            <w:tcW w:w="563" w:type="dxa"/>
            <w:vMerge/>
            <w:textDirection w:val="tbRlV"/>
          </w:tcPr>
          <w:p w14:paraId="05D12683" w14:textId="77777777" w:rsidR="00426D35" w:rsidRPr="000F1E28" w:rsidRDefault="00426D35" w:rsidP="00426D35">
            <w:pPr>
              <w:ind w:left="113"/>
              <w:rPr>
                <w:sz w:val="18"/>
                <w:szCs w:val="18"/>
              </w:rPr>
            </w:pPr>
          </w:p>
        </w:tc>
        <w:tc>
          <w:tcPr>
            <w:tcW w:w="3152" w:type="dxa"/>
            <w:gridSpan w:val="2"/>
          </w:tcPr>
          <w:p w14:paraId="43BF22B1" w14:textId="6A7DC135" w:rsidR="00426D35" w:rsidRPr="000F1E28" w:rsidRDefault="00426D35" w:rsidP="00426D35">
            <w:pPr>
              <w:pStyle w:val="a3"/>
              <w:spacing w:line="240" w:lineRule="exact"/>
              <w:ind w:left="270" w:hangingChars="150" w:hanging="27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２</w:t>
            </w:r>
            <w:r w:rsidRPr="000F1E28">
              <w:rPr>
                <w:rFonts w:asciiTheme="minorEastAsia" w:eastAsiaTheme="minorEastAsia" w:hAnsiTheme="minorEastAsia" w:cs="Times New Roman" w:hint="eastAsia"/>
                <w:color w:val="FF0000"/>
                <w:sz w:val="18"/>
                <w:szCs w:val="18"/>
              </w:rPr>
              <w:t xml:space="preserve">　</w:t>
            </w:r>
            <w:r w:rsidRPr="000F1E28">
              <w:rPr>
                <w:rFonts w:asciiTheme="minorEastAsia" w:eastAsiaTheme="minorEastAsia" w:hAnsiTheme="minorEastAsia" w:cs="Times New Roman" w:hint="eastAsia"/>
                <w:sz w:val="18"/>
                <w:szCs w:val="18"/>
              </w:rPr>
              <w:t>在籍（利用）乳幼児に関する書類等の整備</w:t>
            </w:r>
          </w:p>
        </w:tc>
        <w:tc>
          <w:tcPr>
            <w:tcW w:w="5103" w:type="dxa"/>
            <w:tcBorders>
              <w:top w:val="single" w:sz="4" w:space="0" w:color="auto"/>
            </w:tcBorders>
          </w:tcPr>
          <w:p w14:paraId="015C2859" w14:textId="7553083D"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r w:rsidRPr="000F1E28">
              <w:rPr>
                <w:rFonts w:asciiTheme="minorEastAsia" w:eastAsiaTheme="minorEastAsia" w:hAnsiTheme="minorEastAsia" w:cs="Times New Roman" w:hint="eastAsia"/>
                <w:sz w:val="18"/>
                <w:szCs w:val="18"/>
              </w:rPr>
              <w:t>ａ　在籍（利用）乳幼児及び保護者の氏名、乳幼児の生年月日及び健康状態、保護者の連絡先、乳幼児の在籍（利用）記録並びに契約内容等が確認できる</w:t>
            </w:r>
            <w:r w:rsidR="003B2E8E">
              <w:rPr>
                <w:rFonts w:asciiTheme="minorEastAsia" w:eastAsiaTheme="minorEastAsia" w:hAnsiTheme="minorEastAsia" w:cs="Times New Roman" w:hint="eastAsia"/>
                <w:sz w:val="18"/>
                <w:szCs w:val="18"/>
              </w:rPr>
              <w:t>帳簿等</w:t>
            </w:r>
            <w:r w:rsidRPr="000F1E28">
              <w:rPr>
                <w:rFonts w:asciiTheme="minorEastAsia" w:eastAsiaTheme="minorEastAsia" w:hAnsiTheme="minorEastAsia" w:cs="Times New Roman" w:hint="eastAsia"/>
                <w:sz w:val="18"/>
                <w:szCs w:val="18"/>
              </w:rPr>
              <w:t>があるか。</w:t>
            </w:r>
          </w:p>
          <w:p w14:paraId="16A2B57F"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04B748E1" w14:textId="77777777" w:rsidR="00426D35" w:rsidRPr="000F1E28" w:rsidRDefault="00426D35" w:rsidP="00426D35">
            <w:pPr>
              <w:spacing w:line="240" w:lineRule="exact"/>
              <w:jc w:val="center"/>
              <w:rPr>
                <w:sz w:val="18"/>
                <w:szCs w:val="18"/>
              </w:rPr>
            </w:pPr>
          </w:p>
          <w:p w14:paraId="58C1250D" w14:textId="77777777" w:rsidR="00426D35" w:rsidRPr="000F1E28" w:rsidRDefault="00426D35" w:rsidP="00426D35">
            <w:pPr>
              <w:spacing w:line="240" w:lineRule="exact"/>
              <w:jc w:val="center"/>
              <w:rPr>
                <w:sz w:val="18"/>
                <w:szCs w:val="18"/>
              </w:rPr>
            </w:pPr>
            <w:r w:rsidRPr="000F1E28">
              <w:rPr>
                <w:rFonts w:hint="eastAsia"/>
                <w:sz w:val="18"/>
                <w:szCs w:val="18"/>
              </w:rPr>
              <w:t>□はい　　□いいえ</w:t>
            </w:r>
          </w:p>
          <w:p w14:paraId="7F3AFDD5" w14:textId="77777777" w:rsidR="00426D35" w:rsidRPr="000F1E28" w:rsidRDefault="00426D35" w:rsidP="00426D35">
            <w:pPr>
              <w:pStyle w:val="a3"/>
              <w:spacing w:line="240" w:lineRule="exact"/>
              <w:ind w:left="180" w:hangingChars="100" w:hanging="180"/>
              <w:jc w:val="both"/>
              <w:rPr>
                <w:rFonts w:asciiTheme="minorEastAsia" w:eastAsiaTheme="minorEastAsia" w:hAnsiTheme="minorEastAsia" w:cs="Times New Roman"/>
                <w:color w:val="FF0000"/>
                <w:sz w:val="18"/>
                <w:szCs w:val="18"/>
                <w:u w:val="single"/>
              </w:rPr>
            </w:pPr>
          </w:p>
        </w:tc>
      </w:tr>
    </w:tbl>
    <w:p w14:paraId="4E4C76A7" w14:textId="2DF1A0D9" w:rsidR="00440222" w:rsidRDefault="00440222" w:rsidP="00440222">
      <w:pPr>
        <w:rPr>
          <w:sz w:val="24"/>
          <w:szCs w:val="24"/>
        </w:rPr>
      </w:pPr>
    </w:p>
    <w:sectPr w:rsidR="00440222" w:rsidSect="008960B0">
      <w:footerReference w:type="default" r:id="rId7"/>
      <w:pgSz w:w="11906" w:h="16838" w:code="9"/>
      <w:pgMar w:top="720" w:right="720" w:bottom="720" w:left="720" w:header="39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FEC8" w14:textId="77777777" w:rsidR="009643A5" w:rsidRDefault="009643A5" w:rsidP="00AA4AEC">
      <w:r>
        <w:separator/>
      </w:r>
    </w:p>
  </w:endnote>
  <w:endnote w:type="continuationSeparator" w:id="0">
    <w:p w14:paraId="07931043" w14:textId="77777777" w:rsidR="009643A5" w:rsidRDefault="009643A5"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6913"/>
      <w:docPartObj>
        <w:docPartGallery w:val="Page Numbers (Bottom of Page)"/>
        <w:docPartUnique/>
      </w:docPartObj>
    </w:sdtPr>
    <w:sdtEndPr/>
    <w:sdtContent>
      <w:sdt>
        <w:sdtPr>
          <w:id w:val="1728636285"/>
          <w:docPartObj>
            <w:docPartGallery w:val="Page Numbers (Top of Page)"/>
            <w:docPartUnique/>
          </w:docPartObj>
        </w:sdtPr>
        <w:sdtEndPr/>
        <w:sdtContent>
          <w:p w14:paraId="48CDB857" w14:textId="29C41288" w:rsidR="009643A5" w:rsidRDefault="009643A5">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3C7E">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3C7E">
              <w:rPr>
                <w:b/>
                <w:bCs/>
                <w:noProof/>
              </w:rPr>
              <w:t>8</w:t>
            </w:r>
            <w:r>
              <w:rPr>
                <w:b/>
                <w:bCs/>
                <w:sz w:val="24"/>
                <w:szCs w:val="24"/>
              </w:rPr>
              <w:fldChar w:fldCharType="end"/>
            </w:r>
          </w:p>
        </w:sdtContent>
      </w:sdt>
    </w:sdtContent>
  </w:sdt>
  <w:p w14:paraId="73327851" w14:textId="77777777" w:rsidR="009643A5" w:rsidRDefault="009643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9E1A" w14:textId="77777777" w:rsidR="009643A5" w:rsidRDefault="009643A5" w:rsidP="00AA4AEC">
      <w:r>
        <w:separator/>
      </w:r>
    </w:p>
  </w:footnote>
  <w:footnote w:type="continuationSeparator" w:id="0">
    <w:p w14:paraId="7D1A7152" w14:textId="77777777" w:rsidR="009643A5" w:rsidRDefault="009643A5"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34F2"/>
    <w:rsid w:val="00074DEE"/>
    <w:rsid w:val="000776D7"/>
    <w:rsid w:val="000855B3"/>
    <w:rsid w:val="000B3C7A"/>
    <w:rsid w:val="000C053F"/>
    <w:rsid w:val="000C4D69"/>
    <w:rsid w:val="000D23F2"/>
    <w:rsid w:val="000D34C8"/>
    <w:rsid w:val="000D626C"/>
    <w:rsid w:val="000D750F"/>
    <w:rsid w:val="000D79C4"/>
    <w:rsid w:val="000E43B4"/>
    <w:rsid w:val="000F0A4A"/>
    <w:rsid w:val="000F1E28"/>
    <w:rsid w:val="000F63EF"/>
    <w:rsid w:val="00107957"/>
    <w:rsid w:val="00114C25"/>
    <w:rsid w:val="001178D7"/>
    <w:rsid w:val="001210B2"/>
    <w:rsid w:val="00124941"/>
    <w:rsid w:val="001345BB"/>
    <w:rsid w:val="0015173A"/>
    <w:rsid w:val="00151863"/>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B6D4B"/>
    <w:rsid w:val="001D0187"/>
    <w:rsid w:val="001D4995"/>
    <w:rsid w:val="001D76D3"/>
    <w:rsid w:val="001D7F41"/>
    <w:rsid w:val="001E2914"/>
    <w:rsid w:val="001E4AC8"/>
    <w:rsid w:val="001F610C"/>
    <w:rsid w:val="001F654A"/>
    <w:rsid w:val="00202479"/>
    <w:rsid w:val="00203B81"/>
    <w:rsid w:val="00205666"/>
    <w:rsid w:val="00211029"/>
    <w:rsid w:val="00230283"/>
    <w:rsid w:val="00233FCD"/>
    <w:rsid w:val="00241C92"/>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164B"/>
    <w:rsid w:val="002A22D9"/>
    <w:rsid w:val="002B1819"/>
    <w:rsid w:val="002C0954"/>
    <w:rsid w:val="002D1531"/>
    <w:rsid w:val="002D163F"/>
    <w:rsid w:val="002D6915"/>
    <w:rsid w:val="002E002C"/>
    <w:rsid w:val="002E1B34"/>
    <w:rsid w:val="002E476A"/>
    <w:rsid w:val="002E50B9"/>
    <w:rsid w:val="002E6B60"/>
    <w:rsid w:val="002F69C6"/>
    <w:rsid w:val="00302317"/>
    <w:rsid w:val="0032631B"/>
    <w:rsid w:val="00330266"/>
    <w:rsid w:val="00330E4B"/>
    <w:rsid w:val="00333548"/>
    <w:rsid w:val="003351FA"/>
    <w:rsid w:val="003416DF"/>
    <w:rsid w:val="00353DD4"/>
    <w:rsid w:val="0035505F"/>
    <w:rsid w:val="0035768D"/>
    <w:rsid w:val="0036671D"/>
    <w:rsid w:val="00373415"/>
    <w:rsid w:val="00377699"/>
    <w:rsid w:val="00383B38"/>
    <w:rsid w:val="003925B3"/>
    <w:rsid w:val="00393B5E"/>
    <w:rsid w:val="003A42D2"/>
    <w:rsid w:val="003A5CA3"/>
    <w:rsid w:val="003A61C6"/>
    <w:rsid w:val="003B2826"/>
    <w:rsid w:val="003B2E8E"/>
    <w:rsid w:val="003B73AB"/>
    <w:rsid w:val="003D23D2"/>
    <w:rsid w:val="003D2888"/>
    <w:rsid w:val="003E2790"/>
    <w:rsid w:val="003E3DEF"/>
    <w:rsid w:val="003E4460"/>
    <w:rsid w:val="003F180E"/>
    <w:rsid w:val="003F5958"/>
    <w:rsid w:val="003F7595"/>
    <w:rsid w:val="0040082F"/>
    <w:rsid w:val="00400E8E"/>
    <w:rsid w:val="00401A7E"/>
    <w:rsid w:val="00401FB0"/>
    <w:rsid w:val="004100CC"/>
    <w:rsid w:val="00420894"/>
    <w:rsid w:val="00426D35"/>
    <w:rsid w:val="0042723F"/>
    <w:rsid w:val="00434E50"/>
    <w:rsid w:val="00440222"/>
    <w:rsid w:val="00441403"/>
    <w:rsid w:val="00443525"/>
    <w:rsid w:val="00446F10"/>
    <w:rsid w:val="00453122"/>
    <w:rsid w:val="004574B4"/>
    <w:rsid w:val="00457D6F"/>
    <w:rsid w:val="0046456A"/>
    <w:rsid w:val="00480C04"/>
    <w:rsid w:val="004815D7"/>
    <w:rsid w:val="00485EED"/>
    <w:rsid w:val="00487EA8"/>
    <w:rsid w:val="00490109"/>
    <w:rsid w:val="004A0358"/>
    <w:rsid w:val="004B0B59"/>
    <w:rsid w:val="004B4255"/>
    <w:rsid w:val="004B43B2"/>
    <w:rsid w:val="004B7F1F"/>
    <w:rsid w:val="004C1573"/>
    <w:rsid w:val="004C689F"/>
    <w:rsid w:val="004C7D9D"/>
    <w:rsid w:val="004E0A95"/>
    <w:rsid w:val="004E35E4"/>
    <w:rsid w:val="004E49A4"/>
    <w:rsid w:val="004F471F"/>
    <w:rsid w:val="00501E43"/>
    <w:rsid w:val="005074E4"/>
    <w:rsid w:val="00512576"/>
    <w:rsid w:val="005128F0"/>
    <w:rsid w:val="0051390A"/>
    <w:rsid w:val="00521DA6"/>
    <w:rsid w:val="005270F6"/>
    <w:rsid w:val="00533810"/>
    <w:rsid w:val="005341A2"/>
    <w:rsid w:val="00535073"/>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21CA"/>
    <w:rsid w:val="005C36D7"/>
    <w:rsid w:val="005C7225"/>
    <w:rsid w:val="005C7A9D"/>
    <w:rsid w:val="005D2F8C"/>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BCE"/>
    <w:rsid w:val="006447BA"/>
    <w:rsid w:val="00647E04"/>
    <w:rsid w:val="00651CD4"/>
    <w:rsid w:val="00652ED4"/>
    <w:rsid w:val="00653D04"/>
    <w:rsid w:val="006563D0"/>
    <w:rsid w:val="0068017E"/>
    <w:rsid w:val="006807E9"/>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1C5C"/>
    <w:rsid w:val="006F5104"/>
    <w:rsid w:val="0070171B"/>
    <w:rsid w:val="0070231C"/>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61C91"/>
    <w:rsid w:val="00767703"/>
    <w:rsid w:val="00771DA3"/>
    <w:rsid w:val="00773AB9"/>
    <w:rsid w:val="00775391"/>
    <w:rsid w:val="007817FF"/>
    <w:rsid w:val="007822DD"/>
    <w:rsid w:val="00794CC0"/>
    <w:rsid w:val="007A006A"/>
    <w:rsid w:val="007A0F77"/>
    <w:rsid w:val="007A4FCB"/>
    <w:rsid w:val="007A6304"/>
    <w:rsid w:val="007A6656"/>
    <w:rsid w:val="007B217A"/>
    <w:rsid w:val="007B3167"/>
    <w:rsid w:val="007C2D5D"/>
    <w:rsid w:val="007C4521"/>
    <w:rsid w:val="007C7CB4"/>
    <w:rsid w:val="007D4D9F"/>
    <w:rsid w:val="007D7D74"/>
    <w:rsid w:val="007E453F"/>
    <w:rsid w:val="007E5AD0"/>
    <w:rsid w:val="007E6501"/>
    <w:rsid w:val="007E70F0"/>
    <w:rsid w:val="007F1A9A"/>
    <w:rsid w:val="007F2EC5"/>
    <w:rsid w:val="007F601C"/>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7E82"/>
    <w:rsid w:val="00856554"/>
    <w:rsid w:val="00861073"/>
    <w:rsid w:val="008656D8"/>
    <w:rsid w:val="00865F6C"/>
    <w:rsid w:val="00866354"/>
    <w:rsid w:val="00871B1F"/>
    <w:rsid w:val="00884D2D"/>
    <w:rsid w:val="0088587A"/>
    <w:rsid w:val="00887258"/>
    <w:rsid w:val="008960B0"/>
    <w:rsid w:val="00896222"/>
    <w:rsid w:val="008A557D"/>
    <w:rsid w:val="008B7E90"/>
    <w:rsid w:val="008C170D"/>
    <w:rsid w:val="008C182E"/>
    <w:rsid w:val="008C2EFD"/>
    <w:rsid w:val="008C52DF"/>
    <w:rsid w:val="008D1691"/>
    <w:rsid w:val="008E4DBF"/>
    <w:rsid w:val="008E5E1F"/>
    <w:rsid w:val="008E7B43"/>
    <w:rsid w:val="008F0614"/>
    <w:rsid w:val="008F2596"/>
    <w:rsid w:val="008F3BCB"/>
    <w:rsid w:val="008F4E00"/>
    <w:rsid w:val="008F4F24"/>
    <w:rsid w:val="008F6520"/>
    <w:rsid w:val="00904A93"/>
    <w:rsid w:val="0090662C"/>
    <w:rsid w:val="00916E2F"/>
    <w:rsid w:val="0092441C"/>
    <w:rsid w:val="009247DC"/>
    <w:rsid w:val="00925472"/>
    <w:rsid w:val="0092726A"/>
    <w:rsid w:val="00943446"/>
    <w:rsid w:val="009450E7"/>
    <w:rsid w:val="009472E7"/>
    <w:rsid w:val="00954703"/>
    <w:rsid w:val="009556CB"/>
    <w:rsid w:val="00955CEC"/>
    <w:rsid w:val="00956ACE"/>
    <w:rsid w:val="009572FC"/>
    <w:rsid w:val="009643A5"/>
    <w:rsid w:val="009722CC"/>
    <w:rsid w:val="00982FED"/>
    <w:rsid w:val="009835B3"/>
    <w:rsid w:val="0099059F"/>
    <w:rsid w:val="009947BC"/>
    <w:rsid w:val="00995597"/>
    <w:rsid w:val="00996944"/>
    <w:rsid w:val="00997E77"/>
    <w:rsid w:val="009A03B3"/>
    <w:rsid w:val="009A72B6"/>
    <w:rsid w:val="009B0076"/>
    <w:rsid w:val="009B5EF8"/>
    <w:rsid w:val="009C4567"/>
    <w:rsid w:val="009D02A7"/>
    <w:rsid w:val="009D2E1D"/>
    <w:rsid w:val="009E20AC"/>
    <w:rsid w:val="009E6535"/>
    <w:rsid w:val="009F7C4B"/>
    <w:rsid w:val="00A00E3D"/>
    <w:rsid w:val="00A11B77"/>
    <w:rsid w:val="00A14533"/>
    <w:rsid w:val="00A241E5"/>
    <w:rsid w:val="00A25BA3"/>
    <w:rsid w:val="00A37C1F"/>
    <w:rsid w:val="00A45CBC"/>
    <w:rsid w:val="00A526C7"/>
    <w:rsid w:val="00A71ED9"/>
    <w:rsid w:val="00A733E3"/>
    <w:rsid w:val="00A856BE"/>
    <w:rsid w:val="00A87A22"/>
    <w:rsid w:val="00AA222B"/>
    <w:rsid w:val="00AA4AEC"/>
    <w:rsid w:val="00AA50BC"/>
    <w:rsid w:val="00AA70E1"/>
    <w:rsid w:val="00AA7689"/>
    <w:rsid w:val="00AB3E98"/>
    <w:rsid w:val="00AC1E6F"/>
    <w:rsid w:val="00AC2F53"/>
    <w:rsid w:val="00AC635D"/>
    <w:rsid w:val="00AD446D"/>
    <w:rsid w:val="00AD7E75"/>
    <w:rsid w:val="00AE387F"/>
    <w:rsid w:val="00AE54AD"/>
    <w:rsid w:val="00AE6C3C"/>
    <w:rsid w:val="00AE6D44"/>
    <w:rsid w:val="00AE6EB8"/>
    <w:rsid w:val="00B054BC"/>
    <w:rsid w:val="00B061A9"/>
    <w:rsid w:val="00B10173"/>
    <w:rsid w:val="00B11731"/>
    <w:rsid w:val="00B202D3"/>
    <w:rsid w:val="00B204DA"/>
    <w:rsid w:val="00B34624"/>
    <w:rsid w:val="00B431F8"/>
    <w:rsid w:val="00B441EE"/>
    <w:rsid w:val="00B5135B"/>
    <w:rsid w:val="00B53778"/>
    <w:rsid w:val="00B544C3"/>
    <w:rsid w:val="00B56A95"/>
    <w:rsid w:val="00B62B7A"/>
    <w:rsid w:val="00B645D1"/>
    <w:rsid w:val="00B72FF5"/>
    <w:rsid w:val="00B80C5B"/>
    <w:rsid w:val="00B823E3"/>
    <w:rsid w:val="00B8489B"/>
    <w:rsid w:val="00B8572B"/>
    <w:rsid w:val="00B864CE"/>
    <w:rsid w:val="00B90631"/>
    <w:rsid w:val="00BA0042"/>
    <w:rsid w:val="00BC0804"/>
    <w:rsid w:val="00BC22A3"/>
    <w:rsid w:val="00BC2E09"/>
    <w:rsid w:val="00BC55B1"/>
    <w:rsid w:val="00BC75BE"/>
    <w:rsid w:val="00BD2F39"/>
    <w:rsid w:val="00BD4D55"/>
    <w:rsid w:val="00BE4CF8"/>
    <w:rsid w:val="00BF6215"/>
    <w:rsid w:val="00C05B2C"/>
    <w:rsid w:val="00C11B13"/>
    <w:rsid w:val="00C3214C"/>
    <w:rsid w:val="00C375BD"/>
    <w:rsid w:val="00C424C5"/>
    <w:rsid w:val="00C42C2D"/>
    <w:rsid w:val="00C45A27"/>
    <w:rsid w:val="00C52751"/>
    <w:rsid w:val="00C54D82"/>
    <w:rsid w:val="00C632F9"/>
    <w:rsid w:val="00C71AEE"/>
    <w:rsid w:val="00C72466"/>
    <w:rsid w:val="00C74A8C"/>
    <w:rsid w:val="00C761D1"/>
    <w:rsid w:val="00C81FDE"/>
    <w:rsid w:val="00C820AB"/>
    <w:rsid w:val="00C86FB5"/>
    <w:rsid w:val="00C87154"/>
    <w:rsid w:val="00C93058"/>
    <w:rsid w:val="00CA0A60"/>
    <w:rsid w:val="00CA23D7"/>
    <w:rsid w:val="00CB07E7"/>
    <w:rsid w:val="00CB5945"/>
    <w:rsid w:val="00CC0682"/>
    <w:rsid w:val="00CD1F6A"/>
    <w:rsid w:val="00CE514D"/>
    <w:rsid w:val="00CF2536"/>
    <w:rsid w:val="00D017AA"/>
    <w:rsid w:val="00D07A3E"/>
    <w:rsid w:val="00D15AC9"/>
    <w:rsid w:val="00D168F1"/>
    <w:rsid w:val="00D20498"/>
    <w:rsid w:val="00D22DFA"/>
    <w:rsid w:val="00D325C3"/>
    <w:rsid w:val="00D4045C"/>
    <w:rsid w:val="00D40E43"/>
    <w:rsid w:val="00D441E6"/>
    <w:rsid w:val="00D5691E"/>
    <w:rsid w:val="00D61318"/>
    <w:rsid w:val="00D61DDE"/>
    <w:rsid w:val="00D746BE"/>
    <w:rsid w:val="00D774C5"/>
    <w:rsid w:val="00D803B9"/>
    <w:rsid w:val="00D80DE8"/>
    <w:rsid w:val="00D81E27"/>
    <w:rsid w:val="00D83A6E"/>
    <w:rsid w:val="00D83D29"/>
    <w:rsid w:val="00D851C8"/>
    <w:rsid w:val="00D9526C"/>
    <w:rsid w:val="00D97E2A"/>
    <w:rsid w:val="00DA2F24"/>
    <w:rsid w:val="00DB0FF1"/>
    <w:rsid w:val="00DB73E6"/>
    <w:rsid w:val="00DB7F1D"/>
    <w:rsid w:val="00DC00C6"/>
    <w:rsid w:val="00DC7489"/>
    <w:rsid w:val="00DD1023"/>
    <w:rsid w:val="00DD4E13"/>
    <w:rsid w:val="00DE4419"/>
    <w:rsid w:val="00DE6CC9"/>
    <w:rsid w:val="00DE7B7C"/>
    <w:rsid w:val="00DF4482"/>
    <w:rsid w:val="00DF511E"/>
    <w:rsid w:val="00DF643A"/>
    <w:rsid w:val="00E02BFF"/>
    <w:rsid w:val="00E068BD"/>
    <w:rsid w:val="00E07C45"/>
    <w:rsid w:val="00E13A81"/>
    <w:rsid w:val="00E21FA9"/>
    <w:rsid w:val="00E2747C"/>
    <w:rsid w:val="00E31B27"/>
    <w:rsid w:val="00E35563"/>
    <w:rsid w:val="00E35B6C"/>
    <w:rsid w:val="00E40ACC"/>
    <w:rsid w:val="00E45BCD"/>
    <w:rsid w:val="00E50EF2"/>
    <w:rsid w:val="00E512CD"/>
    <w:rsid w:val="00E52EAF"/>
    <w:rsid w:val="00E54AA9"/>
    <w:rsid w:val="00E55FEA"/>
    <w:rsid w:val="00E774E6"/>
    <w:rsid w:val="00E85018"/>
    <w:rsid w:val="00E92457"/>
    <w:rsid w:val="00E957CD"/>
    <w:rsid w:val="00EA6634"/>
    <w:rsid w:val="00EA738E"/>
    <w:rsid w:val="00EB2DB9"/>
    <w:rsid w:val="00EC1B1A"/>
    <w:rsid w:val="00EC1FE9"/>
    <w:rsid w:val="00EC5177"/>
    <w:rsid w:val="00EC5CFD"/>
    <w:rsid w:val="00ED08F0"/>
    <w:rsid w:val="00ED219D"/>
    <w:rsid w:val="00EE3529"/>
    <w:rsid w:val="00EE475D"/>
    <w:rsid w:val="00EF1896"/>
    <w:rsid w:val="00EF1B34"/>
    <w:rsid w:val="00F025DF"/>
    <w:rsid w:val="00F10551"/>
    <w:rsid w:val="00F21F5B"/>
    <w:rsid w:val="00F3525D"/>
    <w:rsid w:val="00F41016"/>
    <w:rsid w:val="00F430C2"/>
    <w:rsid w:val="00F4324B"/>
    <w:rsid w:val="00F50233"/>
    <w:rsid w:val="00F51700"/>
    <w:rsid w:val="00F63C7E"/>
    <w:rsid w:val="00F70252"/>
    <w:rsid w:val="00F774C2"/>
    <w:rsid w:val="00F80F19"/>
    <w:rsid w:val="00F82268"/>
    <w:rsid w:val="00F83D20"/>
    <w:rsid w:val="00F84AB1"/>
    <w:rsid w:val="00F85D7F"/>
    <w:rsid w:val="00F874EA"/>
    <w:rsid w:val="00F920D1"/>
    <w:rsid w:val="00FA0413"/>
    <w:rsid w:val="00FA2B95"/>
    <w:rsid w:val="00FA42D0"/>
    <w:rsid w:val="00FA53DF"/>
    <w:rsid w:val="00FB5E55"/>
    <w:rsid w:val="00FE6790"/>
    <w:rsid w:val="00FE74CB"/>
    <w:rsid w:val="00FE7B7F"/>
    <w:rsid w:val="00FF02D3"/>
    <w:rsid w:val="00FF13A7"/>
    <w:rsid w:val="00FF2D68"/>
    <w:rsid w:val="00FF2DB0"/>
    <w:rsid w:val="00FF4034"/>
    <w:rsid w:val="00FF57A4"/>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paragraph" w:styleId="2">
    <w:name w:val="heading 2"/>
    <w:basedOn w:val="a"/>
    <w:next w:val="a"/>
    <w:link w:val="20"/>
    <w:uiPriority w:val="9"/>
    <w:unhideWhenUsed/>
    <w:qFormat/>
    <w:rsid w:val="00DA2F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table" w:customStyle="1" w:styleId="1">
    <w:name w:val="表 (格子)1"/>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A2F2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F60B-8FA3-4C68-9450-D1962CD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485</Words>
  <Characters>847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鳥取県</cp:lastModifiedBy>
  <cp:revision>7</cp:revision>
  <cp:lastPrinted>2020-07-30T02:37:00Z</cp:lastPrinted>
  <dcterms:created xsi:type="dcterms:W3CDTF">2023-06-06T06:09:00Z</dcterms:created>
  <dcterms:modified xsi:type="dcterms:W3CDTF">2023-06-09T07:09:00Z</dcterms:modified>
</cp:coreProperties>
</file>